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DF3D4" w14:textId="77777777" w:rsidR="005E5335" w:rsidRPr="00FE4A68" w:rsidRDefault="00000000" w:rsidP="006352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A68">
        <w:rPr>
          <w:rFonts w:ascii="Times New Roman" w:hAnsi="Times New Roman" w:cs="Times New Roman"/>
          <w:b/>
          <w:bCs/>
          <w:sz w:val="28"/>
          <w:szCs w:val="28"/>
        </w:rPr>
        <w:t>Tables</w:t>
      </w:r>
    </w:p>
    <w:p w14:paraId="1FDFD78C" w14:textId="77777777" w:rsidR="00C665FA" w:rsidRPr="00FE4A68" w:rsidRDefault="00C665FA" w:rsidP="0001627D">
      <w:pPr>
        <w:rPr>
          <w:rFonts w:ascii="Times New Roman" w:eastAsia="Yu Mincho" w:hAnsi="Times New Roman" w:cs="Times New Roman"/>
          <w:b/>
          <w:bCs/>
        </w:rPr>
      </w:pPr>
    </w:p>
    <w:p w14:paraId="695CCCEE" w14:textId="77777777" w:rsidR="005E5335" w:rsidRPr="00FE4A68" w:rsidRDefault="00000000" w:rsidP="0001627D">
      <w:pPr>
        <w:spacing w:line="276" w:lineRule="auto"/>
        <w:jc w:val="both"/>
        <w:rPr>
          <w:rFonts w:ascii="Times New Roman" w:eastAsia="Yu Mincho" w:hAnsi="Times New Roman" w:cs="Times New Roman"/>
          <w:b/>
          <w:lang w:eastAsia="ja-JP"/>
        </w:rPr>
      </w:pPr>
      <w:r w:rsidRPr="00FE4A68">
        <w:rPr>
          <w:rFonts w:ascii="Times New Roman" w:hAnsi="Times New Roman" w:cs="Times New Roman"/>
          <w:b/>
        </w:rPr>
        <w:t>Table 1</w:t>
      </w:r>
      <w:r w:rsidR="0063521F" w:rsidRPr="00FE4A68">
        <w:rPr>
          <w:rFonts w:ascii="Times New Roman" w:eastAsia="Yu Mincho" w:hAnsi="Times New Roman" w:cs="Times New Roman"/>
          <w:b/>
          <w:lang w:eastAsia="ja-JP"/>
        </w:rPr>
        <w:t>.</w:t>
      </w:r>
      <w:r w:rsidRPr="00FE4A68">
        <w:rPr>
          <w:rFonts w:ascii="Times New Roman" w:hAnsi="Times New Roman" w:cs="Times New Roman"/>
          <w:b/>
        </w:rPr>
        <w:t xml:space="preserve"> </w:t>
      </w:r>
      <w:r w:rsidR="00167FB7" w:rsidRPr="00FE4A68">
        <w:rPr>
          <w:rFonts w:ascii="Times New Roman" w:hAnsi="Times New Roman" w:cs="Times New Roman"/>
          <w:b/>
        </w:rPr>
        <w:t>Demographic information at baseline (N=</w:t>
      </w:r>
      <w:r w:rsidR="006A573B" w:rsidRPr="00FE4A68">
        <w:rPr>
          <w:rFonts w:ascii="Times New Roman" w:eastAsia="Yu Mincho" w:hAnsi="Times New Roman" w:cs="Times New Roman"/>
          <w:b/>
          <w:lang w:eastAsia="ja-JP"/>
        </w:rPr>
        <w:t>304</w:t>
      </w:r>
      <w:r w:rsidR="00167FB7" w:rsidRPr="00FE4A68">
        <w:rPr>
          <w:rFonts w:ascii="Times New Roman" w:hAnsi="Times New Roman" w:cs="Times New Roman"/>
          <w:b/>
        </w:rPr>
        <w:t>)</w:t>
      </w:r>
    </w:p>
    <w:p w14:paraId="282EB3B5" w14:textId="77777777" w:rsidR="0010537C" w:rsidRPr="00FE4A68" w:rsidRDefault="0010537C" w:rsidP="0001627D">
      <w:pPr>
        <w:spacing w:line="276" w:lineRule="auto"/>
        <w:jc w:val="both"/>
        <w:rPr>
          <w:rFonts w:ascii="Times New Roman" w:eastAsia="Yu Mincho" w:hAnsi="Times New Roman" w:cs="Times New Roman"/>
          <w:b/>
          <w:lang w:eastAsia="ja-JP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6"/>
        <w:gridCol w:w="1938"/>
        <w:gridCol w:w="1938"/>
      </w:tblGrid>
      <w:tr w:rsidR="00FE4A68" w:rsidRPr="00FE4A68" w14:paraId="4DBE0D35" w14:textId="77777777" w:rsidTr="00D7775B">
        <w:trPr>
          <w:trHeight w:val="500"/>
        </w:trPr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0FA27" w14:textId="77777777" w:rsidR="001D05F7" w:rsidRPr="00FE4A68" w:rsidRDefault="00000000" w:rsidP="006B6D53">
            <w:pPr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Variabl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96402" w14:textId="77777777" w:rsidR="001D05F7" w:rsidRPr="00FE4A68" w:rsidRDefault="00000000" w:rsidP="000F6441">
            <w:pPr>
              <w:jc w:val="center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n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FEA99F" w14:textId="77777777" w:rsidR="001D05F7" w:rsidRPr="00FE4A68" w:rsidRDefault="00000000" w:rsidP="001D05F7">
            <w:pPr>
              <w:jc w:val="center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%</w:t>
            </w:r>
          </w:p>
        </w:tc>
      </w:tr>
      <w:tr w:rsidR="00FE4A68" w:rsidRPr="00FE4A68" w14:paraId="78E35A01" w14:textId="77777777" w:rsidTr="001D05F7">
        <w:trPr>
          <w:trHeight w:val="29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D78EF" w14:textId="77777777" w:rsidR="006262D4" w:rsidRPr="00FE4A68" w:rsidRDefault="00000000">
            <w:pPr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</w:rPr>
              <w:t xml:space="preserve">ISI, </w:t>
            </w:r>
            <w:proofErr w:type="spellStart"/>
            <w:r w:rsidRPr="00FE4A68">
              <w:rPr>
                <w:rFonts w:ascii="Times New Roman" w:eastAsia="等线" w:hAnsi="Times New Roman" w:cs="Times New Roman"/>
              </w:rPr>
              <w:t>Mean</w:t>
            </w:r>
            <w:r w:rsidRPr="00FE4A68">
              <w:rPr>
                <w:rFonts w:ascii="Times New Roman" w:eastAsia="Yu Mincho" w:hAnsi="Times New Roman" w:cs="Times New Roman"/>
              </w:rPr>
              <w:t>±</w:t>
            </w:r>
            <w:r w:rsidRPr="00FE4A68">
              <w:rPr>
                <w:rFonts w:ascii="Times New Roman" w:eastAsia="等线" w:hAnsi="Times New Roman" w:cs="Times New Roman"/>
              </w:rPr>
              <w:t>SD</w:t>
            </w:r>
            <w:proofErr w:type="spellEnd"/>
          </w:p>
        </w:tc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511AA" w14:textId="77777777" w:rsidR="001D05F7" w:rsidRPr="00FE4A68" w:rsidRDefault="00000000" w:rsidP="000F644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FE4A68">
              <w:rPr>
                <w:rFonts w:ascii="Times New Roman" w:eastAsia="MS Mincho" w:hAnsi="Times New Roman" w:cs="Times New Roman"/>
                <w:lang w:eastAsia="ja-JP"/>
              </w:rPr>
              <w:t>16.31</w:t>
            </w:r>
            <w:r w:rsidRPr="00FE4A68">
              <w:rPr>
                <w:rFonts w:ascii="Times New Roman" w:eastAsia="Yu Mincho" w:hAnsi="Times New Roman" w:cs="Times New Roman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1.81</w:t>
            </w:r>
          </w:p>
        </w:tc>
      </w:tr>
      <w:tr w:rsidR="00FE4A68" w:rsidRPr="00FE4A68" w14:paraId="76AECE08" w14:textId="77777777" w:rsidTr="001D05F7">
        <w:trPr>
          <w:trHeight w:val="29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E1DB" w14:textId="77777777" w:rsidR="006262D4" w:rsidRPr="00FE4A68" w:rsidRDefault="00000000" w:rsidP="006262D4">
            <w:pPr>
              <w:jc w:val="both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Independence</w:t>
            </w:r>
            <w:r w:rsidR="007F630F" w:rsidRPr="00FE4A68">
              <w:rPr>
                <w:rFonts w:ascii="Times New Roman" w:eastAsia="等线" w:hAnsi="Times New Roman" w:cs="Times New Roman"/>
              </w:rPr>
              <w:t xml:space="preserve">, </w:t>
            </w:r>
            <w:proofErr w:type="spellStart"/>
            <w:r w:rsidR="007F630F" w:rsidRPr="00FE4A68">
              <w:rPr>
                <w:rFonts w:ascii="Times New Roman" w:eastAsia="等线" w:hAnsi="Times New Roman" w:cs="Times New Roman"/>
              </w:rPr>
              <w:t>Mean</w:t>
            </w:r>
            <w:r w:rsidR="007F630F" w:rsidRPr="00FE4A68">
              <w:rPr>
                <w:rFonts w:ascii="Times New Roman" w:eastAsia="Yu Mincho" w:hAnsi="Times New Roman" w:cs="Times New Roman"/>
              </w:rPr>
              <w:t>±</w:t>
            </w:r>
            <w:r w:rsidR="007F630F" w:rsidRPr="00FE4A68">
              <w:rPr>
                <w:rFonts w:ascii="Times New Roman" w:eastAsia="等线" w:hAnsi="Times New Roman" w:cs="Times New Roman"/>
              </w:rPr>
              <w:t>SD</w:t>
            </w:r>
            <w:proofErr w:type="spellEnd"/>
          </w:p>
        </w:tc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57463" w14:textId="77777777" w:rsidR="006262D4" w:rsidRPr="00FE4A68" w:rsidRDefault="00000000" w:rsidP="006262D4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4A68">
              <w:rPr>
                <w:rFonts w:ascii="Times New Roman" w:eastAsia="MS Mincho" w:hAnsi="Times New Roman" w:cs="Times New Roman"/>
                <w:lang w:eastAsia="ja-JP"/>
              </w:rPr>
              <w:t xml:space="preserve"> 3.93</w:t>
            </w:r>
            <w:r w:rsidRPr="00FE4A68">
              <w:rPr>
                <w:rFonts w:ascii="Times New Roman" w:eastAsia="Yu Mincho" w:hAnsi="Times New Roman" w:cs="Times New Roman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0.35</w:t>
            </w:r>
          </w:p>
        </w:tc>
      </w:tr>
      <w:tr w:rsidR="00FE4A68" w:rsidRPr="00FE4A68" w14:paraId="79E90EE1" w14:textId="77777777" w:rsidTr="001D05F7">
        <w:trPr>
          <w:trHeight w:val="29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0178" w14:textId="77777777" w:rsidR="006262D4" w:rsidRPr="00FE4A68" w:rsidRDefault="00000000" w:rsidP="006262D4">
            <w:pPr>
              <w:jc w:val="both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Social curiosity</w:t>
            </w:r>
            <w:r w:rsidR="007F630F" w:rsidRPr="00FE4A68">
              <w:rPr>
                <w:rFonts w:ascii="Times New Roman" w:eastAsia="等线" w:hAnsi="Times New Roman" w:cs="Times New Roman"/>
              </w:rPr>
              <w:t xml:space="preserve">, </w:t>
            </w:r>
            <w:proofErr w:type="spellStart"/>
            <w:r w:rsidR="007F630F" w:rsidRPr="00FE4A68">
              <w:rPr>
                <w:rFonts w:ascii="Times New Roman" w:eastAsia="等线" w:hAnsi="Times New Roman" w:cs="Times New Roman"/>
              </w:rPr>
              <w:t>Mean</w:t>
            </w:r>
            <w:r w:rsidR="007F630F" w:rsidRPr="00FE4A68">
              <w:rPr>
                <w:rFonts w:ascii="Times New Roman" w:eastAsia="Yu Mincho" w:hAnsi="Times New Roman" w:cs="Times New Roman"/>
              </w:rPr>
              <w:t>±</w:t>
            </w:r>
            <w:r w:rsidR="007F630F" w:rsidRPr="00FE4A68">
              <w:rPr>
                <w:rFonts w:ascii="Times New Roman" w:eastAsia="等线" w:hAnsi="Times New Roman" w:cs="Times New Roman"/>
              </w:rPr>
              <w:t>SD</w:t>
            </w:r>
            <w:proofErr w:type="spellEnd"/>
          </w:p>
        </w:tc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C161B" w14:textId="77777777" w:rsidR="006262D4" w:rsidRPr="00FE4A68" w:rsidRDefault="00000000" w:rsidP="006262D4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4A68">
              <w:rPr>
                <w:rFonts w:ascii="Times New Roman" w:eastAsia="MS Mincho" w:hAnsi="Times New Roman" w:cs="Times New Roman"/>
                <w:lang w:eastAsia="ja-JP"/>
              </w:rPr>
              <w:t>4.13</w:t>
            </w:r>
            <w:r w:rsidRPr="00FE4A68">
              <w:rPr>
                <w:rFonts w:ascii="Times New Roman" w:eastAsia="Yu Mincho" w:hAnsi="Times New Roman" w:cs="Times New Roman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1.10</w:t>
            </w:r>
          </w:p>
        </w:tc>
      </w:tr>
      <w:tr w:rsidR="00FE4A68" w:rsidRPr="00FE4A68" w14:paraId="026902CA" w14:textId="77777777" w:rsidTr="001D05F7">
        <w:trPr>
          <w:trHeight w:val="29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CBE5A" w14:textId="77777777" w:rsidR="006262D4" w:rsidRPr="00FE4A68" w:rsidRDefault="00000000" w:rsidP="006262D4">
            <w:pPr>
              <w:jc w:val="both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Interaction</w:t>
            </w:r>
            <w:r w:rsidR="007F630F" w:rsidRPr="00FE4A68">
              <w:rPr>
                <w:rFonts w:ascii="Times New Roman" w:eastAsia="等线" w:hAnsi="Times New Roman" w:cs="Times New Roman"/>
              </w:rPr>
              <w:t xml:space="preserve">, </w:t>
            </w:r>
            <w:proofErr w:type="spellStart"/>
            <w:r w:rsidR="007F630F" w:rsidRPr="00FE4A68">
              <w:rPr>
                <w:rFonts w:ascii="Times New Roman" w:eastAsia="等线" w:hAnsi="Times New Roman" w:cs="Times New Roman"/>
              </w:rPr>
              <w:t>Mean</w:t>
            </w:r>
            <w:r w:rsidR="007F630F" w:rsidRPr="00FE4A68">
              <w:rPr>
                <w:rFonts w:ascii="Times New Roman" w:eastAsia="Yu Mincho" w:hAnsi="Times New Roman" w:cs="Times New Roman"/>
              </w:rPr>
              <w:t>±</w:t>
            </w:r>
            <w:r w:rsidR="007F630F" w:rsidRPr="00FE4A68">
              <w:rPr>
                <w:rFonts w:ascii="Times New Roman" w:eastAsia="等线" w:hAnsi="Times New Roman" w:cs="Times New Roman"/>
              </w:rPr>
              <w:t>SD</w:t>
            </w:r>
            <w:proofErr w:type="spellEnd"/>
          </w:p>
        </w:tc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F8333" w14:textId="77777777" w:rsidR="006262D4" w:rsidRPr="00FE4A68" w:rsidRDefault="00000000" w:rsidP="006262D4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4A68">
              <w:rPr>
                <w:rFonts w:ascii="Times New Roman" w:eastAsia="MS Mincho" w:hAnsi="Times New Roman" w:cs="Times New Roman"/>
                <w:lang w:eastAsia="ja-JP"/>
              </w:rPr>
              <w:t>2.88</w:t>
            </w:r>
            <w:r w:rsidRPr="00FE4A68">
              <w:rPr>
                <w:rFonts w:ascii="Times New Roman" w:eastAsia="Yu Mincho" w:hAnsi="Times New Roman" w:cs="Times New Roman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0.43</w:t>
            </w:r>
          </w:p>
        </w:tc>
      </w:tr>
      <w:tr w:rsidR="00FE4A68" w:rsidRPr="00FE4A68" w14:paraId="4D787B27" w14:textId="77777777" w:rsidTr="001D05F7">
        <w:trPr>
          <w:trHeight w:val="29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A8E5" w14:textId="77777777" w:rsidR="006262D4" w:rsidRPr="00FE4A68" w:rsidRDefault="00000000" w:rsidP="006262D4">
            <w:pPr>
              <w:jc w:val="both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Feeling of safety</w:t>
            </w:r>
            <w:r w:rsidR="007F630F" w:rsidRPr="00FE4A68">
              <w:rPr>
                <w:rFonts w:ascii="Times New Roman" w:eastAsia="等线" w:hAnsi="Times New Roman" w:cs="Times New Roman"/>
              </w:rPr>
              <w:t xml:space="preserve">, </w:t>
            </w:r>
            <w:proofErr w:type="spellStart"/>
            <w:r w:rsidR="007F630F" w:rsidRPr="00FE4A68">
              <w:rPr>
                <w:rFonts w:ascii="Times New Roman" w:eastAsia="等线" w:hAnsi="Times New Roman" w:cs="Times New Roman"/>
              </w:rPr>
              <w:t>Mean</w:t>
            </w:r>
            <w:r w:rsidR="007F630F" w:rsidRPr="00FE4A68">
              <w:rPr>
                <w:rFonts w:ascii="Times New Roman" w:eastAsia="Yu Mincho" w:hAnsi="Times New Roman" w:cs="Times New Roman"/>
              </w:rPr>
              <w:t>±</w:t>
            </w:r>
            <w:r w:rsidR="007F630F" w:rsidRPr="00FE4A68">
              <w:rPr>
                <w:rFonts w:ascii="Times New Roman" w:eastAsia="等线" w:hAnsi="Times New Roman" w:cs="Times New Roman"/>
              </w:rPr>
              <w:t>SD</w:t>
            </w:r>
            <w:proofErr w:type="spellEnd"/>
          </w:p>
        </w:tc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824CC" w14:textId="77777777" w:rsidR="006262D4" w:rsidRPr="00FE4A68" w:rsidRDefault="00000000" w:rsidP="006262D4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4A68">
              <w:rPr>
                <w:rFonts w:ascii="Times New Roman" w:eastAsia="MS Mincho" w:hAnsi="Times New Roman" w:cs="Times New Roman"/>
                <w:lang w:eastAsia="ja-JP"/>
              </w:rPr>
              <w:t>1.86</w:t>
            </w:r>
            <w:r w:rsidRPr="00FE4A68">
              <w:rPr>
                <w:rFonts w:ascii="Times New Roman" w:eastAsia="Yu Mincho" w:hAnsi="Times New Roman" w:cs="Times New Roman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0.43</w:t>
            </w:r>
          </w:p>
        </w:tc>
      </w:tr>
      <w:tr w:rsidR="00FE4A68" w:rsidRPr="00FE4A68" w14:paraId="03B28660" w14:textId="77777777" w:rsidTr="001D05F7">
        <w:trPr>
          <w:trHeight w:val="29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9673A" w14:textId="77777777" w:rsidR="006262D4" w:rsidRPr="00FE4A68" w:rsidRDefault="00000000" w:rsidP="006262D4">
            <w:pPr>
              <w:jc w:val="both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Participation</w:t>
            </w:r>
            <w:r w:rsidR="007F630F" w:rsidRPr="00FE4A68">
              <w:rPr>
                <w:rFonts w:ascii="Times New Roman" w:eastAsia="等线" w:hAnsi="Times New Roman" w:cs="Times New Roman"/>
              </w:rPr>
              <w:t xml:space="preserve">, </w:t>
            </w:r>
            <w:proofErr w:type="spellStart"/>
            <w:r w:rsidR="007F630F" w:rsidRPr="00FE4A68">
              <w:rPr>
                <w:rFonts w:ascii="Times New Roman" w:eastAsia="等线" w:hAnsi="Times New Roman" w:cs="Times New Roman"/>
              </w:rPr>
              <w:t>Mean</w:t>
            </w:r>
            <w:r w:rsidR="007F630F" w:rsidRPr="00FE4A68">
              <w:rPr>
                <w:rFonts w:ascii="Times New Roman" w:eastAsia="Yu Mincho" w:hAnsi="Times New Roman" w:cs="Times New Roman"/>
              </w:rPr>
              <w:t>±</w:t>
            </w:r>
            <w:r w:rsidR="007F630F" w:rsidRPr="00FE4A68">
              <w:rPr>
                <w:rFonts w:ascii="Times New Roman" w:eastAsia="等线" w:hAnsi="Times New Roman" w:cs="Times New Roman"/>
              </w:rPr>
              <w:t>SD</w:t>
            </w:r>
            <w:proofErr w:type="spellEnd"/>
          </w:p>
        </w:tc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9F0AA" w14:textId="77777777" w:rsidR="006262D4" w:rsidRPr="00FE4A68" w:rsidRDefault="00000000" w:rsidP="006262D4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4A68">
              <w:rPr>
                <w:rFonts w:ascii="Times New Roman" w:eastAsia="MS Mincho" w:hAnsi="Times New Roman" w:cs="Times New Roman"/>
                <w:lang w:eastAsia="ja-JP"/>
              </w:rPr>
              <w:t>3.52</w:t>
            </w:r>
            <w:r w:rsidRPr="00FE4A68">
              <w:rPr>
                <w:rFonts w:ascii="Times New Roman" w:eastAsia="Yu Mincho" w:hAnsi="Times New Roman" w:cs="Times New Roman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0.62</w:t>
            </w:r>
          </w:p>
        </w:tc>
      </w:tr>
      <w:tr w:rsidR="00FE4A68" w:rsidRPr="00FE4A68" w14:paraId="7C9BED3D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9B177" w14:textId="77777777" w:rsidR="001D05F7" w:rsidRPr="00FE4A68" w:rsidRDefault="00000000">
            <w:pPr>
              <w:jc w:val="both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 xml:space="preserve">Age, </w:t>
            </w:r>
            <w:r w:rsidR="004B646C" w:rsidRPr="00FE4A68">
              <w:rPr>
                <w:rFonts w:ascii="Times New Roman" w:eastAsia="等线" w:hAnsi="Times New Roman" w:cs="Times New Roman"/>
              </w:rPr>
              <w:t xml:space="preserve">years, </w:t>
            </w:r>
            <w:proofErr w:type="spellStart"/>
            <w:r w:rsidRPr="00FE4A68">
              <w:rPr>
                <w:rFonts w:ascii="Times New Roman" w:eastAsia="等线" w:hAnsi="Times New Roman" w:cs="Times New Roman"/>
              </w:rPr>
              <w:t>Mean±SD</w:t>
            </w:r>
            <w:proofErr w:type="spellEnd"/>
          </w:p>
        </w:tc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A22F6" w14:textId="77777777" w:rsidR="00D713E4" w:rsidRPr="00FE4A68" w:rsidRDefault="00000000" w:rsidP="009C73A8">
            <w:pPr>
              <w:ind w:firstLineChars="500" w:firstLine="120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71.20</w:t>
            </w:r>
            <w:r w:rsidRPr="00FE4A68">
              <w:rPr>
                <w:rFonts w:ascii="Times New Roman" w:eastAsia="Yu Mincho" w:hAnsi="Times New Roman" w:cs="Times New Roman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5.14</w:t>
            </w:r>
          </w:p>
        </w:tc>
      </w:tr>
      <w:tr w:rsidR="00FE4A68" w:rsidRPr="00FE4A68" w14:paraId="4EC3B0A2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92E02" w14:textId="77777777" w:rsidR="001D05F7" w:rsidRPr="00FE4A68" w:rsidRDefault="004B646C">
            <w:pPr>
              <w:jc w:val="both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Sex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6A51F" w14:textId="77777777" w:rsidR="001D05F7" w:rsidRPr="00FE4A68" w:rsidRDefault="001D05F7" w:rsidP="000F6441">
            <w:pPr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9580D" w14:textId="77777777" w:rsidR="001D05F7" w:rsidRPr="00FE4A68" w:rsidRDefault="001D05F7" w:rsidP="001D05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4A68" w:rsidRPr="00FE4A68" w14:paraId="2C3CD24A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C07E3" w14:textId="77777777" w:rsidR="001D05F7" w:rsidRPr="00FE4A68" w:rsidRDefault="00000000">
            <w:pPr>
              <w:ind w:firstLineChars="100" w:firstLine="240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Male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76722" w14:textId="77777777" w:rsidR="001D05F7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3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C4AC2" w14:textId="77777777" w:rsidR="001D05F7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43.8</w:t>
            </w:r>
          </w:p>
        </w:tc>
      </w:tr>
      <w:tr w:rsidR="00FE4A68" w:rsidRPr="00FE4A68" w14:paraId="1EE7EC63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C243F" w14:textId="77777777" w:rsidR="001D05F7" w:rsidRPr="00FE4A68" w:rsidRDefault="00000000">
            <w:pPr>
              <w:ind w:firstLineChars="100" w:firstLine="240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Female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743AD" w14:textId="77777777" w:rsidR="001D05F7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7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C25EE" w14:textId="77777777" w:rsidR="001D05F7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56.2</w:t>
            </w:r>
          </w:p>
        </w:tc>
      </w:tr>
      <w:tr w:rsidR="00FE4A68" w:rsidRPr="00FE4A68" w14:paraId="22C170A7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44C09" w14:textId="77777777" w:rsidR="001D05F7" w:rsidRPr="00FE4A68" w:rsidRDefault="00000000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Exercise habit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5C658" w14:textId="77777777" w:rsidR="001D05F7" w:rsidRPr="00FE4A68" w:rsidRDefault="001D05F7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6E5F9" w14:textId="77777777" w:rsidR="001D05F7" w:rsidRPr="00FE4A68" w:rsidRDefault="001D05F7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</w:p>
        </w:tc>
      </w:tr>
      <w:tr w:rsidR="00FE4A68" w:rsidRPr="00FE4A68" w14:paraId="5C80EFA6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B7F6C" w14:textId="77777777" w:rsidR="001D05F7" w:rsidRPr="00FE4A68" w:rsidRDefault="00000000">
            <w:pPr>
              <w:ind w:firstLineChars="100" w:firstLine="240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43A63" w14:textId="77777777" w:rsidR="001D05F7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2</w:t>
            </w:r>
            <w:r w:rsidR="00D9450E" w:rsidRPr="00FE4A68">
              <w:rPr>
                <w:rFonts w:ascii="Times New Roman" w:eastAsia="Yu Mincho" w:hAnsi="Times New Roman" w:cs="Times New Roman"/>
                <w:lang w:eastAsia="ja-JP"/>
              </w:rPr>
              <w:t>0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0AE07" w14:textId="77777777" w:rsidR="001D05F7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66.8</w:t>
            </w:r>
          </w:p>
        </w:tc>
      </w:tr>
      <w:tr w:rsidR="00FE4A68" w:rsidRPr="00FE4A68" w14:paraId="1051A96B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69A7B" w14:textId="77777777" w:rsidR="001D05F7" w:rsidRPr="00FE4A68" w:rsidRDefault="00000000">
            <w:pPr>
              <w:ind w:firstLineChars="100" w:firstLine="240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13F18" w14:textId="77777777" w:rsidR="001D05F7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0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E5076" w14:textId="77777777" w:rsidR="001D05F7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33.2</w:t>
            </w:r>
          </w:p>
        </w:tc>
      </w:tr>
      <w:tr w:rsidR="00FE4A68" w:rsidRPr="00FE4A68" w14:paraId="769E68D3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D2C96" w14:textId="77777777" w:rsidR="001D05F7" w:rsidRPr="00FE4A68" w:rsidRDefault="00000000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Disease condition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4519A" w14:textId="77777777" w:rsidR="001D05F7" w:rsidRPr="00FE4A68" w:rsidRDefault="001D05F7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B7C5B" w14:textId="77777777" w:rsidR="001D05F7" w:rsidRPr="00FE4A68" w:rsidRDefault="001D05F7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</w:p>
        </w:tc>
      </w:tr>
      <w:tr w:rsidR="00FE4A68" w:rsidRPr="00FE4A68" w14:paraId="283B5E53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86894" w14:textId="77777777" w:rsidR="001D05F7" w:rsidRPr="00FE4A68" w:rsidRDefault="00000000">
            <w:pPr>
              <w:ind w:firstLineChars="100" w:firstLine="240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0CE68" w14:textId="77777777" w:rsidR="001D05F7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 xml:space="preserve"> </w:t>
            </w:r>
            <w:r w:rsidR="00D9450E" w:rsidRPr="00FE4A68">
              <w:rPr>
                <w:rFonts w:ascii="Times New Roman" w:eastAsia="Yu Mincho" w:hAnsi="Times New Roman" w:cs="Times New Roman"/>
                <w:lang w:eastAsia="ja-JP"/>
              </w:rPr>
              <w:t>2</w:t>
            </w:r>
            <w:r w:rsidR="00BD15CA" w:rsidRPr="00FE4A68">
              <w:rPr>
                <w:rFonts w:ascii="Times New Roman" w:eastAsia="Yu Mincho" w:hAnsi="Times New Roman" w:cs="Times New Roman"/>
                <w:lang w:eastAsia="ja-JP"/>
              </w:rPr>
              <w:t>7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B410D" w14:textId="77777777" w:rsidR="001D05F7" w:rsidRPr="00FE4A68" w:rsidRDefault="00000000" w:rsidP="00DD01CE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 xml:space="preserve">           </w:t>
            </w:r>
            <w:r w:rsidR="00BD15CA" w:rsidRPr="00FE4A68">
              <w:rPr>
                <w:rFonts w:ascii="Times New Roman" w:eastAsia="Yu Mincho" w:hAnsi="Times New Roman" w:cs="Times New Roman"/>
                <w:lang w:eastAsia="ja-JP"/>
              </w:rPr>
              <w:t>89.5</w:t>
            </w:r>
          </w:p>
        </w:tc>
      </w:tr>
      <w:tr w:rsidR="00FE4A68" w:rsidRPr="00FE4A68" w14:paraId="78103BE8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E5E63" w14:textId="77777777" w:rsidR="001D05F7" w:rsidRPr="00FE4A68" w:rsidRDefault="00000000">
            <w:pPr>
              <w:ind w:firstLineChars="100" w:firstLine="240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7B356" w14:textId="77777777" w:rsidR="001D05F7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 xml:space="preserve">   </w:t>
            </w:r>
            <w:r w:rsidR="00D9450E" w:rsidRPr="00FE4A68">
              <w:rPr>
                <w:rFonts w:ascii="Times New Roman" w:eastAsia="Yu Mincho" w:hAnsi="Times New Roman" w:cs="Times New Roman"/>
                <w:lang w:eastAsia="ja-JP"/>
              </w:rPr>
              <w:t>3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7CCFF" w14:textId="77777777" w:rsidR="001D05F7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0.5</w:t>
            </w:r>
          </w:p>
        </w:tc>
      </w:tr>
      <w:tr w:rsidR="00FE4A68" w:rsidRPr="00FE4A68" w14:paraId="391B0250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73B5A" w14:textId="77777777" w:rsidR="001D05F7" w:rsidRPr="00FE4A68" w:rsidRDefault="00000000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Smoking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CC023" w14:textId="77777777" w:rsidR="001D05F7" w:rsidRPr="00FE4A68" w:rsidRDefault="001D05F7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3F3C0" w14:textId="77777777" w:rsidR="001D05F7" w:rsidRPr="00FE4A68" w:rsidRDefault="001D05F7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</w:p>
        </w:tc>
      </w:tr>
      <w:tr w:rsidR="00FE4A68" w:rsidRPr="00FE4A68" w14:paraId="6CE89780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490AD" w14:textId="77777777" w:rsidR="001D05F7" w:rsidRPr="00FE4A68" w:rsidRDefault="00000000">
            <w:pPr>
              <w:ind w:firstLineChars="100" w:firstLine="240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F1FFA" w14:textId="77777777" w:rsidR="001D05F7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 xml:space="preserve">   3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A9F92" w14:textId="77777777" w:rsidR="001D05F7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66.8</w:t>
            </w:r>
          </w:p>
        </w:tc>
      </w:tr>
      <w:tr w:rsidR="00FE4A68" w:rsidRPr="00FE4A68" w14:paraId="34485296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9062F" w14:textId="77777777" w:rsidR="001D05F7" w:rsidRPr="00FE4A68" w:rsidRDefault="00000000">
            <w:pPr>
              <w:ind w:firstLineChars="100" w:firstLine="240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EF625" w14:textId="77777777" w:rsidR="001D05F7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 xml:space="preserve"> </w:t>
            </w:r>
            <w:r w:rsidR="00BD15CA" w:rsidRPr="00FE4A68">
              <w:rPr>
                <w:rFonts w:ascii="Times New Roman" w:eastAsia="Yu Mincho" w:hAnsi="Times New Roman" w:cs="Times New Roman"/>
                <w:lang w:eastAsia="ja-JP"/>
              </w:rPr>
              <w:t>27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59E57" w14:textId="77777777" w:rsidR="001D05F7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33.2</w:t>
            </w:r>
          </w:p>
        </w:tc>
      </w:tr>
      <w:tr w:rsidR="00FE4A68" w:rsidRPr="00FE4A68" w14:paraId="24CBC5CA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51C4F" w14:textId="77777777" w:rsidR="001D05F7" w:rsidRPr="00FE4A68" w:rsidRDefault="00000000">
            <w:pPr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Drinking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BD80B" w14:textId="77777777" w:rsidR="001D05F7" w:rsidRPr="00FE4A68" w:rsidRDefault="001D05F7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BF390" w14:textId="77777777" w:rsidR="001D05F7" w:rsidRPr="00FE4A68" w:rsidRDefault="001D05F7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</w:p>
        </w:tc>
      </w:tr>
      <w:tr w:rsidR="00FE4A68" w:rsidRPr="00FE4A68" w14:paraId="4060A874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8E21" w14:textId="77777777" w:rsidR="001D05F7" w:rsidRPr="00FE4A68" w:rsidRDefault="00000000">
            <w:pPr>
              <w:ind w:firstLineChars="100" w:firstLine="240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C6739" w14:textId="77777777" w:rsidR="001D05F7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07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0CA61" w14:textId="77777777" w:rsidR="001D05F7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35.2</w:t>
            </w:r>
          </w:p>
        </w:tc>
      </w:tr>
      <w:tr w:rsidR="00FE4A68" w:rsidRPr="00FE4A68" w14:paraId="471EE112" w14:textId="77777777" w:rsidTr="009C73A8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5357" w14:textId="77777777" w:rsidR="001D05F7" w:rsidRPr="00FE4A68" w:rsidRDefault="00000000">
            <w:pPr>
              <w:ind w:firstLineChars="100" w:firstLine="240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90B58" w14:textId="77777777" w:rsidR="001D05F7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97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50789" w14:textId="77777777" w:rsidR="001D05F7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64.8</w:t>
            </w:r>
          </w:p>
        </w:tc>
      </w:tr>
      <w:tr w:rsidR="00FE4A68" w:rsidRPr="00FE4A68" w14:paraId="2684AF3C" w14:textId="77777777" w:rsidTr="009C73A8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4244" w14:textId="77777777" w:rsidR="009C73A8" w:rsidRPr="00FE4A68" w:rsidRDefault="00000000" w:rsidP="009C73A8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Motor function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3CC32" w14:textId="77777777" w:rsidR="009C73A8" w:rsidRPr="00FE4A68" w:rsidRDefault="009C73A8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D7B6C" w14:textId="77777777" w:rsidR="009C73A8" w:rsidRPr="00FE4A68" w:rsidRDefault="009C73A8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</w:p>
        </w:tc>
      </w:tr>
      <w:tr w:rsidR="00FE4A68" w:rsidRPr="00FE4A68" w14:paraId="3E7AF5D1" w14:textId="77777777" w:rsidTr="009C73A8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51D6" w14:textId="77777777" w:rsidR="009C73A8" w:rsidRPr="00FE4A68" w:rsidRDefault="00000000" w:rsidP="009C73A8">
            <w:pPr>
              <w:ind w:firstLineChars="100" w:firstLine="24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Normal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74BB1" w14:textId="77777777" w:rsidR="009C73A8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265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FB40B" w14:textId="77777777" w:rsidR="009C73A8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87.2</w:t>
            </w:r>
          </w:p>
        </w:tc>
      </w:tr>
      <w:tr w:rsidR="00FE4A68" w:rsidRPr="00FE4A68" w14:paraId="40DD52F8" w14:textId="77777777" w:rsidTr="001D05F7">
        <w:trPr>
          <w:trHeight w:val="280"/>
        </w:trPr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53B61" w14:textId="77777777" w:rsidR="009C73A8" w:rsidRPr="00FE4A68" w:rsidRDefault="00000000" w:rsidP="009C73A8">
            <w:pPr>
              <w:ind w:firstLineChars="100" w:firstLine="24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Low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33B3A8" w14:textId="77777777" w:rsidR="009C73A8" w:rsidRPr="00FE4A68" w:rsidRDefault="00000000" w:rsidP="000F6441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 xml:space="preserve"> 39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800F71" w14:textId="77777777" w:rsidR="009C73A8" w:rsidRPr="00FE4A68" w:rsidRDefault="00000000" w:rsidP="001D05F7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2.8</w:t>
            </w:r>
          </w:p>
        </w:tc>
      </w:tr>
    </w:tbl>
    <w:p w14:paraId="05C4C3BF" w14:textId="77777777" w:rsidR="001D05F7" w:rsidRPr="00FE4A68" w:rsidRDefault="00000000" w:rsidP="001D05F7">
      <w:pPr>
        <w:pStyle w:val="ae"/>
        <w:spacing w:before="0" w:beforeAutospacing="0" w:after="0" w:afterAutospacing="0"/>
        <w:jc w:val="both"/>
        <w:rPr>
          <w:rFonts w:eastAsiaTheme="minorEastAsia"/>
          <w:sz w:val="20"/>
          <w:szCs w:val="20"/>
        </w:rPr>
      </w:pPr>
      <w:r w:rsidRPr="00FE4A68">
        <w:rPr>
          <w:sz w:val="20"/>
          <w:szCs w:val="20"/>
        </w:rPr>
        <w:t>Note. ISI</w:t>
      </w:r>
      <w:r w:rsidR="004B646C" w:rsidRPr="00FE4A68">
        <w:rPr>
          <w:sz w:val="20"/>
          <w:szCs w:val="20"/>
        </w:rPr>
        <w:t>,</w:t>
      </w:r>
      <w:r w:rsidRPr="00FE4A68">
        <w:rPr>
          <w:sz w:val="20"/>
          <w:szCs w:val="20"/>
        </w:rPr>
        <w:t xml:space="preserve"> Index of Social Interaction</w:t>
      </w:r>
      <w:r w:rsidR="004B646C" w:rsidRPr="00FE4A68">
        <w:rPr>
          <w:sz w:val="20"/>
          <w:szCs w:val="20"/>
        </w:rPr>
        <w:t>; SD, standard deviation</w:t>
      </w:r>
      <w:r w:rsidRPr="00FE4A68">
        <w:rPr>
          <w:sz w:val="20"/>
          <w:szCs w:val="20"/>
        </w:rPr>
        <w:t>. Adjusted for age, sex, disease</w:t>
      </w:r>
      <w:r w:rsidRPr="00FE4A68">
        <w:rPr>
          <w:rFonts w:eastAsia="Yu Mincho"/>
          <w:sz w:val="20"/>
          <w:szCs w:val="20"/>
          <w:lang w:eastAsia="ja-JP"/>
        </w:rPr>
        <w:t xml:space="preserve"> condition</w:t>
      </w:r>
      <w:r w:rsidRPr="00FE4A68">
        <w:rPr>
          <w:sz w:val="20"/>
          <w:szCs w:val="20"/>
        </w:rPr>
        <w:t xml:space="preserve">, smoking, </w:t>
      </w:r>
      <w:r w:rsidRPr="00FE4A68">
        <w:rPr>
          <w:rFonts w:eastAsia="Yu Mincho"/>
          <w:sz w:val="20"/>
          <w:szCs w:val="20"/>
          <w:lang w:eastAsia="ja-JP"/>
        </w:rPr>
        <w:t>exercise habits, and alcohol consumption.</w:t>
      </w:r>
    </w:p>
    <w:p w14:paraId="68962D15" w14:textId="77777777" w:rsidR="001D05F7" w:rsidRPr="00FE4A68" w:rsidRDefault="001D05F7" w:rsidP="00246453">
      <w:pPr>
        <w:pStyle w:val="ae"/>
        <w:spacing w:before="0" w:beforeAutospacing="0" w:after="0" w:afterAutospacing="0"/>
        <w:jc w:val="both"/>
        <w:rPr>
          <w:rFonts w:eastAsiaTheme="minorEastAsia"/>
        </w:rPr>
      </w:pPr>
    </w:p>
    <w:p w14:paraId="644C6F65" w14:textId="77777777" w:rsidR="006B6D53" w:rsidRPr="00FE4A68" w:rsidRDefault="00000000" w:rsidP="00586860">
      <w:pPr>
        <w:spacing w:line="276" w:lineRule="auto"/>
        <w:jc w:val="both"/>
        <w:rPr>
          <w:rFonts w:ascii="Times New Roman" w:eastAsia="Yu Mincho" w:hAnsi="Times New Roman" w:cs="Times New Roman"/>
          <w:b/>
          <w:lang w:eastAsia="ja-JP"/>
        </w:rPr>
      </w:pPr>
      <w:r w:rsidRPr="00FE4A68">
        <w:rPr>
          <w:rFonts w:ascii="Times New Roman" w:eastAsia="Yu Mincho" w:hAnsi="Times New Roman" w:cs="Times New Roman"/>
          <w:b/>
          <w:lang w:eastAsia="ja-JP"/>
        </w:rPr>
        <w:br w:type="page"/>
      </w:r>
    </w:p>
    <w:p w14:paraId="635A5DB1" w14:textId="77777777" w:rsidR="009C73A8" w:rsidRPr="00FE4A68" w:rsidRDefault="00000000" w:rsidP="009C73A8">
      <w:pPr>
        <w:spacing w:line="276" w:lineRule="auto"/>
        <w:jc w:val="both"/>
        <w:rPr>
          <w:rFonts w:ascii="Times New Roman" w:eastAsia="Yu Mincho" w:hAnsi="Times New Roman" w:cs="Times New Roman"/>
          <w:b/>
          <w:lang w:eastAsia="ja-JP"/>
        </w:rPr>
      </w:pPr>
      <w:r w:rsidRPr="00FE4A68">
        <w:rPr>
          <w:rFonts w:ascii="Times New Roman" w:eastAsia="Yu Mincho" w:hAnsi="Times New Roman" w:cs="Times New Roman"/>
          <w:b/>
          <w:lang w:eastAsia="ja-JP"/>
        </w:rPr>
        <w:lastRenderedPageBreak/>
        <w:t>Table</w:t>
      </w:r>
      <w:r w:rsidR="004B646C" w:rsidRPr="00FE4A68">
        <w:rPr>
          <w:rFonts w:ascii="Times New Roman" w:eastAsia="Yu Mincho" w:hAnsi="Times New Roman" w:cs="Times New Roman"/>
          <w:b/>
          <w:lang w:eastAsia="ja-JP"/>
        </w:rPr>
        <w:t xml:space="preserve"> </w:t>
      </w:r>
      <w:r w:rsidRPr="00FE4A68">
        <w:rPr>
          <w:rFonts w:ascii="Times New Roman" w:eastAsia="Yu Mincho" w:hAnsi="Times New Roman" w:cs="Times New Roman"/>
          <w:b/>
          <w:lang w:eastAsia="ja-JP"/>
        </w:rPr>
        <w:t xml:space="preserve">2. </w:t>
      </w:r>
      <w:r w:rsidRPr="00FE4A68">
        <w:rPr>
          <w:rFonts w:ascii="Times New Roman" w:hAnsi="Times New Roman" w:cs="Times New Roman"/>
          <w:b/>
        </w:rPr>
        <w:t>Chi-</w:t>
      </w:r>
      <w:r w:rsidR="004B646C" w:rsidRPr="00FE4A68">
        <w:rPr>
          <w:rFonts w:ascii="Times New Roman" w:hAnsi="Times New Roman" w:cs="Times New Roman"/>
          <w:b/>
        </w:rPr>
        <w:t>s</w:t>
      </w:r>
      <w:r w:rsidRPr="00FE4A68">
        <w:rPr>
          <w:rFonts w:ascii="Times New Roman" w:hAnsi="Times New Roman" w:cs="Times New Roman"/>
          <w:b/>
        </w:rPr>
        <w:t>quare</w:t>
      </w:r>
      <w:r w:rsidR="004B646C" w:rsidRPr="00FE4A68">
        <w:rPr>
          <w:rFonts w:ascii="Times New Roman" w:hAnsi="Times New Roman" w:cs="Times New Roman"/>
          <w:b/>
        </w:rPr>
        <w:t>d</w:t>
      </w:r>
      <w:r w:rsidRPr="00FE4A68">
        <w:rPr>
          <w:rFonts w:ascii="Times New Roman" w:eastAsia="Yu Mincho" w:hAnsi="Times New Roman" w:cs="Times New Roman"/>
          <w:b/>
          <w:lang w:eastAsia="ja-JP"/>
        </w:rPr>
        <w:t xml:space="preserve"> test</w:t>
      </w:r>
      <w:r w:rsidRPr="00FE4A68">
        <w:rPr>
          <w:rFonts w:ascii="Times New Roman" w:hAnsi="Times New Roman" w:cs="Times New Roman"/>
          <w:b/>
        </w:rPr>
        <w:t xml:space="preserve"> </w:t>
      </w:r>
      <w:r w:rsidRPr="00FE4A68">
        <w:rPr>
          <w:rFonts w:ascii="Times New Roman" w:eastAsia="Yu Mincho" w:hAnsi="Times New Roman" w:cs="Times New Roman"/>
          <w:b/>
          <w:lang w:eastAsia="ja-JP"/>
        </w:rPr>
        <w:t>r</w:t>
      </w:r>
      <w:r w:rsidRPr="00FE4A68">
        <w:rPr>
          <w:rFonts w:ascii="Times New Roman" w:hAnsi="Times New Roman" w:cs="Times New Roman"/>
          <w:b/>
        </w:rPr>
        <w:t xml:space="preserve">esults for the </w:t>
      </w:r>
      <w:r w:rsidRPr="00FE4A68">
        <w:rPr>
          <w:rFonts w:ascii="Times New Roman" w:eastAsia="Yu Mincho" w:hAnsi="Times New Roman" w:cs="Times New Roman"/>
          <w:b/>
          <w:lang w:eastAsia="ja-JP"/>
        </w:rPr>
        <w:t>a</w:t>
      </w:r>
      <w:r w:rsidRPr="00FE4A68">
        <w:rPr>
          <w:rFonts w:ascii="Times New Roman" w:hAnsi="Times New Roman" w:cs="Times New Roman"/>
          <w:b/>
        </w:rPr>
        <w:t xml:space="preserve">ssociation </w:t>
      </w:r>
      <w:r w:rsidRPr="00FE4A68">
        <w:rPr>
          <w:rFonts w:ascii="Times New Roman" w:eastAsia="Yu Mincho" w:hAnsi="Times New Roman" w:cs="Times New Roman"/>
          <w:b/>
          <w:lang w:eastAsia="ja-JP"/>
        </w:rPr>
        <w:t>b</w:t>
      </w:r>
      <w:r w:rsidRPr="00FE4A68">
        <w:rPr>
          <w:rFonts w:ascii="Times New Roman" w:hAnsi="Times New Roman" w:cs="Times New Roman"/>
          <w:b/>
        </w:rPr>
        <w:t xml:space="preserve">etween </w:t>
      </w:r>
      <w:r w:rsidRPr="00FE4A68">
        <w:rPr>
          <w:rFonts w:ascii="Times New Roman" w:eastAsia="Yu Mincho" w:hAnsi="Times New Roman" w:cs="Times New Roman"/>
          <w:b/>
          <w:lang w:eastAsia="ja-JP"/>
        </w:rPr>
        <w:t>c</w:t>
      </w:r>
      <w:r w:rsidRPr="00FE4A68">
        <w:rPr>
          <w:rFonts w:ascii="Times New Roman" w:hAnsi="Times New Roman" w:cs="Times New Roman"/>
          <w:b/>
        </w:rPr>
        <w:t xml:space="preserve">ovariates and </w:t>
      </w:r>
      <w:r w:rsidRPr="00FE4A68">
        <w:rPr>
          <w:rFonts w:ascii="Times New Roman" w:eastAsia="Yu Mincho" w:hAnsi="Times New Roman" w:cs="Times New Roman"/>
          <w:b/>
          <w:lang w:eastAsia="ja-JP"/>
        </w:rPr>
        <w:t>motor</w:t>
      </w:r>
      <w:r w:rsidRPr="00FE4A68">
        <w:rPr>
          <w:rFonts w:ascii="Times New Roman" w:hAnsi="Times New Roman" w:cs="Times New Roman"/>
          <w:b/>
        </w:rPr>
        <w:t xml:space="preserve"> </w:t>
      </w:r>
      <w:r w:rsidRPr="00FE4A68">
        <w:rPr>
          <w:rFonts w:ascii="Times New Roman" w:eastAsia="Yu Mincho" w:hAnsi="Times New Roman" w:cs="Times New Roman"/>
          <w:b/>
          <w:lang w:eastAsia="ja-JP"/>
        </w:rPr>
        <w:t>f</w:t>
      </w:r>
      <w:r w:rsidRPr="00FE4A68">
        <w:rPr>
          <w:rFonts w:ascii="Times New Roman" w:hAnsi="Times New Roman" w:cs="Times New Roman"/>
          <w:b/>
        </w:rPr>
        <w:t>unction (N=304)</w:t>
      </w:r>
      <w:r w:rsidRPr="00FE4A68">
        <w:rPr>
          <w:rFonts w:ascii="Times New Roman" w:hAnsi="Times New Roman" w:cs="Times New Roman"/>
        </w:rPr>
        <w:fldChar w:fldCharType="begin"/>
      </w:r>
      <w:r w:rsidRPr="00FE4A68">
        <w:rPr>
          <w:rFonts w:ascii="Times New Roman" w:hAnsi="Times New Roman" w:cs="Times New Roman"/>
        </w:rPr>
        <w:instrText xml:space="preserve"> LINK Excel.Sheet.12 "C:\\Users\\76970\\Dropbox\\My PC (DESKTOP-GIK5J7T)\\Desktop\\</w:instrText>
      </w:r>
      <w:r w:rsidRPr="00FE4A68">
        <w:rPr>
          <w:rFonts w:ascii="Times New Roman" w:hAnsi="Times New Roman" w:cs="Times New Roman" w:hint="eastAsia"/>
        </w:rPr>
        <w:instrText>新建</w:instrText>
      </w:r>
      <w:r w:rsidRPr="00FE4A68">
        <w:rPr>
          <w:rFonts w:ascii="Times New Roman" w:hAnsi="Times New Roman" w:cs="Times New Roman"/>
        </w:rPr>
        <w:instrText xml:space="preserve"> Microsoft Excel </w:instrText>
      </w:r>
      <w:r w:rsidRPr="00FE4A68">
        <w:rPr>
          <w:rFonts w:ascii="Times New Roman" w:hAnsi="Times New Roman" w:cs="Times New Roman" w:hint="eastAsia"/>
        </w:rPr>
        <w:instrText>工作表</w:instrText>
      </w:r>
      <w:r w:rsidRPr="00FE4A68">
        <w:rPr>
          <w:rFonts w:ascii="Times New Roman" w:hAnsi="Times New Roman" w:cs="Times New Roman"/>
        </w:rPr>
        <w:instrText xml:space="preserve">.xlsx" Sheet1!R6C14:R29C19 \a \f 4 \h </w:instrText>
      </w:r>
      <w:r w:rsidR="00004AEE" w:rsidRPr="00FE4A68">
        <w:rPr>
          <w:rFonts w:ascii="Times New Roman" w:hAnsi="Times New Roman" w:cs="Times New Roman"/>
        </w:rPr>
        <w:instrText xml:space="preserve"> \* MERGEFORMAT </w:instrText>
      </w:r>
      <w:r w:rsidRPr="00FE4A68">
        <w:rPr>
          <w:rFonts w:ascii="Times New Roman" w:hAnsi="Times New Roman" w:cs="Times New Roman"/>
          <w:sz w:val="20"/>
          <w:szCs w:val="20"/>
        </w:rPr>
        <w:fldChar w:fldCharType="separate"/>
      </w:r>
    </w:p>
    <w:p w14:paraId="1CC92DA3" w14:textId="77777777" w:rsidR="006B6D53" w:rsidRPr="00FE4A68" w:rsidRDefault="00000000" w:rsidP="006B6D53">
      <w:pPr>
        <w:spacing w:line="276" w:lineRule="auto"/>
        <w:jc w:val="both"/>
        <w:rPr>
          <w:rFonts w:ascii="Times New Roman" w:eastAsia="Yu Mincho" w:hAnsi="Times New Roman" w:cs="Times New Roman"/>
          <w:b/>
          <w:lang w:eastAsia="ja-JP"/>
        </w:rPr>
      </w:pPr>
      <w:r w:rsidRPr="00FE4A68">
        <w:rPr>
          <w:rFonts w:ascii="Times New Roman" w:hAnsi="Times New Roman" w:cs="Times New Roman"/>
          <w:sz w:val="20"/>
          <w:szCs w:val="20"/>
        </w:rPr>
        <w:fldChar w:fldCharType="end"/>
      </w:r>
      <w:r w:rsidRPr="00FE4A68">
        <w:rPr>
          <w:rFonts w:ascii="Times New Roman" w:hAnsi="Times New Roman" w:cs="Times New Roman"/>
        </w:rPr>
        <w:fldChar w:fldCharType="begin"/>
      </w:r>
      <w:r w:rsidRPr="00FE4A68">
        <w:rPr>
          <w:rFonts w:ascii="Times New Roman" w:hAnsi="Times New Roman" w:cs="Times New Roman"/>
        </w:rPr>
        <w:instrText xml:space="preserve"> LINK Excel.Sheet.12 "C:\\Users\\76970\\Dropbox\\My PC (DESKTOP-GIK5J7T)\\Desktop\\</w:instrText>
      </w:r>
      <w:r w:rsidRPr="00FE4A68">
        <w:rPr>
          <w:rFonts w:ascii="Times New Roman" w:hAnsi="Times New Roman" w:cs="Times New Roman" w:hint="eastAsia"/>
        </w:rPr>
        <w:instrText>新建</w:instrText>
      </w:r>
      <w:r w:rsidRPr="00FE4A68">
        <w:rPr>
          <w:rFonts w:ascii="Times New Roman" w:hAnsi="Times New Roman" w:cs="Times New Roman"/>
        </w:rPr>
        <w:instrText xml:space="preserve"> Microsoft Excel </w:instrText>
      </w:r>
      <w:r w:rsidRPr="00FE4A68">
        <w:rPr>
          <w:rFonts w:ascii="Times New Roman" w:hAnsi="Times New Roman" w:cs="Times New Roman" w:hint="eastAsia"/>
        </w:rPr>
        <w:instrText>工作表</w:instrText>
      </w:r>
      <w:r w:rsidRPr="00FE4A68">
        <w:rPr>
          <w:rFonts w:ascii="Times New Roman" w:hAnsi="Times New Roman" w:cs="Times New Roman"/>
        </w:rPr>
        <w:instrText xml:space="preserve">.xlsx" Sheet1!R6C14:R29C19 \a \f 4 \h </w:instrText>
      </w:r>
      <w:r w:rsidR="00004AEE" w:rsidRPr="00FE4A68">
        <w:rPr>
          <w:rFonts w:ascii="Times New Roman" w:hAnsi="Times New Roman" w:cs="Times New Roman"/>
        </w:rPr>
        <w:instrText xml:space="preserve"> \* MERGEFORMAT </w:instrText>
      </w:r>
      <w:r w:rsidRPr="00FE4A6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</w:p>
    <w:p w14:paraId="6CE893FD" w14:textId="77777777" w:rsidR="006B6D53" w:rsidRPr="00FE4A68" w:rsidRDefault="00000000" w:rsidP="006B6D53">
      <w:pPr>
        <w:pStyle w:val="ae"/>
        <w:spacing w:before="0" w:beforeAutospacing="0" w:after="0" w:afterAutospacing="0"/>
        <w:ind w:leftChars="-295" w:left="-282" w:hangingChars="213" w:hanging="426"/>
        <w:rPr>
          <w:sz w:val="20"/>
          <w:szCs w:val="20"/>
        </w:rPr>
      </w:pPr>
      <w:r w:rsidRPr="00FE4A68">
        <w:rPr>
          <w:sz w:val="20"/>
          <w:szCs w:val="20"/>
        </w:rPr>
        <w:fldChar w:fldCharType="end"/>
      </w:r>
    </w:p>
    <w:tbl>
      <w:tblPr>
        <w:tblW w:w="5922" w:type="pct"/>
        <w:tblInd w:w="-560" w:type="dxa"/>
        <w:tblLayout w:type="fixed"/>
        <w:tblLook w:val="04A0" w:firstRow="1" w:lastRow="0" w:firstColumn="1" w:lastColumn="0" w:noHBand="0" w:noVBand="1"/>
      </w:tblPr>
      <w:tblGrid>
        <w:gridCol w:w="3203"/>
        <w:gridCol w:w="1213"/>
        <w:gridCol w:w="843"/>
        <w:gridCol w:w="289"/>
        <w:gridCol w:w="278"/>
        <w:gridCol w:w="851"/>
        <w:gridCol w:w="16"/>
        <w:gridCol w:w="423"/>
        <w:gridCol w:w="504"/>
        <w:gridCol w:w="943"/>
        <w:gridCol w:w="1061"/>
        <w:gridCol w:w="221"/>
      </w:tblGrid>
      <w:tr w:rsidR="00FE4A68" w:rsidRPr="00FE4A68" w14:paraId="3E70081D" w14:textId="77777777" w:rsidTr="000179D5">
        <w:trPr>
          <w:trHeight w:val="280"/>
        </w:trPr>
        <w:tc>
          <w:tcPr>
            <w:tcW w:w="162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823F95" w14:textId="77777777" w:rsidR="006B6D53" w:rsidRPr="00FE4A68" w:rsidRDefault="00000000" w:rsidP="006B6D53">
            <w:p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Variable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CCDF58B" w14:textId="77777777" w:rsidR="006B6D53" w:rsidRPr="00FE4A68" w:rsidRDefault="00000000" w:rsidP="00987A3A">
            <w:pPr>
              <w:ind w:right="440"/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 xml:space="preserve">   Category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1BB1A" w14:textId="77777777" w:rsidR="006B6D53" w:rsidRPr="00FE4A68" w:rsidRDefault="006B6D53" w:rsidP="00987A3A">
            <w:pPr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3E83939C" w14:textId="77777777" w:rsidR="006B6D53" w:rsidRPr="00FE4A68" w:rsidRDefault="00000000" w:rsidP="00987A3A">
            <w:pPr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Motor function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8C2A63B" w14:textId="77777777" w:rsidR="006B6D53" w:rsidRPr="00FE4A68" w:rsidRDefault="00000000" w:rsidP="00987A3A">
            <w:pPr>
              <w:jc w:val="center"/>
              <w:rPr>
                <w:rFonts w:ascii="Times New Roman" w:eastAsia="等线" w:hAnsi="Times New Roman" w:cs="Times New Roman"/>
                <w:i/>
                <w:iCs/>
                <w:sz w:val="22"/>
                <w:szCs w:val="22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P-value</w:t>
            </w:r>
          </w:p>
        </w:tc>
      </w:tr>
      <w:tr w:rsidR="00FE4A68" w:rsidRPr="00FE4A68" w14:paraId="01C14473" w14:textId="77777777" w:rsidTr="000179D5">
        <w:trPr>
          <w:trHeight w:val="280"/>
        </w:trPr>
        <w:tc>
          <w:tcPr>
            <w:tcW w:w="162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F422D7" w14:textId="77777777" w:rsidR="006B6D53" w:rsidRPr="00FE4A68" w:rsidRDefault="006B6D53" w:rsidP="00987A3A">
            <w:pPr>
              <w:rPr>
                <w:rFonts w:ascii="Times New Roman" w:eastAsia="等线" w:hAnsi="Times New Roman" w:cs="Times New Roman"/>
                <w:sz w:val="22"/>
                <w:szCs w:val="22"/>
              </w:rPr>
            </w:pPr>
          </w:p>
        </w:tc>
        <w:tc>
          <w:tcPr>
            <w:tcW w:w="104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E977EF" w14:textId="77777777" w:rsidR="006B6D53" w:rsidRPr="00FE4A68" w:rsidRDefault="006B6D53" w:rsidP="00987A3A">
            <w:pPr>
              <w:rPr>
                <w:rFonts w:ascii="Times New Roman" w:eastAsia="等线" w:hAnsi="Times New Roman" w:cs="Times New Roman"/>
                <w:sz w:val="22"/>
                <w:szCs w:val="22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ADFF8" w14:textId="77777777" w:rsidR="006B6D53" w:rsidRPr="00FE4A68" w:rsidRDefault="00000000" w:rsidP="006B6D53">
            <w:pPr>
              <w:spacing w:line="40" w:lineRule="atLeast"/>
              <w:jc w:val="right"/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Normal(</w:t>
            </w:r>
            <w:proofErr w:type="gramStart"/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n,%</w:t>
            </w:r>
            <w:proofErr w:type="gramEnd"/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15" w:type="pct"/>
            <w:tcBorders>
              <w:left w:val="nil"/>
              <w:bottom w:val="single" w:sz="4" w:space="0" w:color="auto"/>
              <w:right w:val="nil"/>
            </w:tcBorders>
          </w:tcPr>
          <w:p w14:paraId="535F0642" w14:textId="77777777" w:rsidR="006B6D53" w:rsidRPr="00FE4A68" w:rsidRDefault="006B6D53" w:rsidP="006B6D53">
            <w:pPr>
              <w:spacing w:line="40" w:lineRule="atLeast"/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FF1A8" w14:textId="77777777" w:rsidR="006B6D53" w:rsidRPr="00FE4A68" w:rsidRDefault="00000000" w:rsidP="006B6D53">
            <w:pPr>
              <w:jc w:val="both"/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Low</w:t>
            </w:r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(</w:t>
            </w:r>
            <w:proofErr w:type="gramStart"/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n,%</w:t>
            </w:r>
            <w:proofErr w:type="gramEnd"/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66B882" w14:textId="77777777" w:rsidR="006B6D53" w:rsidRPr="00FE4A68" w:rsidRDefault="006B6D53" w:rsidP="00987A3A">
            <w:pPr>
              <w:rPr>
                <w:rFonts w:ascii="Times New Roman" w:eastAsia="等线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FE4A68" w:rsidRPr="00FE4A68" w14:paraId="4451C151" w14:textId="77777777" w:rsidTr="000179D5">
        <w:trPr>
          <w:gridAfter w:val="1"/>
          <w:wAfter w:w="112" w:type="dxa"/>
          <w:trHeight w:val="280"/>
        </w:trPr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B8E7F" w14:textId="77777777" w:rsidR="008A7C8D" w:rsidRPr="00FE4A68" w:rsidRDefault="004B646C" w:rsidP="008A7C8D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Sex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68A1D" w14:textId="77777777" w:rsidR="008A7C8D" w:rsidRPr="00FE4A68" w:rsidRDefault="00000000" w:rsidP="008A7C8D">
            <w:pPr>
              <w:ind w:leftChars="-131" w:left="-314" w:firstLineChars="300" w:firstLine="6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Male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D3B33" w14:textId="77777777" w:rsidR="008A7C8D" w:rsidRPr="00FE4A68" w:rsidRDefault="00000000" w:rsidP="008A7C8D">
            <w:pPr>
              <w:wordWrap w:val="0"/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kern w:val="24"/>
                <w:sz w:val="20"/>
                <w:szCs w:val="20"/>
                <w:lang w:eastAsia="ja-JP"/>
              </w:rPr>
              <w:t>12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4E401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90.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BB0FC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7F19D59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9.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E2517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0.080</w:t>
            </w:r>
          </w:p>
        </w:tc>
      </w:tr>
      <w:tr w:rsidR="00FE4A68" w:rsidRPr="00FE4A68" w14:paraId="6D6C4FBF" w14:textId="77777777" w:rsidTr="000179D5">
        <w:trPr>
          <w:gridAfter w:val="1"/>
          <w:wAfter w:w="112" w:type="dxa"/>
          <w:trHeight w:val="280"/>
        </w:trPr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211BA" w14:textId="77777777" w:rsidR="008A7C8D" w:rsidRPr="00FE4A68" w:rsidRDefault="008A7C8D" w:rsidP="008A7C8D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C31F" w14:textId="77777777" w:rsidR="008A7C8D" w:rsidRPr="00FE4A68" w:rsidRDefault="00000000" w:rsidP="008A7C8D">
            <w:pPr>
              <w:ind w:leftChars="-131" w:left="-314" w:firstLineChars="100" w:firstLine="20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 xml:space="preserve">      Female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038BC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4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D27D1" w14:textId="77777777" w:rsidR="008A7C8D" w:rsidRPr="00FE4A68" w:rsidRDefault="00000000" w:rsidP="00D3553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kern w:val="24"/>
                <w:sz w:val="20"/>
                <w:szCs w:val="20"/>
                <w:lang w:eastAsia="ja-JP"/>
              </w:rPr>
              <w:t>84.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D3425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5F66A9F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8.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54747" w14:textId="77777777" w:rsidR="008A7C8D" w:rsidRPr="00FE4A68" w:rsidRDefault="008A7C8D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E4A68" w:rsidRPr="00FE4A68" w14:paraId="517F0A92" w14:textId="77777777" w:rsidTr="000179D5">
        <w:trPr>
          <w:gridAfter w:val="1"/>
          <w:wAfter w:w="112" w:type="dxa"/>
          <w:trHeight w:val="280"/>
        </w:trPr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C543C" w14:textId="77777777" w:rsidR="008A7C8D" w:rsidRPr="00FE4A68" w:rsidRDefault="00000000" w:rsidP="00D3553D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Exercise habi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879C1" w14:textId="77777777" w:rsidR="008A7C8D" w:rsidRPr="00FE4A68" w:rsidRDefault="00000000" w:rsidP="008A7C8D">
            <w:pPr>
              <w:ind w:leftChars="-131" w:left="-314" w:firstLineChars="100" w:firstLine="22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3D9F9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7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DFEDA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87.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6990E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微软雅黑" w:hAnsi="Times New Roman" w:cs="Times New Roman"/>
                <w:kern w:val="24"/>
                <w:sz w:val="20"/>
                <w:szCs w:val="20"/>
              </w:rPr>
              <w:t>2</w:t>
            </w:r>
            <w:r w:rsidR="00D3553D" w:rsidRPr="00FE4A68">
              <w:rPr>
                <w:rFonts w:ascii="Times New Roman" w:eastAsia="Yu Mincho" w:hAnsi="Times New Roman" w:cs="Times New Roman"/>
                <w:kern w:val="24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F7AA034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2.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0C555" w14:textId="77777777" w:rsidR="008A7C8D" w:rsidRPr="00FE4A68" w:rsidRDefault="00000000" w:rsidP="00D3553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0.988</w:t>
            </w:r>
          </w:p>
        </w:tc>
      </w:tr>
      <w:tr w:rsidR="00FE4A68" w:rsidRPr="00FE4A68" w14:paraId="0A54CFCB" w14:textId="77777777" w:rsidTr="000179D5">
        <w:trPr>
          <w:gridAfter w:val="1"/>
          <w:wAfter w:w="112" w:type="dxa"/>
          <w:trHeight w:val="280"/>
        </w:trPr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561D4" w14:textId="77777777" w:rsidR="008A7C8D" w:rsidRPr="00FE4A68" w:rsidRDefault="008A7C8D" w:rsidP="008A7C8D">
            <w:pPr>
              <w:ind w:firstLineChars="100" w:firstLine="220"/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6ACE0" w14:textId="77777777" w:rsidR="008A7C8D" w:rsidRPr="00FE4A68" w:rsidRDefault="00000000" w:rsidP="008A7C8D">
            <w:pPr>
              <w:ind w:leftChars="-131" w:left="-314" w:firstLineChars="100" w:firstLine="22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2E352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8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78160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87.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B2FBE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D936D22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2.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E746A" w14:textId="77777777" w:rsidR="008A7C8D" w:rsidRPr="00FE4A68" w:rsidRDefault="008A7C8D" w:rsidP="008A7C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A68" w:rsidRPr="00FE4A68" w14:paraId="48759314" w14:textId="77777777" w:rsidTr="000179D5">
        <w:trPr>
          <w:gridAfter w:val="1"/>
          <w:wAfter w:w="112" w:type="dxa"/>
          <w:trHeight w:val="280"/>
        </w:trPr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4495" w14:textId="77777777" w:rsidR="00A07DB9" w:rsidRPr="00FE4A68" w:rsidRDefault="00000000" w:rsidP="006262D4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Disease condition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7FDEB" w14:textId="77777777" w:rsidR="00A07DB9" w:rsidRPr="00FE4A68" w:rsidRDefault="00000000" w:rsidP="008A7C8D">
            <w:pPr>
              <w:ind w:leftChars="-131" w:left="-314" w:firstLineChars="100" w:firstLine="220"/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4E888" w14:textId="77777777" w:rsidR="00A07DB9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23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A959D0" w14:textId="77777777" w:rsidR="00A07DB9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86.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7E74113" w14:textId="77777777" w:rsidR="00A07DB9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DB85ECD" w14:textId="77777777" w:rsidR="00A07DB9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3.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9C3B4" w14:textId="77777777" w:rsidR="00A07DB9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0.239</w:t>
            </w:r>
          </w:p>
        </w:tc>
      </w:tr>
      <w:tr w:rsidR="00FE4A68" w:rsidRPr="00FE4A68" w14:paraId="330E3C00" w14:textId="77777777" w:rsidTr="000179D5">
        <w:trPr>
          <w:gridAfter w:val="1"/>
          <w:wAfter w:w="112" w:type="dxa"/>
          <w:trHeight w:val="280"/>
        </w:trPr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83311" w14:textId="77777777" w:rsidR="008A7C8D" w:rsidRPr="00FE4A68" w:rsidRDefault="008A7C8D" w:rsidP="008A7C8D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BF3FC" w14:textId="77777777" w:rsidR="008A7C8D" w:rsidRPr="00FE4A68" w:rsidRDefault="00000000" w:rsidP="008A7C8D">
            <w:pPr>
              <w:ind w:leftChars="-131" w:left="-314" w:firstLineChars="100" w:firstLine="22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BD819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kern w:val="24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E10D9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93.8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91F8A" w14:textId="77777777" w:rsidR="008A7C8D" w:rsidRPr="00FE4A68" w:rsidRDefault="00000000" w:rsidP="006262D4">
            <w:pPr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 xml:space="preserve">      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E3BA848" w14:textId="77777777" w:rsidR="008A7C8D" w:rsidRPr="00FE4A68" w:rsidRDefault="00000000" w:rsidP="006262D4">
            <w:pPr>
              <w:ind w:firstLineChars="150" w:firstLine="3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3A003" w14:textId="77777777" w:rsidR="008A7C8D" w:rsidRPr="00FE4A68" w:rsidRDefault="008A7C8D" w:rsidP="008A7C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A68" w:rsidRPr="00FE4A68" w14:paraId="41CDEC1F" w14:textId="77777777" w:rsidTr="000179D5">
        <w:trPr>
          <w:gridAfter w:val="1"/>
          <w:wAfter w:w="112" w:type="dxa"/>
          <w:trHeight w:val="280"/>
        </w:trPr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0AC95" w14:textId="77777777" w:rsidR="008A7C8D" w:rsidRPr="00FE4A68" w:rsidRDefault="00000000" w:rsidP="00D3553D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Drinking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9AF24" w14:textId="77777777" w:rsidR="008A7C8D" w:rsidRPr="00FE4A68" w:rsidRDefault="00000000" w:rsidP="008A7C8D">
            <w:pPr>
              <w:ind w:leftChars="-131" w:left="-314" w:firstLineChars="100" w:firstLine="22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0B7D8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9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9A30D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90.8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0EB70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C74E6A1" w14:textId="77777777" w:rsidR="008A7C8D" w:rsidRPr="00FE4A68" w:rsidRDefault="00000000" w:rsidP="006262D4">
            <w:pPr>
              <w:ind w:firstLineChars="150" w:firstLine="3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9.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07825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0.167</w:t>
            </w:r>
          </w:p>
        </w:tc>
      </w:tr>
      <w:tr w:rsidR="00FE4A68" w:rsidRPr="00FE4A68" w14:paraId="193A3F01" w14:textId="77777777" w:rsidTr="000179D5">
        <w:trPr>
          <w:gridAfter w:val="1"/>
          <w:wAfter w:w="112" w:type="dxa"/>
          <w:trHeight w:val="280"/>
        </w:trPr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84272" w14:textId="77777777" w:rsidR="008A7C8D" w:rsidRPr="00FE4A68" w:rsidRDefault="008A7C8D" w:rsidP="008A7C8D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9D971" w14:textId="77777777" w:rsidR="008A7C8D" w:rsidRPr="00FE4A68" w:rsidRDefault="00000000" w:rsidP="008A7C8D">
            <w:pPr>
              <w:ind w:leftChars="-131" w:left="-314" w:firstLineChars="100" w:firstLine="22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7AF93" w14:textId="77777777" w:rsidR="008A7C8D" w:rsidRPr="00FE4A68" w:rsidRDefault="00000000" w:rsidP="008A7C8D">
            <w:pPr>
              <w:ind w:firstLineChars="50" w:firstLine="100"/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6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766FA" w14:textId="77777777" w:rsidR="008A7C8D" w:rsidRPr="00FE4A68" w:rsidRDefault="00000000" w:rsidP="008A7C8D">
            <w:pPr>
              <w:ind w:firstLineChars="50" w:firstLine="100"/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85.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67716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kern w:val="24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39360E8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4.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97CEC" w14:textId="77777777" w:rsidR="008A7C8D" w:rsidRPr="00FE4A68" w:rsidRDefault="008A7C8D" w:rsidP="008A7C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A68" w:rsidRPr="00FE4A68" w14:paraId="71ABA135" w14:textId="77777777" w:rsidTr="000179D5">
        <w:trPr>
          <w:gridAfter w:val="1"/>
          <w:wAfter w:w="112" w:type="dxa"/>
          <w:trHeight w:val="280"/>
        </w:trPr>
        <w:tc>
          <w:tcPr>
            <w:tcW w:w="1627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6A8FD7F6" w14:textId="77777777" w:rsidR="008A7C8D" w:rsidRPr="00FE4A68" w:rsidRDefault="00000000" w:rsidP="00D3553D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Smoking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B5CE6F7" w14:textId="77777777" w:rsidR="008A7C8D" w:rsidRPr="00FE4A68" w:rsidRDefault="00000000" w:rsidP="008A7C8D">
            <w:pPr>
              <w:ind w:leftChars="-131" w:left="-314" w:firstLineChars="100" w:firstLine="20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right w:val="nil"/>
            </w:tcBorders>
          </w:tcPr>
          <w:p w14:paraId="2615491B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kern w:val="24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hideMark/>
          </w:tcPr>
          <w:p w14:paraId="19A24D34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87.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14:paraId="027886CE" w14:textId="77777777" w:rsidR="008A7C8D" w:rsidRPr="00FE4A68" w:rsidRDefault="00000000" w:rsidP="008A7C8D">
            <w:pPr>
              <w:ind w:firstLineChars="150" w:firstLine="3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kern w:val="24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</w:tcPr>
          <w:p w14:paraId="64D8482D" w14:textId="77777777" w:rsidR="008A7C8D" w:rsidRPr="00FE4A68" w:rsidRDefault="00000000" w:rsidP="006262D4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2.9</w:t>
            </w:r>
          </w:p>
        </w:tc>
        <w:tc>
          <w:tcPr>
            <w:tcW w:w="53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855E128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0.990</w:t>
            </w:r>
          </w:p>
        </w:tc>
      </w:tr>
      <w:tr w:rsidR="00FE4A68" w:rsidRPr="00FE4A68" w14:paraId="295B912D" w14:textId="77777777" w:rsidTr="000179D5">
        <w:trPr>
          <w:gridAfter w:val="1"/>
          <w:wAfter w:w="112" w:type="dxa"/>
          <w:trHeight w:val="280"/>
        </w:trPr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45AC0" w14:textId="77777777" w:rsidR="008A7C8D" w:rsidRPr="00FE4A68" w:rsidRDefault="008A7C8D" w:rsidP="008A7C8D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A5231" w14:textId="77777777" w:rsidR="008A7C8D" w:rsidRPr="00FE4A68" w:rsidRDefault="00000000" w:rsidP="008A7C8D">
            <w:pPr>
              <w:ind w:firstLineChars="150" w:firstLine="33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FDE7E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kern w:val="24"/>
                <w:sz w:val="20"/>
                <w:szCs w:val="20"/>
                <w:lang w:eastAsia="ja-JP"/>
              </w:rPr>
              <w:t>2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27668F" w14:textId="77777777" w:rsidR="008A7C8D" w:rsidRPr="00FE4A68" w:rsidRDefault="00000000" w:rsidP="008A7C8D">
            <w:pPr>
              <w:jc w:val="right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87.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964D2B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微软雅黑" w:hAnsi="Times New Roman" w:cs="Times New Roman"/>
                <w:kern w:val="24"/>
                <w:sz w:val="20"/>
                <w:szCs w:val="20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B66ED" w14:textId="77777777" w:rsidR="008A7C8D" w:rsidRPr="00FE4A68" w:rsidRDefault="00000000" w:rsidP="008A7C8D">
            <w:pPr>
              <w:ind w:firstLineChars="100" w:firstLine="200"/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0"/>
                <w:szCs w:val="20"/>
                <w:lang w:eastAsia="ja-JP"/>
              </w:rPr>
              <w:t>12.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48791F" w14:textId="77777777" w:rsidR="008A7C8D" w:rsidRPr="00FE4A68" w:rsidRDefault="008A7C8D" w:rsidP="008A7C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DD28F1" w14:textId="77777777" w:rsidR="000179D5" w:rsidRPr="00FE4A68" w:rsidRDefault="00000000" w:rsidP="000179D5">
      <w:pPr>
        <w:pStyle w:val="ae"/>
        <w:spacing w:before="0" w:beforeAutospacing="0" w:after="0" w:afterAutospacing="0"/>
        <w:ind w:leftChars="-236" w:left="-566"/>
        <w:rPr>
          <w:sz w:val="20"/>
          <w:szCs w:val="20"/>
        </w:rPr>
      </w:pPr>
      <w:r w:rsidRPr="00FE4A68">
        <w:rPr>
          <w:sz w:val="20"/>
          <w:szCs w:val="20"/>
        </w:rPr>
        <w:t>Note. ISI</w:t>
      </w:r>
      <w:r w:rsidR="004B646C" w:rsidRPr="00FE4A68">
        <w:rPr>
          <w:sz w:val="20"/>
          <w:szCs w:val="20"/>
        </w:rPr>
        <w:t>,</w:t>
      </w:r>
      <w:r w:rsidRPr="00FE4A68">
        <w:rPr>
          <w:sz w:val="20"/>
          <w:szCs w:val="20"/>
        </w:rPr>
        <w:t xml:space="preserve"> Index of Social Interaction.</w:t>
      </w:r>
    </w:p>
    <w:p w14:paraId="177864DE" w14:textId="77777777" w:rsidR="006B6D53" w:rsidRPr="00FE4A68" w:rsidRDefault="00000000" w:rsidP="000179D5">
      <w:pPr>
        <w:ind w:leftChars="-236" w:left="-566" w:firstLineChars="236" w:firstLine="567"/>
        <w:rPr>
          <w:rFonts w:ascii="Times New Roman" w:eastAsia="Yu Mincho" w:hAnsi="Times New Roman" w:cs="Times New Roman"/>
          <w:b/>
          <w:lang w:eastAsia="ja-JP"/>
        </w:rPr>
      </w:pPr>
      <w:r w:rsidRPr="00FE4A68">
        <w:rPr>
          <w:rFonts w:ascii="Times New Roman" w:eastAsia="Yu Mincho" w:hAnsi="Times New Roman" w:cs="Times New Roman"/>
          <w:b/>
          <w:lang w:eastAsia="ja-JP"/>
        </w:rPr>
        <w:br w:type="page"/>
      </w:r>
    </w:p>
    <w:p w14:paraId="00C25EC9" w14:textId="77777777" w:rsidR="009C73A8" w:rsidRPr="00FE4A68" w:rsidRDefault="00000000" w:rsidP="009C73A8">
      <w:pPr>
        <w:spacing w:line="276" w:lineRule="auto"/>
        <w:jc w:val="both"/>
        <w:rPr>
          <w:rFonts w:ascii="Times New Roman" w:eastAsia="Yu Mincho" w:hAnsi="Times New Roman" w:cs="Times New Roman"/>
          <w:b/>
          <w:lang w:eastAsia="ja-JP"/>
        </w:rPr>
      </w:pPr>
      <w:r w:rsidRPr="00FE4A68">
        <w:rPr>
          <w:rFonts w:ascii="Times New Roman" w:eastAsia="Yu Mincho" w:hAnsi="Times New Roman" w:cs="Times New Roman"/>
          <w:b/>
          <w:lang w:eastAsia="ja-JP"/>
        </w:rPr>
        <w:lastRenderedPageBreak/>
        <w:t>Table</w:t>
      </w:r>
      <w:r w:rsidR="004B646C" w:rsidRPr="00FE4A68">
        <w:rPr>
          <w:rFonts w:ascii="Times New Roman" w:eastAsia="Yu Mincho" w:hAnsi="Times New Roman" w:cs="Times New Roman"/>
          <w:b/>
          <w:lang w:eastAsia="ja-JP"/>
        </w:rPr>
        <w:t xml:space="preserve"> </w:t>
      </w:r>
      <w:r w:rsidRPr="00FE4A68">
        <w:rPr>
          <w:rFonts w:ascii="Times New Roman" w:eastAsia="Yu Mincho" w:hAnsi="Times New Roman" w:cs="Times New Roman"/>
          <w:b/>
          <w:lang w:eastAsia="ja-JP"/>
        </w:rPr>
        <w:t xml:space="preserve">3.  </w:t>
      </w:r>
      <w:r w:rsidRPr="00FE4A68">
        <w:rPr>
          <w:rFonts w:ascii="Times New Roman" w:hAnsi="Times New Roman" w:cs="Times New Roman"/>
          <w:b/>
        </w:rPr>
        <w:t>Mann</w:t>
      </w:r>
      <w:r w:rsidR="004B646C" w:rsidRPr="00FE4A68">
        <w:rPr>
          <w:rFonts w:ascii="Times New Roman" w:hAnsi="Times New Roman" w:cs="Times New Roman"/>
          <w:b/>
        </w:rPr>
        <w:t>–</w:t>
      </w:r>
      <w:r w:rsidRPr="00FE4A68">
        <w:rPr>
          <w:rFonts w:ascii="Times New Roman" w:hAnsi="Times New Roman" w:cs="Times New Roman"/>
          <w:b/>
        </w:rPr>
        <w:t xml:space="preserve">Whitney U </w:t>
      </w:r>
      <w:r w:rsidR="004B646C" w:rsidRPr="00FE4A68">
        <w:rPr>
          <w:rFonts w:ascii="Times New Roman" w:hAnsi="Times New Roman" w:cs="Times New Roman"/>
          <w:b/>
        </w:rPr>
        <w:t>t</w:t>
      </w:r>
      <w:r w:rsidRPr="00FE4A68">
        <w:rPr>
          <w:rFonts w:ascii="Times New Roman" w:hAnsi="Times New Roman" w:cs="Times New Roman"/>
          <w:b/>
        </w:rPr>
        <w:t xml:space="preserve">ests </w:t>
      </w:r>
      <w:r w:rsidRPr="00FE4A68">
        <w:rPr>
          <w:rFonts w:ascii="Times New Roman" w:eastAsia="Yu Mincho" w:hAnsi="Times New Roman" w:cs="Times New Roman"/>
          <w:b/>
          <w:lang w:eastAsia="ja-JP"/>
        </w:rPr>
        <w:t>r</w:t>
      </w:r>
      <w:r w:rsidRPr="00FE4A68">
        <w:rPr>
          <w:rFonts w:ascii="Times New Roman" w:hAnsi="Times New Roman" w:cs="Times New Roman"/>
          <w:b/>
        </w:rPr>
        <w:t xml:space="preserve">esults for the </w:t>
      </w:r>
      <w:r w:rsidRPr="00FE4A68">
        <w:rPr>
          <w:rFonts w:ascii="Times New Roman" w:eastAsia="Yu Mincho" w:hAnsi="Times New Roman" w:cs="Times New Roman"/>
          <w:b/>
          <w:lang w:eastAsia="ja-JP"/>
        </w:rPr>
        <w:t>a</w:t>
      </w:r>
      <w:r w:rsidRPr="00FE4A68">
        <w:rPr>
          <w:rFonts w:ascii="Times New Roman" w:hAnsi="Times New Roman" w:cs="Times New Roman"/>
          <w:b/>
        </w:rPr>
        <w:t xml:space="preserve">ssociation </w:t>
      </w:r>
      <w:r w:rsidRPr="00FE4A68">
        <w:rPr>
          <w:rFonts w:ascii="Times New Roman" w:eastAsia="Yu Mincho" w:hAnsi="Times New Roman" w:cs="Times New Roman"/>
          <w:b/>
          <w:lang w:eastAsia="ja-JP"/>
        </w:rPr>
        <w:t>b</w:t>
      </w:r>
      <w:r w:rsidRPr="00FE4A68">
        <w:rPr>
          <w:rFonts w:ascii="Times New Roman" w:hAnsi="Times New Roman" w:cs="Times New Roman"/>
          <w:b/>
        </w:rPr>
        <w:t xml:space="preserve">etween ISI, </w:t>
      </w:r>
      <w:r w:rsidRPr="00FE4A68">
        <w:rPr>
          <w:rFonts w:ascii="Times New Roman" w:eastAsia="Yu Mincho" w:hAnsi="Times New Roman" w:cs="Times New Roman"/>
          <w:b/>
          <w:lang w:eastAsia="ja-JP"/>
        </w:rPr>
        <w:t xml:space="preserve">five </w:t>
      </w:r>
      <w:r w:rsidR="004B646C" w:rsidRPr="00FE4A68">
        <w:rPr>
          <w:rFonts w:ascii="Times New Roman" w:eastAsia="Yu Mincho" w:hAnsi="Times New Roman" w:cs="Times New Roman"/>
          <w:b/>
          <w:lang w:eastAsia="ja-JP"/>
        </w:rPr>
        <w:t xml:space="preserve">ISI </w:t>
      </w:r>
      <w:r w:rsidRPr="00FE4A68">
        <w:rPr>
          <w:rFonts w:ascii="Times New Roman" w:eastAsia="Yu Mincho" w:hAnsi="Times New Roman" w:cs="Times New Roman"/>
          <w:b/>
          <w:lang w:eastAsia="ja-JP"/>
        </w:rPr>
        <w:t>subscale</w:t>
      </w:r>
      <w:r w:rsidR="004B646C" w:rsidRPr="00FE4A68">
        <w:rPr>
          <w:rFonts w:ascii="Times New Roman" w:eastAsia="Yu Mincho" w:hAnsi="Times New Roman" w:cs="Times New Roman"/>
          <w:b/>
          <w:lang w:eastAsia="ja-JP"/>
        </w:rPr>
        <w:t>s</w:t>
      </w:r>
      <w:r w:rsidRPr="00FE4A68">
        <w:rPr>
          <w:rFonts w:ascii="Times New Roman" w:eastAsia="Yu Mincho" w:hAnsi="Times New Roman" w:cs="Times New Roman"/>
          <w:b/>
          <w:lang w:eastAsia="ja-JP"/>
        </w:rPr>
        <w:t xml:space="preserve">, </w:t>
      </w:r>
      <w:r w:rsidR="004B646C" w:rsidRPr="00FE4A68">
        <w:rPr>
          <w:rFonts w:ascii="Times New Roman" w:eastAsia="Yu Mincho" w:hAnsi="Times New Roman" w:cs="Times New Roman"/>
          <w:b/>
          <w:lang w:eastAsia="ja-JP"/>
        </w:rPr>
        <w:t>age,</w:t>
      </w:r>
      <w:r w:rsidR="004B646C" w:rsidRPr="00FE4A68">
        <w:rPr>
          <w:rFonts w:ascii="Times New Roman" w:hAnsi="Times New Roman" w:cs="Times New Roman"/>
          <w:b/>
        </w:rPr>
        <w:t xml:space="preserve"> </w:t>
      </w:r>
      <w:r w:rsidRPr="00FE4A68">
        <w:rPr>
          <w:rFonts w:ascii="Times New Roman" w:hAnsi="Times New Roman" w:cs="Times New Roman"/>
          <w:b/>
        </w:rPr>
        <w:t xml:space="preserve">and </w:t>
      </w:r>
      <w:r w:rsidRPr="00FE4A68">
        <w:rPr>
          <w:rFonts w:ascii="Times New Roman" w:eastAsia="Yu Mincho" w:hAnsi="Times New Roman" w:cs="Times New Roman"/>
          <w:b/>
          <w:lang w:eastAsia="ja-JP"/>
        </w:rPr>
        <w:t>motor</w:t>
      </w:r>
      <w:r w:rsidRPr="00FE4A68">
        <w:rPr>
          <w:rFonts w:ascii="Times New Roman" w:hAnsi="Times New Roman" w:cs="Times New Roman"/>
          <w:b/>
        </w:rPr>
        <w:t xml:space="preserve"> </w:t>
      </w:r>
      <w:r w:rsidRPr="00FE4A68">
        <w:rPr>
          <w:rFonts w:ascii="Times New Roman" w:eastAsia="Yu Mincho" w:hAnsi="Times New Roman" w:cs="Times New Roman"/>
          <w:b/>
          <w:lang w:eastAsia="ja-JP"/>
        </w:rPr>
        <w:t>f</w:t>
      </w:r>
      <w:r w:rsidRPr="00FE4A68">
        <w:rPr>
          <w:rFonts w:ascii="Times New Roman" w:hAnsi="Times New Roman" w:cs="Times New Roman"/>
          <w:b/>
        </w:rPr>
        <w:t>unction (N=304)</w:t>
      </w:r>
      <w:r w:rsidRPr="00FE4A68">
        <w:rPr>
          <w:rFonts w:ascii="Times New Roman" w:hAnsi="Times New Roman" w:cs="Times New Roman"/>
        </w:rPr>
        <w:fldChar w:fldCharType="begin"/>
      </w:r>
      <w:r w:rsidRPr="00FE4A68">
        <w:rPr>
          <w:rFonts w:ascii="Times New Roman" w:hAnsi="Times New Roman" w:cs="Times New Roman"/>
        </w:rPr>
        <w:instrText xml:space="preserve"> LINK Excel.Sheet.12 "C:\\Users\\76970\\Dropbox\\My PC (DESKTOP-GIK5J7T)\\Desktop\\</w:instrText>
      </w:r>
      <w:r w:rsidRPr="00FE4A68">
        <w:rPr>
          <w:rFonts w:ascii="Times New Roman" w:hAnsi="Times New Roman" w:cs="Times New Roman" w:hint="eastAsia"/>
        </w:rPr>
        <w:instrText>新建</w:instrText>
      </w:r>
      <w:r w:rsidRPr="00FE4A68">
        <w:rPr>
          <w:rFonts w:ascii="Times New Roman" w:hAnsi="Times New Roman" w:cs="Times New Roman"/>
        </w:rPr>
        <w:instrText xml:space="preserve"> Microsoft Excel </w:instrText>
      </w:r>
      <w:r w:rsidRPr="00FE4A68">
        <w:rPr>
          <w:rFonts w:ascii="Times New Roman" w:hAnsi="Times New Roman" w:cs="Times New Roman" w:hint="eastAsia"/>
        </w:rPr>
        <w:instrText>工作表</w:instrText>
      </w:r>
      <w:r w:rsidRPr="00FE4A68">
        <w:rPr>
          <w:rFonts w:ascii="Times New Roman" w:hAnsi="Times New Roman" w:cs="Times New Roman"/>
        </w:rPr>
        <w:instrText xml:space="preserve">.xlsx" Sheet1!R6C14:R29C19 \a \f 4 \h </w:instrText>
      </w:r>
      <w:r w:rsidR="00004AEE" w:rsidRPr="00FE4A68">
        <w:rPr>
          <w:rFonts w:ascii="Times New Roman" w:hAnsi="Times New Roman" w:cs="Times New Roman"/>
        </w:rPr>
        <w:instrText xml:space="preserve"> \* MERGEFORMAT </w:instrText>
      </w:r>
      <w:r w:rsidRPr="00FE4A68">
        <w:rPr>
          <w:rFonts w:ascii="Times New Roman" w:hAnsi="Times New Roman" w:cs="Times New Roman"/>
          <w:sz w:val="20"/>
          <w:szCs w:val="20"/>
        </w:rPr>
        <w:fldChar w:fldCharType="separate"/>
      </w:r>
    </w:p>
    <w:p w14:paraId="3BBAF918" w14:textId="77777777" w:rsidR="00A87DEC" w:rsidRPr="00FE4A68" w:rsidRDefault="00000000" w:rsidP="00C112CE">
      <w:pPr>
        <w:rPr>
          <w:rFonts w:ascii="Times New Roman" w:eastAsia="Yu Mincho" w:hAnsi="Times New Roman" w:cs="Times New Roman"/>
          <w:b/>
          <w:lang w:eastAsia="ja-JP"/>
        </w:rPr>
      </w:pPr>
      <w:r w:rsidRPr="00FE4A68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459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3203"/>
        <w:gridCol w:w="288"/>
        <w:gridCol w:w="917"/>
        <w:gridCol w:w="229"/>
        <w:gridCol w:w="339"/>
        <w:gridCol w:w="85"/>
        <w:gridCol w:w="1439"/>
        <w:gridCol w:w="29"/>
        <w:gridCol w:w="983"/>
        <w:gridCol w:w="11"/>
      </w:tblGrid>
      <w:tr w:rsidR="00FE4A68" w:rsidRPr="00FE4A68" w14:paraId="59114CDA" w14:textId="77777777" w:rsidTr="00E2077D">
        <w:trPr>
          <w:gridBefore w:val="1"/>
          <w:gridAfter w:val="1"/>
          <w:wBefore w:w="107" w:type="dxa"/>
          <w:wAfter w:w="7" w:type="dxa"/>
          <w:trHeight w:val="280"/>
        </w:trPr>
        <w:tc>
          <w:tcPr>
            <w:tcW w:w="209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F2F0C7" w14:textId="77777777" w:rsidR="00A87DEC" w:rsidRPr="00FE4A68" w:rsidRDefault="00000000" w:rsidP="00987A3A">
            <w:p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Variabl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BC62E" w14:textId="77777777" w:rsidR="00A87DEC" w:rsidRPr="00FE4A68" w:rsidRDefault="00A87DEC" w:rsidP="00987A3A">
            <w:pPr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3BE9BEA" w14:textId="77777777" w:rsidR="00A87DEC" w:rsidRPr="00FE4A68" w:rsidRDefault="00000000" w:rsidP="00987A3A">
            <w:pPr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Motor function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2704B9A" w14:textId="77777777" w:rsidR="00A87DEC" w:rsidRPr="00FE4A68" w:rsidRDefault="00000000" w:rsidP="00E2077D">
            <w:pPr>
              <w:jc w:val="center"/>
              <w:rPr>
                <w:rFonts w:ascii="Times New Roman" w:eastAsia="等线" w:hAnsi="Times New Roman" w:cs="Times New Roman"/>
                <w:i/>
                <w:iCs/>
                <w:sz w:val="22"/>
                <w:szCs w:val="22"/>
              </w:rPr>
            </w:pPr>
            <w:r w:rsidRPr="00FE4A68">
              <w:rPr>
                <w:rFonts w:ascii="Times New Roman" w:eastAsia="Yu Mincho" w:hAnsi="Times New Roman" w:cs="Times New Roman"/>
                <w:i/>
                <w:iCs/>
                <w:sz w:val="22"/>
                <w:szCs w:val="22"/>
                <w:lang w:eastAsia="ja-JP"/>
              </w:rPr>
              <w:t xml:space="preserve">     </w:t>
            </w:r>
            <w:r w:rsidR="004B646C"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P-value</w:t>
            </w:r>
          </w:p>
        </w:tc>
      </w:tr>
      <w:tr w:rsidR="00FE4A68" w:rsidRPr="00FE4A68" w14:paraId="52683CE3" w14:textId="77777777" w:rsidTr="00E2077D">
        <w:trPr>
          <w:gridBefore w:val="1"/>
          <w:gridAfter w:val="1"/>
          <w:wBefore w:w="107" w:type="dxa"/>
          <w:wAfter w:w="7" w:type="dxa"/>
          <w:trHeight w:val="280"/>
        </w:trPr>
        <w:tc>
          <w:tcPr>
            <w:tcW w:w="209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BE356B" w14:textId="77777777" w:rsidR="00A87DEC" w:rsidRPr="00FE4A68" w:rsidRDefault="00A87DEC" w:rsidP="00987A3A">
            <w:pPr>
              <w:rPr>
                <w:rFonts w:ascii="Times New Roman" w:eastAsia="等线" w:hAnsi="Times New Roman" w:cs="Times New Roman"/>
                <w:sz w:val="22"/>
                <w:szCs w:val="22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1404C4" w14:textId="77777777" w:rsidR="00A87DEC" w:rsidRPr="00FE4A68" w:rsidRDefault="00000000" w:rsidP="00987A3A">
            <w:pPr>
              <w:spacing w:line="40" w:lineRule="atLeast"/>
              <w:jc w:val="right"/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Normal(</w:t>
            </w:r>
            <w:proofErr w:type="gramStart"/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n,%</w:t>
            </w:r>
            <w:proofErr w:type="gramEnd"/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7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07A433" w14:textId="77777777" w:rsidR="00A87DEC" w:rsidRPr="00FE4A68" w:rsidRDefault="00A87DEC" w:rsidP="00987A3A">
            <w:pPr>
              <w:spacing w:line="40" w:lineRule="atLeast"/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31FEE" w14:textId="77777777" w:rsidR="00A87DEC" w:rsidRPr="00FE4A68" w:rsidRDefault="00000000" w:rsidP="00987A3A">
            <w:pPr>
              <w:jc w:val="both"/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  <w:sz w:val="22"/>
                <w:szCs w:val="22"/>
              </w:rPr>
              <w:t>Low</w:t>
            </w:r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(</w:t>
            </w:r>
            <w:proofErr w:type="gramStart"/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n,%</w:t>
            </w:r>
            <w:proofErr w:type="gramEnd"/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6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CBA69" w14:textId="77777777" w:rsidR="00A87DEC" w:rsidRPr="00FE4A68" w:rsidRDefault="00A87DEC" w:rsidP="00987A3A">
            <w:pPr>
              <w:rPr>
                <w:rFonts w:ascii="Times New Roman" w:eastAsia="等线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FE4A68" w:rsidRPr="00FE4A68" w14:paraId="22D1A0C3" w14:textId="77777777" w:rsidTr="00E2077D">
        <w:trPr>
          <w:gridBefore w:val="1"/>
          <w:wBefore w:w="107" w:type="dxa"/>
          <w:trHeight w:val="28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4BC4A" w14:textId="77777777" w:rsidR="00A87DEC" w:rsidRPr="00FE4A68" w:rsidRDefault="00000000" w:rsidP="00987A3A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ISI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24F8" w14:textId="77777777" w:rsidR="00A87DEC" w:rsidRPr="00FE4A68" w:rsidRDefault="00000000" w:rsidP="00987A3A">
            <w:pPr>
              <w:wordWrap w:val="0"/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16.31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1.8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F1FE1" w14:textId="77777777" w:rsidR="00A87DEC" w:rsidRPr="00FE4A68" w:rsidRDefault="00A87DEC" w:rsidP="00987A3A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0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6AFCA" w14:textId="77777777" w:rsidR="00A87DEC" w:rsidRPr="00FE4A68" w:rsidRDefault="00000000" w:rsidP="00A87DEC">
            <w:pPr>
              <w:ind w:firstLineChars="50" w:firstLine="105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16.30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1.84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2A2F0" w14:textId="77777777" w:rsidR="00A87DEC" w:rsidRPr="00FE4A68" w:rsidRDefault="00000000" w:rsidP="00987A3A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0</w:t>
            </w:r>
            <w:r w:rsidR="009A2AED"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13</w:t>
            </w:r>
          </w:p>
        </w:tc>
      </w:tr>
      <w:tr w:rsidR="00FE4A68" w:rsidRPr="00FE4A68" w14:paraId="7DCA96C4" w14:textId="77777777" w:rsidTr="00E2077D">
        <w:trPr>
          <w:gridBefore w:val="1"/>
          <w:wBefore w:w="107" w:type="dxa"/>
          <w:trHeight w:val="28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2EEE" w14:textId="77777777" w:rsidR="00A87DEC" w:rsidRPr="00FE4A68" w:rsidRDefault="00000000" w:rsidP="009A2AED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2555A" w14:textId="77777777" w:rsidR="00A87DEC" w:rsidRPr="00FE4A68" w:rsidRDefault="00000000" w:rsidP="00987A3A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71.20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5.1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11EF5" w14:textId="77777777" w:rsidR="00A87DEC" w:rsidRPr="00FE4A68" w:rsidRDefault="00A87DEC" w:rsidP="00987A3A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0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D7EDC" w14:textId="77777777" w:rsidR="00A87DEC" w:rsidRPr="00FE4A68" w:rsidRDefault="00000000" w:rsidP="009A2AED">
            <w:pPr>
              <w:ind w:firstLineChars="50" w:firstLine="105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71.30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5.14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8A04D" w14:textId="77777777" w:rsidR="00A87DEC" w:rsidRPr="00FE4A68" w:rsidRDefault="00000000" w:rsidP="00987A3A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&lt;0.001</w:t>
            </w:r>
          </w:p>
        </w:tc>
      </w:tr>
      <w:tr w:rsidR="00FE4A68" w:rsidRPr="00FE4A68" w14:paraId="669EE227" w14:textId="77777777" w:rsidTr="00E2077D">
        <w:trPr>
          <w:gridBefore w:val="1"/>
          <w:wBefore w:w="107" w:type="dxa"/>
          <w:trHeight w:val="28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D383" w14:textId="77777777" w:rsidR="00A87DEC" w:rsidRPr="00FE4A68" w:rsidRDefault="00000000" w:rsidP="00A87DEC">
            <w:p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FE4A68">
              <w:rPr>
                <w:rFonts w:ascii="Times New Roman" w:eastAsia="等线" w:hAnsi="Times New Roman" w:cs="Times New Roman"/>
              </w:rPr>
              <w:t>Independence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D419A" w14:textId="77777777" w:rsidR="00A87DEC" w:rsidRPr="00FE4A68" w:rsidRDefault="00000000" w:rsidP="00A87DEC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3.93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3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A71D6" w14:textId="77777777" w:rsidR="00A87DEC" w:rsidRPr="00FE4A68" w:rsidRDefault="00A87DEC" w:rsidP="00A87DE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DDDC2" w14:textId="77777777" w:rsidR="00A87DEC" w:rsidRPr="00FE4A68" w:rsidRDefault="00000000" w:rsidP="009A2AED">
            <w:pPr>
              <w:ind w:firstLineChars="50" w:firstLine="105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3.92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35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1379B" w14:textId="77777777" w:rsidR="00A87DEC" w:rsidRPr="00FE4A68" w:rsidRDefault="00000000" w:rsidP="00A87DEC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158</w:t>
            </w:r>
          </w:p>
        </w:tc>
      </w:tr>
      <w:tr w:rsidR="00FE4A68" w:rsidRPr="00FE4A68" w14:paraId="5119D101" w14:textId="77777777" w:rsidTr="00E2077D">
        <w:trPr>
          <w:trHeight w:val="280"/>
        </w:trPr>
        <w:tc>
          <w:tcPr>
            <w:tcW w:w="21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6D423" w14:textId="77777777" w:rsidR="009A2AED" w:rsidRPr="00FE4A68" w:rsidRDefault="00000000" w:rsidP="00987A3A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 xml:space="preserve">  Social </w:t>
            </w:r>
            <w:proofErr w:type="spellStart"/>
            <w:r w:rsidRPr="00FE4A68">
              <w:rPr>
                <w:rFonts w:ascii="Times New Roman" w:eastAsia="Yu Mincho" w:hAnsi="Times New Roman" w:cs="Times New Roman"/>
                <w:lang w:eastAsia="ja-JP"/>
              </w:rPr>
              <w:t>curiosiry</w:t>
            </w:r>
            <w:proofErr w:type="spellEnd"/>
          </w:p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3355" w14:textId="77777777" w:rsidR="009A2AED" w:rsidRPr="00FE4A68" w:rsidRDefault="00000000" w:rsidP="00987A3A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4.13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1.1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F1E04" w14:textId="77777777" w:rsidR="009A2AED" w:rsidRPr="00FE4A68" w:rsidRDefault="00000000" w:rsidP="00987A3A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F6CFF" w14:textId="77777777" w:rsidR="009A2AED" w:rsidRPr="00FE4A68" w:rsidRDefault="00000000" w:rsidP="009A2AED">
            <w:pPr>
              <w:ind w:firstLineChars="50" w:firstLine="105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4.12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1.10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561E7" w14:textId="77777777" w:rsidR="009A2AED" w:rsidRPr="00FE4A68" w:rsidRDefault="00000000" w:rsidP="00987A3A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015</w:t>
            </w:r>
          </w:p>
        </w:tc>
      </w:tr>
      <w:tr w:rsidR="00FE4A68" w:rsidRPr="00FE4A68" w14:paraId="3C8C496C" w14:textId="77777777" w:rsidTr="00E2077D">
        <w:trPr>
          <w:gridBefore w:val="1"/>
          <w:wBefore w:w="107" w:type="dxa"/>
          <w:trHeight w:val="28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3F764" w14:textId="77777777" w:rsidR="00A87DEC" w:rsidRPr="00FE4A68" w:rsidRDefault="00000000" w:rsidP="00A87DEC">
            <w:pPr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</w:rPr>
              <w:t>Interaction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A3FA" w14:textId="77777777" w:rsidR="00A87DEC" w:rsidRPr="00FE4A68" w:rsidRDefault="00000000" w:rsidP="00A87DEC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2.88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4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D6FD4" w14:textId="77777777" w:rsidR="00A87DEC" w:rsidRPr="00FE4A68" w:rsidRDefault="00000000" w:rsidP="00A87DEC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81932" w14:textId="77777777" w:rsidR="00A87DEC" w:rsidRPr="00FE4A68" w:rsidRDefault="00000000" w:rsidP="00E2077D">
            <w:pPr>
              <w:ind w:firstLineChars="50" w:firstLine="105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2</w:t>
            </w:r>
            <w:r w:rsidR="00E2077D"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.87</w:t>
            </w:r>
            <w:r w:rsidR="00E2077D"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="00E2077D"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44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B4C56" w14:textId="77777777" w:rsidR="00A87DEC" w:rsidRPr="00FE4A68" w:rsidRDefault="00000000" w:rsidP="00A87DEC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782</w:t>
            </w:r>
          </w:p>
        </w:tc>
      </w:tr>
      <w:tr w:rsidR="00FE4A68" w:rsidRPr="00FE4A68" w14:paraId="25E0EB04" w14:textId="77777777" w:rsidTr="00E2077D">
        <w:trPr>
          <w:gridBefore w:val="1"/>
          <w:wBefore w:w="107" w:type="dxa"/>
          <w:trHeight w:val="280"/>
        </w:trPr>
        <w:tc>
          <w:tcPr>
            <w:tcW w:w="209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CE98754" w14:textId="77777777" w:rsidR="00A87DEC" w:rsidRPr="00FE4A68" w:rsidRDefault="00000000" w:rsidP="00A87DEC">
            <w:p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FE4A68">
              <w:rPr>
                <w:rFonts w:ascii="Times New Roman" w:eastAsia="等线" w:hAnsi="Times New Roman" w:cs="Times New Roman"/>
              </w:rPr>
              <w:t>Feeling of safety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right w:val="nil"/>
            </w:tcBorders>
          </w:tcPr>
          <w:p w14:paraId="55F98C36" w14:textId="77777777" w:rsidR="00A87DEC" w:rsidRPr="00FE4A68" w:rsidRDefault="00000000" w:rsidP="00A87DEC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1.86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4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184E6A1" w14:textId="77777777" w:rsidR="00A87DEC" w:rsidRPr="00FE4A68" w:rsidRDefault="00A87DEC" w:rsidP="00A87DE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8" w:type="pct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90A7B9" w14:textId="77777777" w:rsidR="00A87DEC" w:rsidRPr="00FE4A68" w:rsidRDefault="00000000" w:rsidP="00E2077D">
            <w:pPr>
              <w:ind w:firstLineChars="50" w:firstLine="105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1.85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44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7F3A00" w14:textId="77777777" w:rsidR="00A87DEC" w:rsidRPr="00FE4A68" w:rsidRDefault="00000000" w:rsidP="00A87DEC">
            <w:pPr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128</w:t>
            </w:r>
          </w:p>
        </w:tc>
      </w:tr>
      <w:tr w:rsidR="00FE4A68" w:rsidRPr="00FE4A68" w14:paraId="2F377E8B" w14:textId="77777777" w:rsidTr="00E2077D">
        <w:trPr>
          <w:gridBefore w:val="1"/>
          <w:wBefore w:w="107" w:type="dxa"/>
          <w:trHeight w:val="280"/>
        </w:trPr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4CA33" w14:textId="77777777" w:rsidR="00A87DEC" w:rsidRPr="00FE4A68" w:rsidRDefault="00000000" w:rsidP="00E2077D">
            <w:pPr>
              <w:spacing w:line="360" w:lineRule="auto"/>
              <w:rPr>
                <w:rFonts w:ascii="Times New Roman" w:eastAsia="Yu Mincho" w:hAnsi="Times New Roman" w:cs="Times New Roman"/>
                <w:sz w:val="22"/>
                <w:szCs w:val="22"/>
                <w:lang w:eastAsia="ja-JP"/>
              </w:rPr>
            </w:pPr>
            <w:r w:rsidRPr="00FE4A68">
              <w:rPr>
                <w:rFonts w:ascii="Times New Roman" w:eastAsia="等线" w:hAnsi="Times New Roman" w:cs="Times New Roman"/>
              </w:rPr>
              <w:t>Participation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DE6E3" w14:textId="77777777" w:rsidR="00A87DEC" w:rsidRPr="00FE4A68" w:rsidRDefault="00000000" w:rsidP="00E2077D">
            <w:pPr>
              <w:spacing w:line="360" w:lineRule="auto"/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3.52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6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F5C92" w14:textId="77777777" w:rsidR="00A87DEC" w:rsidRPr="00FE4A68" w:rsidRDefault="00A87DEC" w:rsidP="00E2077D">
            <w:pPr>
              <w:spacing w:line="360" w:lineRule="auto"/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0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4F192A" w14:textId="77777777" w:rsidR="00A87DEC" w:rsidRPr="00FE4A68" w:rsidRDefault="00000000" w:rsidP="00E2077D">
            <w:pPr>
              <w:spacing w:line="360" w:lineRule="auto"/>
              <w:ind w:firstLineChars="50" w:firstLine="105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3.50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</w:rPr>
              <w:t>±</w:t>
            </w: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62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54F13" w14:textId="77777777" w:rsidR="00A87DEC" w:rsidRPr="00FE4A68" w:rsidRDefault="00000000" w:rsidP="00E2077D">
            <w:pPr>
              <w:spacing w:line="360" w:lineRule="auto"/>
              <w:jc w:val="right"/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0.1</w:t>
            </w:r>
            <w:r w:rsidR="00E2077D"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30</w:t>
            </w:r>
          </w:p>
        </w:tc>
      </w:tr>
    </w:tbl>
    <w:p w14:paraId="7EFE70E3" w14:textId="77777777" w:rsidR="00A87DEC" w:rsidRPr="00FE4A68" w:rsidRDefault="00000000" w:rsidP="00A87DEC">
      <w:pPr>
        <w:pStyle w:val="ae"/>
        <w:spacing w:before="0" w:beforeAutospacing="0" w:after="0" w:afterAutospacing="0"/>
        <w:ind w:leftChars="-95" w:left="-228" w:firstLineChars="100" w:firstLine="200"/>
        <w:rPr>
          <w:sz w:val="20"/>
          <w:szCs w:val="20"/>
        </w:rPr>
      </w:pPr>
      <w:r w:rsidRPr="00FE4A68">
        <w:rPr>
          <w:sz w:val="20"/>
          <w:szCs w:val="20"/>
        </w:rPr>
        <w:t xml:space="preserve"> Note. ISI</w:t>
      </w:r>
      <w:r w:rsidR="004B646C" w:rsidRPr="00FE4A68">
        <w:rPr>
          <w:sz w:val="20"/>
          <w:szCs w:val="20"/>
        </w:rPr>
        <w:t>,</w:t>
      </w:r>
      <w:r w:rsidRPr="00FE4A68">
        <w:rPr>
          <w:sz w:val="20"/>
          <w:szCs w:val="20"/>
        </w:rPr>
        <w:t xml:space="preserve"> Index of Social Interaction.</w:t>
      </w:r>
    </w:p>
    <w:p w14:paraId="023D9EDE" w14:textId="77777777" w:rsidR="00A87DEC" w:rsidRPr="00FE4A68" w:rsidRDefault="00A87DEC" w:rsidP="00A87DEC">
      <w:pPr>
        <w:spacing w:line="276" w:lineRule="auto"/>
        <w:jc w:val="both"/>
        <w:rPr>
          <w:rFonts w:ascii="Times New Roman" w:eastAsia="Yu Mincho" w:hAnsi="Times New Roman" w:cs="Times New Roman"/>
          <w:b/>
          <w:lang w:eastAsia="ja-JP"/>
        </w:rPr>
      </w:pPr>
    </w:p>
    <w:p w14:paraId="11045B6E" w14:textId="77777777" w:rsidR="00A87DEC" w:rsidRPr="00FE4A68" w:rsidRDefault="00A87DEC" w:rsidP="0001627D">
      <w:pPr>
        <w:spacing w:line="276" w:lineRule="auto"/>
        <w:jc w:val="both"/>
        <w:rPr>
          <w:rFonts w:ascii="Times New Roman" w:eastAsia="Yu Mincho" w:hAnsi="Times New Roman" w:cs="Times New Roman"/>
          <w:b/>
          <w:lang w:eastAsia="ja-JP"/>
        </w:rPr>
      </w:pPr>
    </w:p>
    <w:p w14:paraId="6F3447F4" w14:textId="77777777" w:rsidR="00A87DEC" w:rsidRPr="00FE4A68" w:rsidRDefault="00000000">
      <w:pPr>
        <w:rPr>
          <w:rFonts w:ascii="Times New Roman" w:eastAsia="Yu Mincho" w:hAnsi="Times New Roman" w:cs="Times New Roman"/>
          <w:b/>
          <w:lang w:eastAsia="ja-JP"/>
        </w:rPr>
      </w:pPr>
      <w:bookmarkStart w:id="0" w:name="_heading=h.2grqrue" w:colFirst="0" w:colLast="0"/>
      <w:bookmarkEnd w:id="0"/>
      <w:r w:rsidRPr="00FE4A68">
        <w:rPr>
          <w:rFonts w:ascii="Times New Roman" w:hAnsi="Times New Roman" w:cs="Times New Roman"/>
          <w:b/>
        </w:rPr>
        <w:br w:type="page"/>
      </w:r>
      <w:bookmarkStart w:id="1" w:name="_Toc89783628"/>
    </w:p>
    <w:p w14:paraId="43B946F0" w14:textId="77777777" w:rsidR="00D55B14" w:rsidRPr="00FE4A68" w:rsidRDefault="00000000" w:rsidP="00C112CE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lastRenderedPageBreak/>
        <w:t>Table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="00C112CE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4. </w:t>
      </w:r>
      <w:r w:rsidRPr="00FE4A68">
        <w:rPr>
          <w:rFonts w:ascii="Times New Roman" w:hAnsi="Times New Roman" w:cs="Times New Roman"/>
          <w:b/>
          <w:bCs/>
        </w:rPr>
        <w:t xml:space="preserve">Bivariate correlations </w:t>
      </w:r>
      <w:r w:rsidR="00C112CE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between 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the </w:t>
      </w:r>
      <w:r w:rsidR="00C112CE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covariates and ISI </w:t>
      </w:r>
      <w:r w:rsidRPr="00FE4A68">
        <w:rPr>
          <w:rFonts w:ascii="Times New Roman" w:hAnsi="Times New Roman" w:cs="Times New Roman"/>
          <w:b/>
          <w:bCs/>
        </w:rPr>
        <w:t>(N=</w:t>
      </w:r>
      <w:r w:rsidR="00064792" w:rsidRPr="00FE4A68">
        <w:rPr>
          <w:rFonts w:ascii="Times New Roman" w:eastAsia="Yu Mincho" w:hAnsi="Times New Roman" w:cs="Times New Roman"/>
          <w:b/>
          <w:bCs/>
          <w:lang w:eastAsia="ja-JP"/>
        </w:rPr>
        <w:t>304</w:t>
      </w:r>
      <w:r w:rsidRPr="00FE4A68">
        <w:rPr>
          <w:rFonts w:ascii="Times New Roman" w:hAnsi="Times New Roman" w:cs="Times New Roman"/>
          <w:b/>
          <w:bCs/>
        </w:rPr>
        <w:t>)</w:t>
      </w:r>
    </w:p>
    <w:p w14:paraId="35E34339" w14:textId="77777777" w:rsidR="00C112CE" w:rsidRPr="00FE4A68" w:rsidRDefault="00C112CE" w:rsidP="00C112CE">
      <w:pPr>
        <w:rPr>
          <w:rFonts w:ascii="Times New Roman" w:eastAsia="Yu Mincho" w:hAnsi="Times New Roman" w:cs="Times New Roman"/>
          <w:lang w:eastAsia="ja-JP"/>
        </w:rPr>
      </w:pPr>
    </w:p>
    <w:tbl>
      <w:tblPr>
        <w:tblW w:w="67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</w:tblGrid>
      <w:tr w:rsidR="00FE4A68" w:rsidRPr="00FE4A68" w14:paraId="53C2D516" w14:textId="77777777" w:rsidTr="00C62BFB">
        <w:trPr>
          <w:trHeight w:val="397"/>
        </w:trPr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A96B9F8" w14:textId="77777777" w:rsidR="00C62BFB" w:rsidRPr="00FE4A68" w:rsidRDefault="00000000" w:rsidP="00987A3A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Variables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695E40" w14:textId="77777777" w:rsidR="00C62BFB" w:rsidRPr="00FE4A68" w:rsidRDefault="00000000" w:rsidP="00987A3A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517A17" w14:textId="77777777" w:rsidR="00C62BFB" w:rsidRPr="00FE4A68" w:rsidRDefault="00000000" w:rsidP="00987A3A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CC5B114" w14:textId="77777777" w:rsidR="00C62BFB" w:rsidRPr="00FE4A68" w:rsidRDefault="00000000" w:rsidP="00987A3A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271553" w14:textId="77777777" w:rsidR="00C62BFB" w:rsidRPr="00FE4A68" w:rsidRDefault="00000000" w:rsidP="00987A3A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69C873" w14:textId="77777777" w:rsidR="00C62BFB" w:rsidRPr="00FE4A68" w:rsidRDefault="00000000" w:rsidP="00987A3A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3BBF90" w14:textId="77777777" w:rsidR="00C62BFB" w:rsidRPr="00FE4A68" w:rsidRDefault="00000000" w:rsidP="00987A3A">
            <w:pPr>
              <w:pStyle w:val="ae"/>
              <w:rPr>
                <w:rFonts w:eastAsia="等线"/>
                <w:lang w:bidi="ar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30E4B6" w14:textId="77777777" w:rsidR="00C62BFB" w:rsidRPr="00FE4A68" w:rsidRDefault="00000000" w:rsidP="00987A3A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7</w:t>
            </w:r>
          </w:p>
        </w:tc>
      </w:tr>
      <w:tr w:rsidR="00FE4A68" w:rsidRPr="00FE4A68" w14:paraId="1E3A0FE4" w14:textId="77777777" w:rsidTr="00C62BFB">
        <w:trPr>
          <w:trHeight w:val="397"/>
        </w:trPr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584F5" w14:textId="77777777" w:rsidR="00C62BFB" w:rsidRPr="00FE4A68" w:rsidRDefault="00000000" w:rsidP="00BB1D4F">
            <w:pPr>
              <w:pStyle w:val="ae"/>
              <w:rPr>
                <w:rFonts w:eastAsia="等线"/>
              </w:rPr>
            </w:pPr>
            <w:r w:rsidRPr="00FE4A68">
              <w:rPr>
                <w:rFonts w:eastAsia="Yu Mincho"/>
                <w:kern w:val="24"/>
                <w:lang w:eastAsia="ja-JP"/>
              </w:rPr>
              <w:t>A</w:t>
            </w:r>
            <w:r w:rsidRPr="00FE4A68">
              <w:rPr>
                <w:rFonts w:eastAsiaTheme="minorEastAsia"/>
                <w:kern w:val="24"/>
              </w:rPr>
              <w:t>ge</w:t>
            </w:r>
          </w:p>
        </w:tc>
        <w:tc>
          <w:tcPr>
            <w:tcW w:w="794" w:type="dxa"/>
            <w:gridSpan w:val="2"/>
          </w:tcPr>
          <w:p w14:paraId="5B7A8E48" w14:textId="77777777" w:rsidR="00C62BFB" w:rsidRPr="00FE4A68" w:rsidRDefault="00000000" w:rsidP="00BB1D4F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07B153ED" w14:textId="77777777" w:rsidR="00C62BFB" w:rsidRPr="00FE4A68" w:rsidRDefault="00C62BFB" w:rsidP="00BB1D4F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38ED5090" w14:textId="77777777" w:rsidR="00C62BFB" w:rsidRPr="00FE4A68" w:rsidRDefault="00C62BFB" w:rsidP="00BB1D4F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03387743" w14:textId="77777777" w:rsidR="00C62BFB" w:rsidRPr="00FE4A68" w:rsidRDefault="00C62BFB" w:rsidP="00BB1D4F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2843FBBD" w14:textId="77777777" w:rsidR="00C62BFB" w:rsidRPr="00FE4A68" w:rsidRDefault="00C62BFB" w:rsidP="00BB1D4F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531D568E" w14:textId="77777777" w:rsidR="00C62BFB" w:rsidRPr="00FE4A68" w:rsidRDefault="00C62BFB" w:rsidP="00BB1D4F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278E6EB6" w14:textId="77777777" w:rsidR="00C62BFB" w:rsidRPr="00FE4A68" w:rsidRDefault="00C62BFB" w:rsidP="00BB1D4F">
            <w:pPr>
              <w:pStyle w:val="ae"/>
              <w:rPr>
                <w:rFonts w:eastAsia="等线"/>
              </w:rPr>
            </w:pPr>
          </w:p>
        </w:tc>
      </w:tr>
      <w:tr w:rsidR="00FE4A68" w:rsidRPr="00FE4A68" w14:paraId="0B3FD2CD" w14:textId="77777777" w:rsidTr="00C62BFB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5427" w14:textId="77777777" w:rsidR="00C62BFB" w:rsidRPr="00FE4A68" w:rsidRDefault="004B646C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Yu Mincho"/>
                <w:kern w:val="24"/>
                <w:lang w:eastAsia="ja-JP"/>
              </w:rPr>
              <w:t>Sex</w:t>
            </w:r>
          </w:p>
        </w:tc>
        <w:tc>
          <w:tcPr>
            <w:tcW w:w="794" w:type="dxa"/>
            <w:gridSpan w:val="2"/>
          </w:tcPr>
          <w:p w14:paraId="3A292A18" w14:textId="77777777" w:rsidR="00C62BFB" w:rsidRPr="00FE4A68" w:rsidRDefault="00000000" w:rsidP="003F6F42">
            <w:pPr>
              <w:pStyle w:val="ae"/>
              <w:tabs>
                <w:tab w:val="decimal" w:pos="128"/>
              </w:tabs>
              <w:ind w:leftChars="-148" w:left="-355" w:firstLineChars="148" w:firstLine="326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sz w:val="22"/>
                <w:szCs w:val="22"/>
              </w:rPr>
              <w:t>-</w:t>
            </w:r>
            <w:r w:rsidRPr="00FE4A68">
              <w:rPr>
                <w:rFonts w:eastAsia="Yu Mincho"/>
                <w:sz w:val="22"/>
                <w:szCs w:val="22"/>
                <w:lang w:eastAsia="ja-JP"/>
              </w:rPr>
              <w:t>.0</w:t>
            </w:r>
            <w:r w:rsidRPr="00FE4A68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gridSpan w:val="2"/>
          </w:tcPr>
          <w:p w14:paraId="5840B0F6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44D1A9D4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3A6D0966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040E70AA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3904DEBC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0AE195E3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</w:tr>
      <w:tr w:rsidR="00FE4A68" w:rsidRPr="00FE4A68" w14:paraId="4F7192AF" w14:textId="77777777" w:rsidTr="00C62BFB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6B1D4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Theme="minorEastAsia"/>
                <w:kern w:val="24"/>
              </w:rPr>
              <w:t>Exercise habit</w:t>
            </w:r>
          </w:p>
        </w:tc>
        <w:tc>
          <w:tcPr>
            <w:tcW w:w="794" w:type="dxa"/>
            <w:gridSpan w:val="2"/>
          </w:tcPr>
          <w:p w14:paraId="0C60E411" w14:textId="77777777" w:rsidR="00C62BFB" w:rsidRPr="00FE4A68" w:rsidRDefault="00000000" w:rsidP="003F6F42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.01</w:t>
            </w:r>
          </w:p>
        </w:tc>
        <w:tc>
          <w:tcPr>
            <w:tcW w:w="794" w:type="dxa"/>
            <w:gridSpan w:val="2"/>
          </w:tcPr>
          <w:p w14:paraId="7C1A0FAD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.01</w:t>
            </w:r>
          </w:p>
        </w:tc>
        <w:tc>
          <w:tcPr>
            <w:tcW w:w="794" w:type="dxa"/>
            <w:gridSpan w:val="2"/>
          </w:tcPr>
          <w:p w14:paraId="0ED86633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1ED559DE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79E55AFC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6EE05E5E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309140D9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</w:tr>
      <w:tr w:rsidR="00FE4A68" w:rsidRPr="00FE4A68" w14:paraId="2A73F9F7" w14:textId="77777777" w:rsidTr="00C62BFB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512D9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Theme="minorEastAsia"/>
                <w:kern w:val="24"/>
              </w:rPr>
              <w:t>Drinking</w:t>
            </w:r>
          </w:p>
        </w:tc>
        <w:tc>
          <w:tcPr>
            <w:tcW w:w="794" w:type="dxa"/>
            <w:gridSpan w:val="2"/>
          </w:tcPr>
          <w:p w14:paraId="6A80EF6A" w14:textId="77777777" w:rsidR="00C62BFB" w:rsidRPr="00FE4A68" w:rsidRDefault="00000000" w:rsidP="003F6F42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sz w:val="22"/>
                <w:szCs w:val="22"/>
              </w:rPr>
              <w:t>-.0</w:t>
            </w:r>
            <w:r w:rsidRPr="00FE4A68">
              <w:rPr>
                <w:rFonts w:eastAsia="Yu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794" w:type="dxa"/>
            <w:gridSpan w:val="2"/>
          </w:tcPr>
          <w:p w14:paraId="6F6D9484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53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*</w:t>
            </w:r>
          </w:p>
        </w:tc>
        <w:tc>
          <w:tcPr>
            <w:tcW w:w="794" w:type="dxa"/>
            <w:gridSpan w:val="2"/>
          </w:tcPr>
          <w:p w14:paraId="59E77214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2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</w:t>
            </w:r>
          </w:p>
        </w:tc>
        <w:tc>
          <w:tcPr>
            <w:tcW w:w="794" w:type="dxa"/>
            <w:gridSpan w:val="2"/>
          </w:tcPr>
          <w:p w14:paraId="1F105949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513E0E33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54B39BB5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09695F26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</w:tr>
      <w:tr w:rsidR="00FE4A68" w:rsidRPr="00FE4A68" w14:paraId="08F2B771" w14:textId="77777777" w:rsidTr="00C62BFB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9454F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Theme="minorEastAsia"/>
                <w:kern w:val="24"/>
              </w:rPr>
              <w:t>Smoking</w:t>
            </w:r>
          </w:p>
        </w:tc>
        <w:tc>
          <w:tcPr>
            <w:tcW w:w="794" w:type="dxa"/>
            <w:gridSpan w:val="2"/>
          </w:tcPr>
          <w:p w14:paraId="1BF4B39B" w14:textId="77777777" w:rsidR="00C62BFB" w:rsidRPr="00FE4A68" w:rsidRDefault="00000000" w:rsidP="003F6F42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sz w:val="22"/>
                <w:szCs w:val="22"/>
              </w:rPr>
              <w:t>-.</w:t>
            </w:r>
            <w:r w:rsidRPr="00FE4A68">
              <w:rPr>
                <w:rFonts w:eastAsia="Yu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794" w:type="dxa"/>
            <w:gridSpan w:val="2"/>
          </w:tcPr>
          <w:p w14:paraId="159AF4DD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8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*</w:t>
            </w:r>
          </w:p>
        </w:tc>
        <w:tc>
          <w:tcPr>
            <w:tcW w:w="794" w:type="dxa"/>
            <w:gridSpan w:val="2"/>
          </w:tcPr>
          <w:p w14:paraId="74B0748F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2</w:t>
            </w:r>
          </w:p>
        </w:tc>
        <w:tc>
          <w:tcPr>
            <w:tcW w:w="794" w:type="dxa"/>
            <w:gridSpan w:val="2"/>
          </w:tcPr>
          <w:p w14:paraId="30748D95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1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</w:t>
            </w:r>
          </w:p>
        </w:tc>
        <w:tc>
          <w:tcPr>
            <w:tcW w:w="794" w:type="dxa"/>
            <w:gridSpan w:val="2"/>
          </w:tcPr>
          <w:p w14:paraId="02685BE2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78999CE7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  <w:tc>
          <w:tcPr>
            <w:tcW w:w="794" w:type="dxa"/>
            <w:gridSpan w:val="2"/>
          </w:tcPr>
          <w:p w14:paraId="382545C7" w14:textId="77777777" w:rsidR="00C62BFB" w:rsidRPr="00FE4A68" w:rsidRDefault="00C62BFB" w:rsidP="008B3FE5">
            <w:pPr>
              <w:pStyle w:val="ae"/>
              <w:rPr>
                <w:rFonts w:eastAsia="等线"/>
              </w:rPr>
            </w:pPr>
          </w:p>
        </w:tc>
      </w:tr>
      <w:tr w:rsidR="00FE4A68" w:rsidRPr="00FE4A68" w14:paraId="13A62A26" w14:textId="77777777" w:rsidTr="00C62BFB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2741CDA" w14:textId="77777777" w:rsidR="00C62BFB" w:rsidRPr="00FE4A68" w:rsidRDefault="00000000" w:rsidP="008B3FE5">
            <w:pPr>
              <w:pStyle w:val="ae"/>
              <w:rPr>
                <w:rFonts w:eastAsia="等线"/>
                <w:lang w:bidi="ar"/>
              </w:rPr>
            </w:pPr>
            <w:r w:rsidRPr="00FE4A68">
              <w:rPr>
                <w:rFonts w:eastAsiaTheme="minorEastAsia"/>
                <w:kern w:val="24"/>
              </w:rPr>
              <w:t>Disease condition</w:t>
            </w:r>
          </w:p>
        </w:tc>
        <w:tc>
          <w:tcPr>
            <w:tcW w:w="794" w:type="dxa"/>
            <w:gridSpan w:val="2"/>
          </w:tcPr>
          <w:p w14:paraId="1B83B6E2" w14:textId="77777777" w:rsidR="00C62BFB" w:rsidRPr="00FE4A68" w:rsidRDefault="00000000" w:rsidP="003F6F42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sz w:val="22"/>
                <w:szCs w:val="22"/>
              </w:rPr>
              <w:t>-</w:t>
            </w:r>
            <w:r w:rsidRPr="00FE4A68">
              <w:rPr>
                <w:rFonts w:eastAsia="Yu Mincho"/>
                <w:sz w:val="22"/>
                <w:szCs w:val="22"/>
                <w:lang w:eastAsia="ja-JP"/>
              </w:rPr>
              <w:t>.12*</w:t>
            </w:r>
          </w:p>
        </w:tc>
        <w:tc>
          <w:tcPr>
            <w:tcW w:w="794" w:type="dxa"/>
            <w:gridSpan w:val="2"/>
          </w:tcPr>
          <w:p w14:paraId="270BADDB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6</w:t>
            </w:r>
          </w:p>
        </w:tc>
        <w:tc>
          <w:tcPr>
            <w:tcW w:w="794" w:type="dxa"/>
            <w:gridSpan w:val="2"/>
          </w:tcPr>
          <w:p w14:paraId="0619756A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4</w:t>
            </w:r>
          </w:p>
        </w:tc>
        <w:tc>
          <w:tcPr>
            <w:tcW w:w="794" w:type="dxa"/>
            <w:gridSpan w:val="2"/>
          </w:tcPr>
          <w:p w14:paraId="19BA2898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4</w:t>
            </w:r>
          </w:p>
        </w:tc>
        <w:tc>
          <w:tcPr>
            <w:tcW w:w="794" w:type="dxa"/>
            <w:gridSpan w:val="2"/>
          </w:tcPr>
          <w:p w14:paraId="15B414D4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3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</w:t>
            </w:r>
          </w:p>
        </w:tc>
        <w:tc>
          <w:tcPr>
            <w:tcW w:w="794" w:type="dxa"/>
            <w:gridSpan w:val="2"/>
          </w:tcPr>
          <w:p w14:paraId="388FD90A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01862E2D" w14:textId="77777777" w:rsidR="00C62BFB" w:rsidRPr="00FE4A68" w:rsidRDefault="00C62BFB" w:rsidP="008B3FE5">
            <w:pPr>
              <w:pStyle w:val="ae"/>
              <w:rPr>
                <w:rFonts w:eastAsia="等线"/>
                <w:sz w:val="22"/>
                <w:szCs w:val="22"/>
                <w:lang w:bidi="ar"/>
              </w:rPr>
            </w:pPr>
          </w:p>
        </w:tc>
      </w:tr>
      <w:tr w:rsidR="00FE4A68" w:rsidRPr="00FE4A68" w14:paraId="47760B1A" w14:textId="77777777" w:rsidTr="00C62BFB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BB750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 w:bidi="ar"/>
              </w:rPr>
            </w:pPr>
            <w:r w:rsidRPr="00FE4A68">
              <w:rPr>
                <w:rFonts w:eastAsia="Yu Mincho"/>
                <w:kern w:val="24"/>
                <w:lang w:eastAsia="ja-JP"/>
              </w:rPr>
              <w:t>ISI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1EA476A8" w14:textId="77777777" w:rsidR="00C62BFB" w:rsidRPr="00FE4A68" w:rsidRDefault="00000000" w:rsidP="003F6F42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sz w:val="22"/>
                <w:szCs w:val="22"/>
              </w:rPr>
              <w:t>-0.</w:t>
            </w:r>
            <w:r w:rsidRPr="00FE4A68">
              <w:rPr>
                <w:rFonts w:eastAsia="Yu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2668CD1F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7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1D91D9AF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32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*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7F58C39F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8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0B559BAF" w14:textId="77777777" w:rsidR="00C62BFB" w:rsidRPr="00FE4A68" w:rsidRDefault="00000000" w:rsidP="008B3FE5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1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6E4231DB" w14:textId="77777777" w:rsidR="00C62BFB" w:rsidRPr="00FE4A68" w:rsidRDefault="00000000" w:rsidP="008B3FE5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7C7FA1FB" w14:textId="77777777" w:rsidR="00C62BFB" w:rsidRPr="00FE4A68" w:rsidRDefault="00000000" w:rsidP="008B3FE5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</w:t>
            </w:r>
          </w:p>
        </w:tc>
      </w:tr>
    </w:tbl>
    <w:p w14:paraId="1694B419" w14:textId="77777777" w:rsidR="00D55B14" w:rsidRPr="00FE4A68" w:rsidRDefault="00000000">
      <w:pPr>
        <w:rPr>
          <w:rFonts w:ascii="Times New Roman" w:eastAsia="Yu Mincho" w:hAnsi="Times New Roman" w:cs="Times New Roman"/>
          <w:bCs/>
          <w:lang w:eastAsia="ja-JP"/>
        </w:rPr>
      </w:pPr>
      <w:r w:rsidRPr="00FE4A68">
        <w:rPr>
          <w:rFonts w:ascii="Times New Roman" w:hAnsi="Times New Roman" w:cs="Times New Roman"/>
          <w:bCs/>
        </w:rPr>
        <w:t>Note. ISI</w:t>
      </w:r>
      <w:r w:rsidR="004B646C" w:rsidRPr="00FE4A68">
        <w:rPr>
          <w:rFonts w:ascii="Times New Roman" w:hAnsi="Times New Roman" w:cs="Times New Roman"/>
          <w:bCs/>
        </w:rPr>
        <w:t>,</w:t>
      </w:r>
      <w:r w:rsidRPr="00FE4A68">
        <w:rPr>
          <w:rFonts w:ascii="Times New Roman" w:hAnsi="Times New Roman" w:cs="Times New Roman"/>
          <w:bCs/>
        </w:rPr>
        <w:t xml:space="preserve"> Index of Social Interaction.</w:t>
      </w:r>
    </w:p>
    <w:p w14:paraId="61CDD9C7" w14:textId="77777777" w:rsidR="0070349F" w:rsidRPr="00FE4A68" w:rsidRDefault="00000000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eastAsia="Yu Mincho" w:hAnsi="Times New Roman" w:cs="Times New Roman"/>
          <w:lang w:eastAsia="ja-JP"/>
        </w:rPr>
        <w:t>*</w:t>
      </w:r>
      <w:r w:rsidR="004B646C" w:rsidRPr="00FE4A68">
        <w:rPr>
          <w:rFonts w:ascii="Times New Roman" w:eastAsia="Yu Mincho" w:hAnsi="Times New Roman" w:cs="Times New Roman"/>
          <w:lang w:eastAsia="ja-JP"/>
        </w:rPr>
        <w:t>P</w:t>
      </w:r>
      <w:r w:rsidRPr="00FE4A68">
        <w:rPr>
          <w:rFonts w:ascii="Times New Roman" w:eastAsia="Yu Mincho" w:hAnsi="Times New Roman" w:cs="Times New Roman"/>
          <w:lang w:eastAsia="ja-JP"/>
        </w:rPr>
        <w:t>&lt;</w:t>
      </w:r>
      <w:proofErr w:type="gramStart"/>
      <w:r w:rsidRPr="00FE4A68">
        <w:rPr>
          <w:rFonts w:ascii="Times New Roman" w:eastAsia="Yu Mincho" w:hAnsi="Times New Roman" w:cs="Times New Roman"/>
          <w:lang w:eastAsia="ja-JP"/>
        </w:rPr>
        <w:t>0.05.</w:t>
      </w:r>
      <w:r w:rsidRPr="00FE4A68">
        <w:rPr>
          <w:rFonts w:ascii="Times New Roman" w:eastAsia="等线" w:hAnsi="Times New Roman" w:cs="Times New Roman"/>
        </w:rPr>
        <w:t>*</w:t>
      </w:r>
      <w:proofErr w:type="gramEnd"/>
      <w:r w:rsidRPr="00FE4A68">
        <w:rPr>
          <w:rFonts w:ascii="Times New Roman" w:eastAsia="等线" w:hAnsi="Times New Roman" w:cs="Times New Roman"/>
        </w:rPr>
        <w:t>*</w:t>
      </w:r>
      <w:r w:rsidR="004B646C" w:rsidRPr="00FE4A68">
        <w:rPr>
          <w:rFonts w:ascii="Times New Roman" w:eastAsia="等线" w:hAnsi="Times New Roman" w:cs="Times New Roman"/>
        </w:rPr>
        <w:t>P</w:t>
      </w:r>
      <w:r w:rsidRPr="00FE4A68">
        <w:rPr>
          <w:rFonts w:ascii="Times New Roman" w:eastAsia="等线" w:hAnsi="Times New Roman" w:cs="Times New Roman"/>
        </w:rPr>
        <w:t>&lt; 0.01.</w:t>
      </w:r>
    </w:p>
    <w:p w14:paraId="31289810" w14:textId="77777777" w:rsidR="009C73A8" w:rsidRPr="00FE4A68" w:rsidRDefault="00000000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eastAsia="Yu Mincho" w:hAnsi="Times New Roman" w:cs="Times New Roman"/>
          <w:sz w:val="30"/>
          <w:szCs w:val="30"/>
          <w:lang w:eastAsia="ja-JP"/>
        </w:rPr>
        <w:br w:type="page"/>
      </w:r>
    </w:p>
    <w:p w14:paraId="7D5E5F72" w14:textId="77777777" w:rsidR="00C112CE" w:rsidRPr="00FE4A68" w:rsidRDefault="00000000" w:rsidP="00C112CE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lastRenderedPageBreak/>
        <w:t>Table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5. </w:t>
      </w:r>
      <w:r w:rsidRPr="00FE4A68">
        <w:rPr>
          <w:rFonts w:ascii="Times New Roman" w:hAnsi="Times New Roman" w:cs="Times New Roman"/>
          <w:b/>
          <w:bCs/>
        </w:rPr>
        <w:t xml:space="preserve">Bivariate correlations 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>between covariates and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the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five subscale</w:t>
      </w:r>
      <w:r w:rsidR="0070349F" w:rsidRPr="00FE4A68">
        <w:rPr>
          <w:rFonts w:ascii="Times New Roman" w:eastAsia="Yu Mincho" w:hAnsi="Times New Roman" w:cs="Times New Roman"/>
          <w:b/>
          <w:bCs/>
          <w:lang w:eastAsia="ja-JP"/>
        </w:rPr>
        <w:t>s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of 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the 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ISI </w:t>
      </w:r>
      <w:r w:rsidRPr="00FE4A68">
        <w:rPr>
          <w:rFonts w:ascii="Times New Roman" w:hAnsi="Times New Roman" w:cs="Times New Roman"/>
          <w:b/>
          <w:bCs/>
        </w:rPr>
        <w:t>(N=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>304</w:t>
      </w:r>
      <w:r w:rsidRPr="00FE4A68">
        <w:rPr>
          <w:rFonts w:ascii="Times New Roman" w:hAnsi="Times New Roman" w:cs="Times New Roman"/>
          <w:b/>
          <w:bCs/>
        </w:rPr>
        <w:t>)</w:t>
      </w:r>
    </w:p>
    <w:p w14:paraId="28809D1D" w14:textId="77777777" w:rsidR="00C112CE" w:rsidRPr="00FE4A68" w:rsidRDefault="00C112CE" w:rsidP="00C112CE">
      <w:pPr>
        <w:rPr>
          <w:rFonts w:ascii="Times New Roman" w:eastAsia="Yu Mincho" w:hAnsi="Times New Roman" w:cs="Times New Roman"/>
          <w:lang w:eastAsia="ja-JP"/>
        </w:rPr>
      </w:pPr>
    </w:p>
    <w:tbl>
      <w:tblPr>
        <w:tblW w:w="9925" w:type="dxa"/>
        <w:tblInd w:w="-5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  <w:gridCol w:w="737"/>
        <w:gridCol w:w="57"/>
      </w:tblGrid>
      <w:tr w:rsidR="00FE4A68" w:rsidRPr="00FE4A68" w14:paraId="24011698" w14:textId="77777777" w:rsidTr="000179D5">
        <w:trPr>
          <w:trHeight w:val="397"/>
        </w:trPr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9182F62" w14:textId="77777777" w:rsidR="0070349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Variables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DEB83D" w14:textId="77777777" w:rsidR="0070349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4EDCBD" w14:textId="77777777" w:rsidR="0070349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774409" w14:textId="77777777" w:rsidR="0070349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79CD09" w14:textId="77777777" w:rsidR="0070349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BB9BD9" w14:textId="77777777" w:rsidR="0070349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56BBE9" w14:textId="77777777" w:rsidR="0070349F" w:rsidRPr="00FE4A68" w:rsidRDefault="00000000" w:rsidP="00160D7B">
            <w:pPr>
              <w:pStyle w:val="ae"/>
              <w:rPr>
                <w:rFonts w:eastAsia="等线"/>
                <w:lang w:bidi="ar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7398A9" w14:textId="77777777" w:rsidR="0070349F" w:rsidRPr="00FE4A68" w:rsidRDefault="00000000" w:rsidP="00160D7B">
            <w:pPr>
              <w:pStyle w:val="ae"/>
              <w:rPr>
                <w:rFonts w:eastAsia="等线"/>
                <w:lang w:bidi="ar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B45C05" w14:textId="77777777" w:rsidR="0070349F" w:rsidRPr="00FE4A68" w:rsidRDefault="00000000" w:rsidP="00160D7B">
            <w:pPr>
              <w:pStyle w:val="ae"/>
              <w:rPr>
                <w:rFonts w:eastAsia="等线"/>
                <w:lang w:bidi="ar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3AF060" w14:textId="77777777" w:rsidR="0070349F" w:rsidRPr="00FE4A68" w:rsidRDefault="00000000" w:rsidP="00160D7B">
            <w:pPr>
              <w:pStyle w:val="ae"/>
              <w:rPr>
                <w:rFonts w:eastAsia="等线"/>
                <w:lang w:bidi="ar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9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24746F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93A3D5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1</w:t>
            </w:r>
          </w:p>
        </w:tc>
      </w:tr>
      <w:tr w:rsidR="00FE4A68" w:rsidRPr="00FE4A68" w14:paraId="2C6D7828" w14:textId="77777777" w:rsidTr="000179D5">
        <w:trPr>
          <w:trHeight w:val="397"/>
        </w:trPr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9491" w14:textId="77777777" w:rsidR="0070349F" w:rsidRPr="00FE4A68" w:rsidRDefault="00000000" w:rsidP="00160D7B">
            <w:pPr>
              <w:pStyle w:val="ae"/>
              <w:rPr>
                <w:rFonts w:eastAsia="等线"/>
                <w:sz w:val="20"/>
                <w:szCs w:val="20"/>
              </w:rPr>
            </w:pPr>
            <w:r w:rsidRPr="00FE4A68">
              <w:rPr>
                <w:rFonts w:eastAsia="Yu Mincho"/>
                <w:kern w:val="24"/>
                <w:sz w:val="20"/>
                <w:szCs w:val="20"/>
                <w:lang w:eastAsia="ja-JP"/>
              </w:rPr>
              <w:t>A</w:t>
            </w:r>
            <w:r w:rsidRPr="00FE4A68">
              <w:rPr>
                <w:rFonts w:eastAsiaTheme="minorEastAsia"/>
                <w:kern w:val="24"/>
                <w:sz w:val="20"/>
                <w:szCs w:val="20"/>
              </w:rPr>
              <w:t>ge</w:t>
            </w:r>
          </w:p>
        </w:tc>
        <w:tc>
          <w:tcPr>
            <w:tcW w:w="794" w:type="dxa"/>
            <w:gridSpan w:val="2"/>
          </w:tcPr>
          <w:p w14:paraId="3B6C663A" w14:textId="77777777" w:rsidR="0070349F" w:rsidRPr="00FE4A68" w:rsidRDefault="00000000" w:rsidP="00160D7B">
            <w:pPr>
              <w:pStyle w:val="ae"/>
              <w:rPr>
                <w:rFonts w:eastAsia="等线"/>
                <w:sz w:val="22"/>
                <w:szCs w:val="22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489A99F5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6E113281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24CB6B49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2ADFA311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607F8AF5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1802B34C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3AA5195E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6ACAEBCF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05C55B0A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7F424567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</w:tr>
      <w:tr w:rsidR="00FE4A68" w:rsidRPr="00FE4A68" w14:paraId="364A72FD" w14:textId="77777777" w:rsidTr="000179D5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5432" w14:textId="77777777" w:rsidR="0070349F" w:rsidRPr="00FE4A68" w:rsidRDefault="004B646C" w:rsidP="00160D7B">
            <w:pPr>
              <w:pStyle w:val="ae"/>
              <w:rPr>
                <w:rFonts w:eastAsia="等线"/>
                <w:sz w:val="20"/>
                <w:szCs w:val="20"/>
              </w:rPr>
            </w:pPr>
            <w:r w:rsidRPr="00FE4A68">
              <w:rPr>
                <w:rFonts w:eastAsia="Yu Mincho"/>
                <w:kern w:val="24"/>
                <w:sz w:val="20"/>
                <w:szCs w:val="20"/>
                <w:lang w:eastAsia="ja-JP"/>
              </w:rPr>
              <w:t>Sex</w:t>
            </w:r>
          </w:p>
        </w:tc>
        <w:tc>
          <w:tcPr>
            <w:tcW w:w="794" w:type="dxa"/>
            <w:gridSpan w:val="2"/>
          </w:tcPr>
          <w:p w14:paraId="7455EECF" w14:textId="77777777" w:rsidR="0070349F" w:rsidRPr="00FE4A68" w:rsidRDefault="00000000" w:rsidP="00160D7B">
            <w:pPr>
              <w:pStyle w:val="ae"/>
              <w:tabs>
                <w:tab w:val="decimal" w:pos="128"/>
              </w:tabs>
              <w:ind w:leftChars="-148" w:left="-355" w:firstLineChars="148" w:firstLine="326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sz w:val="22"/>
                <w:szCs w:val="22"/>
              </w:rPr>
              <w:t>-</w:t>
            </w:r>
            <w:r w:rsidRPr="00FE4A68">
              <w:rPr>
                <w:rFonts w:eastAsia="Yu Mincho"/>
                <w:sz w:val="22"/>
                <w:szCs w:val="22"/>
                <w:lang w:eastAsia="ja-JP"/>
              </w:rPr>
              <w:t>.0</w:t>
            </w:r>
            <w:r w:rsidRPr="00FE4A68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gridSpan w:val="2"/>
          </w:tcPr>
          <w:p w14:paraId="1FB763BA" w14:textId="77777777" w:rsidR="0070349F" w:rsidRPr="00FE4A68" w:rsidRDefault="00000000" w:rsidP="00160D7B">
            <w:pPr>
              <w:pStyle w:val="ae"/>
              <w:rPr>
                <w:rFonts w:eastAsia="等线"/>
                <w:sz w:val="22"/>
                <w:szCs w:val="22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59799908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28F0A62B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3323866E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74E8F663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2841184C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644DD77A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1950422F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3707B6E7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3E008DBD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</w:tr>
      <w:tr w:rsidR="00FE4A68" w:rsidRPr="00FE4A68" w14:paraId="4121B4C1" w14:textId="77777777" w:rsidTr="000179D5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A19E4" w14:textId="77777777" w:rsidR="0070349F" w:rsidRPr="00FE4A68" w:rsidRDefault="00000000" w:rsidP="00160D7B">
            <w:pPr>
              <w:pStyle w:val="ae"/>
              <w:rPr>
                <w:rFonts w:eastAsia="等线"/>
                <w:sz w:val="20"/>
                <w:szCs w:val="20"/>
              </w:rPr>
            </w:pPr>
            <w:r w:rsidRPr="00FE4A68">
              <w:rPr>
                <w:rFonts w:eastAsiaTheme="minorEastAsia"/>
                <w:kern w:val="24"/>
                <w:sz w:val="20"/>
                <w:szCs w:val="20"/>
              </w:rPr>
              <w:t>Exercise habit</w:t>
            </w:r>
          </w:p>
        </w:tc>
        <w:tc>
          <w:tcPr>
            <w:tcW w:w="794" w:type="dxa"/>
            <w:gridSpan w:val="2"/>
          </w:tcPr>
          <w:p w14:paraId="273032B2" w14:textId="77777777" w:rsidR="0070349F" w:rsidRPr="00FE4A68" w:rsidRDefault="00000000" w:rsidP="00160D7B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.01</w:t>
            </w:r>
          </w:p>
        </w:tc>
        <w:tc>
          <w:tcPr>
            <w:tcW w:w="794" w:type="dxa"/>
            <w:gridSpan w:val="2"/>
          </w:tcPr>
          <w:p w14:paraId="7F159B98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.01</w:t>
            </w:r>
          </w:p>
        </w:tc>
        <w:tc>
          <w:tcPr>
            <w:tcW w:w="794" w:type="dxa"/>
            <w:gridSpan w:val="2"/>
          </w:tcPr>
          <w:p w14:paraId="7AFF1A9D" w14:textId="77777777" w:rsidR="0070349F" w:rsidRPr="00FE4A68" w:rsidRDefault="00000000" w:rsidP="00160D7B">
            <w:pPr>
              <w:pStyle w:val="ae"/>
              <w:rPr>
                <w:rFonts w:eastAsia="等线"/>
                <w:sz w:val="22"/>
                <w:szCs w:val="22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27ACF7BE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31A8ED7F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38ABE0D4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34DCE7A1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19AED153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62A11BB7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59B12F05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7D65B019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</w:tr>
      <w:tr w:rsidR="00FE4A68" w:rsidRPr="00FE4A68" w14:paraId="778FC32F" w14:textId="77777777" w:rsidTr="000179D5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02BC0" w14:textId="77777777" w:rsidR="0070349F" w:rsidRPr="00FE4A68" w:rsidRDefault="00000000" w:rsidP="00160D7B">
            <w:pPr>
              <w:pStyle w:val="ae"/>
              <w:rPr>
                <w:rFonts w:eastAsia="等线"/>
                <w:sz w:val="20"/>
                <w:szCs w:val="20"/>
              </w:rPr>
            </w:pPr>
            <w:r w:rsidRPr="00FE4A68">
              <w:rPr>
                <w:rFonts w:eastAsiaTheme="minorEastAsia"/>
                <w:kern w:val="24"/>
                <w:sz w:val="20"/>
                <w:szCs w:val="20"/>
              </w:rPr>
              <w:t>Drinking</w:t>
            </w:r>
          </w:p>
        </w:tc>
        <w:tc>
          <w:tcPr>
            <w:tcW w:w="794" w:type="dxa"/>
            <w:gridSpan w:val="2"/>
          </w:tcPr>
          <w:p w14:paraId="7E3B4435" w14:textId="77777777" w:rsidR="0070349F" w:rsidRPr="00FE4A68" w:rsidRDefault="00000000" w:rsidP="00160D7B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sz w:val="22"/>
                <w:szCs w:val="22"/>
              </w:rPr>
              <w:t>-.0</w:t>
            </w:r>
            <w:r w:rsidRPr="00FE4A68">
              <w:rPr>
                <w:rFonts w:eastAsia="Yu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794" w:type="dxa"/>
            <w:gridSpan w:val="2"/>
          </w:tcPr>
          <w:p w14:paraId="42B48ED4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53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*</w:t>
            </w:r>
          </w:p>
        </w:tc>
        <w:tc>
          <w:tcPr>
            <w:tcW w:w="794" w:type="dxa"/>
            <w:gridSpan w:val="2"/>
          </w:tcPr>
          <w:p w14:paraId="23D8324F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2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</w:t>
            </w:r>
          </w:p>
        </w:tc>
        <w:tc>
          <w:tcPr>
            <w:tcW w:w="794" w:type="dxa"/>
            <w:gridSpan w:val="2"/>
          </w:tcPr>
          <w:p w14:paraId="380ECBA1" w14:textId="77777777" w:rsidR="0070349F" w:rsidRPr="00FE4A68" w:rsidRDefault="00000000" w:rsidP="00160D7B">
            <w:pPr>
              <w:pStyle w:val="ae"/>
              <w:rPr>
                <w:rFonts w:eastAsia="等线"/>
                <w:sz w:val="22"/>
                <w:szCs w:val="22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2AA6AB8B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570FB4FB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109EF7F3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3D9AD4EF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77E79C61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0B6720FD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0E69452F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</w:tr>
      <w:tr w:rsidR="00FE4A68" w:rsidRPr="00FE4A68" w14:paraId="088151FF" w14:textId="77777777" w:rsidTr="000179D5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DB3B" w14:textId="77777777" w:rsidR="0070349F" w:rsidRPr="00FE4A68" w:rsidRDefault="00000000" w:rsidP="00160D7B">
            <w:pPr>
              <w:pStyle w:val="ae"/>
              <w:rPr>
                <w:rFonts w:eastAsia="等线"/>
                <w:sz w:val="20"/>
                <w:szCs w:val="20"/>
              </w:rPr>
            </w:pPr>
            <w:r w:rsidRPr="00FE4A68">
              <w:rPr>
                <w:rFonts w:eastAsiaTheme="minorEastAsia"/>
                <w:kern w:val="24"/>
                <w:sz w:val="20"/>
                <w:szCs w:val="20"/>
              </w:rPr>
              <w:t>Smoking</w:t>
            </w:r>
          </w:p>
        </w:tc>
        <w:tc>
          <w:tcPr>
            <w:tcW w:w="794" w:type="dxa"/>
            <w:gridSpan w:val="2"/>
          </w:tcPr>
          <w:p w14:paraId="69CA5BB2" w14:textId="77777777" w:rsidR="0070349F" w:rsidRPr="00FE4A68" w:rsidRDefault="00000000" w:rsidP="00160D7B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sz w:val="22"/>
                <w:szCs w:val="22"/>
              </w:rPr>
              <w:t>-.</w:t>
            </w:r>
            <w:r w:rsidRPr="00FE4A68">
              <w:rPr>
                <w:rFonts w:eastAsia="Yu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794" w:type="dxa"/>
            <w:gridSpan w:val="2"/>
          </w:tcPr>
          <w:p w14:paraId="132C9FC5" w14:textId="77777777" w:rsidR="0070349F" w:rsidRPr="00FE4A68" w:rsidRDefault="00000000" w:rsidP="00160D7B">
            <w:pPr>
              <w:pStyle w:val="ae"/>
              <w:rPr>
                <w:rFonts w:eastAsia="等线"/>
                <w:sz w:val="22"/>
                <w:szCs w:val="22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8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*</w:t>
            </w:r>
          </w:p>
        </w:tc>
        <w:tc>
          <w:tcPr>
            <w:tcW w:w="794" w:type="dxa"/>
            <w:gridSpan w:val="2"/>
          </w:tcPr>
          <w:p w14:paraId="31FA15D2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2</w:t>
            </w:r>
          </w:p>
        </w:tc>
        <w:tc>
          <w:tcPr>
            <w:tcW w:w="794" w:type="dxa"/>
            <w:gridSpan w:val="2"/>
          </w:tcPr>
          <w:p w14:paraId="6223D72E" w14:textId="77777777" w:rsidR="0070349F" w:rsidRPr="00FE4A68" w:rsidRDefault="00000000" w:rsidP="00160D7B">
            <w:pPr>
              <w:pStyle w:val="ae"/>
              <w:rPr>
                <w:rFonts w:eastAsia="等线"/>
                <w:sz w:val="22"/>
                <w:szCs w:val="22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1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</w:t>
            </w:r>
          </w:p>
        </w:tc>
        <w:tc>
          <w:tcPr>
            <w:tcW w:w="794" w:type="dxa"/>
            <w:gridSpan w:val="2"/>
          </w:tcPr>
          <w:p w14:paraId="1402DAE7" w14:textId="77777777" w:rsidR="0070349F" w:rsidRPr="00FE4A68" w:rsidRDefault="00000000" w:rsidP="00160D7B">
            <w:pPr>
              <w:pStyle w:val="ae"/>
              <w:rPr>
                <w:rFonts w:eastAsia="等线"/>
                <w:sz w:val="22"/>
                <w:szCs w:val="22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4C948591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78D4E79C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1AC64702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439ECA9A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3DCF5C99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57202D93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</w:tr>
      <w:tr w:rsidR="00FE4A68" w:rsidRPr="00FE4A68" w14:paraId="7C056EA0" w14:textId="77777777" w:rsidTr="000179D5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6532" w14:textId="77777777" w:rsidR="0070349F" w:rsidRPr="00FE4A68" w:rsidRDefault="00000000" w:rsidP="00160D7B">
            <w:pPr>
              <w:pStyle w:val="ae"/>
              <w:rPr>
                <w:rFonts w:eastAsia="等线"/>
                <w:sz w:val="20"/>
                <w:szCs w:val="20"/>
                <w:lang w:bidi="ar"/>
              </w:rPr>
            </w:pPr>
            <w:r w:rsidRPr="00FE4A68">
              <w:rPr>
                <w:rFonts w:eastAsiaTheme="minorEastAsia"/>
                <w:kern w:val="24"/>
                <w:sz w:val="20"/>
                <w:szCs w:val="20"/>
              </w:rPr>
              <w:t>Disease condition</w:t>
            </w:r>
          </w:p>
        </w:tc>
        <w:tc>
          <w:tcPr>
            <w:tcW w:w="794" w:type="dxa"/>
            <w:gridSpan w:val="2"/>
          </w:tcPr>
          <w:p w14:paraId="22BE2CE5" w14:textId="77777777" w:rsidR="0070349F" w:rsidRPr="00FE4A68" w:rsidRDefault="00000000" w:rsidP="00160D7B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sz w:val="22"/>
                <w:szCs w:val="22"/>
              </w:rPr>
              <w:t>-</w:t>
            </w:r>
            <w:r w:rsidRPr="00FE4A68">
              <w:rPr>
                <w:rFonts w:eastAsia="Yu Mincho"/>
                <w:sz w:val="22"/>
                <w:szCs w:val="22"/>
                <w:lang w:eastAsia="ja-JP"/>
              </w:rPr>
              <w:t>.12*</w:t>
            </w:r>
          </w:p>
        </w:tc>
        <w:tc>
          <w:tcPr>
            <w:tcW w:w="794" w:type="dxa"/>
            <w:gridSpan w:val="2"/>
          </w:tcPr>
          <w:p w14:paraId="74CD1F16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6</w:t>
            </w:r>
          </w:p>
        </w:tc>
        <w:tc>
          <w:tcPr>
            <w:tcW w:w="794" w:type="dxa"/>
            <w:gridSpan w:val="2"/>
          </w:tcPr>
          <w:p w14:paraId="7C2E7D49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4</w:t>
            </w:r>
          </w:p>
        </w:tc>
        <w:tc>
          <w:tcPr>
            <w:tcW w:w="794" w:type="dxa"/>
            <w:gridSpan w:val="2"/>
          </w:tcPr>
          <w:p w14:paraId="1E8941BF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4</w:t>
            </w:r>
          </w:p>
        </w:tc>
        <w:tc>
          <w:tcPr>
            <w:tcW w:w="794" w:type="dxa"/>
            <w:gridSpan w:val="2"/>
          </w:tcPr>
          <w:p w14:paraId="12AC0957" w14:textId="77777777" w:rsidR="0070349F" w:rsidRPr="00FE4A68" w:rsidRDefault="00000000" w:rsidP="00160D7B">
            <w:pPr>
              <w:pStyle w:val="ae"/>
              <w:rPr>
                <w:rFonts w:eastAsia="等线"/>
                <w:sz w:val="22"/>
                <w:szCs w:val="22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3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*</w:t>
            </w:r>
          </w:p>
        </w:tc>
        <w:tc>
          <w:tcPr>
            <w:tcW w:w="794" w:type="dxa"/>
            <w:gridSpan w:val="2"/>
          </w:tcPr>
          <w:p w14:paraId="6CEF16FC" w14:textId="77777777" w:rsidR="0070349F" w:rsidRPr="00FE4A68" w:rsidRDefault="00000000" w:rsidP="00160D7B">
            <w:pPr>
              <w:pStyle w:val="ae"/>
              <w:rPr>
                <w:rFonts w:eastAsia="等线"/>
                <w:sz w:val="22"/>
                <w:szCs w:val="22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2B51AD38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776F17EE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7BF5F673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25FC96AF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662D899E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</w:tr>
      <w:tr w:rsidR="00FE4A68" w:rsidRPr="00FE4A68" w14:paraId="05B7864E" w14:textId="77777777" w:rsidTr="000179D5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F678" w14:textId="77777777" w:rsidR="0070349F" w:rsidRPr="00FE4A68" w:rsidRDefault="00000000" w:rsidP="00160D7B">
            <w:pPr>
              <w:pStyle w:val="ae"/>
              <w:rPr>
                <w:rFonts w:eastAsia="Yu Mincho"/>
                <w:sz w:val="18"/>
                <w:szCs w:val="18"/>
                <w:lang w:eastAsia="ja-JP" w:bidi="ar"/>
              </w:rPr>
            </w:pPr>
            <w:r w:rsidRPr="00FE4A68">
              <w:rPr>
                <w:rFonts w:eastAsia="Yu Mincho"/>
                <w:kern w:val="24"/>
                <w:sz w:val="18"/>
                <w:szCs w:val="18"/>
                <w:lang w:eastAsia="ja-JP"/>
              </w:rPr>
              <w:t>Independence</w:t>
            </w:r>
          </w:p>
        </w:tc>
        <w:tc>
          <w:tcPr>
            <w:tcW w:w="794" w:type="dxa"/>
            <w:gridSpan w:val="2"/>
          </w:tcPr>
          <w:p w14:paraId="6A094DA8" w14:textId="77777777" w:rsidR="0070349F" w:rsidRPr="00FE4A68" w:rsidRDefault="00000000" w:rsidP="00160D7B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sz w:val="22"/>
                <w:szCs w:val="22"/>
              </w:rPr>
              <w:t>-.</w:t>
            </w:r>
            <w:r w:rsidRPr="00FE4A68">
              <w:rPr>
                <w:rFonts w:eastAsia="Yu Mincho"/>
                <w:sz w:val="22"/>
                <w:szCs w:val="22"/>
                <w:lang w:eastAsia="ja-JP"/>
              </w:rPr>
              <w:t>12*</w:t>
            </w:r>
          </w:p>
        </w:tc>
        <w:tc>
          <w:tcPr>
            <w:tcW w:w="794" w:type="dxa"/>
            <w:gridSpan w:val="2"/>
          </w:tcPr>
          <w:p w14:paraId="01F50DD0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3*</w:t>
            </w:r>
          </w:p>
        </w:tc>
        <w:tc>
          <w:tcPr>
            <w:tcW w:w="794" w:type="dxa"/>
            <w:gridSpan w:val="2"/>
          </w:tcPr>
          <w:p w14:paraId="311F87A1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0</w:t>
            </w:r>
          </w:p>
        </w:tc>
        <w:tc>
          <w:tcPr>
            <w:tcW w:w="794" w:type="dxa"/>
            <w:gridSpan w:val="2"/>
          </w:tcPr>
          <w:p w14:paraId="21A305A2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6</w:t>
            </w:r>
          </w:p>
        </w:tc>
        <w:tc>
          <w:tcPr>
            <w:tcW w:w="794" w:type="dxa"/>
            <w:gridSpan w:val="2"/>
          </w:tcPr>
          <w:p w14:paraId="061BCFAD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1</w:t>
            </w:r>
          </w:p>
        </w:tc>
        <w:tc>
          <w:tcPr>
            <w:tcW w:w="794" w:type="dxa"/>
            <w:gridSpan w:val="2"/>
          </w:tcPr>
          <w:p w14:paraId="73FADFAF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</w:t>
            </w:r>
            <w:r w:rsidRPr="00FE4A68">
              <w:rPr>
                <w:rFonts w:eastAsia="等线"/>
                <w:sz w:val="22"/>
                <w:szCs w:val="22"/>
                <w:lang w:bidi="ar"/>
              </w:rPr>
              <w:t>.</w:t>
            </w: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01</w:t>
            </w:r>
          </w:p>
        </w:tc>
        <w:tc>
          <w:tcPr>
            <w:tcW w:w="794" w:type="dxa"/>
            <w:gridSpan w:val="2"/>
          </w:tcPr>
          <w:p w14:paraId="7A64337B" w14:textId="77777777" w:rsidR="0070349F" w:rsidRPr="00FE4A68" w:rsidRDefault="00000000" w:rsidP="00160D7B">
            <w:pPr>
              <w:pStyle w:val="ae"/>
              <w:rPr>
                <w:rFonts w:eastAsia="等线"/>
                <w:sz w:val="22"/>
                <w:szCs w:val="22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-</w:t>
            </w:r>
          </w:p>
        </w:tc>
        <w:tc>
          <w:tcPr>
            <w:tcW w:w="794" w:type="dxa"/>
            <w:gridSpan w:val="2"/>
          </w:tcPr>
          <w:p w14:paraId="71180013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40C7C5A0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4AF5542E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40AB465F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</w:tr>
      <w:tr w:rsidR="00FE4A68" w:rsidRPr="00FE4A68" w14:paraId="78939B1D" w14:textId="77777777" w:rsidTr="000179D5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7FF01" w14:textId="77777777" w:rsidR="0070349F" w:rsidRPr="00FE4A68" w:rsidRDefault="00000000" w:rsidP="00160D7B">
            <w:pPr>
              <w:pStyle w:val="ae"/>
              <w:rPr>
                <w:rFonts w:eastAsia="Yu Mincho"/>
                <w:kern w:val="24"/>
                <w:sz w:val="20"/>
                <w:szCs w:val="20"/>
                <w:lang w:eastAsia="ja-JP"/>
              </w:rPr>
            </w:pPr>
            <w:r w:rsidRPr="00FE4A68">
              <w:rPr>
                <w:rFonts w:eastAsia="Yu Mincho"/>
                <w:kern w:val="24"/>
                <w:sz w:val="20"/>
                <w:szCs w:val="20"/>
                <w:lang w:eastAsia="ja-JP"/>
              </w:rPr>
              <w:t>Social curiosity</w:t>
            </w:r>
          </w:p>
        </w:tc>
        <w:tc>
          <w:tcPr>
            <w:tcW w:w="794" w:type="dxa"/>
            <w:gridSpan w:val="2"/>
          </w:tcPr>
          <w:p w14:paraId="03EEAAB3" w14:textId="77777777" w:rsidR="0070349F" w:rsidRPr="00FE4A68" w:rsidRDefault="00000000" w:rsidP="00160D7B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.07</w:t>
            </w:r>
          </w:p>
        </w:tc>
        <w:tc>
          <w:tcPr>
            <w:tcW w:w="794" w:type="dxa"/>
            <w:gridSpan w:val="2"/>
          </w:tcPr>
          <w:p w14:paraId="761746B4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.09</w:t>
            </w:r>
          </w:p>
        </w:tc>
        <w:tc>
          <w:tcPr>
            <w:tcW w:w="794" w:type="dxa"/>
            <w:gridSpan w:val="2"/>
          </w:tcPr>
          <w:p w14:paraId="760051A3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28**</w:t>
            </w:r>
          </w:p>
        </w:tc>
        <w:tc>
          <w:tcPr>
            <w:tcW w:w="794" w:type="dxa"/>
            <w:gridSpan w:val="2"/>
          </w:tcPr>
          <w:p w14:paraId="0548C9F0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11</w:t>
            </w:r>
          </w:p>
        </w:tc>
        <w:tc>
          <w:tcPr>
            <w:tcW w:w="794" w:type="dxa"/>
            <w:gridSpan w:val="2"/>
          </w:tcPr>
          <w:p w14:paraId="5477A912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1</w:t>
            </w:r>
          </w:p>
        </w:tc>
        <w:tc>
          <w:tcPr>
            <w:tcW w:w="794" w:type="dxa"/>
            <w:gridSpan w:val="2"/>
          </w:tcPr>
          <w:p w14:paraId="0D9DE9D0" w14:textId="77777777" w:rsidR="0070349F" w:rsidRPr="00FE4A68" w:rsidRDefault="00000000" w:rsidP="00BF6905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3</w:t>
            </w:r>
          </w:p>
        </w:tc>
        <w:tc>
          <w:tcPr>
            <w:tcW w:w="794" w:type="dxa"/>
            <w:gridSpan w:val="2"/>
          </w:tcPr>
          <w:p w14:paraId="7E1F94F8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15**</w:t>
            </w:r>
          </w:p>
        </w:tc>
        <w:tc>
          <w:tcPr>
            <w:tcW w:w="794" w:type="dxa"/>
            <w:gridSpan w:val="2"/>
          </w:tcPr>
          <w:p w14:paraId="1CA2E814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794" w:type="dxa"/>
            <w:gridSpan w:val="2"/>
          </w:tcPr>
          <w:p w14:paraId="30AE1604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218F6D9F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166D4242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</w:tr>
      <w:tr w:rsidR="00FE4A68" w:rsidRPr="00FE4A68" w14:paraId="615FA149" w14:textId="77777777" w:rsidTr="000179D5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B021" w14:textId="77777777" w:rsidR="0070349F" w:rsidRPr="00FE4A68" w:rsidRDefault="00000000" w:rsidP="00160D7B">
            <w:pPr>
              <w:pStyle w:val="ae"/>
              <w:rPr>
                <w:rFonts w:eastAsia="Yu Mincho"/>
                <w:kern w:val="24"/>
                <w:sz w:val="20"/>
                <w:szCs w:val="20"/>
                <w:lang w:eastAsia="ja-JP"/>
              </w:rPr>
            </w:pPr>
            <w:r w:rsidRPr="00FE4A68">
              <w:rPr>
                <w:rFonts w:eastAsia="Yu Mincho"/>
                <w:kern w:val="24"/>
                <w:sz w:val="20"/>
                <w:szCs w:val="20"/>
                <w:lang w:eastAsia="ja-JP"/>
              </w:rPr>
              <w:t>Interaction</w:t>
            </w:r>
          </w:p>
        </w:tc>
        <w:tc>
          <w:tcPr>
            <w:tcW w:w="794" w:type="dxa"/>
            <w:gridSpan w:val="2"/>
          </w:tcPr>
          <w:p w14:paraId="4F1BC0EC" w14:textId="77777777" w:rsidR="0070349F" w:rsidRPr="00FE4A68" w:rsidRDefault="00000000" w:rsidP="00160D7B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-.01</w:t>
            </w:r>
          </w:p>
        </w:tc>
        <w:tc>
          <w:tcPr>
            <w:tcW w:w="794" w:type="dxa"/>
            <w:gridSpan w:val="2"/>
          </w:tcPr>
          <w:p w14:paraId="76C4FCE4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.03</w:t>
            </w:r>
          </w:p>
        </w:tc>
        <w:tc>
          <w:tcPr>
            <w:tcW w:w="794" w:type="dxa"/>
            <w:gridSpan w:val="2"/>
          </w:tcPr>
          <w:p w14:paraId="7E26AAE3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4</w:t>
            </w:r>
          </w:p>
        </w:tc>
        <w:tc>
          <w:tcPr>
            <w:tcW w:w="794" w:type="dxa"/>
            <w:gridSpan w:val="2"/>
          </w:tcPr>
          <w:p w14:paraId="2C76D49B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.03</w:t>
            </w:r>
          </w:p>
        </w:tc>
        <w:tc>
          <w:tcPr>
            <w:tcW w:w="794" w:type="dxa"/>
            <w:gridSpan w:val="2"/>
          </w:tcPr>
          <w:p w14:paraId="65C707D0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7</w:t>
            </w:r>
          </w:p>
        </w:tc>
        <w:tc>
          <w:tcPr>
            <w:tcW w:w="794" w:type="dxa"/>
            <w:gridSpan w:val="2"/>
          </w:tcPr>
          <w:p w14:paraId="1F8397AC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11</w:t>
            </w:r>
          </w:p>
        </w:tc>
        <w:tc>
          <w:tcPr>
            <w:tcW w:w="794" w:type="dxa"/>
            <w:gridSpan w:val="2"/>
          </w:tcPr>
          <w:p w14:paraId="165E648C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7</w:t>
            </w:r>
          </w:p>
        </w:tc>
        <w:tc>
          <w:tcPr>
            <w:tcW w:w="794" w:type="dxa"/>
            <w:gridSpan w:val="2"/>
          </w:tcPr>
          <w:p w14:paraId="3E441824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.11*</w:t>
            </w:r>
          </w:p>
        </w:tc>
        <w:tc>
          <w:tcPr>
            <w:tcW w:w="794" w:type="dxa"/>
            <w:gridSpan w:val="2"/>
          </w:tcPr>
          <w:p w14:paraId="555EE947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794" w:type="dxa"/>
            <w:gridSpan w:val="2"/>
          </w:tcPr>
          <w:p w14:paraId="35283E95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14:paraId="63F5A248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</w:tr>
      <w:tr w:rsidR="00FE4A68" w:rsidRPr="00FE4A68" w14:paraId="60DB17C7" w14:textId="77777777" w:rsidTr="000179D5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B5466" w14:textId="77777777" w:rsidR="0070349F" w:rsidRPr="00FE4A68" w:rsidRDefault="00000000" w:rsidP="00160D7B">
            <w:pPr>
              <w:pStyle w:val="ae"/>
              <w:rPr>
                <w:rFonts w:eastAsia="Yu Mincho"/>
                <w:kern w:val="24"/>
                <w:sz w:val="20"/>
                <w:szCs w:val="20"/>
                <w:lang w:eastAsia="ja-JP"/>
              </w:rPr>
            </w:pPr>
            <w:r w:rsidRPr="00FE4A68">
              <w:rPr>
                <w:rFonts w:eastAsia="Yu Mincho"/>
                <w:kern w:val="24"/>
                <w:sz w:val="20"/>
                <w:szCs w:val="20"/>
                <w:lang w:eastAsia="ja-JP"/>
              </w:rPr>
              <w:t>Participation</w:t>
            </w:r>
          </w:p>
        </w:tc>
        <w:tc>
          <w:tcPr>
            <w:tcW w:w="794" w:type="dxa"/>
            <w:gridSpan w:val="2"/>
          </w:tcPr>
          <w:p w14:paraId="29A18F98" w14:textId="77777777" w:rsidR="0070349F" w:rsidRPr="00FE4A68" w:rsidRDefault="00000000" w:rsidP="00160D7B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.02</w:t>
            </w:r>
          </w:p>
        </w:tc>
        <w:tc>
          <w:tcPr>
            <w:tcW w:w="794" w:type="dxa"/>
            <w:gridSpan w:val="2"/>
          </w:tcPr>
          <w:p w14:paraId="360E7916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3</w:t>
            </w:r>
          </w:p>
        </w:tc>
        <w:tc>
          <w:tcPr>
            <w:tcW w:w="794" w:type="dxa"/>
            <w:gridSpan w:val="2"/>
          </w:tcPr>
          <w:p w14:paraId="644803AD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24**</w:t>
            </w:r>
          </w:p>
        </w:tc>
        <w:tc>
          <w:tcPr>
            <w:tcW w:w="794" w:type="dxa"/>
            <w:gridSpan w:val="2"/>
          </w:tcPr>
          <w:p w14:paraId="39C1F703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.05</w:t>
            </w:r>
          </w:p>
        </w:tc>
        <w:tc>
          <w:tcPr>
            <w:tcW w:w="794" w:type="dxa"/>
            <w:gridSpan w:val="2"/>
          </w:tcPr>
          <w:p w14:paraId="612E0EE5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-0.1</w:t>
            </w:r>
          </w:p>
        </w:tc>
        <w:tc>
          <w:tcPr>
            <w:tcW w:w="794" w:type="dxa"/>
            <w:gridSpan w:val="2"/>
          </w:tcPr>
          <w:p w14:paraId="3EFE5B1B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2</w:t>
            </w:r>
          </w:p>
        </w:tc>
        <w:tc>
          <w:tcPr>
            <w:tcW w:w="794" w:type="dxa"/>
            <w:gridSpan w:val="2"/>
          </w:tcPr>
          <w:p w14:paraId="3EF9F493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8</w:t>
            </w:r>
          </w:p>
        </w:tc>
        <w:tc>
          <w:tcPr>
            <w:tcW w:w="794" w:type="dxa"/>
            <w:gridSpan w:val="2"/>
          </w:tcPr>
          <w:p w14:paraId="1628761C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.30**</w:t>
            </w:r>
          </w:p>
        </w:tc>
        <w:tc>
          <w:tcPr>
            <w:tcW w:w="794" w:type="dxa"/>
            <w:gridSpan w:val="2"/>
          </w:tcPr>
          <w:p w14:paraId="2947C752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.08</w:t>
            </w:r>
          </w:p>
        </w:tc>
        <w:tc>
          <w:tcPr>
            <w:tcW w:w="794" w:type="dxa"/>
            <w:gridSpan w:val="2"/>
          </w:tcPr>
          <w:p w14:paraId="41B662A4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794" w:type="dxa"/>
            <w:gridSpan w:val="2"/>
          </w:tcPr>
          <w:p w14:paraId="0CF2FCDB" w14:textId="77777777" w:rsidR="0070349F" w:rsidRPr="00FE4A68" w:rsidRDefault="0070349F" w:rsidP="00160D7B">
            <w:pPr>
              <w:pStyle w:val="ae"/>
              <w:rPr>
                <w:rFonts w:eastAsia="等线"/>
                <w:sz w:val="22"/>
                <w:szCs w:val="22"/>
              </w:rPr>
            </w:pPr>
          </w:p>
        </w:tc>
      </w:tr>
      <w:tr w:rsidR="00FE4A68" w:rsidRPr="00FE4A68" w14:paraId="6B23FA3E" w14:textId="77777777" w:rsidTr="000179D5">
        <w:trPr>
          <w:gridAfter w:val="1"/>
          <w:wAfter w:w="57" w:type="dxa"/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0C4D" w14:textId="77777777" w:rsidR="0070349F" w:rsidRPr="00FE4A68" w:rsidRDefault="00000000" w:rsidP="00160D7B">
            <w:pPr>
              <w:pStyle w:val="ae"/>
              <w:rPr>
                <w:rFonts w:eastAsia="Yu Mincho"/>
                <w:kern w:val="24"/>
                <w:sz w:val="20"/>
                <w:szCs w:val="20"/>
                <w:lang w:eastAsia="ja-JP"/>
              </w:rPr>
            </w:pPr>
            <w:r w:rsidRPr="00FE4A68">
              <w:rPr>
                <w:rFonts w:eastAsia="Yu Mincho"/>
                <w:kern w:val="24"/>
                <w:sz w:val="20"/>
                <w:szCs w:val="20"/>
                <w:lang w:eastAsia="ja-JP"/>
              </w:rPr>
              <w:t>Feeling of safety</w:t>
            </w:r>
          </w:p>
        </w:tc>
        <w:tc>
          <w:tcPr>
            <w:tcW w:w="794" w:type="dxa"/>
            <w:gridSpan w:val="2"/>
          </w:tcPr>
          <w:p w14:paraId="44E0CC1A" w14:textId="77777777" w:rsidR="0070349F" w:rsidRPr="00FE4A68" w:rsidRDefault="00000000" w:rsidP="00160D7B">
            <w:pPr>
              <w:pStyle w:val="ae"/>
              <w:tabs>
                <w:tab w:val="decimal" w:pos="128"/>
              </w:tabs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-.05</w:t>
            </w:r>
          </w:p>
        </w:tc>
        <w:tc>
          <w:tcPr>
            <w:tcW w:w="794" w:type="dxa"/>
            <w:gridSpan w:val="2"/>
          </w:tcPr>
          <w:p w14:paraId="7F02CB05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3</w:t>
            </w:r>
          </w:p>
        </w:tc>
        <w:tc>
          <w:tcPr>
            <w:tcW w:w="794" w:type="dxa"/>
            <w:gridSpan w:val="2"/>
          </w:tcPr>
          <w:p w14:paraId="29338D42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9</w:t>
            </w:r>
          </w:p>
        </w:tc>
        <w:tc>
          <w:tcPr>
            <w:tcW w:w="794" w:type="dxa"/>
            <w:gridSpan w:val="2"/>
          </w:tcPr>
          <w:p w14:paraId="39BEDBFE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3</w:t>
            </w:r>
          </w:p>
        </w:tc>
        <w:tc>
          <w:tcPr>
            <w:tcW w:w="794" w:type="dxa"/>
            <w:gridSpan w:val="2"/>
          </w:tcPr>
          <w:p w14:paraId="6A0A6FE5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01</w:t>
            </w:r>
          </w:p>
        </w:tc>
        <w:tc>
          <w:tcPr>
            <w:tcW w:w="794" w:type="dxa"/>
            <w:gridSpan w:val="2"/>
          </w:tcPr>
          <w:p w14:paraId="2D738F1E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</w:t>
            </w:r>
            <w:r w:rsidR="00BF6905" w:rsidRPr="00FE4A68">
              <w:rPr>
                <w:rFonts w:eastAsia="Yu Mincho"/>
                <w:sz w:val="22"/>
                <w:szCs w:val="22"/>
                <w:lang w:eastAsia="ja-JP" w:bidi="ar"/>
              </w:rPr>
              <w:t>01</w:t>
            </w:r>
          </w:p>
        </w:tc>
        <w:tc>
          <w:tcPr>
            <w:tcW w:w="794" w:type="dxa"/>
            <w:gridSpan w:val="2"/>
          </w:tcPr>
          <w:p w14:paraId="45462D17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 w:bidi="ar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.1</w:t>
            </w:r>
            <w:r w:rsidR="00BF6905" w:rsidRPr="00FE4A68">
              <w:rPr>
                <w:rFonts w:eastAsia="Yu Mincho"/>
                <w:sz w:val="22"/>
                <w:szCs w:val="22"/>
                <w:lang w:eastAsia="ja-JP" w:bidi="ar"/>
              </w:rPr>
              <w:t>1</w:t>
            </w:r>
          </w:p>
        </w:tc>
        <w:tc>
          <w:tcPr>
            <w:tcW w:w="794" w:type="dxa"/>
            <w:gridSpan w:val="2"/>
          </w:tcPr>
          <w:p w14:paraId="303CB83A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.14*</w:t>
            </w:r>
          </w:p>
        </w:tc>
        <w:tc>
          <w:tcPr>
            <w:tcW w:w="794" w:type="dxa"/>
            <w:gridSpan w:val="2"/>
          </w:tcPr>
          <w:p w14:paraId="24745FFD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.15**</w:t>
            </w:r>
          </w:p>
        </w:tc>
        <w:tc>
          <w:tcPr>
            <w:tcW w:w="794" w:type="dxa"/>
            <w:gridSpan w:val="2"/>
          </w:tcPr>
          <w:p w14:paraId="1F933B5D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.22**</w:t>
            </w:r>
          </w:p>
        </w:tc>
        <w:tc>
          <w:tcPr>
            <w:tcW w:w="794" w:type="dxa"/>
            <w:gridSpan w:val="2"/>
          </w:tcPr>
          <w:p w14:paraId="6E591914" w14:textId="77777777" w:rsidR="0070349F" w:rsidRPr="00FE4A68" w:rsidRDefault="00000000" w:rsidP="00160D7B">
            <w:pPr>
              <w:pStyle w:val="ae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-</w:t>
            </w:r>
          </w:p>
        </w:tc>
      </w:tr>
      <w:tr w:rsidR="00FE4A68" w:rsidRPr="00FE4A68" w14:paraId="7C78B66A" w14:textId="77777777" w:rsidTr="000179D5">
        <w:trPr>
          <w:trHeight w:val="397"/>
        </w:trPr>
        <w:tc>
          <w:tcPr>
            <w:tcW w:w="8337" w:type="dxa"/>
            <w:gridSpan w:val="20"/>
            <w:tcBorders>
              <w:top w:val="single" w:sz="4" w:space="0" w:color="auto"/>
            </w:tcBorders>
          </w:tcPr>
          <w:p w14:paraId="5E43FE9A" w14:textId="77777777" w:rsidR="0070349F" w:rsidRPr="00FE4A68" w:rsidRDefault="00000000" w:rsidP="00160D7B">
            <w:pPr>
              <w:textAlignment w:val="top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hAnsi="Times New Roman" w:cs="Times New Roman"/>
                <w:bCs/>
              </w:rPr>
              <w:t>Note. ISI</w:t>
            </w:r>
            <w:r w:rsidR="004B646C" w:rsidRPr="00FE4A68">
              <w:rPr>
                <w:rFonts w:ascii="Times New Roman" w:hAnsi="Times New Roman" w:cs="Times New Roman"/>
                <w:bCs/>
              </w:rPr>
              <w:t>,</w:t>
            </w:r>
            <w:r w:rsidRPr="00FE4A68">
              <w:rPr>
                <w:rFonts w:ascii="Times New Roman" w:hAnsi="Times New Roman" w:cs="Times New Roman"/>
                <w:bCs/>
              </w:rPr>
              <w:t xml:space="preserve"> Index of Social Interaction. </w:t>
            </w:r>
            <w:r w:rsidRPr="00FE4A68">
              <w:rPr>
                <w:rFonts w:ascii="Times New Roman" w:eastAsia="等线" w:hAnsi="Times New Roman" w:cs="Times New Roman"/>
              </w:rPr>
              <w:t xml:space="preserve"> </w:t>
            </w:r>
          </w:p>
          <w:p w14:paraId="718B514E" w14:textId="77777777" w:rsidR="0070349F" w:rsidRPr="00FE4A68" w:rsidRDefault="00000000" w:rsidP="00160D7B">
            <w:pPr>
              <w:textAlignment w:val="top"/>
              <w:rPr>
                <w:rFonts w:ascii="Times New Roman" w:eastAsia="等线" w:hAnsi="Times New Roman" w:cs="Times New Roman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*</w:t>
            </w:r>
            <w:r w:rsidR="004B646C" w:rsidRPr="00FE4A68">
              <w:rPr>
                <w:rFonts w:ascii="Times New Roman" w:eastAsia="Yu Mincho" w:hAnsi="Times New Roman" w:cs="Times New Roman"/>
                <w:lang w:eastAsia="ja-JP"/>
              </w:rPr>
              <w:t>P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&lt;0.05.</w:t>
            </w:r>
            <w:r w:rsidRPr="00FE4A68">
              <w:rPr>
                <w:rFonts w:ascii="Times New Roman" w:eastAsia="等线" w:hAnsi="Times New Roman" w:cs="Times New Roman"/>
              </w:rPr>
              <w:t>**</w:t>
            </w:r>
            <w:r w:rsidR="004B646C" w:rsidRPr="00FE4A68">
              <w:rPr>
                <w:rFonts w:ascii="Times New Roman" w:eastAsia="等线" w:hAnsi="Times New Roman" w:cs="Times New Roman"/>
              </w:rPr>
              <w:t>P</w:t>
            </w:r>
            <w:r w:rsidRPr="00FE4A68">
              <w:rPr>
                <w:rFonts w:ascii="Times New Roman" w:eastAsia="等线" w:hAnsi="Times New Roman" w:cs="Times New Roman"/>
              </w:rPr>
              <w:t>&lt; 0.01.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14:paraId="08BB04BE" w14:textId="77777777" w:rsidR="0070349F" w:rsidRPr="00FE4A68" w:rsidRDefault="0070349F" w:rsidP="00160D7B">
            <w:pPr>
              <w:textAlignment w:val="top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14:paraId="09B1939D" w14:textId="77777777" w:rsidR="0070349F" w:rsidRPr="00FE4A68" w:rsidRDefault="0070349F" w:rsidP="00160D7B">
            <w:pPr>
              <w:textAlignment w:val="top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DFAEC2E" w14:textId="77777777" w:rsidR="00C112CE" w:rsidRPr="00FE4A68" w:rsidRDefault="00C112CE" w:rsidP="00C112CE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</w:p>
    <w:p w14:paraId="5E437B4C" w14:textId="77777777" w:rsidR="00C112CE" w:rsidRPr="00FE4A68" w:rsidRDefault="00C112CE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</w:p>
    <w:p w14:paraId="5DDE039A" w14:textId="77777777" w:rsidR="009C73A8" w:rsidRPr="00FE4A68" w:rsidRDefault="009C73A8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</w:p>
    <w:p w14:paraId="293D017D" w14:textId="77777777" w:rsidR="00C112CE" w:rsidRPr="00FE4A68" w:rsidRDefault="00000000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eastAsia="Yu Mincho" w:hAnsi="Times New Roman" w:cs="Times New Roman"/>
          <w:sz w:val="30"/>
          <w:szCs w:val="30"/>
          <w:lang w:eastAsia="ja-JP"/>
        </w:rPr>
        <w:br w:type="page"/>
      </w:r>
    </w:p>
    <w:p w14:paraId="246EEA62" w14:textId="77777777" w:rsidR="00C112CE" w:rsidRPr="00FE4A68" w:rsidRDefault="00000000">
      <w:pPr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lastRenderedPageBreak/>
        <w:t>Table</w:t>
      </w:r>
      <w:r w:rsidR="004B646C"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 xml:space="preserve"> </w:t>
      </w: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 xml:space="preserve">6. Analysis of ISI, </w:t>
      </w:r>
      <w:r w:rsidR="004B646C"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>c</w:t>
      </w: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 xml:space="preserve">ovariates, and VIF for </w:t>
      </w:r>
      <w:r w:rsidR="004B646C"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>m</w:t>
      </w: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 xml:space="preserve">otor </w:t>
      </w:r>
      <w:r w:rsidR="004B646C"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>f</w:t>
      </w: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>unction</w:t>
      </w:r>
      <w:r w:rsidR="009136CC"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 xml:space="preserve"> (N=304)</w:t>
      </w:r>
    </w:p>
    <w:p w14:paraId="4E228080" w14:textId="77777777" w:rsidR="007F630F" w:rsidRPr="00FE4A68" w:rsidRDefault="007F630F">
      <w:pPr>
        <w:rPr>
          <w:rFonts w:ascii="Times New Roman" w:eastAsia="Yu Mincho" w:hAnsi="Times New Roman" w:cs="Times New Roman"/>
          <w:sz w:val="22"/>
          <w:szCs w:val="22"/>
          <w:lang w:eastAsia="ja-JP"/>
        </w:rPr>
      </w:pPr>
    </w:p>
    <w:tbl>
      <w:tblPr>
        <w:tblW w:w="59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42"/>
        <w:gridCol w:w="2214"/>
        <w:gridCol w:w="168"/>
      </w:tblGrid>
      <w:tr w:rsidR="00FE4A68" w:rsidRPr="00FE4A68" w14:paraId="32677F34" w14:textId="77777777" w:rsidTr="00F029C3">
        <w:trPr>
          <w:trHeight w:val="397"/>
        </w:trPr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CA8929B" w14:textId="77777777" w:rsidR="007F630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Variables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0D1190" w14:textId="77777777" w:rsidR="007F630F" w:rsidRPr="00FE4A68" w:rsidRDefault="00000000" w:rsidP="00160D7B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VIF</w:t>
            </w:r>
          </w:p>
        </w:tc>
      </w:tr>
      <w:tr w:rsidR="00FE4A68" w:rsidRPr="00FE4A68" w14:paraId="2A5DDFBB" w14:textId="77777777" w:rsidTr="00F029C3">
        <w:trPr>
          <w:trHeight w:val="397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7C914" w14:textId="77777777" w:rsidR="007F630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Yu Mincho"/>
                <w:kern w:val="24"/>
                <w:lang w:eastAsia="ja-JP"/>
              </w:rPr>
              <w:t>A</w:t>
            </w:r>
            <w:r w:rsidRPr="00FE4A68">
              <w:rPr>
                <w:rFonts w:eastAsiaTheme="minorEastAsia"/>
                <w:kern w:val="24"/>
              </w:rPr>
              <w:t>ge</w:t>
            </w:r>
          </w:p>
        </w:tc>
        <w:tc>
          <w:tcPr>
            <w:tcW w:w="2382" w:type="dxa"/>
            <w:gridSpan w:val="2"/>
          </w:tcPr>
          <w:p w14:paraId="3F39E047" w14:textId="77777777" w:rsidR="007F630F" w:rsidRPr="00FE4A68" w:rsidRDefault="00000000" w:rsidP="00F029C3">
            <w:pPr>
              <w:pStyle w:val="ae"/>
              <w:ind w:leftChars="-135" w:left="-324" w:firstLineChars="147" w:firstLine="323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.0</w:t>
            </w:r>
          </w:p>
        </w:tc>
      </w:tr>
      <w:tr w:rsidR="00FE4A68" w:rsidRPr="00FE4A68" w14:paraId="2007E585" w14:textId="77777777" w:rsidTr="00F029C3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DDE6" w14:textId="77777777" w:rsidR="007F630F" w:rsidRPr="00FE4A68" w:rsidRDefault="004B646C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Yu Mincho"/>
                <w:kern w:val="24"/>
                <w:lang w:eastAsia="ja-JP"/>
              </w:rPr>
              <w:t>Sex</w:t>
            </w:r>
          </w:p>
        </w:tc>
        <w:tc>
          <w:tcPr>
            <w:tcW w:w="2356" w:type="dxa"/>
            <w:gridSpan w:val="2"/>
          </w:tcPr>
          <w:p w14:paraId="7BB9C001" w14:textId="77777777" w:rsidR="007F630F" w:rsidRPr="00FE4A68" w:rsidRDefault="00000000" w:rsidP="00F029C3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0</w:t>
            </w:r>
          </w:p>
        </w:tc>
      </w:tr>
      <w:tr w:rsidR="00FE4A68" w:rsidRPr="00FE4A68" w14:paraId="38130B7C" w14:textId="77777777" w:rsidTr="00F029C3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DC3B" w14:textId="77777777" w:rsidR="007F630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Theme="minorEastAsia"/>
                <w:kern w:val="24"/>
              </w:rPr>
              <w:t>Exercise habit</w:t>
            </w:r>
          </w:p>
        </w:tc>
        <w:tc>
          <w:tcPr>
            <w:tcW w:w="2356" w:type="dxa"/>
            <w:gridSpan w:val="2"/>
          </w:tcPr>
          <w:p w14:paraId="2499B720" w14:textId="77777777" w:rsidR="007F630F" w:rsidRPr="00FE4A68" w:rsidRDefault="00000000" w:rsidP="00F029C3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5</w:t>
            </w:r>
          </w:p>
        </w:tc>
      </w:tr>
      <w:tr w:rsidR="00FE4A68" w:rsidRPr="00FE4A68" w14:paraId="1A871D27" w14:textId="77777777" w:rsidTr="00F029C3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C6B1D" w14:textId="77777777" w:rsidR="007F630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Theme="minorEastAsia"/>
                <w:kern w:val="24"/>
              </w:rPr>
              <w:t>Drinking</w:t>
            </w:r>
          </w:p>
        </w:tc>
        <w:tc>
          <w:tcPr>
            <w:tcW w:w="2356" w:type="dxa"/>
            <w:gridSpan w:val="2"/>
          </w:tcPr>
          <w:p w14:paraId="6A9613EB" w14:textId="77777777" w:rsidR="007F630F" w:rsidRPr="00FE4A68" w:rsidRDefault="00000000" w:rsidP="00F029C3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1</w:t>
            </w:r>
          </w:p>
        </w:tc>
      </w:tr>
      <w:tr w:rsidR="00FE4A68" w:rsidRPr="00FE4A68" w14:paraId="4332B89E" w14:textId="77777777" w:rsidTr="00F029C3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2188" w14:textId="77777777" w:rsidR="007F630F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Theme="minorEastAsia"/>
                <w:kern w:val="24"/>
              </w:rPr>
              <w:t>Smoking</w:t>
            </w:r>
          </w:p>
        </w:tc>
        <w:tc>
          <w:tcPr>
            <w:tcW w:w="2356" w:type="dxa"/>
            <w:gridSpan w:val="2"/>
          </w:tcPr>
          <w:p w14:paraId="6AF1395E" w14:textId="77777777" w:rsidR="007F630F" w:rsidRPr="00FE4A68" w:rsidRDefault="00000000" w:rsidP="00F029C3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0</w:t>
            </w:r>
          </w:p>
        </w:tc>
      </w:tr>
      <w:tr w:rsidR="00FE4A68" w:rsidRPr="00FE4A68" w14:paraId="5DF79B8E" w14:textId="77777777" w:rsidTr="00F029C3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0BE16DC7" w14:textId="77777777" w:rsidR="007F630F" w:rsidRPr="00FE4A68" w:rsidRDefault="00000000" w:rsidP="00160D7B">
            <w:pPr>
              <w:pStyle w:val="ae"/>
              <w:rPr>
                <w:rFonts w:eastAsia="等线"/>
                <w:lang w:bidi="ar"/>
              </w:rPr>
            </w:pPr>
            <w:r w:rsidRPr="00FE4A68">
              <w:rPr>
                <w:rFonts w:eastAsiaTheme="minorEastAsia"/>
                <w:kern w:val="24"/>
              </w:rPr>
              <w:t>Disease condition</w:t>
            </w:r>
          </w:p>
        </w:tc>
        <w:tc>
          <w:tcPr>
            <w:tcW w:w="2356" w:type="dxa"/>
            <w:gridSpan w:val="2"/>
          </w:tcPr>
          <w:p w14:paraId="623D1FBE" w14:textId="77777777" w:rsidR="007F630F" w:rsidRPr="00FE4A68" w:rsidRDefault="00000000" w:rsidP="00F029C3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4</w:t>
            </w:r>
          </w:p>
        </w:tc>
      </w:tr>
      <w:tr w:rsidR="00FE4A68" w:rsidRPr="00FE4A68" w14:paraId="74E6A066" w14:textId="77777777" w:rsidTr="00F029C3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78720" w14:textId="77777777" w:rsidR="007F630F" w:rsidRPr="00FE4A68" w:rsidRDefault="00000000" w:rsidP="00160D7B">
            <w:pPr>
              <w:pStyle w:val="ae"/>
              <w:rPr>
                <w:rFonts w:eastAsia="Yu Mincho"/>
                <w:lang w:eastAsia="ja-JP" w:bidi="ar"/>
              </w:rPr>
            </w:pPr>
            <w:r w:rsidRPr="00FE4A68">
              <w:rPr>
                <w:rFonts w:eastAsia="Yu Mincho"/>
                <w:kern w:val="24"/>
                <w:lang w:eastAsia="ja-JP"/>
              </w:rPr>
              <w:t>ISI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</w:tcPr>
          <w:p w14:paraId="44A7D015" w14:textId="77777777" w:rsidR="007F630F" w:rsidRPr="00FE4A68" w:rsidRDefault="00000000" w:rsidP="00F029C3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1</w:t>
            </w:r>
          </w:p>
        </w:tc>
      </w:tr>
    </w:tbl>
    <w:p w14:paraId="4EA4630A" w14:textId="77777777" w:rsidR="00F029C3" w:rsidRPr="00FE4A68" w:rsidRDefault="00000000" w:rsidP="00F029C3">
      <w:pPr>
        <w:rPr>
          <w:rFonts w:ascii="Times New Roman" w:eastAsia="Yu Mincho" w:hAnsi="Times New Roman" w:cs="Times New Roman"/>
          <w:bCs/>
          <w:lang w:eastAsia="ja-JP"/>
        </w:rPr>
      </w:pPr>
      <w:r w:rsidRPr="00FE4A68">
        <w:rPr>
          <w:rFonts w:ascii="Times New Roman" w:hAnsi="Times New Roman" w:cs="Times New Roman"/>
          <w:bCs/>
        </w:rPr>
        <w:t>Note. ISI</w:t>
      </w:r>
      <w:r w:rsidR="004B646C" w:rsidRPr="00FE4A68">
        <w:rPr>
          <w:rFonts w:ascii="Times New Roman" w:hAnsi="Times New Roman" w:cs="Times New Roman"/>
          <w:bCs/>
        </w:rPr>
        <w:t>,</w:t>
      </w:r>
      <w:r w:rsidRPr="00FE4A68">
        <w:rPr>
          <w:rFonts w:ascii="Times New Roman" w:hAnsi="Times New Roman" w:cs="Times New Roman"/>
          <w:bCs/>
        </w:rPr>
        <w:t xml:space="preserve"> Index of Social Interaction</w:t>
      </w:r>
      <w:r w:rsidR="004B646C" w:rsidRPr="00FE4A68">
        <w:rPr>
          <w:rFonts w:ascii="Times New Roman" w:hAnsi="Times New Roman" w:cs="Times New Roman"/>
          <w:bCs/>
        </w:rPr>
        <w:t>; VIF, variance inflation factor</w:t>
      </w:r>
      <w:r w:rsidRPr="00FE4A68">
        <w:rPr>
          <w:rFonts w:ascii="Times New Roman" w:hAnsi="Times New Roman" w:cs="Times New Roman"/>
          <w:bCs/>
        </w:rPr>
        <w:t>.</w:t>
      </w:r>
    </w:p>
    <w:p w14:paraId="13784563" w14:textId="77777777" w:rsidR="00BF6905" w:rsidRPr="00FE4A68" w:rsidRDefault="00BF6905">
      <w:pPr>
        <w:rPr>
          <w:rFonts w:ascii="Times New Roman" w:eastAsia="Yu Mincho" w:hAnsi="Times New Roman" w:cs="Times New Roman"/>
          <w:bCs/>
          <w:lang w:eastAsia="ja-JP"/>
        </w:rPr>
      </w:pPr>
    </w:p>
    <w:p w14:paraId="080A96C6" w14:textId="77777777" w:rsidR="00F029C3" w:rsidRPr="00FE4A68" w:rsidRDefault="00000000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eastAsia="Yu Mincho" w:hAnsi="Times New Roman" w:cs="Times New Roman"/>
          <w:sz w:val="30"/>
          <w:szCs w:val="30"/>
          <w:lang w:eastAsia="ja-JP"/>
        </w:rPr>
        <w:br w:type="page"/>
      </w:r>
    </w:p>
    <w:p w14:paraId="1946D910" w14:textId="77777777" w:rsidR="009136CC" w:rsidRPr="00FE4A68" w:rsidRDefault="00000000" w:rsidP="009136CC">
      <w:pPr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lastRenderedPageBreak/>
        <w:t>Table</w:t>
      </w:r>
      <w:r w:rsidR="004B646C"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 xml:space="preserve"> </w:t>
      </w: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 xml:space="preserve">7. Analysis of </w:t>
      </w:r>
      <w:r w:rsidR="004B646C"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>the association between ISI S</w:t>
      </w: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 xml:space="preserve">ocial curiosity, </w:t>
      </w:r>
      <w:r w:rsidR="004B646C"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>c</w:t>
      </w: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 xml:space="preserve">ovariates, and VIF for </w:t>
      </w:r>
      <w:r w:rsidR="004B646C"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>m</w:t>
      </w: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 xml:space="preserve">otor </w:t>
      </w:r>
      <w:r w:rsidR="004B646C"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>f</w:t>
      </w:r>
      <w:r w:rsidRPr="00FE4A68">
        <w:rPr>
          <w:rFonts w:ascii="Times New Roman" w:eastAsia="Yu Mincho" w:hAnsi="Times New Roman" w:cs="Times New Roman"/>
          <w:b/>
          <w:bCs/>
          <w:sz w:val="22"/>
          <w:szCs w:val="22"/>
          <w:lang w:eastAsia="ja-JP"/>
        </w:rPr>
        <w:t>unction (N=304)</w:t>
      </w:r>
    </w:p>
    <w:p w14:paraId="4E01F7F4" w14:textId="77777777" w:rsidR="009136CC" w:rsidRPr="00FE4A68" w:rsidRDefault="009136CC" w:rsidP="009136CC">
      <w:pPr>
        <w:rPr>
          <w:rFonts w:ascii="Times New Roman" w:eastAsia="Yu Mincho" w:hAnsi="Times New Roman" w:cs="Times New Roman"/>
          <w:sz w:val="22"/>
          <w:szCs w:val="22"/>
          <w:lang w:eastAsia="ja-JP"/>
        </w:rPr>
      </w:pPr>
    </w:p>
    <w:tbl>
      <w:tblPr>
        <w:tblW w:w="59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42"/>
        <w:gridCol w:w="2214"/>
        <w:gridCol w:w="168"/>
      </w:tblGrid>
      <w:tr w:rsidR="00FE4A68" w:rsidRPr="00FE4A68" w14:paraId="66D31D33" w14:textId="77777777" w:rsidTr="00160D7B">
        <w:trPr>
          <w:trHeight w:val="397"/>
        </w:trPr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3C922DDF" w14:textId="77777777" w:rsidR="009136CC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等线"/>
                <w:sz w:val="22"/>
                <w:szCs w:val="22"/>
                <w:lang w:bidi="ar"/>
              </w:rPr>
              <w:t>Variables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F6A2DF" w14:textId="77777777" w:rsidR="009136CC" w:rsidRPr="00FE4A68" w:rsidRDefault="00000000" w:rsidP="00160D7B">
            <w:pPr>
              <w:pStyle w:val="ae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VIF</w:t>
            </w:r>
          </w:p>
        </w:tc>
      </w:tr>
      <w:tr w:rsidR="00FE4A68" w:rsidRPr="00FE4A68" w14:paraId="25864166" w14:textId="77777777" w:rsidTr="00160D7B">
        <w:trPr>
          <w:trHeight w:val="397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425B6" w14:textId="77777777" w:rsidR="009136CC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Yu Mincho"/>
                <w:kern w:val="24"/>
                <w:lang w:eastAsia="ja-JP"/>
              </w:rPr>
              <w:t>A</w:t>
            </w:r>
            <w:r w:rsidRPr="00FE4A68">
              <w:rPr>
                <w:rFonts w:eastAsiaTheme="minorEastAsia"/>
                <w:kern w:val="24"/>
              </w:rPr>
              <w:t>ge</w:t>
            </w:r>
          </w:p>
        </w:tc>
        <w:tc>
          <w:tcPr>
            <w:tcW w:w="2382" w:type="dxa"/>
            <w:gridSpan w:val="2"/>
          </w:tcPr>
          <w:p w14:paraId="3BF79E72" w14:textId="77777777" w:rsidR="009136CC" w:rsidRPr="00FE4A68" w:rsidRDefault="00000000" w:rsidP="00160D7B">
            <w:pPr>
              <w:pStyle w:val="ae"/>
              <w:ind w:leftChars="-135" w:left="-324" w:firstLineChars="147" w:firstLine="323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 w:bidi="ar"/>
              </w:rPr>
              <w:t>1.</w:t>
            </w:r>
            <w:r w:rsidR="00967D9A" w:rsidRPr="00FE4A68">
              <w:rPr>
                <w:rFonts w:eastAsia="Yu Mincho"/>
                <w:sz w:val="22"/>
                <w:szCs w:val="22"/>
                <w:lang w:eastAsia="ja-JP" w:bidi="ar"/>
              </w:rPr>
              <w:t>0</w:t>
            </w:r>
          </w:p>
        </w:tc>
      </w:tr>
      <w:tr w:rsidR="00FE4A68" w:rsidRPr="00FE4A68" w14:paraId="6AFBA822" w14:textId="77777777" w:rsidTr="00160D7B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B28F" w14:textId="77777777" w:rsidR="009136CC" w:rsidRPr="00FE4A68" w:rsidRDefault="004B646C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="Yu Mincho"/>
                <w:kern w:val="24"/>
                <w:lang w:eastAsia="ja-JP"/>
              </w:rPr>
              <w:t>Sex</w:t>
            </w:r>
          </w:p>
        </w:tc>
        <w:tc>
          <w:tcPr>
            <w:tcW w:w="2356" w:type="dxa"/>
            <w:gridSpan w:val="2"/>
          </w:tcPr>
          <w:p w14:paraId="32D9DCE2" w14:textId="77777777" w:rsidR="009136CC" w:rsidRPr="00FE4A68" w:rsidRDefault="00000000" w:rsidP="00160D7B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</w:t>
            </w:r>
            <w:r w:rsidR="00967D9A" w:rsidRPr="00FE4A68">
              <w:rPr>
                <w:rFonts w:eastAsia="Yu Mincho"/>
                <w:sz w:val="22"/>
                <w:szCs w:val="22"/>
                <w:lang w:eastAsia="ja-JP"/>
              </w:rPr>
              <w:t>4</w:t>
            </w:r>
          </w:p>
        </w:tc>
      </w:tr>
      <w:tr w:rsidR="00FE4A68" w:rsidRPr="00FE4A68" w14:paraId="29860268" w14:textId="77777777" w:rsidTr="00160D7B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E1EFB" w14:textId="77777777" w:rsidR="009136CC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Theme="minorEastAsia"/>
                <w:kern w:val="24"/>
              </w:rPr>
              <w:t>Exercise habit</w:t>
            </w:r>
          </w:p>
        </w:tc>
        <w:tc>
          <w:tcPr>
            <w:tcW w:w="2356" w:type="dxa"/>
            <w:gridSpan w:val="2"/>
          </w:tcPr>
          <w:p w14:paraId="42A75C20" w14:textId="77777777" w:rsidR="009136CC" w:rsidRPr="00FE4A68" w:rsidRDefault="00000000" w:rsidP="00160D7B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</w:t>
            </w:r>
            <w:r w:rsidR="00967D9A" w:rsidRPr="00FE4A68">
              <w:rPr>
                <w:rFonts w:eastAsia="Yu Mincho"/>
                <w:sz w:val="22"/>
                <w:szCs w:val="22"/>
                <w:lang w:eastAsia="ja-JP"/>
              </w:rPr>
              <w:t>1</w:t>
            </w:r>
          </w:p>
        </w:tc>
      </w:tr>
      <w:tr w:rsidR="00FE4A68" w:rsidRPr="00FE4A68" w14:paraId="459A922B" w14:textId="77777777" w:rsidTr="00160D7B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70DE6" w14:textId="77777777" w:rsidR="009136CC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Theme="minorEastAsia"/>
                <w:kern w:val="24"/>
              </w:rPr>
              <w:t>Drinking</w:t>
            </w:r>
          </w:p>
        </w:tc>
        <w:tc>
          <w:tcPr>
            <w:tcW w:w="2356" w:type="dxa"/>
            <w:gridSpan w:val="2"/>
          </w:tcPr>
          <w:p w14:paraId="307CFA49" w14:textId="77777777" w:rsidR="009136CC" w:rsidRPr="00FE4A68" w:rsidRDefault="00000000" w:rsidP="00160D7B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</w:t>
            </w:r>
            <w:r w:rsidR="00967D9A" w:rsidRPr="00FE4A68">
              <w:rPr>
                <w:rFonts w:eastAsia="Yu Mincho"/>
                <w:sz w:val="22"/>
                <w:szCs w:val="22"/>
                <w:lang w:eastAsia="ja-JP"/>
              </w:rPr>
              <w:t>4</w:t>
            </w:r>
          </w:p>
        </w:tc>
      </w:tr>
      <w:tr w:rsidR="00FE4A68" w:rsidRPr="00FE4A68" w14:paraId="6BA38DD2" w14:textId="77777777" w:rsidTr="00160D7B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58AE" w14:textId="77777777" w:rsidR="009136CC" w:rsidRPr="00FE4A68" w:rsidRDefault="00000000" w:rsidP="00160D7B">
            <w:pPr>
              <w:pStyle w:val="ae"/>
              <w:rPr>
                <w:rFonts w:eastAsia="等线"/>
              </w:rPr>
            </w:pPr>
            <w:r w:rsidRPr="00FE4A68">
              <w:rPr>
                <w:rFonts w:eastAsiaTheme="minorEastAsia"/>
                <w:kern w:val="24"/>
              </w:rPr>
              <w:t>Smoking</w:t>
            </w:r>
          </w:p>
        </w:tc>
        <w:tc>
          <w:tcPr>
            <w:tcW w:w="2356" w:type="dxa"/>
            <w:gridSpan w:val="2"/>
          </w:tcPr>
          <w:p w14:paraId="00E4FBFB" w14:textId="77777777" w:rsidR="009136CC" w:rsidRPr="00FE4A68" w:rsidRDefault="00000000" w:rsidP="00160D7B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</w:t>
            </w:r>
            <w:r w:rsidR="00967D9A" w:rsidRPr="00FE4A68">
              <w:rPr>
                <w:rFonts w:eastAsia="Yu Mincho"/>
                <w:sz w:val="22"/>
                <w:szCs w:val="22"/>
                <w:lang w:eastAsia="ja-JP"/>
              </w:rPr>
              <w:t>1</w:t>
            </w:r>
          </w:p>
        </w:tc>
      </w:tr>
      <w:tr w:rsidR="00FE4A68" w:rsidRPr="00FE4A68" w14:paraId="417A8441" w14:textId="77777777" w:rsidTr="009136CC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7C848F9F" w14:textId="77777777" w:rsidR="009136CC" w:rsidRPr="00FE4A68" w:rsidRDefault="00000000" w:rsidP="00160D7B">
            <w:pPr>
              <w:pStyle w:val="ae"/>
              <w:rPr>
                <w:rFonts w:eastAsia="等线"/>
                <w:lang w:bidi="ar"/>
              </w:rPr>
            </w:pPr>
            <w:r w:rsidRPr="00FE4A68">
              <w:rPr>
                <w:rFonts w:eastAsiaTheme="minorEastAsia"/>
                <w:kern w:val="24"/>
              </w:rPr>
              <w:t>Disease condition</w:t>
            </w:r>
          </w:p>
        </w:tc>
        <w:tc>
          <w:tcPr>
            <w:tcW w:w="2356" w:type="dxa"/>
            <w:gridSpan w:val="2"/>
          </w:tcPr>
          <w:p w14:paraId="0486C685" w14:textId="77777777" w:rsidR="009136CC" w:rsidRPr="00FE4A68" w:rsidRDefault="00000000" w:rsidP="00160D7B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</w:t>
            </w:r>
            <w:r w:rsidR="00967D9A" w:rsidRPr="00FE4A68">
              <w:rPr>
                <w:rFonts w:eastAsia="Yu Mincho"/>
                <w:sz w:val="22"/>
                <w:szCs w:val="22"/>
                <w:lang w:eastAsia="ja-JP"/>
              </w:rPr>
              <w:t>0</w:t>
            </w:r>
          </w:p>
        </w:tc>
      </w:tr>
      <w:tr w:rsidR="00FE4A68" w:rsidRPr="00FE4A68" w14:paraId="6A516356" w14:textId="77777777" w:rsidTr="009136CC">
        <w:trPr>
          <w:gridAfter w:val="1"/>
          <w:wAfter w:w="168" w:type="dxa"/>
          <w:trHeight w:val="39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08456" w14:textId="77777777" w:rsidR="009136CC" w:rsidRPr="00FE4A68" w:rsidRDefault="00000000" w:rsidP="009136CC">
            <w:pPr>
              <w:pStyle w:val="ae"/>
              <w:rPr>
                <w:rFonts w:eastAsia="Yu Mincho"/>
                <w:kern w:val="24"/>
                <w:lang w:eastAsia="ja-JP"/>
              </w:rPr>
            </w:pPr>
            <w:r w:rsidRPr="00FE4A68">
              <w:rPr>
                <w:rFonts w:eastAsia="Yu Mincho"/>
                <w:kern w:val="24"/>
                <w:lang w:eastAsia="ja-JP"/>
              </w:rPr>
              <w:t>Social curiosity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</w:tcPr>
          <w:p w14:paraId="24519F1A" w14:textId="77777777" w:rsidR="009136CC" w:rsidRPr="00FE4A68" w:rsidRDefault="00000000" w:rsidP="009136CC">
            <w:pPr>
              <w:pStyle w:val="ae"/>
              <w:tabs>
                <w:tab w:val="decimal" w:pos="128"/>
              </w:tabs>
              <w:ind w:firstLineChars="50" w:firstLine="110"/>
              <w:rPr>
                <w:rFonts w:eastAsia="Yu Mincho"/>
                <w:sz w:val="22"/>
                <w:szCs w:val="22"/>
                <w:lang w:eastAsia="ja-JP"/>
              </w:rPr>
            </w:pPr>
            <w:r w:rsidRPr="00FE4A68">
              <w:rPr>
                <w:rFonts w:eastAsia="Yu Mincho"/>
                <w:sz w:val="22"/>
                <w:szCs w:val="22"/>
                <w:lang w:eastAsia="ja-JP"/>
              </w:rPr>
              <w:t>1.1</w:t>
            </w:r>
          </w:p>
        </w:tc>
      </w:tr>
    </w:tbl>
    <w:p w14:paraId="4F5CD19A" w14:textId="77777777" w:rsidR="009136CC" w:rsidRPr="00FE4A68" w:rsidRDefault="00000000" w:rsidP="009136CC">
      <w:pPr>
        <w:rPr>
          <w:rFonts w:ascii="Times New Roman" w:eastAsia="Yu Mincho" w:hAnsi="Times New Roman" w:cs="Times New Roman"/>
          <w:bCs/>
          <w:lang w:eastAsia="ja-JP"/>
        </w:rPr>
      </w:pPr>
      <w:r w:rsidRPr="00FE4A68">
        <w:rPr>
          <w:rFonts w:ascii="Times New Roman" w:hAnsi="Times New Roman" w:cs="Times New Roman"/>
          <w:bCs/>
        </w:rPr>
        <w:t xml:space="preserve">Note. </w:t>
      </w:r>
      <w:bookmarkStart w:id="2" w:name="_Hlk218691936"/>
      <w:r w:rsidRPr="00FE4A68">
        <w:rPr>
          <w:rFonts w:ascii="Times New Roman" w:hAnsi="Times New Roman" w:cs="Times New Roman"/>
          <w:bCs/>
        </w:rPr>
        <w:t>ISI</w:t>
      </w:r>
      <w:r w:rsidR="004B646C" w:rsidRPr="00FE4A68">
        <w:rPr>
          <w:rFonts w:ascii="Times New Roman" w:hAnsi="Times New Roman" w:cs="Times New Roman"/>
          <w:bCs/>
        </w:rPr>
        <w:t>,</w:t>
      </w:r>
      <w:r w:rsidRPr="00FE4A68">
        <w:rPr>
          <w:rFonts w:ascii="Times New Roman" w:hAnsi="Times New Roman" w:cs="Times New Roman"/>
          <w:bCs/>
        </w:rPr>
        <w:t xml:space="preserve"> Index of Social Interaction</w:t>
      </w:r>
      <w:bookmarkEnd w:id="2"/>
      <w:r w:rsidR="004B646C" w:rsidRPr="00FE4A68">
        <w:rPr>
          <w:rFonts w:ascii="Times New Roman" w:hAnsi="Times New Roman" w:cs="Times New Roman"/>
          <w:bCs/>
        </w:rPr>
        <w:t>; VIF, variance inflation factor</w:t>
      </w:r>
      <w:r w:rsidRPr="00FE4A68">
        <w:rPr>
          <w:rFonts w:ascii="Times New Roman" w:hAnsi="Times New Roman" w:cs="Times New Roman"/>
          <w:bCs/>
        </w:rPr>
        <w:t>.</w:t>
      </w:r>
    </w:p>
    <w:p w14:paraId="36E1E859" w14:textId="77777777" w:rsidR="00F029C3" w:rsidRPr="00FE4A68" w:rsidRDefault="00F029C3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</w:p>
    <w:p w14:paraId="139B6B49" w14:textId="77777777" w:rsidR="00BF6905" w:rsidRPr="00FE4A68" w:rsidRDefault="00BF6905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</w:p>
    <w:p w14:paraId="4C6F97E6" w14:textId="77777777" w:rsidR="009136CC" w:rsidRPr="00FE4A68" w:rsidRDefault="00000000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eastAsia="Yu Mincho" w:hAnsi="Times New Roman" w:cs="Times New Roman"/>
          <w:sz w:val="30"/>
          <w:szCs w:val="30"/>
          <w:lang w:eastAsia="ja-JP"/>
        </w:rPr>
        <w:br w:type="page"/>
      </w:r>
    </w:p>
    <w:p w14:paraId="70233E39" w14:textId="77777777" w:rsidR="006B41D7" w:rsidRPr="00FE4A68" w:rsidRDefault="00000000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lastRenderedPageBreak/>
        <w:t>Table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="005F558C" w:rsidRPr="00FE4A68">
        <w:rPr>
          <w:rFonts w:ascii="Times New Roman" w:eastAsia="Yu Mincho" w:hAnsi="Times New Roman" w:cs="Times New Roman"/>
          <w:b/>
          <w:bCs/>
          <w:lang w:eastAsia="ja-JP"/>
        </w:rPr>
        <w:t>8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>.</w:t>
      </w:r>
      <w:r w:rsidR="005F558C" w:rsidRPr="00FE4A68">
        <w:rPr>
          <w:rFonts w:ascii="Times New Roman" w:hAnsi="Times New Roman" w:cs="Times New Roman"/>
        </w:rPr>
        <w:t xml:space="preserve"> </w:t>
      </w:r>
      <w:r w:rsidR="005F558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Unadjusted 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>l</w:t>
      </w:r>
      <w:r w:rsidR="005F558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gistic 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>r</w:t>
      </w:r>
      <w:r w:rsidR="005F558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egression 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>a</w:t>
      </w:r>
      <w:r w:rsidR="005F558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nalysis of ISI and 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>m</w:t>
      </w:r>
      <w:r w:rsidR="005F558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tor 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>f</w:t>
      </w:r>
      <w:r w:rsidR="005F558C" w:rsidRPr="00FE4A68">
        <w:rPr>
          <w:rFonts w:ascii="Times New Roman" w:eastAsia="Yu Mincho" w:hAnsi="Times New Roman" w:cs="Times New Roman"/>
          <w:b/>
          <w:bCs/>
          <w:lang w:eastAsia="ja-JP"/>
        </w:rPr>
        <w:t>unction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="004B646C" w:rsidRPr="00FE4A68">
        <w:rPr>
          <w:rFonts w:ascii="Times New Roman" w:eastAsia="Yu Mincho" w:hAnsi="Times New Roman" w:cs="Times New Roman"/>
          <w:b/>
          <w:bCs/>
          <w:lang w:eastAsia="ja-JP"/>
        </w:rPr>
        <w:t>m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>aintenance</w:t>
      </w:r>
      <w:r w:rsidR="004D674A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(N=304)</w:t>
      </w:r>
    </w:p>
    <w:p w14:paraId="13171196" w14:textId="77777777" w:rsidR="006B41D7" w:rsidRPr="00FE4A68" w:rsidRDefault="006B41D7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</w:p>
    <w:tbl>
      <w:tblPr>
        <w:tblStyle w:val="af5"/>
        <w:tblW w:w="454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427"/>
        <w:gridCol w:w="1679"/>
        <w:gridCol w:w="1679"/>
      </w:tblGrid>
      <w:tr w:rsidR="00FE4A68" w:rsidRPr="00FE4A68" w14:paraId="09A4E6A8" w14:textId="77777777" w:rsidTr="00691642">
        <w:trPr>
          <w:trHeight w:val="624"/>
          <w:jc w:val="center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</w:tcPr>
          <w:p w14:paraId="770A6B26" w14:textId="77777777" w:rsidR="00691642" w:rsidRPr="00FE4A68" w:rsidRDefault="00000000" w:rsidP="00691642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Variable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65BD91D4" w14:textId="77777777" w:rsidR="00691642" w:rsidRPr="00FE4A68" w:rsidRDefault="00000000" w:rsidP="00691642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OR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34906A20" w14:textId="77777777" w:rsidR="00691642" w:rsidRPr="00FE4A68" w:rsidRDefault="00000000" w:rsidP="00691642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95%CI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23442DFC" w14:textId="77777777" w:rsidR="00691642" w:rsidRPr="00FE4A68" w:rsidRDefault="00000000" w:rsidP="00691642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P</w:t>
            </w:r>
            <w:r w:rsidR="004B646C" w:rsidRPr="00FE4A68">
              <w:rPr>
                <w:rFonts w:ascii="Times New Roman" w:eastAsia="Yu Mincho" w:hAnsi="Times New Roman" w:cs="Times New Roman"/>
                <w:lang w:eastAsia="ja-JP"/>
              </w:rPr>
              <w:t>-value</w:t>
            </w:r>
          </w:p>
        </w:tc>
      </w:tr>
      <w:tr w:rsidR="00FE4A68" w:rsidRPr="00FE4A68" w14:paraId="2671A00C" w14:textId="77777777" w:rsidTr="005F1000">
        <w:trPr>
          <w:trHeight w:val="225"/>
          <w:jc w:val="center"/>
        </w:trPr>
        <w:tc>
          <w:tcPr>
            <w:tcW w:w="1834" w:type="pct"/>
            <w:tcBorders>
              <w:top w:val="single" w:sz="4" w:space="0" w:color="auto"/>
            </w:tcBorders>
          </w:tcPr>
          <w:p w14:paraId="163160CC" w14:textId="77777777" w:rsidR="00691642" w:rsidRPr="00FE4A68" w:rsidRDefault="00000000" w:rsidP="00691642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ISI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14:paraId="7F5B3A90" w14:textId="77777777" w:rsidR="00691642" w:rsidRPr="00FE4A68" w:rsidRDefault="00000000" w:rsidP="00691642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</w:t>
            </w:r>
            <w:r w:rsidR="005F558C" w:rsidRPr="00FE4A68">
              <w:rPr>
                <w:rFonts w:ascii="Times New Roman" w:eastAsia="Yu Mincho" w:hAnsi="Times New Roman" w:cs="Times New Roman"/>
                <w:lang w:eastAsia="ja-JP"/>
              </w:rPr>
              <w:t>25</w:t>
            </w:r>
          </w:p>
        </w:tc>
        <w:tc>
          <w:tcPr>
            <w:tcW w:w="1111" w:type="pct"/>
            <w:tcBorders>
              <w:top w:val="single" w:sz="4" w:space="0" w:color="auto"/>
            </w:tcBorders>
          </w:tcPr>
          <w:p w14:paraId="69E298F3" w14:textId="77777777" w:rsidR="00691642" w:rsidRPr="00FE4A68" w:rsidRDefault="00000000" w:rsidP="00691642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>1</w:t>
            </w:r>
            <w:r w:rsidR="008C3484" w:rsidRPr="00FE4A68">
              <w:rPr>
                <w:rFonts w:ascii="Times New Roman" w:eastAsia="Yu Mincho" w:hAnsi="Times New Roman" w:cs="Times New Roman"/>
                <w:lang w:eastAsia="ja-JP"/>
              </w:rPr>
              <w:t>.0</w:t>
            </w:r>
            <w:r w:rsidR="005F558C" w:rsidRPr="00FE4A68">
              <w:rPr>
                <w:rFonts w:ascii="Times New Roman" w:eastAsia="Yu Mincho" w:hAnsi="Times New Roman" w:cs="Times New Roman"/>
                <w:lang w:eastAsia="ja-JP"/>
              </w:rPr>
              <w:t>6</w:t>
            </w:r>
            <w:r w:rsidR="008C3484" w:rsidRPr="00FE4A68">
              <w:rPr>
                <w:rFonts w:ascii="Times New Roman" w:eastAsia="Yu Mincho" w:hAnsi="Times New Roman" w:cs="Times New Roman"/>
                <w:lang w:eastAsia="ja-JP"/>
              </w:rPr>
              <w:t>-1.</w:t>
            </w:r>
            <w:r w:rsidR="005F558C" w:rsidRPr="00FE4A68">
              <w:rPr>
                <w:rFonts w:ascii="Times New Roman" w:eastAsia="Yu Mincho" w:hAnsi="Times New Roman" w:cs="Times New Roman"/>
                <w:lang w:eastAsia="ja-JP"/>
              </w:rPr>
              <w:t>47</w:t>
            </w:r>
          </w:p>
        </w:tc>
        <w:tc>
          <w:tcPr>
            <w:tcW w:w="1111" w:type="pct"/>
            <w:tcBorders>
              <w:top w:val="single" w:sz="4" w:space="0" w:color="auto"/>
            </w:tcBorders>
          </w:tcPr>
          <w:p w14:paraId="35129F2F" w14:textId="77777777" w:rsidR="00691642" w:rsidRPr="00FE4A68" w:rsidRDefault="00000000" w:rsidP="00691642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0</w:t>
            </w:r>
            <w:r w:rsidR="005F558C" w:rsidRPr="00FE4A68">
              <w:rPr>
                <w:rFonts w:ascii="Times New Roman" w:eastAsia="Yu Mincho" w:hAnsi="Times New Roman" w:cs="Times New Roman"/>
                <w:lang w:eastAsia="ja-JP"/>
              </w:rPr>
              <w:t>1</w:t>
            </w:r>
          </w:p>
        </w:tc>
      </w:tr>
    </w:tbl>
    <w:p w14:paraId="7015BB42" w14:textId="77777777" w:rsidR="00691642" w:rsidRPr="00FE4A68" w:rsidRDefault="00000000" w:rsidP="009538DD">
      <w:pPr>
        <w:ind w:firstLineChars="200" w:firstLine="400"/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hAnsi="Times New Roman" w:cs="Times New Roman"/>
          <w:bCs/>
          <w:sz w:val="20"/>
          <w:szCs w:val="20"/>
        </w:rPr>
        <w:t xml:space="preserve">Note. </w:t>
      </w:r>
      <w:r w:rsidR="004B646C" w:rsidRPr="00FE4A68">
        <w:rPr>
          <w:rFonts w:ascii="Times New Roman" w:hAnsi="Times New Roman" w:cs="Times New Roman"/>
          <w:bCs/>
          <w:sz w:val="20"/>
          <w:szCs w:val="20"/>
        </w:rPr>
        <w:t xml:space="preserve">ISI, Index of Social Interaction; </w:t>
      </w:r>
      <w:proofErr w:type="gramStart"/>
      <w:r w:rsidRPr="00FE4A68">
        <w:rPr>
          <w:rFonts w:ascii="Times New Roman" w:hAnsi="Times New Roman" w:cs="Times New Roman"/>
          <w:sz w:val="20"/>
          <w:szCs w:val="20"/>
        </w:rPr>
        <w:t>OR</w:t>
      </w:r>
      <w:r w:rsidR="004B646C" w:rsidRPr="00FE4A6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4B646C" w:rsidRPr="00FE4A68">
        <w:rPr>
          <w:rFonts w:ascii="Times New Roman" w:hAnsi="Times New Roman" w:cs="Times New Roman"/>
          <w:sz w:val="20"/>
          <w:szCs w:val="20"/>
        </w:rPr>
        <w:t>o</w:t>
      </w:r>
      <w:r w:rsidRPr="00FE4A68">
        <w:rPr>
          <w:rFonts w:ascii="Times New Roman" w:hAnsi="Times New Roman" w:cs="Times New Roman"/>
          <w:sz w:val="20"/>
          <w:szCs w:val="20"/>
        </w:rPr>
        <w:t xml:space="preserve">dds </w:t>
      </w:r>
      <w:r w:rsidR="004B646C" w:rsidRPr="00FE4A68">
        <w:rPr>
          <w:rFonts w:ascii="Times New Roman" w:hAnsi="Times New Roman" w:cs="Times New Roman"/>
          <w:sz w:val="20"/>
          <w:szCs w:val="20"/>
        </w:rPr>
        <w:t>r</w:t>
      </w:r>
      <w:r w:rsidRPr="00FE4A68">
        <w:rPr>
          <w:rFonts w:ascii="Times New Roman" w:hAnsi="Times New Roman" w:cs="Times New Roman"/>
          <w:sz w:val="20"/>
          <w:szCs w:val="20"/>
        </w:rPr>
        <w:t>atio; CI</w:t>
      </w:r>
      <w:r w:rsidR="004B646C" w:rsidRPr="00FE4A68">
        <w:rPr>
          <w:rFonts w:ascii="Times New Roman" w:hAnsi="Times New Roman" w:cs="Times New Roman"/>
          <w:sz w:val="20"/>
          <w:szCs w:val="20"/>
        </w:rPr>
        <w:t>,</w:t>
      </w:r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4B646C" w:rsidRPr="00FE4A68">
        <w:rPr>
          <w:rFonts w:ascii="Times New Roman" w:hAnsi="Times New Roman" w:cs="Times New Roman"/>
          <w:sz w:val="20"/>
          <w:szCs w:val="20"/>
        </w:rPr>
        <w:t>c</w:t>
      </w:r>
      <w:r w:rsidRPr="00FE4A68">
        <w:rPr>
          <w:rFonts w:ascii="Times New Roman" w:hAnsi="Times New Roman" w:cs="Times New Roman"/>
          <w:sz w:val="20"/>
          <w:szCs w:val="20"/>
        </w:rPr>
        <w:t xml:space="preserve">onfidence </w:t>
      </w:r>
      <w:r w:rsidR="004B646C" w:rsidRPr="00FE4A68">
        <w:rPr>
          <w:rFonts w:ascii="Times New Roman" w:hAnsi="Times New Roman" w:cs="Times New Roman"/>
          <w:sz w:val="20"/>
          <w:szCs w:val="20"/>
        </w:rPr>
        <w:t>i</w:t>
      </w:r>
      <w:r w:rsidRPr="00FE4A68">
        <w:rPr>
          <w:rFonts w:ascii="Times New Roman" w:hAnsi="Times New Roman" w:cs="Times New Roman"/>
          <w:sz w:val="20"/>
          <w:szCs w:val="20"/>
        </w:rPr>
        <w:t>nterval</w:t>
      </w:r>
      <w:r w:rsidRPr="00FE4A68">
        <w:rPr>
          <w:rFonts w:ascii="Times New Roman" w:eastAsia="Yu Mincho" w:hAnsi="Times New Roman" w:cs="Times New Roman"/>
          <w:bCs/>
          <w:sz w:val="20"/>
          <w:szCs w:val="20"/>
          <w:lang w:eastAsia="ja-JP"/>
        </w:rPr>
        <w:t>.</w:t>
      </w:r>
    </w:p>
    <w:p w14:paraId="0CBDB716" w14:textId="77777777" w:rsidR="006B41D7" w:rsidRPr="00FE4A68" w:rsidRDefault="00000000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hAnsi="Times New Roman" w:cs="Times New Roman"/>
          <w:sz w:val="30"/>
          <w:szCs w:val="30"/>
        </w:rPr>
        <w:br w:type="page"/>
      </w:r>
    </w:p>
    <w:p w14:paraId="65256DE1" w14:textId="77777777" w:rsidR="005F558C" w:rsidRPr="00FE4A68" w:rsidRDefault="00000000" w:rsidP="005F558C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lastRenderedPageBreak/>
        <w:t>Table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9. </w:t>
      </w:r>
      <w:r w:rsidR="00BD3962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Unadjusted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l</w:t>
      </w:r>
      <w:r w:rsidR="00BD3962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gistic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r</w:t>
      </w:r>
      <w:r w:rsidR="00BD3962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egression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a</w:t>
      </w:r>
      <w:r w:rsidR="00BD3962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nalysis of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s</w:t>
      </w:r>
      <w:r w:rsidR="00BD3962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cial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c</w:t>
      </w:r>
      <w:r w:rsidR="00BD3962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uriosity and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m</w:t>
      </w:r>
      <w:r w:rsidR="00BD3962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tor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f</w:t>
      </w:r>
      <w:r w:rsidR="00BD3962" w:rsidRPr="00FE4A68">
        <w:rPr>
          <w:rFonts w:ascii="Times New Roman" w:eastAsia="Yu Mincho" w:hAnsi="Times New Roman" w:cs="Times New Roman"/>
          <w:b/>
          <w:bCs/>
          <w:lang w:eastAsia="ja-JP"/>
        </w:rPr>
        <w:t>unction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m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aintenance 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>(N=304)</w:t>
      </w:r>
    </w:p>
    <w:p w14:paraId="67F534FD" w14:textId="77777777" w:rsidR="005F558C" w:rsidRPr="00FE4A68" w:rsidRDefault="005F558C" w:rsidP="005F558C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</w:p>
    <w:tbl>
      <w:tblPr>
        <w:tblStyle w:val="af5"/>
        <w:tblW w:w="454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427"/>
        <w:gridCol w:w="1679"/>
        <w:gridCol w:w="1679"/>
      </w:tblGrid>
      <w:tr w:rsidR="00FE4A68" w:rsidRPr="00FE4A68" w14:paraId="7ABA43E2" w14:textId="77777777" w:rsidTr="00160D7B">
        <w:trPr>
          <w:trHeight w:val="624"/>
          <w:jc w:val="center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</w:tcPr>
          <w:p w14:paraId="44FECF76" w14:textId="77777777" w:rsidR="005F558C" w:rsidRPr="00FE4A68" w:rsidRDefault="00000000" w:rsidP="00160D7B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Variable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7E69BDE0" w14:textId="77777777" w:rsidR="005F558C" w:rsidRPr="00FE4A68" w:rsidRDefault="00000000" w:rsidP="00160D7B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OR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39A63CAD" w14:textId="77777777" w:rsidR="005F558C" w:rsidRPr="00FE4A68" w:rsidRDefault="00000000" w:rsidP="00160D7B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95%CI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39728DE4" w14:textId="77777777" w:rsidR="005F558C" w:rsidRPr="00FE4A68" w:rsidRDefault="00000000" w:rsidP="00160D7B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P</w:t>
            </w:r>
            <w:r w:rsidR="0031249F" w:rsidRPr="00FE4A68">
              <w:rPr>
                <w:rFonts w:ascii="Times New Roman" w:eastAsia="Yu Mincho" w:hAnsi="Times New Roman" w:cs="Times New Roman"/>
                <w:lang w:eastAsia="ja-JP"/>
              </w:rPr>
              <w:t>-value</w:t>
            </w:r>
          </w:p>
        </w:tc>
      </w:tr>
      <w:tr w:rsidR="00FE4A68" w:rsidRPr="00FE4A68" w14:paraId="12BEA1C1" w14:textId="77777777" w:rsidTr="00160D7B">
        <w:trPr>
          <w:trHeight w:val="225"/>
          <w:jc w:val="center"/>
        </w:trPr>
        <w:tc>
          <w:tcPr>
            <w:tcW w:w="1834" w:type="pct"/>
            <w:tcBorders>
              <w:top w:val="single" w:sz="4" w:space="0" w:color="auto"/>
            </w:tcBorders>
          </w:tcPr>
          <w:p w14:paraId="56CB300F" w14:textId="77777777" w:rsidR="005F558C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Social curiosity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14:paraId="4BFF8C23" w14:textId="77777777" w:rsidR="005F558C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45</w:t>
            </w:r>
          </w:p>
        </w:tc>
        <w:tc>
          <w:tcPr>
            <w:tcW w:w="1111" w:type="pct"/>
            <w:tcBorders>
              <w:top w:val="single" w:sz="4" w:space="0" w:color="auto"/>
            </w:tcBorders>
          </w:tcPr>
          <w:p w14:paraId="25AFE8A4" w14:textId="77777777" w:rsidR="005F558C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>1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.11-1.90</w:t>
            </w:r>
          </w:p>
        </w:tc>
        <w:tc>
          <w:tcPr>
            <w:tcW w:w="1111" w:type="pct"/>
            <w:tcBorders>
              <w:top w:val="single" w:sz="4" w:space="0" w:color="auto"/>
            </w:tcBorders>
          </w:tcPr>
          <w:p w14:paraId="687CB1D2" w14:textId="77777777" w:rsidR="005F558C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01</w:t>
            </w:r>
          </w:p>
        </w:tc>
      </w:tr>
    </w:tbl>
    <w:p w14:paraId="36502222" w14:textId="77777777" w:rsidR="005F558C" w:rsidRPr="00FE4A68" w:rsidRDefault="00000000" w:rsidP="005F558C">
      <w:pPr>
        <w:ind w:firstLineChars="200" w:firstLine="400"/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hAnsi="Times New Roman" w:cs="Times New Roman"/>
          <w:bCs/>
          <w:sz w:val="20"/>
          <w:szCs w:val="20"/>
        </w:rPr>
        <w:t xml:space="preserve">Note. </w:t>
      </w:r>
      <w:proofErr w:type="gramStart"/>
      <w:r w:rsidRPr="00FE4A68">
        <w:rPr>
          <w:rFonts w:ascii="Times New Roman" w:hAnsi="Times New Roman" w:cs="Times New Roman"/>
          <w:sz w:val="20"/>
          <w:szCs w:val="20"/>
        </w:rPr>
        <w:t>OR</w:t>
      </w:r>
      <w:r w:rsidR="0031249F" w:rsidRPr="00FE4A6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31249F" w:rsidRPr="00FE4A68">
        <w:rPr>
          <w:rFonts w:ascii="Times New Roman" w:hAnsi="Times New Roman" w:cs="Times New Roman"/>
          <w:sz w:val="20"/>
          <w:szCs w:val="20"/>
        </w:rPr>
        <w:t>o</w:t>
      </w:r>
      <w:r w:rsidRPr="00FE4A68">
        <w:rPr>
          <w:rFonts w:ascii="Times New Roman" w:hAnsi="Times New Roman" w:cs="Times New Roman"/>
          <w:sz w:val="20"/>
          <w:szCs w:val="20"/>
        </w:rPr>
        <w:t xml:space="preserve">dds </w:t>
      </w:r>
      <w:r w:rsidR="0031249F" w:rsidRPr="00FE4A68">
        <w:rPr>
          <w:rFonts w:ascii="Times New Roman" w:hAnsi="Times New Roman" w:cs="Times New Roman"/>
          <w:sz w:val="20"/>
          <w:szCs w:val="20"/>
        </w:rPr>
        <w:t>r</w:t>
      </w:r>
      <w:r w:rsidRPr="00FE4A68">
        <w:rPr>
          <w:rFonts w:ascii="Times New Roman" w:hAnsi="Times New Roman" w:cs="Times New Roman"/>
          <w:sz w:val="20"/>
          <w:szCs w:val="20"/>
        </w:rPr>
        <w:t>atio; CI</w:t>
      </w:r>
      <w:r w:rsidR="0031249F" w:rsidRPr="00FE4A68">
        <w:rPr>
          <w:rFonts w:ascii="Times New Roman" w:hAnsi="Times New Roman" w:cs="Times New Roman"/>
          <w:sz w:val="20"/>
          <w:szCs w:val="20"/>
        </w:rPr>
        <w:t>,</w:t>
      </w:r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31249F" w:rsidRPr="00FE4A68">
        <w:rPr>
          <w:rFonts w:ascii="Times New Roman" w:hAnsi="Times New Roman" w:cs="Times New Roman"/>
          <w:sz w:val="20"/>
          <w:szCs w:val="20"/>
        </w:rPr>
        <w:t>c</w:t>
      </w:r>
      <w:r w:rsidRPr="00FE4A68">
        <w:rPr>
          <w:rFonts w:ascii="Times New Roman" w:hAnsi="Times New Roman" w:cs="Times New Roman"/>
          <w:sz w:val="20"/>
          <w:szCs w:val="20"/>
        </w:rPr>
        <w:t xml:space="preserve">onfidence </w:t>
      </w:r>
      <w:r w:rsidR="0031249F" w:rsidRPr="00FE4A68">
        <w:rPr>
          <w:rFonts w:ascii="Times New Roman" w:hAnsi="Times New Roman" w:cs="Times New Roman"/>
          <w:sz w:val="20"/>
          <w:szCs w:val="20"/>
        </w:rPr>
        <w:t>i</w:t>
      </w:r>
      <w:r w:rsidRPr="00FE4A68">
        <w:rPr>
          <w:rFonts w:ascii="Times New Roman" w:hAnsi="Times New Roman" w:cs="Times New Roman"/>
          <w:sz w:val="20"/>
          <w:szCs w:val="20"/>
        </w:rPr>
        <w:t>nterval</w:t>
      </w:r>
      <w:r w:rsidRPr="00FE4A68">
        <w:rPr>
          <w:rFonts w:ascii="Times New Roman" w:eastAsia="Yu Mincho" w:hAnsi="Times New Roman" w:cs="Times New Roman"/>
          <w:bCs/>
          <w:sz w:val="20"/>
          <w:szCs w:val="20"/>
          <w:lang w:eastAsia="ja-JP"/>
        </w:rPr>
        <w:t>.</w:t>
      </w:r>
    </w:p>
    <w:p w14:paraId="3B3A54F5" w14:textId="77777777" w:rsidR="005F558C" w:rsidRPr="00FE4A68" w:rsidRDefault="005F558C">
      <w:pPr>
        <w:rPr>
          <w:rFonts w:ascii="Times New Roman" w:eastAsia="Yu Mincho" w:hAnsi="Times New Roman" w:cs="Times New Roman"/>
          <w:b/>
          <w:bCs/>
          <w:lang w:eastAsia="ja-JP"/>
        </w:rPr>
      </w:pPr>
    </w:p>
    <w:p w14:paraId="47DA1657" w14:textId="77777777" w:rsidR="005F558C" w:rsidRPr="00FE4A68" w:rsidRDefault="00000000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br w:type="page"/>
      </w:r>
    </w:p>
    <w:p w14:paraId="1497F18F" w14:textId="77777777" w:rsidR="009538DD" w:rsidRPr="00FE4A68" w:rsidRDefault="00000000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lastRenderedPageBreak/>
        <w:t>Table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="00BD3962" w:rsidRPr="00FE4A68">
        <w:rPr>
          <w:rFonts w:ascii="Times New Roman" w:eastAsia="Yu Mincho" w:hAnsi="Times New Roman" w:cs="Times New Roman"/>
          <w:b/>
          <w:bCs/>
          <w:lang w:eastAsia="ja-JP"/>
        </w:rPr>
        <w:t>10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. 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Logistic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r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egression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a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nalysis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a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djusted for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s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ignificant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c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variates on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m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tor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f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unction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m</w:t>
      </w:r>
      <w:r w:rsidR="00DC79FC" w:rsidRPr="00FE4A68">
        <w:rPr>
          <w:rFonts w:ascii="Times New Roman" w:eastAsia="Yu Mincho" w:hAnsi="Times New Roman" w:cs="Times New Roman"/>
          <w:b/>
          <w:bCs/>
          <w:lang w:eastAsia="ja-JP"/>
        </w:rPr>
        <w:t>aintenance</w:t>
      </w:r>
      <w:r w:rsidR="004D674A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(N=304)</w:t>
      </w:r>
    </w:p>
    <w:p w14:paraId="241AA848" w14:textId="77777777" w:rsidR="004D674A" w:rsidRPr="00FE4A68" w:rsidRDefault="00000000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eastAsia="Yu Mincho" w:hAnsi="Times New Roman" w:cs="Times New Roman"/>
          <w:sz w:val="30"/>
          <w:szCs w:val="30"/>
          <w:lang w:eastAsia="ja-JP"/>
        </w:rPr>
        <w:t xml:space="preserve"> </w:t>
      </w:r>
    </w:p>
    <w:tbl>
      <w:tblPr>
        <w:tblStyle w:val="af5"/>
        <w:tblW w:w="454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427"/>
        <w:gridCol w:w="1679"/>
        <w:gridCol w:w="1679"/>
      </w:tblGrid>
      <w:tr w:rsidR="00FE4A68" w:rsidRPr="00FE4A68" w14:paraId="6C7C0D96" w14:textId="77777777" w:rsidTr="00160D7B">
        <w:trPr>
          <w:trHeight w:val="624"/>
          <w:jc w:val="center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</w:tcPr>
          <w:p w14:paraId="2DB6A7E0" w14:textId="77777777" w:rsidR="00BD3962" w:rsidRPr="00FE4A68" w:rsidRDefault="00000000" w:rsidP="00160D7B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Variable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53530E6C" w14:textId="77777777" w:rsidR="00BD3962" w:rsidRPr="00FE4A68" w:rsidRDefault="00000000" w:rsidP="00160D7B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OR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345D1B1A" w14:textId="77777777" w:rsidR="00BD3962" w:rsidRPr="00FE4A68" w:rsidRDefault="00000000" w:rsidP="00160D7B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95%CI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72E5946D" w14:textId="77777777" w:rsidR="00BD3962" w:rsidRPr="00FE4A68" w:rsidRDefault="00000000" w:rsidP="00160D7B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P</w:t>
            </w:r>
            <w:r w:rsidR="0031249F" w:rsidRPr="00FE4A68">
              <w:rPr>
                <w:rFonts w:ascii="Times New Roman" w:eastAsia="Yu Mincho" w:hAnsi="Times New Roman" w:cs="Times New Roman"/>
                <w:lang w:eastAsia="ja-JP"/>
              </w:rPr>
              <w:t>-value</w:t>
            </w:r>
          </w:p>
        </w:tc>
      </w:tr>
      <w:tr w:rsidR="00FE4A68" w:rsidRPr="00FE4A68" w14:paraId="5DFE8422" w14:textId="77777777" w:rsidTr="00BD3962">
        <w:trPr>
          <w:trHeight w:val="225"/>
          <w:jc w:val="center"/>
        </w:trPr>
        <w:tc>
          <w:tcPr>
            <w:tcW w:w="1834" w:type="pct"/>
            <w:tcBorders>
              <w:top w:val="single" w:sz="4" w:space="0" w:color="auto"/>
              <w:bottom w:val="nil"/>
            </w:tcBorders>
          </w:tcPr>
          <w:p w14:paraId="6E221439" w14:textId="77777777" w:rsidR="00BD3962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ISI</w:t>
            </w:r>
          </w:p>
        </w:tc>
        <w:tc>
          <w:tcPr>
            <w:tcW w:w="944" w:type="pct"/>
            <w:tcBorders>
              <w:top w:val="single" w:sz="4" w:space="0" w:color="auto"/>
              <w:bottom w:val="nil"/>
            </w:tcBorders>
          </w:tcPr>
          <w:p w14:paraId="2C6EBBBB" w14:textId="77777777" w:rsidR="00BD3962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27</w:t>
            </w:r>
          </w:p>
        </w:tc>
        <w:tc>
          <w:tcPr>
            <w:tcW w:w="1111" w:type="pct"/>
            <w:tcBorders>
              <w:top w:val="single" w:sz="4" w:space="0" w:color="auto"/>
              <w:bottom w:val="nil"/>
            </w:tcBorders>
          </w:tcPr>
          <w:p w14:paraId="2F24B380" w14:textId="77777777" w:rsidR="00BD3962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>1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.11-1.90</w:t>
            </w:r>
          </w:p>
        </w:tc>
        <w:tc>
          <w:tcPr>
            <w:tcW w:w="1111" w:type="pct"/>
            <w:tcBorders>
              <w:top w:val="single" w:sz="4" w:space="0" w:color="auto"/>
              <w:bottom w:val="nil"/>
            </w:tcBorders>
          </w:tcPr>
          <w:p w14:paraId="2E0702AD" w14:textId="77777777" w:rsidR="00BD3962" w:rsidRPr="00FE4A68" w:rsidRDefault="00000000" w:rsidP="00462634">
            <w:pPr>
              <w:spacing w:line="360" w:lineRule="auto"/>
              <w:ind w:leftChars="46" w:left="11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01</w:t>
            </w:r>
          </w:p>
        </w:tc>
      </w:tr>
      <w:tr w:rsidR="00FE4A68" w:rsidRPr="00FE4A68" w14:paraId="727A5DA3" w14:textId="77777777" w:rsidTr="00BD3962">
        <w:trPr>
          <w:trHeight w:val="225"/>
          <w:jc w:val="center"/>
        </w:trPr>
        <w:tc>
          <w:tcPr>
            <w:tcW w:w="1834" w:type="pct"/>
            <w:tcBorders>
              <w:top w:val="nil"/>
              <w:bottom w:val="single" w:sz="4" w:space="0" w:color="auto"/>
            </w:tcBorders>
          </w:tcPr>
          <w:p w14:paraId="081FEBAA" w14:textId="77777777" w:rsidR="00BD3962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Age</w:t>
            </w:r>
          </w:p>
        </w:tc>
        <w:tc>
          <w:tcPr>
            <w:tcW w:w="944" w:type="pct"/>
            <w:tcBorders>
              <w:top w:val="nil"/>
              <w:bottom w:val="single" w:sz="4" w:space="0" w:color="auto"/>
            </w:tcBorders>
          </w:tcPr>
          <w:p w14:paraId="4BA08E08" w14:textId="77777777" w:rsidR="00BD3962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80</w:t>
            </w:r>
          </w:p>
        </w:tc>
        <w:tc>
          <w:tcPr>
            <w:tcW w:w="1111" w:type="pct"/>
            <w:tcBorders>
              <w:top w:val="nil"/>
              <w:bottom w:val="single" w:sz="4" w:space="0" w:color="auto"/>
            </w:tcBorders>
          </w:tcPr>
          <w:p w14:paraId="6975A85D" w14:textId="77777777" w:rsidR="00BD3962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74-0.86</w:t>
            </w:r>
          </w:p>
        </w:tc>
        <w:tc>
          <w:tcPr>
            <w:tcW w:w="1111" w:type="pct"/>
            <w:tcBorders>
              <w:top w:val="nil"/>
              <w:bottom w:val="single" w:sz="4" w:space="0" w:color="auto"/>
            </w:tcBorders>
          </w:tcPr>
          <w:p w14:paraId="61C8E15B" w14:textId="77777777" w:rsidR="00BD3962" w:rsidRPr="00FE4A68" w:rsidRDefault="00000000" w:rsidP="00462634">
            <w:pPr>
              <w:spacing w:line="360" w:lineRule="auto"/>
              <w:ind w:leftChars="-12" w:left="-29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&lt;0.01</w:t>
            </w:r>
          </w:p>
        </w:tc>
      </w:tr>
    </w:tbl>
    <w:p w14:paraId="5B672089" w14:textId="77777777" w:rsidR="00BD3962" w:rsidRPr="00FE4A68" w:rsidRDefault="00000000" w:rsidP="00BD3962">
      <w:pPr>
        <w:ind w:firstLineChars="200" w:firstLine="400"/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hAnsi="Times New Roman" w:cs="Times New Roman"/>
          <w:bCs/>
          <w:sz w:val="20"/>
          <w:szCs w:val="20"/>
        </w:rPr>
        <w:t xml:space="preserve">Note. </w:t>
      </w:r>
      <w:r w:rsidR="0031249F" w:rsidRPr="00FE4A68">
        <w:rPr>
          <w:rFonts w:ascii="Times New Roman" w:hAnsi="Times New Roman" w:cs="Times New Roman"/>
          <w:bCs/>
          <w:sz w:val="20"/>
          <w:szCs w:val="20"/>
        </w:rPr>
        <w:t xml:space="preserve">ISI, Index of Social Interaction; </w:t>
      </w:r>
      <w:proofErr w:type="gramStart"/>
      <w:r w:rsidRPr="00FE4A68">
        <w:rPr>
          <w:rFonts w:ascii="Times New Roman" w:hAnsi="Times New Roman" w:cs="Times New Roman"/>
          <w:sz w:val="20"/>
          <w:szCs w:val="20"/>
        </w:rPr>
        <w:t>OR</w:t>
      </w:r>
      <w:r w:rsidR="0031249F" w:rsidRPr="00FE4A6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31249F" w:rsidRPr="00FE4A68">
        <w:rPr>
          <w:rFonts w:ascii="Times New Roman" w:hAnsi="Times New Roman" w:cs="Times New Roman"/>
          <w:sz w:val="20"/>
          <w:szCs w:val="20"/>
        </w:rPr>
        <w:t>o</w:t>
      </w:r>
      <w:r w:rsidRPr="00FE4A68">
        <w:rPr>
          <w:rFonts w:ascii="Times New Roman" w:hAnsi="Times New Roman" w:cs="Times New Roman"/>
          <w:sz w:val="20"/>
          <w:szCs w:val="20"/>
        </w:rPr>
        <w:t xml:space="preserve">dds </w:t>
      </w:r>
      <w:r w:rsidR="0031249F" w:rsidRPr="00FE4A68">
        <w:rPr>
          <w:rFonts w:ascii="Times New Roman" w:hAnsi="Times New Roman" w:cs="Times New Roman"/>
          <w:sz w:val="20"/>
          <w:szCs w:val="20"/>
        </w:rPr>
        <w:t>r</w:t>
      </w:r>
      <w:r w:rsidRPr="00FE4A68">
        <w:rPr>
          <w:rFonts w:ascii="Times New Roman" w:hAnsi="Times New Roman" w:cs="Times New Roman"/>
          <w:sz w:val="20"/>
          <w:szCs w:val="20"/>
        </w:rPr>
        <w:t>atio; CI</w:t>
      </w:r>
      <w:r w:rsidR="0031249F" w:rsidRPr="00FE4A68">
        <w:rPr>
          <w:rFonts w:ascii="Times New Roman" w:hAnsi="Times New Roman" w:cs="Times New Roman"/>
          <w:sz w:val="20"/>
          <w:szCs w:val="20"/>
        </w:rPr>
        <w:t>,</w:t>
      </w:r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31249F" w:rsidRPr="00FE4A68">
        <w:rPr>
          <w:rFonts w:ascii="Times New Roman" w:hAnsi="Times New Roman" w:cs="Times New Roman"/>
          <w:sz w:val="20"/>
          <w:szCs w:val="20"/>
        </w:rPr>
        <w:t>c</w:t>
      </w:r>
      <w:r w:rsidRPr="00FE4A68">
        <w:rPr>
          <w:rFonts w:ascii="Times New Roman" w:hAnsi="Times New Roman" w:cs="Times New Roman"/>
          <w:sz w:val="20"/>
          <w:szCs w:val="20"/>
        </w:rPr>
        <w:t xml:space="preserve">onfidence </w:t>
      </w:r>
      <w:r w:rsidR="0031249F" w:rsidRPr="00FE4A68">
        <w:rPr>
          <w:rFonts w:ascii="Times New Roman" w:hAnsi="Times New Roman" w:cs="Times New Roman"/>
          <w:sz w:val="20"/>
          <w:szCs w:val="20"/>
        </w:rPr>
        <w:t>i</w:t>
      </w:r>
      <w:r w:rsidRPr="00FE4A68">
        <w:rPr>
          <w:rFonts w:ascii="Times New Roman" w:hAnsi="Times New Roman" w:cs="Times New Roman"/>
          <w:sz w:val="20"/>
          <w:szCs w:val="20"/>
        </w:rPr>
        <w:t>nterval</w:t>
      </w:r>
      <w:r w:rsidRPr="00FE4A68">
        <w:rPr>
          <w:rFonts w:ascii="Times New Roman" w:eastAsia="Yu Mincho" w:hAnsi="Times New Roman" w:cs="Times New Roman"/>
          <w:bCs/>
          <w:sz w:val="20"/>
          <w:szCs w:val="20"/>
          <w:lang w:eastAsia="ja-JP"/>
        </w:rPr>
        <w:t>.</w:t>
      </w:r>
    </w:p>
    <w:p w14:paraId="1E581E62" w14:textId="77777777" w:rsidR="008C3484" w:rsidRPr="00FE4A68" w:rsidRDefault="00000000">
      <w:pPr>
        <w:rPr>
          <w:rFonts w:ascii="Times New Roman" w:eastAsiaTheme="majorEastAsia" w:hAnsi="Times New Roman" w:cs="Times New Roman"/>
          <w:b/>
          <w:sz w:val="30"/>
          <w:szCs w:val="30"/>
        </w:rPr>
      </w:pPr>
      <w:r w:rsidRPr="00FE4A68">
        <w:rPr>
          <w:rFonts w:ascii="Times New Roman" w:hAnsi="Times New Roman" w:cs="Times New Roman"/>
          <w:sz w:val="30"/>
          <w:szCs w:val="30"/>
        </w:rPr>
        <w:br w:type="page"/>
      </w:r>
    </w:p>
    <w:p w14:paraId="35925DAF" w14:textId="77777777" w:rsidR="00DC79FC" w:rsidRPr="00FE4A68" w:rsidRDefault="00000000" w:rsidP="00DC79FC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lastRenderedPageBreak/>
        <w:t>Table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11. Logistic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r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egression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a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nalysis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a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djusted for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s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ignificant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c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variates on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m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tor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f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unction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m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>aintenance (N=304)</w:t>
      </w:r>
    </w:p>
    <w:p w14:paraId="4B20D25F" w14:textId="77777777" w:rsidR="00DC79FC" w:rsidRPr="00FE4A68" w:rsidRDefault="00000000" w:rsidP="00DC79FC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eastAsia="Yu Mincho" w:hAnsi="Times New Roman" w:cs="Times New Roman"/>
          <w:sz w:val="30"/>
          <w:szCs w:val="30"/>
          <w:lang w:eastAsia="ja-JP"/>
        </w:rPr>
        <w:t xml:space="preserve"> </w:t>
      </w:r>
    </w:p>
    <w:tbl>
      <w:tblPr>
        <w:tblStyle w:val="af5"/>
        <w:tblW w:w="454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427"/>
        <w:gridCol w:w="1679"/>
        <w:gridCol w:w="1679"/>
      </w:tblGrid>
      <w:tr w:rsidR="00FE4A68" w:rsidRPr="00FE4A68" w14:paraId="612AD5AC" w14:textId="77777777" w:rsidTr="00160D7B">
        <w:trPr>
          <w:trHeight w:val="624"/>
          <w:jc w:val="center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</w:tcPr>
          <w:p w14:paraId="45337182" w14:textId="77777777" w:rsidR="00DC79FC" w:rsidRPr="00FE4A68" w:rsidRDefault="00000000" w:rsidP="00160D7B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Variable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619670C0" w14:textId="77777777" w:rsidR="00DC79FC" w:rsidRPr="00FE4A68" w:rsidRDefault="00000000" w:rsidP="00160D7B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OR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63705E7F" w14:textId="77777777" w:rsidR="00DC79FC" w:rsidRPr="00FE4A68" w:rsidRDefault="00000000" w:rsidP="00160D7B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95%CI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68E62BCA" w14:textId="77777777" w:rsidR="00DC79FC" w:rsidRPr="00FE4A68" w:rsidRDefault="00000000" w:rsidP="00160D7B">
            <w:pPr>
              <w:spacing w:before="120"/>
              <w:jc w:val="center"/>
              <w:rPr>
                <w:rFonts w:ascii="Times New Roman" w:eastAsia="Yu Mincho" w:hAnsi="Times New Roman" w:cs="Times New Roman"/>
                <w:i/>
                <w:iCs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i/>
                <w:iCs/>
                <w:lang w:eastAsia="ja-JP"/>
              </w:rPr>
              <w:t>P</w:t>
            </w:r>
          </w:p>
        </w:tc>
      </w:tr>
      <w:tr w:rsidR="00FE4A68" w:rsidRPr="00FE4A68" w14:paraId="7E65B97D" w14:textId="77777777" w:rsidTr="00160D7B">
        <w:trPr>
          <w:trHeight w:val="225"/>
          <w:jc w:val="center"/>
        </w:trPr>
        <w:tc>
          <w:tcPr>
            <w:tcW w:w="1834" w:type="pct"/>
            <w:tcBorders>
              <w:top w:val="single" w:sz="4" w:space="0" w:color="auto"/>
              <w:bottom w:val="nil"/>
            </w:tcBorders>
          </w:tcPr>
          <w:p w14:paraId="435419E6" w14:textId="77777777" w:rsidR="00DC79FC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Social curiosity</w:t>
            </w:r>
          </w:p>
        </w:tc>
        <w:tc>
          <w:tcPr>
            <w:tcW w:w="944" w:type="pct"/>
            <w:tcBorders>
              <w:top w:val="single" w:sz="4" w:space="0" w:color="auto"/>
              <w:bottom w:val="nil"/>
            </w:tcBorders>
          </w:tcPr>
          <w:p w14:paraId="0C727469" w14:textId="77777777" w:rsidR="00DC79FC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48</w:t>
            </w:r>
          </w:p>
        </w:tc>
        <w:tc>
          <w:tcPr>
            <w:tcW w:w="1111" w:type="pct"/>
            <w:tcBorders>
              <w:top w:val="single" w:sz="4" w:space="0" w:color="auto"/>
              <w:bottom w:val="nil"/>
            </w:tcBorders>
          </w:tcPr>
          <w:p w14:paraId="1DE88A2F" w14:textId="77777777" w:rsidR="00DC79FC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>1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.09-2.01</w:t>
            </w:r>
          </w:p>
        </w:tc>
        <w:tc>
          <w:tcPr>
            <w:tcW w:w="1111" w:type="pct"/>
            <w:tcBorders>
              <w:top w:val="single" w:sz="4" w:space="0" w:color="auto"/>
              <w:bottom w:val="nil"/>
            </w:tcBorders>
          </w:tcPr>
          <w:p w14:paraId="7D09DCBA" w14:textId="77777777" w:rsidR="00DC79FC" w:rsidRPr="00FE4A68" w:rsidRDefault="00000000" w:rsidP="006F7455">
            <w:pPr>
              <w:spacing w:line="360" w:lineRule="auto"/>
              <w:ind w:leftChars="46" w:left="11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01</w:t>
            </w:r>
          </w:p>
        </w:tc>
      </w:tr>
      <w:tr w:rsidR="00FE4A68" w:rsidRPr="00FE4A68" w14:paraId="724865B5" w14:textId="77777777" w:rsidTr="00160D7B">
        <w:trPr>
          <w:trHeight w:val="225"/>
          <w:jc w:val="center"/>
        </w:trPr>
        <w:tc>
          <w:tcPr>
            <w:tcW w:w="1834" w:type="pct"/>
            <w:tcBorders>
              <w:top w:val="nil"/>
              <w:bottom w:val="single" w:sz="4" w:space="0" w:color="auto"/>
            </w:tcBorders>
          </w:tcPr>
          <w:p w14:paraId="1F89DC3C" w14:textId="77777777" w:rsidR="00DC79FC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Age</w:t>
            </w:r>
          </w:p>
        </w:tc>
        <w:tc>
          <w:tcPr>
            <w:tcW w:w="944" w:type="pct"/>
            <w:tcBorders>
              <w:top w:val="nil"/>
              <w:bottom w:val="single" w:sz="4" w:space="0" w:color="auto"/>
            </w:tcBorders>
          </w:tcPr>
          <w:p w14:paraId="06D2ABF6" w14:textId="77777777" w:rsidR="00DC79FC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80</w:t>
            </w:r>
          </w:p>
        </w:tc>
        <w:tc>
          <w:tcPr>
            <w:tcW w:w="1111" w:type="pct"/>
            <w:tcBorders>
              <w:top w:val="nil"/>
              <w:bottom w:val="single" w:sz="4" w:space="0" w:color="auto"/>
            </w:tcBorders>
          </w:tcPr>
          <w:p w14:paraId="5B1BBEC1" w14:textId="77777777" w:rsidR="00DC79FC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74-0.86</w:t>
            </w:r>
          </w:p>
        </w:tc>
        <w:tc>
          <w:tcPr>
            <w:tcW w:w="1111" w:type="pct"/>
            <w:tcBorders>
              <w:top w:val="nil"/>
              <w:bottom w:val="single" w:sz="4" w:space="0" w:color="auto"/>
            </w:tcBorders>
          </w:tcPr>
          <w:p w14:paraId="5271C967" w14:textId="77777777" w:rsidR="00DC79FC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&lt;0.01</w:t>
            </w:r>
          </w:p>
        </w:tc>
      </w:tr>
    </w:tbl>
    <w:p w14:paraId="5E72C32B" w14:textId="77777777" w:rsidR="00DC79FC" w:rsidRPr="00FE4A68" w:rsidRDefault="00000000" w:rsidP="00DC79FC">
      <w:pPr>
        <w:ind w:firstLineChars="200" w:firstLine="400"/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hAnsi="Times New Roman" w:cs="Times New Roman"/>
          <w:bCs/>
          <w:sz w:val="20"/>
          <w:szCs w:val="20"/>
        </w:rPr>
        <w:t xml:space="preserve">Note. </w:t>
      </w:r>
      <w:proofErr w:type="gramStart"/>
      <w:r w:rsidRPr="00FE4A68">
        <w:rPr>
          <w:rFonts w:ascii="Times New Roman" w:hAnsi="Times New Roman" w:cs="Times New Roman"/>
          <w:sz w:val="20"/>
          <w:szCs w:val="20"/>
        </w:rPr>
        <w:t>OR</w:t>
      </w:r>
      <w:r w:rsidR="0031249F" w:rsidRPr="00FE4A6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31249F" w:rsidRPr="00FE4A68">
        <w:rPr>
          <w:rFonts w:ascii="Times New Roman" w:hAnsi="Times New Roman" w:cs="Times New Roman"/>
          <w:sz w:val="20"/>
          <w:szCs w:val="20"/>
        </w:rPr>
        <w:t>o</w:t>
      </w:r>
      <w:r w:rsidRPr="00FE4A68">
        <w:rPr>
          <w:rFonts w:ascii="Times New Roman" w:hAnsi="Times New Roman" w:cs="Times New Roman"/>
          <w:sz w:val="20"/>
          <w:szCs w:val="20"/>
        </w:rPr>
        <w:t xml:space="preserve">dds </w:t>
      </w:r>
      <w:r w:rsidR="0031249F" w:rsidRPr="00FE4A68">
        <w:rPr>
          <w:rFonts w:ascii="Times New Roman" w:hAnsi="Times New Roman" w:cs="Times New Roman"/>
          <w:sz w:val="20"/>
          <w:szCs w:val="20"/>
        </w:rPr>
        <w:t>r</w:t>
      </w:r>
      <w:r w:rsidRPr="00FE4A68">
        <w:rPr>
          <w:rFonts w:ascii="Times New Roman" w:hAnsi="Times New Roman" w:cs="Times New Roman"/>
          <w:sz w:val="20"/>
          <w:szCs w:val="20"/>
        </w:rPr>
        <w:t>atio; CI</w:t>
      </w:r>
      <w:r w:rsidR="0031249F" w:rsidRPr="00FE4A68">
        <w:rPr>
          <w:rFonts w:ascii="Times New Roman" w:hAnsi="Times New Roman" w:cs="Times New Roman"/>
          <w:sz w:val="20"/>
          <w:szCs w:val="20"/>
        </w:rPr>
        <w:t>,</w:t>
      </w:r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31249F" w:rsidRPr="00FE4A68">
        <w:rPr>
          <w:rFonts w:ascii="Times New Roman" w:hAnsi="Times New Roman" w:cs="Times New Roman"/>
          <w:sz w:val="20"/>
          <w:szCs w:val="20"/>
        </w:rPr>
        <w:t>c</w:t>
      </w:r>
      <w:r w:rsidRPr="00FE4A68">
        <w:rPr>
          <w:rFonts w:ascii="Times New Roman" w:hAnsi="Times New Roman" w:cs="Times New Roman"/>
          <w:sz w:val="20"/>
          <w:szCs w:val="20"/>
        </w:rPr>
        <w:t xml:space="preserve">onfidence </w:t>
      </w:r>
      <w:r w:rsidR="0031249F" w:rsidRPr="00FE4A68">
        <w:rPr>
          <w:rFonts w:ascii="Times New Roman" w:hAnsi="Times New Roman" w:cs="Times New Roman"/>
          <w:sz w:val="20"/>
          <w:szCs w:val="20"/>
        </w:rPr>
        <w:t>i</w:t>
      </w:r>
      <w:r w:rsidRPr="00FE4A68">
        <w:rPr>
          <w:rFonts w:ascii="Times New Roman" w:hAnsi="Times New Roman" w:cs="Times New Roman"/>
          <w:sz w:val="20"/>
          <w:szCs w:val="20"/>
        </w:rPr>
        <w:t>nterval</w:t>
      </w:r>
      <w:r w:rsidRPr="00FE4A68">
        <w:rPr>
          <w:rFonts w:ascii="Times New Roman" w:eastAsia="Yu Mincho" w:hAnsi="Times New Roman" w:cs="Times New Roman"/>
          <w:bCs/>
          <w:sz w:val="20"/>
          <w:szCs w:val="20"/>
          <w:lang w:eastAsia="ja-JP"/>
        </w:rPr>
        <w:t>.</w:t>
      </w:r>
    </w:p>
    <w:p w14:paraId="73B6308B" w14:textId="77777777" w:rsidR="00DC79FC" w:rsidRPr="00FE4A68" w:rsidRDefault="00DC79FC" w:rsidP="00323FD6">
      <w:pPr>
        <w:rPr>
          <w:rFonts w:ascii="Times New Roman" w:eastAsia="Yu Mincho" w:hAnsi="Times New Roman" w:cs="Times New Roman"/>
          <w:b/>
          <w:bCs/>
          <w:lang w:eastAsia="ja-JP"/>
        </w:rPr>
      </w:pPr>
    </w:p>
    <w:p w14:paraId="2F71423A" w14:textId="77777777" w:rsidR="00DC79FC" w:rsidRPr="00FE4A68" w:rsidRDefault="00000000" w:rsidP="00323FD6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br w:type="page"/>
      </w:r>
    </w:p>
    <w:p w14:paraId="27067D1E" w14:textId="77777777" w:rsidR="00323FD6" w:rsidRPr="00FE4A68" w:rsidRDefault="00000000" w:rsidP="00323FD6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lastRenderedPageBreak/>
        <w:t>Table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="006F7455" w:rsidRPr="00FE4A68">
        <w:rPr>
          <w:rFonts w:ascii="Times New Roman" w:eastAsia="Yu Mincho" w:hAnsi="Times New Roman" w:cs="Times New Roman"/>
          <w:b/>
          <w:bCs/>
          <w:lang w:eastAsia="ja-JP"/>
        </w:rPr>
        <w:t>12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>.</w:t>
      </w:r>
      <w:r w:rsidR="004D674A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proofErr w:type="gramStart"/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>Fully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-a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>djusted</w:t>
      </w:r>
      <w:proofErr w:type="gramEnd"/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l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gistic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r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egression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a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nalysis of ISI and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m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tor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f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>unction (N=304)</w:t>
      </w:r>
    </w:p>
    <w:p w14:paraId="3EFABDC4" w14:textId="77777777" w:rsidR="009F1119" w:rsidRPr="00FE4A68" w:rsidRDefault="009F1119" w:rsidP="00323FD6">
      <w:pPr>
        <w:rPr>
          <w:rFonts w:ascii="Times New Roman" w:eastAsia="Yu Mincho" w:hAnsi="Times New Roman" w:cs="Times New Roman"/>
          <w:b/>
          <w:sz w:val="30"/>
          <w:szCs w:val="30"/>
          <w:lang w:eastAsia="ja-JP"/>
        </w:rPr>
      </w:pPr>
    </w:p>
    <w:tbl>
      <w:tblPr>
        <w:tblStyle w:val="af5"/>
        <w:tblW w:w="454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427"/>
        <w:gridCol w:w="1679"/>
        <w:gridCol w:w="1679"/>
      </w:tblGrid>
      <w:tr w:rsidR="00FE4A68" w:rsidRPr="00FE4A68" w14:paraId="001242F1" w14:textId="77777777" w:rsidTr="004F194F">
        <w:trPr>
          <w:trHeight w:val="624"/>
          <w:jc w:val="center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</w:tcPr>
          <w:p w14:paraId="344EE830" w14:textId="77777777" w:rsidR="009538DD" w:rsidRPr="00FE4A68" w:rsidRDefault="00000000" w:rsidP="004F194F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Variable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522E4710" w14:textId="77777777" w:rsidR="009538DD" w:rsidRPr="00FE4A68" w:rsidRDefault="00000000" w:rsidP="004F194F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OR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5469118B" w14:textId="77777777" w:rsidR="009538DD" w:rsidRPr="00FE4A68" w:rsidRDefault="00000000" w:rsidP="004F194F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95%CI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5DD2EE71" w14:textId="77777777" w:rsidR="009538DD" w:rsidRPr="00FE4A68" w:rsidRDefault="00000000" w:rsidP="004F194F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P</w:t>
            </w:r>
            <w:r w:rsidR="0031249F" w:rsidRPr="00FE4A68">
              <w:rPr>
                <w:rFonts w:ascii="Times New Roman" w:eastAsia="Yu Mincho" w:hAnsi="Times New Roman" w:cs="Times New Roman"/>
                <w:lang w:eastAsia="ja-JP"/>
              </w:rPr>
              <w:t>-value</w:t>
            </w:r>
          </w:p>
        </w:tc>
      </w:tr>
      <w:tr w:rsidR="00FE4A68" w:rsidRPr="00FE4A68" w14:paraId="23090322" w14:textId="77777777" w:rsidTr="005F1000">
        <w:trPr>
          <w:trHeight w:val="151"/>
          <w:jc w:val="center"/>
        </w:trPr>
        <w:tc>
          <w:tcPr>
            <w:tcW w:w="1834" w:type="pct"/>
          </w:tcPr>
          <w:p w14:paraId="579EBB84" w14:textId="77777777" w:rsidR="009538DD" w:rsidRPr="00FE4A68" w:rsidRDefault="00000000" w:rsidP="004F194F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ISI</w:t>
            </w:r>
          </w:p>
        </w:tc>
        <w:tc>
          <w:tcPr>
            <w:tcW w:w="944" w:type="pct"/>
          </w:tcPr>
          <w:p w14:paraId="7F8C97FC" w14:textId="77777777" w:rsidR="009538DD" w:rsidRPr="00FE4A68" w:rsidRDefault="00000000" w:rsidP="004F194F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26</w:t>
            </w:r>
          </w:p>
        </w:tc>
        <w:tc>
          <w:tcPr>
            <w:tcW w:w="1111" w:type="pct"/>
          </w:tcPr>
          <w:p w14:paraId="4FAF8EA4" w14:textId="77777777" w:rsidR="009538DD" w:rsidRPr="00FE4A68" w:rsidRDefault="00000000" w:rsidP="004F194F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0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4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-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1.53</w:t>
            </w:r>
          </w:p>
        </w:tc>
        <w:tc>
          <w:tcPr>
            <w:tcW w:w="1111" w:type="pct"/>
          </w:tcPr>
          <w:p w14:paraId="1CFFF93B" w14:textId="77777777" w:rsidR="009538DD" w:rsidRPr="00FE4A68" w:rsidRDefault="00000000" w:rsidP="004F194F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0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2</w:t>
            </w:r>
          </w:p>
        </w:tc>
      </w:tr>
      <w:tr w:rsidR="00FE4A68" w:rsidRPr="00FE4A68" w14:paraId="2B2E18A3" w14:textId="77777777" w:rsidTr="004F194F">
        <w:trPr>
          <w:trHeight w:val="413"/>
          <w:jc w:val="center"/>
        </w:trPr>
        <w:tc>
          <w:tcPr>
            <w:tcW w:w="1834" w:type="pct"/>
          </w:tcPr>
          <w:p w14:paraId="2BC9F9C2" w14:textId="77777777" w:rsidR="009538DD" w:rsidRPr="00FE4A68" w:rsidRDefault="00000000" w:rsidP="004F194F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Age</w:t>
            </w:r>
          </w:p>
        </w:tc>
        <w:tc>
          <w:tcPr>
            <w:tcW w:w="944" w:type="pct"/>
          </w:tcPr>
          <w:p w14:paraId="7E7F491C" w14:textId="77777777" w:rsidR="009538DD" w:rsidRPr="00FE4A68" w:rsidRDefault="00000000" w:rsidP="004F194F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80</w:t>
            </w:r>
          </w:p>
        </w:tc>
        <w:tc>
          <w:tcPr>
            <w:tcW w:w="1111" w:type="pct"/>
          </w:tcPr>
          <w:p w14:paraId="7424BBDE" w14:textId="77777777" w:rsidR="009538DD" w:rsidRPr="00FE4A68" w:rsidRDefault="00000000" w:rsidP="004F194F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74-0.86</w:t>
            </w:r>
          </w:p>
        </w:tc>
        <w:tc>
          <w:tcPr>
            <w:tcW w:w="1111" w:type="pct"/>
          </w:tcPr>
          <w:p w14:paraId="404827DD" w14:textId="77777777" w:rsidR="009538DD" w:rsidRPr="00FE4A68" w:rsidRDefault="00000000" w:rsidP="004F194F">
            <w:pPr>
              <w:spacing w:line="360" w:lineRule="auto"/>
              <w:ind w:firstLineChars="200" w:firstLine="4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&lt;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0.01</w:t>
            </w:r>
          </w:p>
        </w:tc>
      </w:tr>
      <w:tr w:rsidR="00FE4A68" w:rsidRPr="00FE4A68" w14:paraId="20B162BB" w14:textId="77777777" w:rsidTr="005F1000">
        <w:trPr>
          <w:trHeight w:val="305"/>
          <w:jc w:val="center"/>
        </w:trPr>
        <w:tc>
          <w:tcPr>
            <w:tcW w:w="1834" w:type="pct"/>
          </w:tcPr>
          <w:p w14:paraId="2273E668" w14:textId="77777777" w:rsidR="009538DD" w:rsidRPr="00FE4A68" w:rsidRDefault="0031249F" w:rsidP="004F194F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Sex</w:t>
            </w:r>
          </w:p>
        </w:tc>
        <w:tc>
          <w:tcPr>
            <w:tcW w:w="944" w:type="pct"/>
          </w:tcPr>
          <w:p w14:paraId="535AD84E" w14:textId="77777777" w:rsidR="009538DD" w:rsidRPr="00FE4A68" w:rsidRDefault="00000000" w:rsidP="004F194F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5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2</w:t>
            </w:r>
          </w:p>
        </w:tc>
        <w:tc>
          <w:tcPr>
            <w:tcW w:w="1111" w:type="pct"/>
          </w:tcPr>
          <w:p w14:paraId="5F290ED6" w14:textId="77777777" w:rsidR="009538DD" w:rsidRPr="00FE4A68" w:rsidRDefault="00000000" w:rsidP="004F194F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2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0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-1.38</w:t>
            </w:r>
          </w:p>
        </w:tc>
        <w:tc>
          <w:tcPr>
            <w:tcW w:w="1111" w:type="pct"/>
          </w:tcPr>
          <w:p w14:paraId="452B142A" w14:textId="77777777" w:rsidR="009538DD" w:rsidRPr="00FE4A68" w:rsidRDefault="00000000" w:rsidP="004F194F">
            <w:pPr>
              <w:spacing w:line="360" w:lineRule="auto"/>
              <w:ind w:firstLineChars="200" w:firstLine="48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20</w:t>
            </w:r>
          </w:p>
        </w:tc>
      </w:tr>
      <w:tr w:rsidR="00FE4A68" w:rsidRPr="00FE4A68" w14:paraId="28D2661A" w14:textId="77777777" w:rsidTr="004F194F">
        <w:trPr>
          <w:trHeight w:val="425"/>
          <w:jc w:val="center"/>
        </w:trPr>
        <w:tc>
          <w:tcPr>
            <w:tcW w:w="1834" w:type="pct"/>
          </w:tcPr>
          <w:p w14:paraId="502560BF" w14:textId="77777777" w:rsidR="009538DD" w:rsidRPr="00FE4A68" w:rsidRDefault="00000000" w:rsidP="004F194F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Exercise habit</w:t>
            </w:r>
          </w:p>
        </w:tc>
        <w:tc>
          <w:tcPr>
            <w:tcW w:w="944" w:type="pct"/>
          </w:tcPr>
          <w:p w14:paraId="44FD5DCC" w14:textId="77777777" w:rsidR="009538DD" w:rsidRPr="00FE4A68" w:rsidRDefault="00000000" w:rsidP="004F194F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84</w:t>
            </w:r>
          </w:p>
        </w:tc>
        <w:tc>
          <w:tcPr>
            <w:tcW w:w="1111" w:type="pct"/>
          </w:tcPr>
          <w:p w14:paraId="47042FDA" w14:textId="77777777" w:rsidR="009538DD" w:rsidRPr="00FE4A68" w:rsidRDefault="00000000" w:rsidP="004F194F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3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5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-2.00</w:t>
            </w:r>
          </w:p>
        </w:tc>
        <w:tc>
          <w:tcPr>
            <w:tcW w:w="1111" w:type="pct"/>
          </w:tcPr>
          <w:p w14:paraId="06ACA8BF" w14:textId="77777777" w:rsidR="009538DD" w:rsidRPr="00FE4A68" w:rsidRDefault="00000000" w:rsidP="004F194F">
            <w:pPr>
              <w:spacing w:line="360" w:lineRule="auto"/>
              <w:ind w:firstLineChars="200" w:firstLine="48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70</w:t>
            </w:r>
          </w:p>
        </w:tc>
      </w:tr>
      <w:tr w:rsidR="00FE4A68" w:rsidRPr="00FE4A68" w14:paraId="6DF59391" w14:textId="77777777" w:rsidTr="004F194F">
        <w:trPr>
          <w:trHeight w:val="431"/>
          <w:jc w:val="center"/>
        </w:trPr>
        <w:tc>
          <w:tcPr>
            <w:tcW w:w="1834" w:type="pct"/>
          </w:tcPr>
          <w:p w14:paraId="2AA3CE8F" w14:textId="77777777" w:rsidR="009538DD" w:rsidRPr="00FE4A68" w:rsidRDefault="00000000" w:rsidP="004F194F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Disease condition</w:t>
            </w:r>
          </w:p>
        </w:tc>
        <w:tc>
          <w:tcPr>
            <w:tcW w:w="944" w:type="pct"/>
          </w:tcPr>
          <w:p w14:paraId="693818FE" w14:textId="77777777" w:rsidR="009538DD" w:rsidRPr="00FE4A68" w:rsidRDefault="00000000" w:rsidP="004F194F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7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3</w:t>
            </w:r>
          </w:p>
        </w:tc>
        <w:tc>
          <w:tcPr>
            <w:tcW w:w="1111" w:type="pct"/>
          </w:tcPr>
          <w:p w14:paraId="2823A855" w14:textId="77777777" w:rsidR="009538DD" w:rsidRPr="00FE4A68" w:rsidRDefault="00000000" w:rsidP="004F194F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3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1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-9.43</w:t>
            </w:r>
          </w:p>
        </w:tc>
        <w:tc>
          <w:tcPr>
            <w:tcW w:w="1111" w:type="pct"/>
          </w:tcPr>
          <w:p w14:paraId="7AFD9978" w14:textId="77777777" w:rsidR="009538DD" w:rsidRPr="00FE4A68" w:rsidRDefault="00000000" w:rsidP="004F194F">
            <w:pPr>
              <w:spacing w:line="360" w:lineRule="auto"/>
              <w:ind w:firstLineChars="200" w:firstLine="48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5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3</w:t>
            </w:r>
          </w:p>
        </w:tc>
      </w:tr>
      <w:tr w:rsidR="00FE4A68" w:rsidRPr="00FE4A68" w14:paraId="327F79B1" w14:textId="77777777" w:rsidTr="004F194F">
        <w:trPr>
          <w:trHeight w:val="423"/>
          <w:jc w:val="center"/>
        </w:trPr>
        <w:tc>
          <w:tcPr>
            <w:tcW w:w="1834" w:type="pct"/>
          </w:tcPr>
          <w:p w14:paraId="012B0F00" w14:textId="77777777" w:rsidR="009538DD" w:rsidRPr="00FE4A68" w:rsidRDefault="00000000" w:rsidP="004F194F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Drinking</w:t>
            </w:r>
          </w:p>
        </w:tc>
        <w:tc>
          <w:tcPr>
            <w:tcW w:w="944" w:type="pct"/>
          </w:tcPr>
          <w:p w14:paraId="6BEB2713" w14:textId="77777777" w:rsidR="009538DD" w:rsidRPr="00FE4A68" w:rsidRDefault="00000000" w:rsidP="004F194F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30</w:t>
            </w:r>
          </w:p>
        </w:tc>
        <w:tc>
          <w:tcPr>
            <w:tcW w:w="1111" w:type="pct"/>
          </w:tcPr>
          <w:p w14:paraId="3746E6F6" w14:textId="77777777" w:rsidR="009538DD" w:rsidRPr="00FE4A68" w:rsidRDefault="00000000" w:rsidP="004F194F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4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7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-3.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39</w:t>
            </w:r>
          </w:p>
        </w:tc>
        <w:tc>
          <w:tcPr>
            <w:tcW w:w="1111" w:type="pct"/>
          </w:tcPr>
          <w:p w14:paraId="36172F54" w14:textId="77777777" w:rsidR="009538DD" w:rsidRPr="00FE4A68" w:rsidRDefault="00000000" w:rsidP="004F194F">
            <w:pPr>
              <w:spacing w:line="360" w:lineRule="auto"/>
              <w:ind w:firstLineChars="200" w:firstLine="48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6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4</w:t>
            </w:r>
          </w:p>
        </w:tc>
      </w:tr>
      <w:tr w:rsidR="00FE4A68" w:rsidRPr="00FE4A68" w14:paraId="2931AD52" w14:textId="77777777" w:rsidTr="009F1119">
        <w:trPr>
          <w:trHeight w:val="327"/>
          <w:jc w:val="center"/>
        </w:trPr>
        <w:tc>
          <w:tcPr>
            <w:tcW w:w="1834" w:type="pct"/>
          </w:tcPr>
          <w:p w14:paraId="5F6C3C69" w14:textId="77777777" w:rsidR="009538DD" w:rsidRPr="00FE4A68" w:rsidRDefault="00000000" w:rsidP="009F1119">
            <w:pPr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Smoking</w:t>
            </w:r>
          </w:p>
        </w:tc>
        <w:tc>
          <w:tcPr>
            <w:tcW w:w="944" w:type="pct"/>
          </w:tcPr>
          <w:p w14:paraId="5656826D" w14:textId="77777777" w:rsidR="009538DD" w:rsidRPr="00FE4A68" w:rsidRDefault="00000000" w:rsidP="009F1119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7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6</w:t>
            </w:r>
          </w:p>
        </w:tc>
        <w:tc>
          <w:tcPr>
            <w:tcW w:w="1111" w:type="pct"/>
          </w:tcPr>
          <w:p w14:paraId="4FD67A38" w14:textId="77777777" w:rsidR="009538DD" w:rsidRPr="00FE4A68" w:rsidRDefault="00000000" w:rsidP="009F1119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20-2.8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9</w:t>
            </w:r>
          </w:p>
        </w:tc>
        <w:tc>
          <w:tcPr>
            <w:tcW w:w="1111" w:type="pct"/>
          </w:tcPr>
          <w:p w14:paraId="721BA263" w14:textId="77777777" w:rsidR="009538DD" w:rsidRPr="00FE4A68" w:rsidRDefault="00000000" w:rsidP="009F1119">
            <w:pPr>
              <w:ind w:firstLineChars="200" w:firstLine="48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6</w:t>
            </w:r>
            <w:r w:rsidR="006F7455" w:rsidRPr="00FE4A68">
              <w:rPr>
                <w:rFonts w:ascii="Times New Roman" w:eastAsia="Yu Mincho" w:hAnsi="Times New Roman" w:cs="Times New Roman"/>
                <w:lang w:eastAsia="ja-JP"/>
              </w:rPr>
              <w:t>9</w:t>
            </w:r>
          </w:p>
        </w:tc>
      </w:tr>
    </w:tbl>
    <w:p w14:paraId="71D2F848" w14:textId="77777777" w:rsidR="009538DD" w:rsidRPr="00FE4A68" w:rsidRDefault="00000000" w:rsidP="009538DD">
      <w:pPr>
        <w:ind w:firstLineChars="150" w:firstLine="300"/>
        <w:rPr>
          <w:rFonts w:ascii="Times New Roman" w:eastAsia="Yu Mincho" w:hAnsi="Times New Roman" w:cs="Times New Roman"/>
          <w:b/>
          <w:sz w:val="30"/>
          <w:szCs w:val="30"/>
          <w:lang w:eastAsia="ja-JP"/>
        </w:rPr>
      </w:pPr>
      <w:r w:rsidRPr="00FE4A68">
        <w:rPr>
          <w:rFonts w:ascii="Times New Roman" w:hAnsi="Times New Roman" w:cs="Times New Roman"/>
          <w:bCs/>
          <w:sz w:val="20"/>
          <w:szCs w:val="20"/>
        </w:rPr>
        <w:t xml:space="preserve">Note. </w:t>
      </w:r>
      <w:r w:rsidR="0031249F" w:rsidRPr="00FE4A68">
        <w:rPr>
          <w:rFonts w:ascii="Times New Roman" w:hAnsi="Times New Roman" w:cs="Times New Roman"/>
          <w:bCs/>
          <w:sz w:val="20"/>
          <w:szCs w:val="20"/>
        </w:rPr>
        <w:t xml:space="preserve">ISI, Index of Social Interaction; </w:t>
      </w:r>
      <w:proofErr w:type="gramStart"/>
      <w:r w:rsidRPr="00FE4A68">
        <w:rPr>
          <w:rFonts w:ascii="Times New Roman" w:hAnsi="Times New Roman" w:cs="Times New Roman"/>
          <w:sz w:val="20"/>
          <w:szCs w:val="20"/>
        </w:rPr>
        <w:t>OR</w:t>
      </w:r>
      <w:r w:rsidR="0031249F" w:rsidRPr="00FE4A6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31249F" w:rsidRPr="00FE4A68">
        <w:rPr>
          <w:rFonts w:ascii="Times New Roman" w:hAnsi="Times New Roman" w:cs="Times New Roman"/>
          <w:sz w:val="20"/>
          <w:szCs w:val="20"/>
        </w:rPr>
        <w:t>o</w:t>
      </w:r>
      <w:r w:rsidRPr="00FE4A68">
        <w:rPr>
          <w:rFonts w:ascii="Times New Roman" w:hAnsi="Times New Roman" w:cs="Times New Roman"/>
          <w:sz w:val="20"/>
          <w:szCs w:val="20"/>
        </w:rPr>
        <w:t xml:space="preserve">dds </w:t>
      </w:r>
      <w:r w:rsidR="0031249F" w:rsidRPr="00FE4A68">
        <w:rPr>
          <w:rFonts w:ascii="Times New Roman" w:hAnsi="Times New Roman" w:cs="Times New Roman"/>
          <w:sz w:val="20"/>
          <w:szCs w:val="20"/>
        </w:rPr>
        <w:t>r</w:t>
      </w:r>
      <w:r w:rsidRPr="00FE4A68">
        <w:rPr>
          <w:rFonts w:ascii="Times New Roman" w:hAnsi="Times New Roman" w:cs="Times New Roman"/>
          <w:sz w:val="20"/>
          <w:szCs w:val="20"/>
        </w:rPr>
        <w:t>atio; CI</w:t>
      </w:r>
      <w:r w:rsidR="0031249F" w:rsidRPr="00FE4A68">
        <w:rPr>
          <w:rFonts w:ascii="Times New Roman" w:hAnsi="Times New Roman" w:cs="Times New Roman"/>
          <w:sz w:val="20"/>
          <w:szCs w:val="20"/>
        </w:rPr>
        <w:t>,</w:t>
      </w:r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31249F" w:rsidRPr="00FE4A68">
        <w:rPr>
          <w:rFonts w:ascii="Times New Roman" w:hAnsi="Times New Roman" w:cs="Times New Roman"/>
          <w:sz w:val="20"/>
          <w:szCs w:val="20"/>
        </w:rPr>
        <w:t>c</w:t>
      </w:r>
      <w:r w:rsidRPr="00FE4A68">
        <w:rPr>
          <w:rFonts w:ascii="Times New Roman" w:hAnsi="Times New Roman" w:cs="Times New Roman"/>
          <w:sz w:val="20"/>
          <w:szCs w:val="20"/>
        </w:rPr>
        <w:t xml:space="preserve">onfidence </w:t>
      </w:r>
      <w:r w:rsidR="0031249F" w:rsidRPr="00FE4A68">
        <w:rPr>
          <w:rFonts w:ascii="Times New Roman" w:hAnsi="Times New Roman" w:cs="Times New Roman"/>
          <w:sz w:val="20"/>
          <w:szCs w:val="20"/>
        </w:rPr>
        <w:t>i</w:t>
      </w:r>
      <w:r w:rsidRPr="00FE4A68">
        <w:rPr>
          <w:rFonts w:ascii="Times New Roman" w:hAnsi="Times New Roman" w:cs="Times New Roman"/>
          <w:sz w:val="20"/>
          <w:szCs w:val="20"/>
        </w:rPr>
        <w:t>nterval</w:t>
      </w:r>
      <w:r w:rsidRPr="00FE4A68">
        <w:rPr>
          <w:rFonts w:ascii="Times New Roman" w:eastAsia="Yu Mincho" w:hAnsi="Times New Roman" w:cs="Times New Roman"/>
          <w:bCs/>
          <w:sz w:val="20"/>
          <w:szCs w:val="20"/>
          <w:lang w:eastAsia="ja-JP"/>
        </w:rPr>
        <w:t>.</w:t>
      </w:r>
    </w:p>
    <w:p w14:paraId="458BC5A9" w14:textId="77777777" w:rsidR="006F7455" w:rsidRPr="00FE4A68" w:rsidRDefault="00000000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eastAsia="Yu Mincho" w:hAnsi="Times New Roman" w:cs="Times New Roman"/>
          <w:sz w:val="30"/>
          <w:szCs w:val="30"/>
          <w:lang w:eastAsia="ja-JP"/>
        </w:rPr>
        <w:br w:type="page"/>
      </w:r>
    </w:p>
    <w:p w14:paraId="1E2AC6A1" w14:textId="77777777" w:rsidR="00323FD6" w:rsidRPr="00FE4A68" w:rsidRDefault="00000000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lastRenderedPageBreak/>
        <w:t>Table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>13.</w:t>
      </w:r>
      <w:r w:rsidR="009F1119" w:rsidRPr="00FE4A68">
        <w:rPr>
          <w:rFonts w:ascii="Times New Roman" w:hAnsi="Times New Roman" w:cs="Times New Roman"/>
          <w:b/>
          <w:bCs/>
        </w:rPr>
        <w:t xml:space="preserve"> </w:t>
      </w:r>
      <w:bookmarkStart w:id="3" w:name="_Hlk188888056"/>
      <w:proofErr w:type="gramStart"/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>Fully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-a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>djusted</w:t>
      </w:r>
      <w:proofErr w:type="gramEnd"/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l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gistic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r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egression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a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nalysis of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s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cial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c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uriosity and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m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otor 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f</w:t>
      </w:r>
      <w:r w:rsidR="009F1119" w:rsidRPr="00FE4A68">
        <w:rPr>
          <w:rFonts w:ascii="Times New Roman" w:eastAsia="Yu Mincho" w:hAnsi="Times New Roman" w:cs="Times New Roman"/>
          <w:b/>
          <w:bCs/>
          <w:lang w:eastAsia="ja-JP"/>
        </w:rPr>
        <w:t>unction (N=304)</w:t>
      </w:r>
      <w:bookmarkEnd w:id="3"/>
    </w:p>
    <w:p w14:paraId="6A12C6FB" w14:textId="77777777" w:rsidR="006F7455" w:rsidRPr="00FE4A68" w:rsidRDefault="006F7455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</w:p>
    <w:tbl>
      <w:tblPr>
        <w:tblStyle w:val="af5"/>
        <w:tblW w:w="454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427"/>
        <w:gridCol w:w="1679"/>
        <w:gridCol w:w="1679"/>
      </w:tblGrid>
      <w:tr w:rsidR="00FE4A68" w:rsidRPr="00FE4A68" w14:paraId="56D06D67" w14:textId="77777777" w:rsidTr="00160D7B">
        <w:trPr>
          <w:trHeight w:val="624"/>
          <w:jc w:val="center"/>
        </w:trPr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</w:tcPr>
          <w:p w14:paraId="6D6889BC" w14:textId="77777777" w:rsidR="006F7455" w:rsidRPr="00FE4A68" w:rsidRDefault="00000000" w:rsidP="00160D7B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Variable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5E78E97B" w14:textId="77777777" w:rsidR="006F7455" w:rsidRPr="00FE4A68" w:rsidRDefault="00000000" w:rsidP="00160D7B">
            <w:pPr>
              <w:spacing w:before="1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OR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5FA1FB02" w14:textId="77777777" w:rsidR="006F7455" w:rsidRPr="00FE4A68" w:rsidRDefault="00000000" w:rsidP="00160D7B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95%CI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64276812" w14:textId="77777777" w:rsidR="006F7455" w:rsidRPr="00FE4A68" w:rsidRDefault="00000000" w:rsidP="00160D7B">
            <w:pPr>
              <w:spacing w:before="120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P</w:t>
            </w:r>
            <w:r w:rsidR="0031249F" w:rsidRPr="00FE4A68">
              <w:rPr>
                <w:rFonts w:ascii="Times New Roman" w:eastAsia="Yu Mincho" w:hAnsi="Times New Roman" w:cs="Times New Roman"/>
                <w:lang w:eastAsia="ja-JP"/>
              </w:rPr>
              <w:t>-value</w:t>
            </w:r>
          </w:p>
        </w:tc>
      </w:tr>
      <w:tr w:rsidR="00FE4A68" w:rsidRPr="00FE4A68" w14:paraId="2A8A998F" w14:textId="77777777" w:rsidTr="00160D7B">
        <w:trPr>
          <w:trHeight w:val="151"/>
          <w:jc w:val="center"/>
        </w:trPr>
        <w:tc>
          <w:tcPr>
            <w:tcW w:w="1834" w:type="pct"/>
          </w:tcPr>
          <w:p w14:paraId="1501F3B8" w14:textId="77777777" w:rsidR="006F7455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Social curiosity</w:t>
            </w:r>
          </w:p>
        </w:tc>
        <w:tc>
          <w:tcPr>
            <w:tcW w:w="944" w:type="pct"/>
          </w:tcPr>
          <w:p w14:paraId="06EF9185" w14:textId="77777777" w:rsidR="006F7455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45</w:t>
            </w:r>
          </w:p>
        </w:tc>
        <w:tc>
          <w:tcPr>
            <w:tcW w:w="1111" w:type="pct"/>
          </w:tcPr>
          <w:p w14:paraId="2FAE4D38" w14:textId="77777777" w:rsidR="006F7455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04-2.01</w:t>
            </w:r>
          </w:p>
        </w:tc>
        <w:tc>
          <w:tcPr>
            <w:tcW w:w="1111" w:type="pct"/>
          </w:tcPr>
          <w:p w14:paraId="4CD53622" w14:textId="77777777" w:rsidR="006F7455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03</w:t>
            </w:r>
          </w:p>
        </w:tc>
      </w:tr>
      <w:tr w:rsidR="00FE4A68" w:rsidRPr="00FE4A68" w14:paraId="4DC6F98B" w14:textId="77777777" w:rsidTr="00160D7B">
        <w:trPr>
          <w:trHeight w:val="413"/>
          <w:jc w:val="center"/>
        </w:trPr>
        <w:tc>
          <w:tcPr>
            <w:tcW w:w="1834" w:type="pct"/>
          </w:tcPr>
          <w:p w14:paraId="2231C94F" w14:textId="77777777" w:rsidR="006F7455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Age</w:t>
            </w:r>
          </w:p>
        </w:tc>
        <w:tc>
          <w:tcPr>
            <w:tcW w:w="944" w:type="pct"/>
          </w:tcPr>
          <w:p w14:paraId="6B04A4AD" w14:textId="77777777" w:rsidR="006F7455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80</w:t>
            </w:r>
          </w:p>
        </w:tc>
        <w:tc>
          <w:tcPr>
            <w:tcW w:w="1111" w:type="pct"/>
          </w:tcPr>
          <w:p w14:paraId="2C2E7DE8" w14:textId="77777777" w:rsidR="006F7455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74-0.86</w:t>
            </w:r>
          </w:p>
        </w:tc>
        <w:tc>
          <w:tcPr>
            <w:tcW w:w="1111" w:type="pct"/>
          </w:tcPr>
          <w:p w14:paraId="0EA0E6E8" w14:textId="77777777" w:rsidR="006F7455" w:rsidRPr="00FE4A68" w:rsidRDefault="00000000" w:rsidP="00160D7B">
            <w:pPr>
              <w:spacing w:line="360" w:lineRule="auto"/>
              <w:ind w:firstLineChars="200" w:firstLine="42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sz w:val="21"/>
                <w:szCs w:val="21"/>
                <w:lang w:eastAsia="ja-JP"/>
              </w:rPr>
              <w:t>&lt;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0.01</w:t>
            </w:r>
          </w:p>
        </w:tc>
      </w:tr>
      <w:tr w:rsidR="00FE4A68" w:rsidRPr="00FE4A68" w14:paraId="199627DC" w14:textId="77777777" w:rsidTr="00160D7B">
        <w:trPr>
          <w:trHeight w:val="305"/>
          <w:jc w:val="center"/>
        </w:trPr>
        <w:tc>
          <w:tcPr>
            <w:tcW w:w="1834" w:type="pct"/>
          </w:tcPr>
          <w:p w14:paraId="65602A3A" w14:textId="77777777" w:rsidR="006F7455" w:rsidRPr="00FE4A68" w:rsidRDefault="0031249F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Sex</w:t>
            </w:r>
          </w:p>
        </w:tc>
        <w:tc>
          <w:tcPr>
            <w:tcW w:w="944" w:type="pct"/>
          </w:tcPr>
          <w:p w14:paraId="3540E004" w14:textId="77777777" w:rsidR="006F7455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52</w:t>
            </w:r>
          </w:p>
        </w:tc>
        <w:tc>
          <w:tcPr>
            <w:tcW w:w="1111" w:type="pct"/>
          </w:tcPr>
          <w:p w14:paraId="14DED757" w14:textId="77777777" w:rsidR="006F7455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20-1.30</w:t>
            </w:r>
          </w:p>
        </w:tc>
        <w:tc>
          <w:tcPr>
            <w:tcW w:w="1111" w:type="pct"/>
          </w:tcPr>
          <w:p w14:paraId="43F7EEEF" w14:textId="77777777" w:rsidR="006F7455" w:rsidRPr="00FE4A68" w:rsidRDefault="00000000" w:rsidP="00160D7B">
            <w:pPr>
              <w:spacing w:line="360" w:lineRule="auto"/>
              <w:ind w:firstLineChars="200" w:firstLine="48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20</w:t>
            </w:r>
          </w:p>
        </w:tc>
      </w:tr>
      <w:tr w:rsidR="00FE4A68" w:rsidRPr="00FE4A68" w14:paraId="513A2168" w14:textId="77777777" w:rsidTr="00160D7B">
        <w:trPr>
          <w:trHeight w:val="425"/>
          <w:jc w:val="center"/>
        </w:trPr>
        <w:tc>
          <w:tcPr>
            <w:tcW w:w="1834" w:type="pct"/>
          </w:tcPr>
          <w:p w14:paraId="3083DF04" w14:textId="77777777" w:rsidR="006F7455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Exercise habit</w:t>
            </w:r>
          </w:p>
        </w:tc>
        <w:tc>
          <w:tcPr>
            <w:tcW w:w="944" w:type="pct"/>
          </w:tcPr>
          <w:p w14:paraId="4E0F69DB" w14:textId="77777777" w:rsidR="006F7455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84</w:t>
            </w:r>
          </w:p>
        </w:tc>
        <w:tc>
          <w:tcPr>
            <w:tcW w:w="1111" w:type="pct"/>
          </w:tcPr>
          <w:p w14:paraId="405CC263" w14:textId="77777777" w:rsidR="006F7455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36-2.00</w:t>
            </w:r>
          </w:p>
        </w:tc>
        <w:tc>
          <w:tcPr>
            <w:tcW w:w="1111" w:type="pct"/>
          </w:tcPr>
          <w:p w14:paraId="419A22E9" w14:textId="77777777" w:rsidR="006F7455" w:rsidRPr="00FE4A68" w:rsidRDefault="00000000" w:rsidP="00160D7B">
            <w:pPr>
              <w:spacing w:line="360" w:lineRule="auto"/>
              <w:ind w:firstLineChars="200" w:firstLine="48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71</w:t>
            </w:r>
          </w:p>
        </w:tc>
      </w:tr>
      <w:tr w:rsidR="00FE4A68" w:rsidRPr="00FE4A68" w14:paraId="7A6C4F05" w14:textId="77777777" w:rsidTr="00160D7B">
        <w:trPr>
          <w:trHeight w:val="431"/>
          <w:jc w:val="center"/>
        </w:trPr>
        <w:tc>
          <w:tcPr>
            <w:tcW w:w="1834" w:type="pct"/>
          </w:tcPr>
          <w:p w14:paraId="3E2067AD" w14:textId="77777777" w:rsidR="006F7455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Disease condition</w:t>
            </w:r>
          </w:p>
        </w:tc>
        <w:tc>
          <w:tcPr>
            <w:tcW w:w="944" w:type="pct"/>
          </w:tcPr>
          <w:p w14:paraId="7C3629F7" w14:textId="77777777" w:rsidR="006F7455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73</w:t>
            </w:r>
          </w:p>
        </w:tc>
        <w:tc>
          <w:tcPr>
            <w:tcW w:w="1111" w:type="pct"/>
          </w:tcPr>
          <w:p w14:paraId="44F4EBEE" w14:textId="77777777" w:rsidR="006F7455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31-9.43</w:t>
            </w:r>
          </w:p>
        </w:tc>
        <w:tc>
          <w:tcPr>
            <w:tcW w:w="1111" w:type="pct"/>
          </w:tcPr>
          <w:p w14:paraId="030BE567" w14:textId="77777777" w:rsidR="006F7455" w:rsidRPr="00FE4A68" w:rsidRDefault="00000000" w:rsidP="00160D7B">
            <w:pPr>
              <w:spacing w:line="360" w:lineRule="auto"/>
              <w:ind w:firstLineChars="200" w:firstLine="48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53</w:t>
            </w:r>
          </w:p>
        </w:tc>
      </w:tr>
      <w:tr w:rsidR="00FE4A68" w:rsidRPr="00FE4A68" w14:paraId="7E7ABD14" w14:textId="77777777" w:rsidTr="00160D7B">
        <w:trPr>
          <w:trHeight w:val="423"/>
          <w:jc w:val="center"/>
        </w:trPr>
        <w:tc>
          <w:tcPr>
            <w:tcW w:w="1834" w:type="pct"/>
          </w:tcPr>
          <w:p w14:paraId="28207246" w14:textId="77777777" w:rsidR="006F7455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Drinking</w:t>
            </w:r>
          </w:p>
        </w:tc>
        <w:tc>
          <w:tcPr>
            <w:tcW w:w="944" w:type="pct"/>
          </w:tcPr>
          <w:p w14:paraId="7FCCB0C8" w14:textId="77777777" w:rsidR="006F7455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1.30</w:t>
            </w:r>
          </w:p>
        </w:tc>
        <w:tc>
          <w:tcPr>
            <w:tcW w:w="1111" w:type="pct"/>
          </w:tcPr>
          <w:p w14:paraId="6AA6E230" w14:textId="77777777" w:rsidR="006F7455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42-3.15</w:t>
            </w:r>
          </w:p>
        </w:tc>
        <w:tc>
          <w:tcPr>
            <w:tcW w:w="1111" w:type="pct"/>
          </w:tcPr>
          <w:p w14:paraId="1F403D42" w14:textId="77777777" w:rsidR="006F7455" w:rsidRPr="00FE4A68" w:rsidRDefault="00000000" w:rsidP="00160D7B">
            <w:pPr>
              <w:spacing w:line="360" w:lineRule="auto"/>
              <w:ind w:firstLineChars="200" w:firstLine="48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78</w:t>
            </w:r>
          </w:p>
        </w:tc>
      </w:tr>
      <w:tr w:rsidR="00FE4A68" w:rsidRPr="00FE4A68" w14:paraId="267FDDCF" w14:textId="77777777" w:rsidTr="009F1119">
        <w:trPr>
          <w:trHeight w:val="327"/>
          <w:jc w:val="center"/>
        </w:trPr>
        <w:tc>
          <w:tcPr>
            <w:tcW w:w="1834" w:type="pct"/>
          </w:tcPr>
          <w:p w14:paraId="45B499A2" w14:textId="77777777" w:rsidR="006F7455" w:rsidRPr="00FE4A68" w:rsidRDefault="00000000" w:rsidP="00160D7B">
            <w:pPr>
              <w:spacing w:line="360" w:lineRule="auto"/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Smoking</w:t>
            </w:r>
          </w:p>
        </w:tc>
        <w:tc>
          <w:tcPr>
            <w:tcW w:w="944" w:type="pct"/>
          </w:tcPr>
          <w:p w14:paraId="3C76AEF3" w14:textId="77777777" w:rsidR="006F7455" w:rsidRPr="00FE4A68" w:rsidRDefault="00000000" w:rsidP="00160D7B">
            <w:pPr>
              <w:spacing w:line="36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70</w:t>
            </w:r>
          </w:p>
        </w:tc>
        <w:tc>
          <w:tcPr>
            <w:tcW w:w="1111" w:type="pct"/>
          </w:tcPr>
          <w:p w14:paraId="3022649D" w14:textId="77777777" w:rsidR="006F7455" w:rsidRPr="00FE4A68" w:rsidRDefault="00000000" w:rsidP="00160D7B">
            <w:pPr>
              <w:spacing w:line="36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20-2.8</w:t>
            </w:r>
            <w:r w:rsidR="00954775" w:rsidRPr="00FE4A68">
              <w:rPr>
                <w:rFonts w:ascii="Times New Roman" w:eastAsia="Yu Mincho" w:hAnsi="Times New Roman" w:cs="Times New Roman"/>
                <w:lang w:eastAsia="ja-JP"/>
              </w:rPr>
              <w:t>2</w:t>
            </w:r>
          </w:p>
        </w:tc>
        <w:tc>
          <w:tcPr>
            <w:tcW w:w="1111" w:type="pct"/>
          </w:tcPr>
          <w:p w14:paraId="327AA7B0" w14:textId="77777777" w:rsidR="006F7455" w:rsidRPr="00FE4A68" w:rsidRDefault="00000000" w:rsidP="00160D7B">
            <w:pPr>
              <w:spacing w:line="360" w:lineRule="auto"/>
              <w:ind w:firstLineChars="200" w:firstLine="48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0.63</w:t>
            </w:r>
          </w:p>
        </w:tc>
      </w:tr>
    </w:tbl>
    <w:p w14:paraId="126D23FF" w14:textId="77777777" w:rsidR="006F7455" w:rsidRPr="00FE4A68" w:rsidRDefault="00000000" w:rsidP="006F7455">
      <w:pPr>
        <w:ind w:firstLineChars="150" w:firstLine="300"/>
        <w:rPr>
          <w:rFonts w:ascii="Times New Roman" w:eastAsia="Yu Mincho" w:hAnsi="Times New Roman" w:cs="Times New Roman"/>
          <w:b/>
          <w:sz w:val="30"/>
          <w:szCs w:val="30"/>
          <w:lang w:eastAsia="ja-JP"/>
        </w:rPr>
      </w:pPr>
      <w:r w:rsidRPr="00FE4A68">
        <w:rPr>
          <w:rFonts w:ascii="Times New Roman" w:hAnsi="Times New Roman" w:cs="Times New Roman"/>
          <w:bCs/>
          <w:sz w:val="20"/>
          <w:szCs w:val="20"/>
        </w:rPr>
        <w:t xml:space="preserve">Note. </w:t>
      </w:r>
      <w:proofErr w:type="gramStart"/>
      <w:r w:rsidRPr="00FE4A68">
        <w:rPr>
          <w:rFonts w:ascii="Times New Roman" w:hAnsi="Times New Roman" w:cs="Times New Roman"/>
          <w:sz w:val="20"/>
          <w:szCs w:val="20"/>
        </w:rPr>
        <w:t>OR</w:t>
      </w:r>
      <w:r w:rsidR="0031249F" w:rsidRPr="00FE4A6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31249F" w:rsidRPr="00FE4A68">
        <w:rPr>
          <w:rFonts w:ascii="Times New Roman" w:hAnsi="Times New Roman" w:cs="Times New Roman"/>
          <w:sz w:val="20"/>
          <w:szCs w:val="20"/>
        </w:rPr>
        <w:t>o</w:t>
      </w:r>
      <w:r w:rsidRPr="00FE4A68">
        <w:rPr>
          <w:rFonts w:ascii="Times New Roman" w:hAnsi="Times New Roman" w:cs="Times New Roman"/>
          <w:sz w:val="20"/>
          <w:szCs w:val="20"/>
        </w:rPr>
        <w:t xml:space="preserve">dds </w:t>
      </w:r>
      <w:r w:rsidR="0031249F" w:rsidRPr="00FE4A68">
        <w:rPr>
          <w:rFonts w:ascii="Times New Roman" w:hAnsi="Times New Roman" w:cs="Times New Roman"/>
          <w:sz w:val="20"/>
          <w:szCs w:val="20"/>
        </w:rPr>
        <w:t>r</w:t>
      </w:r>
      <w:r w:rsidRPr="00FE4A68">
        <w:rPr>
          <w:rFonts w:ascii="Times New Roman" w:hAnsi="Times New Roman" w:cs="Times New Roman"/>
          <w:sz w:val="20"/>
          <w:szCs w:val="20"/>
        </w:rPr>
        <w:t>atio; CI</w:t>
      </w:r>
      <w:r w:rsidR="0031249F" w:rsidRPr="00FE4A68">
        <w:rPr>
          <w:rFonts w:ascii="Times New Roman" w:hAnsi="Times New Roman" w:cs="Times New Roman"/>
          <w:sz w:val="20"/>
          <w:szCs w:val="20"/>
        </w:rPr>
        <w:t>,</w:t>
      </w:r>
      <w:r w:rsidRPr="00FE4A68">
        <w:rPr>
          <w:rFonts w:ascii="Times New Roman" w:hAnsi="Times New Roman" w:cs="Times New Roman"/>
          <w:sz w:val="20"/>
          <w:szCs w:val="20"/>
        </w:rPr>
        <w:t xml:space="preserve"> </w:t>
      </w:r>
      <w:r w:rsidR="0031249F" w:rsidRPr="00FE4A68">
        <w:rPr>
          <w:rFonts w:ascii="Times New Roman" w:hAnsi="Times New Roman" w:cs="Times New Roman"/>
          <w:sz w:val="20"/>
          <w:szCs w:val="20"/>
        </w:rPr>
        <w:t>c</w:t>
      </w:r>
      <w:r w:rsidRPr="00FE4A68">
        <w:rPr>
          <w:rFonts w:ascii="Times New Roman" w:hAnsi="Times New Roman" w:cs="Times New Roman"/>
          <w:sz w:val="20"/>
          <w:szCs w:val="20"/>
        </w:rPr>
        <w:t xml:space="preserve">onfidence </w:t>
      </w:r>
      <w:r w:rsidR="0031249F" w:rsidRPr="00FE4A68">
        <w:rPr>
          <w:rFonts w:ascii="Times New Roman" w:hAnsi="Times New Roman" w:cs="Times New Roman"/>
          <w:sz w:val="20"/>
          <w:szCs w:val="20"/>
        </w:rPr>
        <w:t>i</w:t>
      </w:r>
      <w:r w:rsidRPr="00FE4A68">
        <w:rPr>
          <w:rFonts w:ascii="Times New Roman" w:hAnsi="Times New Roman" w:cs="Times New Roman"/>
          <w:sz w:val="20"/>
          <w:szCs w:val="20"/>
        </w:rPr>
        <w:t>nterval</w:t>
      </w:r>
      <w:r w:rsidRPr="00FE4A68">
        <w:rPr>
          <w:rFonts w:ascii="Times New Roman" w:eastAsia="Yu Mincho" w:hAnsi="Times New Roman" w:cs="Times New Roman"/>
          <w:bCs/>
          <w:sz w:val="20"/>
          <w:szCs w:val="20"/>
          <w:lang w:eastAsia="ja-JP"/>
        </w:rPr>
        <w:t>.</w:t>
      </w:r>
    </w:p>
    <w:p w14:paraId="000AA04B" w14:textId="77777777" w:rsidR="006F7455" w:rsidRPr="00FE4A68" w:rsidRDefault="006F7455" w:rsidP="006F7455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</w:p>
    <w:p w14:paraId="32B408A1" w14:textId="77777777" w:rsidR="006F7455" w:rsidRPr="00FE4A68" w:rsidRDefault="006F7455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</w:p>
    <w:p w14:paraId="3FBBE8D9" w14:textId="77777777" w:rsidR="00323FD6" w:rsidRPr="00FE4A68" w:rsidRDefault="00000000">
      <w:pPr>
        <w:rPr>
          <w:rFonts w:ascii="Times New Roman" w:eastAsia="Yu Mincho" w:hAnsi="Times New Roman" w:cs="Times New Roman"/>
          <w:sz w:val="30"/>
          <w:szCs w:val="30"/>
          <w:lang w:eastAsia="ja-JP"/>
        </w:rPr>
      </w:pPr>
      <w:r w:rsidRPr="00FE4A68">
        <w:rPr>
          <w:rFonts w:ascii="Times New Roman" w:hAnsi="Times New Roman" w:cs="Times New Roman"/>
          <w:sz w:val="30"/>
          <w:szCs w:val="30"/>
        </w:rPr>
        <w:br w:type="page"/>
      </w:r>
    </w:p>
    <w:p w14:paraId="26E0A493" w14:textId="77777777" w:rsidR="005E5335" w:rsidRPr="00FE4A68" w:rsidRDefault="00000000" w:rsidP="0001627D">
      <w:pPr>
        <w:pStyle w:val="1"/>
        <w:spacing w:line="480" w:lineRule="auto"/>
        <w:jc w:val="center"/>
        <w:rPr>
          <w:rFonts w:ascii="Times New Roman" w:eastAsia="Yu Mincho" w:hAnsi="Times New Roman" w:cs="Times New Roman"/>
          <w:sz w:val="30"/>
          <w:szCs w:val="30"/>
        </w:rPr>
      </w:pPr>
      <w:r w:rsidRPr="00FE4A68">
        <w:rPr>
          <w:rFonts w:ascii="Times New Roman" w:hAnsi="Times New Roman" w:cs="Times New Roman"/>
          <w:sz w:val="30"/>
          <w:szCs w:val="30"/>
        </w:rPr>
        <w:lastRenderedPageBreak/>
        <w:t>Appendi</w:t>
      </w:r>
      <w:r w:rsidRPr="00FE4A68">
        <w:rPr>
          <w:rFonts w:ascii="Times New Roman" w:eastAsia="Yu Mincho" w:hAnsi="Times New Roman" w:cs="Times New Roman"/>
          <w:sz w:val="30"/>
          <w:szCs w:val="30"/>
        </w:rPr>
        <w:t>x</w:t>
      </w:r>
      <w:bookmarkEnd w:id="1"/>
    </w:p>
    <w:p w14:paraId="131669C8" w14:textId="77777777" w:rsidR="00E02EB1" w:rsidRPr="00FE4A68" w:rsidRDefault="00000000" w:rsidP="00E02EB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E4A68">
        <w:rPr>
          <w:rFonts w:ascii="Times New Roman" w:hAnsi="Times New Roman" w:cs="Times New Roman"/>
          <w:b/>
        </w:rPr>
        <w:t>Appendix 1</w:t>
      </w:r>
      <w:r w:rsidR="0031249F" w:rsidRPr="00FE4A68">
        <w:rPr>
          <w:rFonts w:ascii="Times New Roman" w:hAnsi="Times New Roman" w:cs="Times New Roman"/>
          <w:b/>
        </w:rPr>
        <w:t>.</w:t>
      </w:r>
      <w:r w:rsidR="001D0994" w:rsidRPr="00FE4A68">
        <w:rPr>
          <w:rFonts w:ascii="Times New Roman" w:hAnsi="Times New Roman" w:cs="Times New Roman"/>
          <w:b/>
        </w:rPr>
        <w:t xml:space="preserve"> </w:t>
      </w:r>
      <w:r w:rsidRPr="00FE4A68">
        <w:rPr>
          <w:rFonts w:ascii="Times New Roman" w:hAnsi="Times New Roman" w:cs="Times New Roman"/>
          <w:b/>
        </w:rPr>
        <w:t>Index of Social Interaction (ISI)</w:t>
      </w:r>
    </w:p>
    <w:p w14:paraId="5DE4D0FB" w14:textId="77777777" w:rsidR="00E02EB1" w:rsidRPr="00FE4A68" w:rsidRDefault="00E02EB1" w:rsidP="00E02EB1">
      <w:pPr>
        <w:pStyle w:val="ae"/>
        <w:spacing w:before="0" w:beforeAutospacing="0" w:after="0" w:afterAutospacing="0"/>
      </w:pPr>
    </w:p>
    <w:tbl>
      <w:tblPr>
        <w:tblW w:w="10348" w:type="dxa"/>
        <w:tblInd w:w="-5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286"/>
        <w:gridCol w:w="3258"/>
        <w:gridCol w:w="4252"/>
      </w:tblGrid>
      <w:tr w:rsidR="00FE4A68" w:rsidRPr="00FE4A68" w14:paraId="30460AB8" w14:textId="77777777" w:rsidTr="00534969">
        <w:trPr>
          <w:trHeight w:val="664"/>
        </w:trPr>
        <w:tc>
          <w:tcPr>
            <w:tcW w:w="28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21749" w14:textId="77777777" w:rsidR="00E02EB1" w:rsidRPr="00FE4A68" w:rsidRDefault="00000000" w:rsidP="00534969">
            <w:pPr>
              <w:spacing w:before="240" w:line="120" w:lineRule="auto"/>
              <w:jc w:val="center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32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406C9" w14:textId="77777777" w:rsidR="00E02EB1" w:rsidRPr="00FE4A68" w:rsidRDefault="00000000" w:rsidP="00534969">
            <w:pPr>
              <w:spacing w:before="240" w:line="120" w:lineRule="auto"/>
              <w:jc w:val="center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40DB" w14:textId="77777777" w:rsidR="00E02EB1" w:rsidRPr="00FE4A68" w:rsidRDefault="00000000" w:rsidP="00534969">
            <w:pPr>
              <w:spacing w:before="240" w:line="120" w:lineRule="auto"/>
              <w:jc w:val="center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Options</w:t>
            </w:r>
          </w:p>
        </w:tc>
      </w:tr>
      <w:tr w:rsidR="00FE4A68" w:rsidRPr="00FE4A68" w14:paraId="2D7F2F37" w14:textId="77777777" w:rsidTr="00EF1174">
        <w:trPr>
          <w:trHeight w:val="334"/>
        </w:trPr>
        <w:tc>
          <w:tcPr>
            <w:tcW w:w="283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603AC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  <w:b/>
                <w:bCs/>
              </w:rPr>
              <w:t>1. Independence</w:t>
            </w:r>
          </w:p>
        </w:tc>
        <w:tc>
          <w:tcPr>
            <w:tcW w:w="325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79443" w14:textId="77777777" w:rsidR="00E02EB1" w:rsidRPr="00FE4A68" w:rsidRDefault="00E02EB1" w:rsidP="0028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F795A" w14:textId="77777777" w:rsidR="00E02EB1" w:rsidRPr="00FE4A68" w:rsidRDefault="00E02EB1" w:rsidP="00534969">
            <w:pPr>
              <w:rPr>
                <w:rFonts w:ascii="Times New Roman" w:hAnsi="Times New Roman" w:cs="Times New Roman"/>
              </w:rPr>
            </w:pPr>
          </w:p>
        </w:tc>
      </w:tr>
      <w:tr w:rsidR="00FE4A68" w:rsidRPr="00FE4A68" w14:paraId="40C72E12" w14:textId="77777777" w:rsidTr="00EF1174">
        <w:trPr>
          <w:trHeight w:val="84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30955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Motivation to live (own way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A5C5" w14:textId="77777777" w:rsidR="00E02EB1" w:rsidRPr="00FE4A68" w:rsidRDefault="00000000" w:rsidP="00450598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have motivation to live an active lifestyle?”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950A1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(1) Always (2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frequently</w:t>
            </w:r>
            <w:r w:rsidRPr="00FE4A68">
              <w:rPr>
                <w:rFonts w:ascii="Times New Roman" w:hAnsi="Times New Roman" w:cs="Times New Roman"/>
              </w:rPr>
              <w:t xml:space="preserve"> (3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occasionally</w:t>
            </w:r>
            <w:r w:rsidRPr="00FE4A68">
              <w:rPr>
                <w:rFonts w:ascii="Times New Roman" w:hAnsi="Times New Roman" w:cs="Times New Roman"/>
              </w:rPr>
              <w:t xml:space="preserve"> (4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infrequently</w:t>
            </w:r>
          </w:p>
        </w:tc>
      </w:tr>
      <w:tr w:rsidR="00FE4A68" w:rsidRPr="00FE4A68" w14:paraId="462CD45D" w14:textId="77777777" w:rsidTr="00EF1174">
        <w:trPr>
          <w:trHeight w:val="11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F2C80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Taking an active approach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AFAAC" w14:textId="77777777" w:rsidR="00E02EB1" w:rsidRPr="00FE4A68" w:rsidRDefault="00000000" w:rsidP="00286D5D">
            <w:pPr>
              <w:jc w:val="both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take an active approach toward your life?”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F7FF6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(1) Always (2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frequently</w:t>
            </w:r>
            <w:r w:rsidRPr="00FE4A68">
              <w:rPr>
                <w:rFonts w:ascii="Times New Roman" w:hAnsi="Times New Roman" w:cs="Times New Roman"/>
              </w:rPr>
              <w:t xml:space="preserve"> (3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occasionally</w:t>
            </w:r>
            <w:r w:rsidRPr="00FE4A68">
              <w:rPr>
                <w:rFonts w:ascii="Times New Roman" w:hAnsi="Times New Roman" w:cs="Times New Roman"/>
              </w:rPr>
              <w:t xml:space="preserve"> (4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infrequently</w:t>
            </w:r>
          </w:p>
        </w:tc>
      </w:tr>
      <w:tr w:rsidR="00FE4A68" w:rsidRPr="00FE4A68" w14:paraId="7AFE815E" w14:textId="77777777" w:rsidTr="00EF1174">
        <w:trPr>
          <w:trHeight w:val="12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BBF03" w14:textId="77777777" w:rsidR="00333D70" w:rsidRPr="00FE4A68" w:rsidRDefault="00000000" w:rsidP="00333D70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Being inspired to lead a healthy lifestyle</w:t>
            </w:r>
          </w:p>
          <w:p w14:paraId="493BBE04" w14:textId="77777777" w:rsidR="00E02EB1" w:rsidRPr="00FE4A68" w:rsidRDefault="00E02EB1" w:rsidP="0028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576D3" w14:textId="77777777" w:rsidR="00E02EB1" w:rsidRPr="00FE4A68" w:rsidRDefault="00000000" w:rsidP="00286D5D">
            <w:pPr>
              <w:jc w:val="both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Are you motivated to live a healthy life?”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C282F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(1) Always (2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frequently</w:t>
            </w:r>
            <w:r w:rsidRPr="00FE4A68">
              <w:rPr>
                <w:rFonts w:ascii="Times New Roman" w:hAnsi="Times New Roman" w:cs="Times New Roman"/>
              </w:rPr>
              <w:t xml:space="preserve"> (3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occasionally</w:t>
            </w:r>
            <w:r w:rsidRPr="00FE4A68">
              <w:rPr>
                <w:rFonts w:ascii="Times New Roman" w:hAnsi="Times New Roman" w:cs="Times New Roman"/>
              </w:rPr>
              <w:t xml:space="preserve"> (4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infrequently</w:t>
            </w:r>
          </w:p>
        </w:tc>
      </w:tr>
      <w:tr w:rsidR="00FE4A68" w:rsidRPr="00FE4A68" w14:paraId="69E9755C" w14:textId="77777777" w:rsidTr="00EF1174">
        <w:trPr>
          <w:trHeight w:val="94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DB60" w14:textId="77777777" w:rsidR="00E02EB1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>Maintaining a routine way of lif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BED4" w14:textId="77777777" w:rsidR="00E02EB1" w:rsidRPr="00FE4A68" w:rsidRDefault="00000000" w:rsidP="00286D5D">
            <w:pPr>
              <w:jc w:val="both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have a regular or routine                                                                                  lifestyle?”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9365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(1) Always (2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frequently</w:t>
            </w:r>
            <w:r w:rsidRPr="00FE4A68">
              <w:rPr>
                <w:rFonts w:ascii="Times New Roman" w:hAnsi="Times New Roman" w:cs="Times New Roman"/>
              </w:rPr>
              <w:t xml:space="preserve"> (3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occasionally</w:t>
            </w:r>
            <w:r w:rsidRPr="00FE4A68">
              <w:rPr>
                <w:rFonts w:ascii="Times New Roman" w:hAnsi="Times New Roman" w:cs="Times New Roman"/>
              </w:rPr>
              <w:t xml:space="preserve"> (4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infrequently</w:t>
            </w:r>
          </w:p>
        </w:tc>
      </w:tr>
      <w:tr w:rsidR="00FE4A68" w:rsidRPr="00FE4A68" w14:paraId="1D72828D" w14:textId="77777777" w:rsidTr="00EF1174">
        <w:trPr>
          <w:trHeight w:val="5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84B4D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  <w:b/>
                <w:bCs/>
              </w:rPr>
              <w:t>2. Social curiosity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D8CA2" w14:textId="77777777" w:rsidR="00E02EB1" w:rsidRPr="00FE4A68" w:rsidRDefault="00E02EB1" w:rsidP="00286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8FD84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 </w:t>
            </w:r>
          </w:p>
        </w:tc>
      </w:tr>
      <w:tr w:rsidR="00FE4A68" w:rsidRPr="00FE4A68" w14:paraId="2E72C0D7" w14:textId="77777777" w:rsidTr="00EF1174">
        <w:trPr>
          <w:trHeight w:val="113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72DA5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Reading newspaper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EE54A" w14:textId="77777777" w:rsidR="00E02EB1" w:rsidRPr="00FE4A68" w:rsidRDefault="00000000" w:rsidP="00286D5D">
            <w:pPr>
              <w:jc w:val="both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 xml:space="preserve">“Are you a </w:t>
            </w:r>
            <w:r w:rsidR="0031249F" w:rsidRPr="00FE4A68">
              <w:rPr>
                <w:rFonts w:ascii="Times New Roman" w:eastAsia="Yu Mincho" w:hAnsi="Times New Roman" w:cs="Times New Roman"/>
                <w:lang w:eastAsia="ja-JP"/>
              </w:rPr>
              <w:t xml:space="preserve">newspaper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reader?”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F1342" w14:textId="77777777" w:rsidR="00E02EB1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 xml:space="preserve">(1) Daily (2) Twice Weekly (3) Once Weekly (4) Seldom </w:t>
            </w:r>
            <w:r w:rsidRPr="00FE4A68">
              <w:rPr>
                <w:rFonts w:ascii="Times New Roman" w:hAnsi="Times New Roman" w:cs="Times New Roman"/>
              </w:rPr>
              <w:t>(4) rare</w:t>
            </w:r>
          </w:p>
        </w:tc>
      </w:tr>
      <w:tr w:rsidR="00FE4A68" w:rsidRPr="00FE4A68" w14:paraId="75D79854" w14:textId="77777777" w:rsidTr="00EF1174">
        <w:trPr>
          <w:trHeight w:val="12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CC73C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Reading book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3F515" w14:textId="77777777" w:rsidR="00E02EB1" w:rsidRPr="00FE4A68" w:rsidRDefault="00000000" w:rsidP="00286D5D">
            <w:pPr>
              <w:jc w:val="both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read books or magazines    regularly?”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DE784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 xml:space="preserve">(1) Daily (2) Twice Weekly (3) Once Weekly (4) Seldom </w:t>
            </w:r>
            <w:r w:rsidRPr="00FE4A68">
              <w:rPr>
                <w:rFonts w:ascii="Times New Roman" w:hAnsi="Times New Roman" w:cs="Times New Roman"/>
              </w:rPr>
              <w:t>(4) rare</w:t>
            </w:r>
          </w:p>
        </w:tc>
      </w:tr>
      <w:tr w:rsidR="00FE4A68" w:rsidRPr="00FE4A68" w14:paraId="12985C21" w14:textId="77777777" w:rsidTr="00EF1174">
        <w:trPr>
          <w:trHeight w:val="7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BC580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 Try to use new equipment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4AA6C" w14:textId="77777777" w:rsidR="00E02EB1" w:rsidRPr="00FE4A68" w:rsidRDefault="00000000" w:rsidP="00286D5D">
            <w:pPr>
              <w:jc w:val="both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</w:t>
            </w:r>
            <w:r w:rsidR="00EF1174" w:rsidRPr="00FE4A68">
              <w:rPr>
                <w:rFonts w:ascii="Times New Roman" w:eastAsia="Yu Mincho" w:hAnsi="Times New Roman" w:cs="Times New Roman"/>
                <w:lang w:eastAsia="ja-JP"/>
              </w:rPr>
              <w:t xml:space="preserve"> </w:t>
            </w:r>
            <w:r w:rsidRPr="00FE4A68">
              <w:rPr>
                <w:rFonts w:ascii="Times New Roman" w:hAnsi="Times New Roman" w:cs="Times New Roman"/>
              </w:rPr>
              <w:t>you try to use new equipment?”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AD2DE" w14:textId="77777777" w:rsidR="00E02EB1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1) Always (2) </w:t>
            </w:r>
            <w:r w:rsidR="00CD239A" w:rsidRPr="00FE4A68">
              <w:rPr>
                <w:rFonts w:ascii="Times New Roman" w:eastAsia="Yu Mincho" w:hAnsi="Times New Roman" w:cs="Times New Roman"/>
                <w:lang w:eastAsia="ja-JP"/>
              </w:rPr>
              <w:t>frequently</w:t>
            </w:r>
            <w:r w:rsidRPr="00FE4A68">
              <w:rPr>
                <w:rFonts w:ascii="Times New Roman" w:hAnsi="Times New Roman" w:cs="Times New Roman"/>
              </w:rPr>
              <w:t xml:space="preserve"> (3) </w:t>
            </w:r>
            <w:r w:rsidR="00CD239A" w:rsidRPr="00FE4A68">
              <w:rPr>
                <w:rFonts w:ascii="Times New Roman" w:eastAsia="Yu Mincho" w:hAnsi="Times New Roman" w:cs="Times New Roman"/>
                <w:lang w:eastAsia="ja-JP"/>
              </w:rPr>
              <w:t>occasionally</w:t>
            </w:r>
            <w:r w:rsidRPr="00FE4A68">
              <w:rPr>
                <w:rFonts w:ascii="Times New Roman" w:hAnsi="Times New Roman" w:cs="Times New Roman"/>
              </w:rPr>
              <w:t xml:space="preserve"> (4) </w:t>
            </w:r>
            <w:r w:rsidR="00CD239A" w:rsidRPr="00FE4A68">
              <w:rPr>
                <w:rFonts w:ascii="Times New Roman" w:eastAsia="Yu Mincho" w:hAnsi="Times New Roman" w:cs="Times New Roman"/>
                <w:lang w:eastAsia="ja-JP"/>
              </w:rPr>
              <w:t>infrequently</w:t>
            </w:r>
          </w:p>
        </w:tc>
      </w:tr>
      <w:tr w:rsidR="00FE4A68" w:rsidRPr="00FE4A68" w14:paraId="614117DD" w14:textId="77777777" w:rsidTr="00EF1174">
        <w:trPr>
          <w:trHeight w:val="6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30A6B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Having a hobby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3A00F" w14:textId="77777777" w:rsidR="00E02EB1" w:rsidRPr="00FE4A68" w:rsidRDefault="00000000" w:rsidP="00286D5D">
            <w:pPr>
              <w:jc w:val="both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have any hobby?”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03C96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(1) Always (2) </w:t>
            </w:r>
            <w:r w:rsidR="00CD239A" w:rsidRPr="00FE4A68">
              <w:rPr>
                <w:rFonts w:ascii="Times New Roman" w:eastAsia="Yu Mincho" w:hAnsi="Times New Roman" w:cs="Times New Roman"/>
                <w:lang w:eastAsia="ja-JP"/>
              </w:rPr>
              <w:t>frequently</w:t>
            </w:r>
            <w:r w:rsidR="00CD239A" w:rsidRPr="00FE4A68">
              <w:rPr>
                <w:rFonts w:ascii="Times New Roman" w:hAnsi="Times New Roman" w:cs="Times New Roman"/>
              </w:rPr>
              <w:t xml:space="preserve"> </w:t>
            </w:r>
            <w:r w:rsidRPr="00FE4A68">
              <w:rPr>
                <w:rFonts w:ascii="Times New Roman" w:hAnsi="Times New Roman" w:cs="Times New Roman"/>
              </w:rPr>
              <w:t xml:space="preserve">(3) </w:t>
            </w:r>
            <w:r w:rsidR="00CD239A" w:rsidRPr="00FE4A68">
              <w:rPr>
                <w:rFonts w:ascii="Times New Roman" w:eastAsia="Yu Mincho" w:hAnsi="Times New Roman" w:cs="Times New Roman"/>
                <w:lang w:eastAsia="ja-JP"/>
              </w:rPr>
              <w:t>occasionally</w:t>
            </w:r>
            <w:r w:rsidR="00CD239A" w:rsidRPr="00FE4A68">
              <w:rPr>
                <w:rFonts w:ascii="Times New Roman" w:hAnsi="Times New Roman" w:cs="Times New Roman"/>
              </w:rPr>
              <w:t xml:space="preserve"> </w:t>
            </w:r>
            <w:r w:rsidRPr="00FE4A68">
              <w:rPr>
                <w:rFonts w:ascii="Times New Roman" w:hAnsi="Times New Roman" w:cs="Times New Roman"/>
              </w:rPr>
              <w:t>(4)</w:t>
            </w:r>
            <w:r w:rsidR="00CD239A" w:rsidRPr="00FE4A68">
              <w:rPr>
                <w:rFonts w:ascii="Times New Roman" w:eastAsia="Yu Mincho" w:hAnsi="Times New Roman" w:cs="Times New Roman"/>
                <w:lang w:eastAsia="ja-JP"/>
              </w:rPr>
              <w:t xml:space="preserve"> infrequently</w:t>
            </w:r>
          </w:p>
        </w:tc>
      </w:tr>
      <w:tr w:rsidR="00FE4A68" w:rsidRPr="00FE4A68" w14:paraId="49746F2B" w14:textId="77777777" w:rsidTr="00EF1174">
        <w:trPr>
          <w:trHeight w:val="1298"/>
        </w:trPr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D5D2B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Feeling of importanc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BF2F7" w14:textId="77777777" w:rsidR="00E02EB1" w:rsidRPr="00FE4A68" w:rsidRDefault="00000000" w:rsidP="00286D5D">
            <w:pPr>
              <w:jc w:val="both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have feeling of importance in the society?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4DE59" w14:textId="77777777" w:rsidR="00CD239A" w:rsidRPr="00FE4A68" w:rsidRDefault="00000000" w:rsidP="00E02EB1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Always (2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frequently</w:t>
            </w:r>
            <w:r w:rsidRPr="00FE4A68">
              <w:rPr>
                <w:rFonts w:ascii="Times New Roman" w:hAnsi="Times New Roman" w:cs="Times New Roman"/>
              </w:rPr>
              <w:t xml:space="preserve"> (3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occasionally</w:t>
            </w:r>
          </w:p>
          <w:p w14:paraId="7AA2D665" w14:textId="77777777" w:rsidR="00E02EB1" w:rsidRPr="00FE4A68" w:rsidRDefault="00000000" w:rsidP="00CD239A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 (4) </w:t>
            </w:r>
            <w:r w:rsidR="00CD239A" w:rsidRPr="00FE4A68">
              <w:rPr>
                <w:rFonts w:ascii="Times New Roman" w:eastAsia="Yu Mincho" w:hAnsi="Times New Roman" w:cs="Times New Roman"/>
                <w:lang w:eastAsia="ja-JP"/>
              </w:rPr>
              <w:t>infrequently</w:t>
            </w:r>
          </w:p>
          <w:p w14:paraId="5407C744" w14:textId="77777777" w:rsidR="00E02EB1" w:rsidRPr="00FE4A68" w:rsidRDefault="00E02EB1" w:rsidP="00E02EB1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</w:tr>
    </w:tbl>
    <w:p w14:paraId="12D99AF1" w14:textId="77777777" w:rsidR="00E02EB1" w:rsidRPr="00FE4A68" w:rsidRDefault="00E02EB1" w:rsidP="00E02EB1">
      <w:pPr>
        <w:rPr>
          <w:rFonts w:ascii="Times New Roman" w:eastAsia="Yu Mincho" w:hAnsi="Times New Roman" w:cs="Times New Roman"/>
          <w:lang w:eastAsia="ja-JP"/>
        </w:rPr>
      </w:pPr>
    </w:p>
    <w:p w14:paraId="4119CC9E" w14:textId="77777777" w:rsidR="00E02EB1" w:rsidRPr="00FE4A68" w:rsidRDefault="00E02EB1" w:rsidP="00E02EB1">
      <w:pPr>
        <w:rPr>
          <w:rFonts w:ascii="Times New Roman" w:eastAsia="Yu Mincho" w:hAnsi="Times New Roman" w:cs="Times New Roman"/>
          <w:lang w:eastAsia="ja-JP"/>
        </w:rPr>
      </w:pPr>
    </w:p>
    <w:p w14:paraId="15CBA4AA" w14:textId="77777777" w:rsidR="00E02EB1" w:rsidRPr="00FE4A68" w:rsidRDefault="00E02EB1" w:rsidP="00E02EB1">
      <w:pPr>
        <w:rPr>
          <w:rFonts w:ascii="Times New Roman" w:eastAsia="Yu Mincho" w:hAnsi="Times New Roman" w:cs="Times New Roman"/>
          <w:lang w:eastAsia="ja-JP"/>
        </w:rPr>
      </w:pPr>
    </w:p>
    <w:p w14:paraId="4078CA60" w14:textId="77777777" w:rsidR="00EF1174" w:rsidRPr="00FE4A68" w:rsidRDefault="00000000">
      <w:pPr>
        <w:rPr>
          <w:rFonts w:ascii="Times New Roman" w:eastAsia="Yu Mincho" w:hAnsi="Times New Roman" w:cs="Times New Roman"/>
          <w:lang w:eastAsia="ja-JP"/>
        </w:rPr>
      </w:pPr>
      <w:r w:rsidRPr="00FE4A68">
        <w:rPr>
          <w:rFonts w:ascii="Times New Roman" w:eastAsia="Yu Mincho" w:hAnsi="Times New Roman" w:cs="Times New Roman"/>
          <w:lang w:eastAsia="ja-JP"/>
        </w:rPr>
        <w:br w:type="page"/>
      </w:r>
    </w:p>
    <w:p w14:paraId="74F89CB0" w14:textId="77777777" w:rsidR="00E02EB1" w:rsidRPr="00FE4A68" w:rsidRDefault="00E02EB1" w:rsidP="00E02EB1">
      <w:pPr>
        <w:rPr>
          <w:rFonts w:ascii="Times New Roman" w:eastAsia="Yu Mincho" w:hAnsi="Times New Roman" w:cs="Times New Roman"/>
          <w:lang w:eastAsia="ja-JP"/>
        </w:rPr>
      </w:pPr>
    </w:p>
    <w:p w14:paraId="00A007A6" w14:textId="77777777" w:rsidR="000E1FB5" w:rsidRPr="00FE4A68" w:rsidRDefault="000E1FB5" w:rsidP="00E02EB1">
      <w:pPr>
        <w:rPr>
          <w:rFonts w:ascii="Times New Roman" w:eastAsia="Yu Mincho" w:hAnsi="Times New Roman" w:cs="Times New Roman"/>
          <w:b/>
          <w:bCs/>
          <w:lang w:eastAsia="ja-JP"/>
        </w:rPr>
      </w:pPr>
    </w:p>
    <w:tbl>
      <w:tblPr>
        <w:tblW w:w="91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6"/>
        <w:gridCol w:w="4390"/>
        <w:gridCol w:w="2302"/>
      </w:tblGrid>
      <w:tr w:rsidR="00FE4A68" w:rsidRPr="00FE4A68" w14:paraId="75B3C656" w14:textId="77777777" w:rsidTr="00534969">
        <w:trPr>
          <w:trHeight w:val="559"/>
        </w:trPr>
        <w:tc>
          <w:tcPr>
            <w:tcW w:w="24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21A96" w14:textId="77777777" w:rsidR="00E02EB1" w:rsidRPr="00FE4A68" w:rsidRDefault="00000000" w:rsidP="00534969">
            <w:pPr>
              <w:spacing w:before="240" w:line="120" w:lineRule="auto"/>
              <w:jc w:val="center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43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2B792" w14:textId="77777777" w:rsidR="00E02EB1" w:rsidRPr="00FE4A68" w:rsidRDefault="00000000" w:rsidP="00534969">
            <w:pPr>
              <w:spacing w:before="240" w:line="120" w:lineRule="auto"/>
              <w:jc w:val="center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2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94188" w14:textId="77777777" w:rsidR="00E02EB1" w:rsidRPr="00FE4A68" w:rsidRDefault="00000000" w:rsidP="00534969">
            <w:pPr>
              <w:spacing w:before="240" w:line="120" w:lineRule="auto"/>
              <w:jc w:val="center"/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Options</w:t>
            </w:r>
          </w:p>
        </w:tc>
      </w:tr>
      <w:tr w:rsidR="00FE4A68" w:rsidRPr="00FE4A68" w14:paraId="61A68BD5" w14:textId="77777777" w:rsidTr="00286D5D">
        <w:trPr>
          <w:trHeight w:val="504"/>
        </w:trPr>
        <w:tc>
          <w:tcPr>
            <w:tcW w:w="248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B979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  <w:b/>
                <w:bCs/>
              </w:rPr>
              <w:t>3. Interaction</w:t>
            </w:r>
          </w:p>
        </w:tc>
        <w:tc>
          <w:tcPr>
            <w:tcW w:w="439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FD8C" w14:textId="77777777" w:rsidR="00E02EB1" w:rsidRPr="00FE4A68" w:rsidRDefault="00E02EB1" w:rsidP="0028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AC3E" w14:textId="77777777" w:rsidR="00E02EB1" w:rsidRPr="00FE4A68" w:rsidRDefault="00E02EB1" w:rsidP="00286D5D">
            <w:pPr>
              <w:rPr>
                <w:rFonts w:ascii="Times New Roman" w:hAnsi="Times New Roman" w:cs="Times New Roman"/>
              </w:rPr>
            </w:pPr>
          </w:p>
        </w:tc>
      </w:tr>
      <w:tr w:rsidR="00FE4A68" w:rsidRPr="00FE4A68" w14:paraId="412ADA8E" w14:textId="77777777" w:rsidTr="00286D5D">
        <w:trPr>
          <w:trHeight w:val="99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44E4" w14:textId="77777777" w:rsidR="002A30A4" w:rsidRPr="00FE4A68" w:rsidRDefault="00000000" w:rsidP="002A30A4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Family communication</w:t>
            </w:r>
          </w:p>
          <w:p w14:paraId="7512C8D9" w14:textId="77777777" w:rsidR="00E02EB1" w:rsidRPr="00FE4A68" w:rsidRDefault="00E02EB1" w:rsidP="0028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02DDB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often communicate with your family members?”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22AB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(1) Daily (2) Twice Weekly (3) Once Weekly (4) Seldom</w:t>
            </w:r>
          </w:p>
        </w:tc>
      </w:tr>
      <w:tr w:rsidR="00FE4A68" w:rsidRPr="00FE4A68" w14:paraId="1005D797" w14:textId="77777777" w:rsidTr="00286D5D">
        <w:trPr>
          <w:trHeight w:val="99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F4AA9" w14:textId="77777777" w:rsidR="002A30A4" w:rsidRPr="00FE4A68" w:rsidRDefault="00000000" w:rsidP="002A30A4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Interaction with non-family members</w:t>
            </w:r>
          </w:p>
          <w:p w14:paraId="79AFFD66" w14:textId="77777777" w:rsidR="00E02EB1" w:rsidRPr="00FE4A68" w:rsidRDefault="00E02EB1" w:rsidP="0028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213F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communicate with nonfamily persons regularly?”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D5D01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(1) Daily (2) Twice Weekly (3) Once Weekly (4) Seldom</w:t>
            </w:r>
          </w:p>
        </w:tc>
      </w:tr>
      <w:tr w:rsidR="00FE4A68" w:rsidRPr="00FE4A68" w14:paraId="3483982F" w14:textId="77777777" w:rsidTr="00286D5D">
        <w:trPr>
          <w:trHeight w:val="1014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88BB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Interaction with nonfamily</w:t>
            </w:r>
          </w:p>
          <w:p w14:paraId="068655B7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persons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2F08B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interact with nonfamily persons regularly?”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0500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(1) Daily (2) Twice Weekly (3) Once Weekly (4) Seldom</w:t>
            </w:r>
          </w:p>
        </w:tc>
      </w:tr>
      <w:tr w:rsidR="00FE4A68" w:rsidRPr="00FE4A68" w14:paraId="757DCE58" w14:textId="77777777" w:rsidTr="00286D5D">
        <w:trPr>
          <w:trHeight w:val="23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20BFB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  <w:b/>
                <w:bCs/>
              </w:rPr>
              <w:t>4. Participation in society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26BE9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2874F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 </w:t>
            </w:r>
          </w:p>
        </w:tc>
      </w:tr>
      <w:tr w:rsidR="00FE4A68" w:rsidRPr="00FE4A68" w14:paraId="36AB63BE" w14:textId="77777777" w:rsidTr="00286D5D">
        <w:trPr>
          <w:trHeight w:val="99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EE57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Engagement with social groups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80DC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“Do you have </w:t>
            </w:r>
            <w:r w:rsidR="0031249F" w:rsidRPr="00FE4A68">
              <w:rPr>
                <w:rFonts w:ascii="Times New Roman" w:hAnsi="Times New Roman" w:cs="Times New Roman"/>
              </w:rPr>
              <w:t xml:space="preserve">the </w:t>
            </w:r>
            <w:r w:rsidRPr="00FE4A68">
              <w:rPr>
                <w:rFonts w:ascii="Times New Roman" w:hAnsi="Times New Roman" w:cs="Times New Roman"/>
              </w:rPr>
              <w:t>chance to participate in social groups?”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93823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(1) Daily (2) Twice Weekly (3) Once Weekly (4) Seldom</w:t>
            </w:r>
          </w:p>
        </w:tc>
      </w:tr>
      <w:tr w:rsidR="00FE4A68" w:rsidRPr="00FE4A68" w14:paraId="77E4789A" w14:textId="77777777" w:rsidTr="00286D5D">
        <w:trPr>
          <w:trHeight w:val="99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3F5F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Watching television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070F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watch television?”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5CBB4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(1) Daily (2) Twice Weekly (3) Once Weekly (4) Seldom</w:t>
            </w:r>
          </w:p>
        </w:tc>
      </w:tr>
      <w:tr w:rsidR="00FE4A68" w:rsidRPr="00FE4A68" w14:paraId="1F9484AD" w14:textId="77777777" w:rsidTr="00286D5D">
        <w:trPr>
          <w:trHeight w:val="1294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39F57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eastAsia="Yu Mincho" w:hAnsi="Times New Roman" w:cs="Times New Roman"/>
                <w:lang w:eastAsia="ja-JP"/>
              </w:rPr>
              <w:t>I</w:t>
            </w:r>
            <w:r w:rsidRPr="00FE4A68">
              <w:rPr>
                <w:rFonts w:ascii="Times New Roman" w:hAnsi="Times New Roman" w:cs="Times New Roman"/>
              </w:rPr>
              <w:t>nvolvement in community events and the frequency of friendships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7598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“Do you have </w:t>
            </w:r>
            <w:r w:rsidR="0031249F" w:rsidRPr="00FE4A68">
              <w:rPr>
                <w:rFonts w:ascii="Times New Roman" w:hAnsi="Times New Roman" w:cs="Times New Roman"/>
              </w:rPr>
              <w:t xml:space="preserve">the </w:t>
            </w:r>
            <w:r w:rsidRPr="00FE4A68">
              <w:rPr>
                <w:rFonts w:ascii="Times New Roman" w:hAnsi="Times New Roman" w:cs="Times New Roman"/>
              </w:rPr>
              <w:t>chance to participate in your neighborhood affairs?”</w:t>
            </w:r>
          </w:p>
          <w:p w14:paraId="22900969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How often do you make friends?”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B5AC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1) Always </w:t>
            </w:r>
          </w:p>
          <w:p w14:paraId="5DD7479F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2) frequently </w:t>
            </w:r>
          </w:p>
          <w:p w14:paraId="26E38B2F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3) occasionally </w:t>
            </w:r>
          </w:p>
          <w:p w14:paraId="025F5D8C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(4) infrequently</w:t>
            </w:r>
          </w:p>
        </w:tc>
      </w:tr>
      <w:tr w:rsidR="00FE4A68" w:rsidRPr="00FE4A68" w14:paraId="3679FA0D" w14:textId="77777777" w:rsidTr="00286D5D">
        <w:trPr>
          <w:trHeight w:val="599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298E6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Having an active role in society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74F1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have an active role in society or social affairs?”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FCAC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1) Always </w:t>
            </w:r>
          </w:p>
          <w:p w14:paraId="24941207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2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frequently</w:t>
            </w:r>
          </w:p>
          <w:p w14:paraId="5F844B37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 (3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occasionally</w:t>
            </w:r>
          </w:p>
          <w:p w14:paraId="7146716B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 (4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infrequently</w:t>
            </w:r>
          </w:p>
        </w:tc>
      </w:tr>
      <w:tr w:rsidR="00FE4A68" w:rsidRPr="00FE4A68" w14:paraId="2113B106" w14:textId="77777777" w:rsidTr="00286D5D">
        <w:trPr>
          <w:trHeight w:val="36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9905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  <w:b/>
                <w:bCs/>
              </w:rPr>
              <w:t>5. Feeling of safety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D158D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C006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 </w:t>
            </w:r>
          </w:p>
        </w:tc>
      </w:tr>
      <w:tr w:rsidR="00FE4A68" w:rsidRPr="00FE4A68" w14:paraId="21ABBCAF" w14:textId="77777777" w:rsidTr="00286D5D">
        <w:trPr>
          <w:trHeight w:val="796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FCFD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Having counsel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8262B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“Do you have someone to counsel with in difﬁcult situation?”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F232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1) Always </w:t>
            </w:r>
          </w:p>
          <w:p w14:paraId="6714594E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2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frequently</w:t>
            </w:r>
            <w:r w:rsidRPr="00FE4A68">
              <w:rPr>
                <w:rFonts w:ascii="Times New Roman" w:hAnsi="Times New Roman" w:cs="Times New Roman"/>
              </w:rPr>
              <w:t xml:space="preserve"> </w:t>
            </w:r>
          </w:p>
          <w:p w14:paraId="12B2E9D1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3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occasionally</w:t>
            </w:r>
            <w:r w:rsidRPr="00FE4A68">
              <w:rPr>
                <w:rFonts w:ascii="Times New Roman" w:hAnsi="Times New Roman" w:cs="Times New Roman"/>
              </w:rPr>
              <w:t xml:space="preserve"> </w:t>
            </w:r>
          </w:p>
          <w:p w14:paraId="74C0C0A7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(4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infrequently</w:t>
            </w:r>
          </w:p>
        </w:tc>
      </w:tr>
      <w:tr w:rsidR="00E44840" w:rsidRPr="00FE4A68" w14:paraId="60AA112E" w14:textId="77777777" w:rsidTr="00286D5D">
        <w:trPr>
          <w:trHeight w:val="819"/>
        </w:trPr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3C59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>Having someone to give support in emergency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F3B4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“Do you have someone to support you in </w:t>
            </w:r>
            <w:r w:rsidR="0031249F" w:rsidRPr="00FE4A68">
              <w:rPr>
                <w:rFonts w:ascii="Times New Roman" w:hAnsi="Times New Roman" w:cs="Times New Roman"/>
              </w:rPr>
              <w:t xml:space="preserve">an </w:t>
            </w:r>
            <w:r w:rsidRPr="00FE4A68">
              <w:rPr>
                <w:rFonts w:ascii="Times New Roman" w:hAnsi="Times New Roman" w:cs="Times New Roman"/>
              </w:rPr>
              <w:t>emergency?”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2445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1) Always </w:t>
            </w:r>
          </w:p>
          <w:p w14:paraId="6BCF49C6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2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frequently</w:t>
            </w:r>
          </w:p>
          <w:p w14:paraId="0A4E218D" w14:textId="77777777" w:rsidR="009A102C" w:rsidRPr="00FE4A68" w:rsidRDefault="00000000" w:rsidP="00286D5D">
            <w:pPr>
              <w:rPr>
                <w:rFonts w:ascii="Times New Roman" w:eastAsia="Yu Mincho" w:hAnsi="Times New Roman" w:cs="Times New Roman"/>
                <w:lang w:eastAsia="ja-JP"/>
              </w:rPr>
            </w:pPr>
            <w:r w:rsidRPr="00FE4A68">
              <w:rPr>
                <w:rFonts w:ascii="Times New Roman" w:hAnsi="Times New Roman" w:cs="Times New Roman"/>
              </w:rPr>
              <w:t xml:space="preserve">(3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occasionally</w:t>
            </w:r>
          </w:p>
          <w:p w14:paraId="7269D1FF" w14:textId="77777777" w:rsidR="00E02EB1" w:rsidRPr="00FE4A68" w:rsidRDefault="00000000" w:rsidP="00286D5D">
            <w:pPr>
              <w:rPr>
                <w:rFonts w:ascii="Times New Roman" w:hAnsi="Times New Roman" w:cs="Times New Roman"/>
              </w:rPr>
            </w:pPr>
            <w:r w:rsidRPr="00FE4A68">
              <w:rPr>
                <w:rFonts w:ascii="Times New Roman" w:hAnsi="Times New Roman" w:cs="Times New Roman"/>
              </w:rPr>
              <w:t xml:space="preserve">(4) </w:t>
            </w:r>
            <w:r w:rsidRPr="00FE4A68">
              <w:rPr>
                <w:rFonts w:ascii="Times New Roman" w:eastAsia="Yu Mincho" w:hAnsi="Times New Roman" w:cs="Times New Roman"/>
                <w:lang w:eastAsia="ja-JP"/>
              </w:rPr>
              <w:t>infrequently</w:t>
            </w:r>
          </w:p>
        </w:tc>
      </w:tr>
    </w:tbl>
    <w:p w14:paraId="77620120" w14:textId="77777777" w:rsidR="00E070D1" w:rsidRPr="00FE4A68" w:rsidRDefault="00E070D1" w:rsidP="0001627D">
      <w:pPr>
        <w:rPr>
          <w:rFonts w:ascii="Times New Roman" w:eastAsia="Yu Mincho" w:hAnsi="Times New Roman" w:cs="Times New Roman"/>
          <w:b/>
          <w:lang w:eastAsia="ja-JP"/>
        </w:rPr>
      </w:pPr>
    </w:p>
    <w:p w14:paraId="05D22CA7" w14:textId="77777777" w:rsidR="003027C0" w:rsidRPr="00FE4A68" w:rsidRDefault="003027C0" w:rsidP="0001627D">
      <w:pPr>
        <w:rPr>
          <w:rFonts w:ascii="Times New Roman" w:eastAsia="Yu Mincho" w:hAnsi="Times New Roman" w:cs="Times New Roman"/>
          <w:b/>
          <w:lang w:eastAsia="ja-JP"/>
        </w:rPr>
      </w:pPr>
    </w:p>
    <w:p w14:paraId="6B07B83D" w14:textId="77777777" w:rsidR="003027C0" w:rsidRPr="00FE4A68" w:rsidRDefault="003027C0" w:rsidP="0001627D">
      <w:pPr>
        <w:rPr>
          <w:rFonts w:ascii="Times New Roman" w:eastAsia="Yu Mincho" w:hAnsi="Times New Roman" w:cs="Times New Roman"/>
          <w:b/>
          <w:lang w:eastAsia="ja-JP"/>
        </w:rPr>
      </w:pPr>
    </w:p>
    <w:p w14:paraId="2233F77F" w14:textId="77777777" w:rsidR="003027C0" w:rsidRPr="00FE4A68" w:rsidRDefault="003027C0" w:rsidP="0001627D">
      <w:pPr>
        <w:rPr>
          <w:rFonts w:ascii="Times New Roman" w:eastAsia="Yu Mincho" w:hAnsi="Times New Roman" w:cs="Times New Roman"/>
          <w:b/>
          <w:lang w:eastAsia="ja-JP"/>
        </w:rPr>
      </w:pPr>
    </w:p>
    <w:p w14:paraId="3EAA7603" w14:textId="77777777" w:rsidR="003027C0" w:rsidRPr="00FE4A68" w:rsidRDefault="003027C0" w:rsidP="0001627D">
      <w:pPr>
        <w:rPr>
          <w:rFonts w:ascii="Times New Roman" w:eastAsia="Yu Mincho" w:hAnsi="Times New Roman" w:cs="Times New Roman"/>
          <w:b/>
          <w:lang w:eastAsia="ja-JP"/>
        </w:rPr>
      </w:pPr>
    </w:p>
    <w:p w14:paraId="2C7E37BE" w14:textId="77777777" w:rsidR="000179D5" w:rsidRPr="00FE4A68" w:rsidRDefault="000179D5" w:rsidP="0001627D">
      <w:pPr>
        <w:rPr>
          <w:rFonts w:ascii="Times New Roman" w:eastAsia="Yu Mincho" w:hAnsi="Times New Roman" w:cs="Times New Roman"/>
          <w:b/>
          <w:lang w:eastAsia="ja-JP"/>
        </w:rPr>
      </w:pPr>
    </w:p>
    <w:p w14:paraId="012D4806" w14:textId="77777777" w:rsidR="003027C0" w:rsidRPr="00FE4A68" w:rsidRDefault="00000000" w:rsidP="0001627D">
      <w:pPr>
        <w:rPr>
          <w:rFonts w:ascii="Times New Roman" w:eastAsia="Yu Mincho" w:hAnsi="Times New Roman" w:cs="Times New Roman"/>
          <w:b/>
          <w:bCs/>
          <w:lang w:eastAsia="ja-JP"/>
        </w:rPr>
      </w:pPr>
      <w:r w:rsidRPr="00FE4A68">
        <w:rPr>
          <w:rFonts w:ascii="Times New Roman" w:eastAsia="Yu Mincho" w:hAnsi="Times New Roman" w:cs="Times New Roman"/>
          <w:b/>
          <w:bCs/>
          <w:lang w:eastAsia="ja-JP"/>
        </w:rPr>
        <w:lastRenderedPageBreak/>
        <w:t>Appendix 2</w:t>
      </w:r>
      <w:r w:rsidR="0031249F" w:rsidRPr="00FE4A68">
        <w:rPr>
          <w:rFonts w:ascii="Times New Roman" w:eastAsia="Yu Mincho" w:hAnsi="Times New Roman" w:cs="Times New Roman"/>
          <w:b/>
          <w:bCs/>
          <w:lang w:eastAsia="ja-JP"/>
        </w:rPr>
        <w:t>.</w:t>
      </w:r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</w:t>
      </w:r>
      <w:proofErr w:type="spellStart"/>
      <w:r w:rsidRPr="00FE4A68">
        <w:rPr>
          <w:rFonts w:ascii="Times New Roman" w:eastAsia="Yu Mincho" w:hAnsi="Times New Roman" w:cs="Times New Roman"/>
          <w:b/>
          <w:bCs/>
          <w:lang w:eastAsia="ja-JP"/>
        </w:rPr>
        <w:t>Kihon</w:t>
      </w:r>
      <w:proofErr w:type="spellEnd"/>
      <w:r w:rsidRPr="00FE4A68">
        <w:rPr>
          <w:rFonts w:ascii="Times New Roman" w:eastAsia="Yu Mincho" w:hAnsi="Times New Roman" w:cs="Times New Roman"/>
          <w:b/>
          <w:bCs/>
          <w:lang w:eastAsia="ja-JP"/>
        </w:rPr>
        <w:t xml:space="preserve"> checklist</w:t>
      </w:r>
    </w:p>
    <w:tbl>
      <w:tblPr>
        <w:tblStyle w:val="af5"/>
        <w:tblpPr w:leftFromText="142" w:rightFromText="142" w:horzAnchor="margin" w:tblpY="419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2259"/>
        <w:gridCol w:w="2142"/>
      </w:tblGrid>
      <w:tr w:rsidR="00FE4A68" w:rsidRPr="00FE4A68" w14:paraId="48CB0491" w14:textId="77777777" w:rsidTr="00160D7B">
        <w:tc>
          <w:tcPr>
            <w:tcW w:w="3911" w:type="dxa"/>
            <w:tcBorders>
              <w:top w:val="single" w:sz="6" w:space="0" w:color="auto"/>
              <w:bottom w:val="single" w:sz="6" w:space="0" w:color="auto"/>
            </w:tcBorders>
          </w:tcPr>
          <w:p w14:paraId="4130B30B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  <w:rPr>
                <w:rFonts w:eastAsia="Yu Mincho"/>
                <w:lang w:eastAsia="ja-JP"/>
              </w:rPr>
            </w:pPr>
            <w:r w:rsidRPr="00FE4A68">
              <w:t>Question</w:t>
            </w:r>
          </w:p>
        </w:tc>
        <w:tc>
          <w:tcPr>
            <w:tcW w:w="44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5194ED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t>Answer</w:t>
            </w:r>
          </w:p>
        </w:tc>
      </w:tr>
      <w:tr w:rsidR="00FE4A68" w:rsidRPr="00FE4A68" w14:paraId="5888CAFD" w14:textId="77777777" w:rsidTr="00160D7B">
        <w:tc>
          <w:tcPr>
            <w:tcW w:w="3911" w:type="dxa"/>
            <w:tcBorders>
              <w:top w:val="single" w:sz="6" w:space="0" w:color="auto"/>
            </w:tcBorders>
          </w:tcPr>
          <w:p w14:paraId="2F7AF88E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t>1</w:t>
            </w:r>
            <w:r w:rsidRPr="00FE4A68">
              <w:rPr>
                <w:rFonts w:eastAsia="Yu Mincho"/>
                <w:lang w:eastAsia="ja-JP"/>
              </w:rPr>
              <w:t>.Do you travel alone by train or bus?</w:t>
            </w:r>
          </w:p>
        </w:tc>
        <w:tc>
          <w:tcPr>
            <w:tcW w:w="2259" w:type="dxa"/>
            <w:tcBorders>
              <w:top w:val="single" w:sz="6" w:space="0" w:color="auto"/>
            </w:tcBorders>
          </w:tcPr>
          <w:p w14:paraId="1B9E3D2D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0.Yes</w:t>
            </w:r>
          </w:p>
        </w:tc>
        <w:tc>
          <w:tcPr>
            <w:tcW w:w="2142" w:type="dxa"/>
            <w:tcBorders>
              <w:top w:val="single" w:sz="6" w:space="0" w:color="auto"/>
            </w:tcBorders>
          </w:tcPr>
          <w:p w14:paraId="209D95CE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.No</w:t>
            </w:r>
          </w:p>
        </w:tc>
      </w:tr>
      <w:tr w:rsidR="00FE4A68" w:rsidRPr="00FE4A68" w14:paraId="289DBB9D" w14:textId="77777777" w:rsidTr="00160D7B">
        <w:tc>
          <w:tcPr>
            <w:tcW w:w="3911" w:type="dxa"/>
          </w:tcPr>
          <w:p w14:paraId="12E02CDF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2. Do you go shopping alone to get everyday essentials?</w:t>
            </w:r>
          </w:p>
        </w:tc>
        <w:tc>
          <w:tcPr>
            <w:tcW w:w="2259" w:type="dxa"/>
          </w:tcPr>
          <w:p w14:paraId="3D261C23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0.Yes</w:t>
            </w:r>
          </w:p>
        </w:tc>
        <w:tc>
          <w:tcPr>
            <w:tcW w:w="2142" w:type="dxa"/>
          </w:tcPr>
          <w:p w14:paraId="7A123C3C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No</w:t>
            </w:r>
          </w:p>
        </w:tc>
      </w:tr>
      <w:tr w:rsidR="00FE4A68" w:rsidRPr="00FE4A68" w14:paraId="1017020F" w14:textId="77777777" w:rsidTr="00160D7B">
        <w:tc>
          <w:tcPr>
            <w:tcW w:w="3911" w:type="dxa"/>
          </w:tcPr>
          <w:p w14:paraId="46334C94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3.Do you oversee your own bank funds and deposits?</w:t>
            </w:r>
          </w:p>
        </w:tc>
        <w:tc>
          <w:tcPr>
            <w:tcW w:w="2259" w:type="dxa"/>
          </w:tcPr>
          <w:p w14:paraId="390D9BBD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Yes</w:t>
            </w:r>
          </w:p>
        </w:tc>
        <w:tc>
          <w:tcPr>
            <w:tcW w:w="2142" w:type="dxa"/>
          </w:tcPr>
          <w:p w14:paraId="5A1C708F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No</w:t>
            </w:r>
          </w:p>
        </w:tc>
      </w:tr>
      <w:tr w:rsidR="00FE4A68" w:rsidRPr="00FE4A68" w14:paraId="5B1A222A" w14:textId="77777777" w:rsidTr="00160D7B">
        <w:tc>
          <w:tcPr>
            <w:tcW w:w="3911" w:type="dxa"/>
          </w:tcPr>
          <w:p w14:paraId="5DB6A056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4.Do you occasionally go</w:t>
            </w:r>
            <w:r w:rsidR="0031249F" w:rsidRPr="00FE4A68">
              <w:rPr>
                <w:rFonts w:eastAsia="Yu Mincho"/>
                <w:lang w:eastAsia="ja-JP"/>
              </w:rPr>
              <w:t xml:space="preserve"> to</w:t>
            </w:r>
            <w:r w:rsidRPr="00FE4A68">
              <w:rPr>
                <w:rFonts w:eastAsia="Yu Mincho"/>
                <w:lang w:eastAsia="ja-JP"/>
              </w:rPr>
              <w:t xml:space="preserve"> see your friends?</w:t>
            </w:r>
          </w:p>
        </w:tc>
        <w:tc>
          <w:tcPr>
            <w:tcW w:w="2259" w:type="dxa"/>
          </w:tcPr>
          <w:p w14:paraId="4231E77F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Yes</w:t>
            </w:r>
          </w:p>
        </w:tc>
        <w:tc>
          <w:tcPr>
            <w:tcW w:w="2142" w:type="dxa"/>
          </w:tcPr>
          <w:p w14:paraId="0F8ACE54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No</w:t>
            </w:r>
          </w:p>
        </w:tc>
      </w:tr>
      <w:tr w:rsidR="00FE4A68" w:rsidRPr="00FE4A68" w14:paraId="128004D8" w14:textId="77777777" w:rsidTr="00160D7B">
        <w:tc>
          <w:tcPr>
            <w:tcW w:w="3911" w:type="dxa"/>
          </w:tcPr>
          <w:p w14:paraId="149D8133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5</w:t>
            </w:r>
            <w:proofErr w:type="gramStart"/>
            <w:r w:rsidRPr="00FE4A68">
              <w:rPr>
                <w:rFonts w:eastAsia="Yu Mincho"/>
                <w:lang w:eastAsia="ja-JP"/>
              </w:rPr>
              <w:t>.</w:t>
            </w:r>
            <w:r w:rsidRPr="00FE4A68">
              <w:t>Do</w:t>
            </w:r>
            <w:proofErr w:type="gramEnd"/>
            <w:r w:rsidRPr="00FE4A68">
              <w:t xml:space="preserve"> your friends or family members ask you for advice?</w:t>
            </w:r>
          </w:p>
        </w:tc>
        <w:tc>
          <w:tcPr>
            <w:tcW w:w="2259" w:type="dxa"/>
          </w:tcPr>
          <w:p w14:paraId="79723021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Yes</w:t>
            </w:r>
          </w:p>
        </w:tc>
        <w:tc>
          <w:tcPr>
            <w:tcW w:w="2142" w:type="dxa"/>
          </w:tcPr>
          <w:p w14:paraId="2CAD6171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No</w:t>
            </w:r>
          </w:p>
        </w:tc>
      </w:tr>
      <w:tr w:rsidR="00FE4A68" w:rsidRPr="00FE4A68" w14:paraId="6EEC12AC" w14:textId="77777777" w:rsidTr="00160D7B">
        <w:tc>
          <w:tcPr>
            <w:tcW w:w="3911" w:type="dxa"/>
          </w:tcPr>
          <w:p w14:paraId="54468F4F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6.Do you typically ascend steps without the assistance of a wall or railing?</w:t>
            </w:r>
          </w:p>
        </w:tc>
        <w:tc>
          <w:tcPr>
            <w:tcW w:w="2259" w:type="dxa"/>
          </w:tcPr>
          <w:p w14:paraId="31F4B66C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Yes</w:t>
            </w:r>
          </w:p>
        </w:tc>
        <w:tc>
          <w:tcPr>
            <w:tcW w:w="2142" w:type="dxa"/>
          </w:tcPr>
          <w:p w14:paraId="14071638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No</w:t>
            </w:r>
          </w:p>
        </w:tc>
      </w:tr>
      <w:tr w:rsidR="00FE4A68" w:rsidRPr="00FE4A68" w14:paraId="68B92784" w14:textId="77777777" w:rsidTr="00160D7B">
        <w:tc>
          <w:tcPr>
            <w:tcW w:w="3911" w:type="dxa"/>
          </w:tcPr>
          <w:p w14:paraId="71953064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7.</w:t>
            </w:r>
            <w:r w:rsidRPr="00FE4A68">
              <w:t>Do you typically get out of a chair by yourself?</w:t>
            </w:r>
          </w:p>
        </w:tc>
        <w:tc>
          <w:tcPr>
            <w:tcW w:w="2259" w:type="dxa"/>
          </w:tcPr>
          <w:p w14:paraId="036E595A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Yes</w:t>
            </w:r>
          </w:p>
        </w:tc>
        <w:tc>
          <w:tcPr>
            <w:tcW w:w="2142" w:type="dxa"/>
          </w:tcPr>
          <w:p w14:paraId="3B669043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No</w:t>
            </w:r>
          </w:p>
        </w:tc>
      </w:tr>
      <w:tr w:rsidR="00FE4A68" w:rsidRPr="00FE4A68" w14:paraId="30183CE5" w14:textId="77777777" w:rsidTr="00160D7B">
        <w:tc>
          <w:tcPr>
            <w:tcW w:w="3911" w:type="dxa"/>
          </w:tcPr>
          <w:p w14:paraId="222DD03E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8.</w:t>
            </w:r>
            <w:r w:rsidRPr="00FE4A68">
              <w:t xml:space="preserve">Do you typically walk for </w:t>
            </w:r>
            <w:r w:rsidR="0031249F" w:rsidRPr="00FE4A68">
              <w:t xml:space="preserve">15 </w:t>
            </w:r>
            <w:r w:rsidRPr="00FE4A68">
              <w:t>minutes straight?</w:t>
            </w:r>
          </w:p>
        </w:tc>
        <w:tc>
          <w:tcPr>
            <w:tcW w:w="2259" w:type="dxa"/>
          </w:tcPr>
          <w:p w14:paraId="529A9378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Yes</w:t>
            </w:r>
          </w:p>
        </w:tc>
        <w:tc>
          <w:tcPr>
            <w:tcW w:w="2142" w:type="dxa"/>
          </w:tcPr>
          <w:p w14:paraId="0F183E3C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No</w:t>
            </w:r>
          </w:p>
        </w:tc>
      </w:tr>
      <w:tr w:rsidR="00FE4A68" w:rsidRPr="00FE4A68" w14:paraId="2F35B186" w14:textId="77777777" w:rsidTr="00160D7B">
        <w:tc>
          <w:tcPr>
            <w:tcW w:w="3911" w:type="dxa"/>
          </w:tcPr>
          <w:p w14:paraId="2CE4E067" w14:textId="77777777" w:rsidR="003027C0" w:rsidRPr="00FE4A68" w:rsidRDefault="00000000" w:rsidP="00160D7B">
            <w:pPr>
              <w:pStyle w:val="ae"/>
              <w:tabs>
                <w:tab w:val="left" w:pos="670"/>
              </w:tabs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9.</w:t>
            </w:r>
            <w:r w:rsidRPr="00FE4A68">
              <w:t>Have you fallen during the last 12 months?</w:t>
            </w:r>
          </w:p>
        </w:tc>
        <w:tc>
          <w:tcPr>
            <w:tcW w:w="2259" w:type="dxa"/>
          </w:tcPr>
          <w:p w14:paraId="6381A6A2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7FE27F2C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770E8AB0" w14:textId="77777777" w:rsidTr="00160D7B">
        <w:tc>
          <w:tcPr>
            <w:tcW w:w="3911" w:type="dxa"/>
          </w:tcPr>
          <w:p w14:paraId="39E822F1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0.</w:t>
            </w:r>
            <w:r w:rsidRPr="00FE4A68">
              <w:t>Are you afraid of falling when you're walking?</w:t>
            </w:r>
          </w:p>
        </w:tc>
        <w:tc>
          <w:tcPr>
            <w:tcW w:w="2259" w:type="dxa"/>
          </w:tcPr>
          <w:p w14:paraId="19915969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781FCD29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160BF595" w14:textId="77777777" w:rsidTr="00160D7B">
        <w:tc>
          <w:tcPr>
            <w:tcW w:w="3911" w:type="dxa"/>
          </w:tcPr>
          <w:p w14:paraId="03EB7841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1.</w:t>
            </w:r>
            <w:r w:rsidRPr="00FE4A68">
              <w:t xml:space="preserve">In the last </w:t>
            </w:r>
            <w:r w:rsidR="0031249F" w:rsidRPr="00FE4A68">
              <w:t xml:space="preserve">6 </w:t>
            </w:r>
            <w:r w:rsidRPr="00FE4A68">
              <w:t xml:space="preserve">months, have you dropped </w:t>
            </w:r>
            <w:r w:rsidR="0031249F" w:rsidRPr="00FE4A68">
              <w:t xml:space="preserve">2 </w:t>
            </w:r>
            <w:r w:rsidRPr="00FE4A68">
              <w:t>kilograms or more?</w:t>
            </w:r>
          </w:p>
        </w:tc>
        <w:tc>
          <w:tcPr>
            <w:tcW w:w="2259" w:type="dxa"/>
          </w:tcPr>
          <w:p w14:paraId="7B7101E5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39629571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03AC3B68" w14:textId="77777777" w:rsidTr="00160D7B">
        <w:tc>
          <w:tcPr>
            <w:tcW w:w="3911" w:type="dxa"/>
          </w:tcPr>
          <w:p w14:paraId="63D90D53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2.</w:t>
            </w:r>
            <w:r w:rsidRPr="00FE4A68">
              <w:t xml:space="preserve">__ cm for height, ___ kg for weight, and ___ kg/m² for BMI </w:t>
            </w:r>
            <w:r w:rsidRPr="00FE4A68">
              <w:br/>
              <w:t>This item is used if the BMI is less than 18.5.</w:t>
            </w:r>
          </w:p>
        </w:tc>
        <w:tc>
          <w:tcPr>
            <w:tcW w:w="2259" w:type="dxa"/>
          </w:tcPr>
          <w:p w14:paraId="18E10BD6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0C8FCCB0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1DC150C8" w14:textId="77777777" w:rsidTr="00160D7B">
        <w:tc>
          <w:tcPr>
            <w:tcW w:w="3911" w:type="dxa"/>
          </w:tcPr>
          <w:p w14:paraId="016FB27E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3.</w:t>
            </w:r>
            <w:r w:rsidRPr="00FE4A68">
              <w:t xml:space="preserve">Do you find it harder to eat difficult dishes now than you did </w:t>
            </w:r>
            <w:r w:rsidR="0031249F" w:rsidRPr="00FE4A68">
              <w:t xml:space="preserve">6 </w:t>
            </w:r>
            <w:r w:rsidRPr="00FE4A68">
              <w:t>months ago?</w:t>
            </w:r>
          </w:p>
        </w:tc>
        <w:tc>
          <w:tcPr>
            <w:tcW w:w="2259" w:type="dxa"/>
          </w:tcPr>
          <w:p w14:paraId="351F379C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09A5191E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0AB0C8E3" w14:textId="77777777" w:rsidTr="00160D7B">
        <w:tc>
          <w:tcPr>
            <w:tcW w:w="3911" w:type="dxa"/>
          </w:tcPr>
          <w:p w14:paraId="1C44BF52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4.Have you ever choked on soup or tea?</w:t>
            </w:r>
          </w:p>
        </w:tc>
        <w:tc>
          <w:tcPr>
            <w:tcW w:w="2259" w:type="dxa"/>
          </w:tcPr>
          <w:p w14:paraId="146C6088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1CBFF1ED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1ABDBF5D" w14:textId="77777777" w:rsidTr="00160D7B">
        <w:tc>
          <w:tcPr>
            <w:tcW w:w="3911" w:type="dxa"/>
          </w:tcPr>
          <w:p w14:paraId="3B1755A3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lastRenderedPageBreak/>
              <w:t>15.</w:t>
            </w:r>
            <w:r w:rsidRPr="00FE4A68">
              <w:t>Do you frequently suffer from dry mouth?</w:t>
            </w:r>
          </w:p>
        </w:tc>
        <w:tc>
          <w:tcPr>
            <w:tcW w:w="2259" w:type="dxa"/>
          </w:tcPr>
          <w:p w14:paraId="093D3402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0C00EE2C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0E410B94" w14:textId="77777777" w:rsidTr="00160D7B">
        <w:tc>
          <w:tcPr>
            <w:tcW w:w="3911" w:type="dxa"/>
          </w:tcPr>
          <w:p w14:paraId="7C632128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6.</w:t>
            </w:r>
            <w:r w:rsidRPr="00FE4A68">
              <w:t>How many times a week do you go out?</w:t>
            </w:r>
          </w:p>
        </w:tc>
        <w:tc>
          <w:tcPr>
            <w:tcW w:w="2259" w:type="dxa"/>
          </w:tcPr>
          <w:p w14:paraId="01FBFB96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Yes</w:t>
            </w:r>
          </w:p>
        </w:tc>
        <w:tc>
          <w:tcPr>
            <w:tcW w:w="2142" w:type="dxa"/>
          </w:tcPr>
          <w:p w14:paraId="3AEF6D4E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No</w:t>
            </w:r>
          </w:p>
        </w:tc>
      </w:tr>
      <w:tr w:rsidR="00FE4A68" w:rsidRPr="00FE4A68" w14:paraId="79672E52" w14:textId="77777777" w:rsidTr="00160D7B">
        <w:tc>
          <w:tcPr>
            <w:tcW w:w="3911" w:type="dxa"/>
          </w:tcPr>
          <w:p w14:paraId="7065E6C2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7.Do you go out less often than you did the previous year?</w:t>
            </w:r>
          </w:p>
        </w:tc>
        <w:tc>
          <w:tcPr>
            <w:tcW w:w="2259" w:type="dxa"/>
          </w:tcPr>
          <w:p w14:paraId="105290F2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4A8F601E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487F259A" w14:textId="77777777" w:rsidTr="00160D7B">
        <w:tc>
          <w:tcPr>
            <w:tcW w:w="3911" w:type="dxa"/>
          </w:tcPr>
          <w:p w14:paraId="0668EE50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8.I</w:t>
            </w:r>
            <w:r w:rsidRPr="00FE4A68">
              <w:t>s your memory loss brought up by your family or friends? For example, "You ask the same question over and over ag</w:t>
            </w:r>
            <w:r w:rsidRPr="00FE4A68">
              <w:rPr>
                <w:rFonts w:eastAsia="Yu Mincho"/>
                <w:lang w:eastAsia="ja-JP"/>
              </w:rPr>
              <w:t>a</w:t>
            </w:r>
            <w:r w:rsidRPr="00FE4A68">
              <w:t>in."</w:t>
            </w:r>
          </w:p>
        </w:tc>
        <w:tc>
          <w:tcPr>
            <w:tcW w:w="2259" w:type="dxa"/>
          </w:tcPr>
          <w:p w14:paraId="028B238C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2EDF52FB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31B213CB" w14:textId="77777777" w:rsidTr="00160D7B">
        <w:tc>
          <w:tcPr>
            <w:tcW w:w="3911" w:type="dxa"/>
          </w:tcPr>
          <w:p w14:paraId="50D25B30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 xml:space="preserve">19.Do you search </w:t>
            </w:r>
            <w:proofErr w:type="gramStart"/>
            <w:r w:rsidRPr="00FE4A68">
              <w:rPr>
                <w:rFonts w:eastAsia="Yu Mincho"/>
                <w:lang w:eastAsia="ja-JP"/>
              </w:rPr>
              <w:t>up</w:t>
            </w:r>
            <w:proofErr w:type="gramEnd"/>
            <w:r w:rsidRPr="00FE4A68">
              <w:rPr>
                <w:rFonts w:eastAsia="Yu Mincho"/>
                <w:lang w:eastAsia="ja-JP"/>
              </w:rPr>
              <w:t xml:space="preserve"> phone numbers before making a call?</w:t>
            </w:r>
          </w:p>
        </w:tc>
        <w:tc>
          <w:tcPr>
            <w:tcW w:w="2259" w:type="dxa"/>
          </w:tcPr>
          <w:p w14:paraId="31011CE6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Yes</w:t>
            </w:r>
          </w:p>
        </w:tc>
        <w:tc>
          <w:tcPr>
            <w:tcW w:w="2142" w:type="dxa"/>
          </w:tcPr>
          <w:p w14:paraId="12BE82F1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No</w:t>
            </w:r>
          </w:p>
        </w:tc>
      </w:tr>
      <w:tr w:rsidR="00FE4A68" w:rsidRPr="00FE4A68" w14:paraId="69018E95" w14:textId="77777777" w:rsidTr="00160D7B">
        <w:tc>
          <w:tcPr>
            <w:tcW w:w="3911" w:type="dxa"/>
          </w:tcPr>
          <w:p w14:paraId="17AE2E16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20.Do you often have trouble remembering the date of today?</w:t>
            </w:r>
          </w:p>
        </w:tc>
        <w:tc>
          <w:tcPr>
            <w:tcW w:w="2259" w:type="dxa"/>
          </w:tcPr>
          <w:p w14:paraId="102AC595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53EA9276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393B61EA" w14:textId="77777777" w:rsidTr="00160D7B">
        <w:tc>
          <w:tcPr>
            <w:tcW w:w="3911" w:type="dxa"/>
          </w:tcPr>
          <w:p w14:paraId="7BC7E289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21.</w:t>
            </w:r>
            <w:r w:rsidRPr="00FE4A68">
              <w:t xml:space="preserve">Have you experienced a lack of fulfillment in your day-to-day life throughout the past </w:t>
            </w:r>
            <w:r w:rsidR="0031249F" w:rsidRPr="00FE4A68">
              <w:t xml:space="preserve">2 </w:t>
            </w:r>
            <w:r w:rsidRPr="00FE4A68">
              <w:t>weeks?</w:t>
            </w:r>
          </w:p>
        </w:tc>
        <w:tc>
          <w:tcPr>
            <w:tcW w:w="2259" w:type="dxa"/>
          </w:tcPr>
          <w:p w14:paraId="3E4A9E00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4F9C4622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0C94E731" w14:textId="77777777" w:rsidTr="00160D7B">
        <w:tc>
          <w:tcPr>
            <w:tcW w:w="3911" w:type="dxa"/>
          </w:tcPr>
          <w:p w14:paraId="36282680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 xml:space="preserve">22.Have you noticed a lack of enjoyment in the activities you used to like throughout the past </w:t>
            </w:r>
            <w:r w:rsidR="0031249F" w:rsidRPr="00FE4A68">
              <w:rPr>
                <w:rFonts w:eastAsia="Yu Mincho"/>
                <w:lang w:eastAsia="ja-JP"/>
              </w:rPr>
              <w:t xml:space="preserve">2 </w:t>
            </w:r>
            <w:r w:rsidRPr="00FE4A68">
              <w:rPr>
                <w:rFonts w:eastAsia="Yu Mincho"/>
                <w:lang w:eastAsia="ja-JP"/>
              </w:rPr>
              <w:t>weeks?</w:t>
            </w:r>
          </w:p>
        </w:tc>
        <w:tc>
          <w:tcPr>
            <w:tcW w:w="2259" w:type="dxa"/>
          </w:tcPr>
          <w:p w14:paraId="3D59C3D5" w14:textId="77777777" w:rsidR="003027C0" w:rsidRPr="00FE4A68" w:rsidRDefault="00000000" w:rsidP="00160D7B">
            <w:pPr>
              <w:pStyle w:val="ae"/>
              <w:spacing w:before="0" w:after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37BA9939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  <w:tr w:rsidR="00FE4A68" w:rsidRPr="00FE4A68" w14:paraId="15ED4098" w14:textId="77777777" w:rsidTr="00160D7B">
        <w:tc>
          <w:tcPr>
            <w:tcW w:w="3911" w:type="dxa"/>
          </w:tcPr>
          <w:p w14:paraId="47760137" w14:textId="77777777" w:rsidR="003027C0" w:rsidRPr="00FE4A68" w:rsidRDefault="00000000" w:rsidP="00160D7B">
            <w:pPr>
              <w:pStyle w:val="ae"/>
              <w:spacing w:line="360" w:lineRule="auto"/>
              <w:rPr>
                <w:rFonts w:eastAsia="Yu Mincho"/>
                <w:lang w:eastAsia="ja-JP"/>
              </w:rPr>
            </w:pPr>
            <w:r w:rsidRPr="00FE4A68">
              <w:rPr>
                <w:rFonts w:eastAsia="Yu Mincho"/>
                <w:lang w:eastAsia="ja-JP"/>
              </w:rPr>
              <w:t>23.</w:t>
            </w:r>
            <w:r w:rsidRPr="00FE4A68">
              <w:t xml:space="preserve">Have you had trouble doing something you used to be able to accomplish with ease in the past </w:t>
            </w:r>
            <w:r w:rsidR="0031249F" w:rsidRPr="00FE4A68">
              <w:t xml:space="preserve">2 </w:t>
            </w:r>
            <w:r w:rsidRPr="00FE4A68">
              <w:t>weeks?</w:t>
            </w:r>
            <w:r w:rsidRPr="00FE4A68">
              <w:rPr>
                <w:rFonts w:eastAsia="Yu Mincho"/>
                <w:lang w:eastAsia="ja-JP"/>
              </w:rPr>
              <w:t xml:space="preserve">                                          24.Have you felt powerless in the past </w:t>
            </w:r>
            <w:r w:rsidR="0031249F" w:rsidRPr="00FE4A68">
              <w:rPr>
                <w:rFonts w:eastAsia="Yu Mincho"/>
                <w:lang w:eastAsia="ja-JP"/>
              </w:rPr>
              <w:t xml:space="preserve">2 </w:t>
            </w:r>
            <w:r w:rsidRPr="00FE4A68">
              <w:rPr>
                <w:rFonts w:eastAsia="Yu Mincho"/>
                <w:lang w:eastAsia="ja-JP"/>
              </w:rPr>
              <w:t>weeks?</w:t>
            </w:r>
            <w:r w:rsidRPr="00FE4A68">
              <w:rPr>
                <w:rFonts w:eastAsia="Yu Mincho"/>
                <w:lang w:eastAsia="ja-JP"/>
              </w:rPr>
              <w:br/>
              <w:t xml:space="preserve">25. Have you experienced unjustified fatigue in the past </w:t>
            </w:r>
            <w:r w:rsidR="0031249F" w:rsidRPr="00FE4A68">
              <w:rPr>
                <w:rFonts w:eastAsia="Yu Mincho"/>
                <w:lang w:eastAsia="ja-JP"/>
              </w:rPr>
              <w:t xml:space="preserve">2 </w:t>
            </w:r>
            <w:r w:rsidRPr="00FE4A68">
              <w:rPr>
                <w:rFonts w:eastAsia="Yu Mincho"/>
                <w:lang w:eastAsia="ja-JP"/>
              </w:rPr>
              <w:t>weeks?</w:t>
            </w:r>
          </w:p>
        </w:tc>
        <w:tc>
          <w:tcPr>
            <w:tcW w:w="2259" w:type="dxa"/>
          </w:tcPr>
          <w:p w14:paraId="15198096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F0DE900" wp14:editId="03B09D90">
                      <wp:simplePos x="0" y="0"/>
                      <wp:positionH relativeFrom="column">
                        <wp:posOffset>436563</wp:posOffset>
                      </wp:positionH>
                      <wp:positionV relativeFrom="paragraph">
                        <wp:posOffset>1607185</wp:posOffset>
                      </wp:positionV>
                      <wp:extent cx="564322" cy="1794002"/>
                      <wp:effectExtent l="0" t="0" r="7620" b="0"/>
                      <wp:wrapSquare wrapText="bothSides"/>
                      <wp:docPr id="18711130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322" cy="1794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03789" w14:textId="77777777" w:rsidR="003027C0" w:rsidRPr="00E46A23" w:rsidRDefault="00000000" w:rsidP="003027C0">
                                  <w:pPr>
                                    <w:rPr>
                                      <w:rFonts w:ascii="Times New Roman" w:eastAsia="Yu Mincho" w:hAnsi="Times New Roman" w:cs="Times New Roman"/>
                                      <w:lang w:eastAsia="ja-JP"/>
                                    </w:rPr>
                                  </w:pPr>
                                  <w:r w:rsidRPr="00E46A23">
                                    <w:rPr>
                                      <w:rFonts w:ascii="Times New Roman" w:eastAsia="Yu Mincho" w:hAnsi="Times New Roman" w:cs="Times New Roman"/>
                                      <w:lang w:eastAsia="ja-JP"/>
                                    </w:rPr>
                                    <w:t>1.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F0DE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.4pt;margin-top:126.55pt;width:44.45pt;height:141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" stroked="f">
                      <v:textbox style="mso-fit-shape-to-text:t">
                        <w:txbxContent>
                          <w:p w14:paraId="4D503789" w14:textId="77777777" w:rsidR="003027C0" w:rsidRPr="00E46A23" w:rsidRDefault="00000000" w:rsidP="003027C0">
                            <w:pPr>
                              <w:rPr>
                                <w:rFonts w:ascii="Times New Roman" w:eastAsia="Yu Mincho" w:hAnsi="Times New Roman" w:cs="Times New Roman"/>
                                <w:lang w:eastAsia="ja-JP"/>
                              </w:rPr>
                            </w:pPr>
                            <w:r w:rsidRPr="00E46A23">
                              <w:rPr>
                                <w:rFonts w:ascii="Times New Roman" w:eastAsia="Yu Mincho" w:hAnsi="Times New Roman" w:cs="Times New Roman"/>
                                <w:lang w:eastAsia="ja-JP"/>
                              </w:rPr>
                              <w:t>1.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4A68">
              <w:rPr>
                <w:rFonts w:eastAsia="Yu Mincho"/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9995AD5" wp14:editId="7B3E55B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043940</wp:posOffset>
                      </wp:positionV>
                      <wp:extent cx="563880" cy="342265"/>
                      <wp:effectExtent l="0" t="0" r="7620" b="635"/>
                      <wp:wrapSquare wrapText="bothSides"/>
                      <wp:docPr id="20401286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DCF06" w14:textId="77777777" w:rsidR="003027C0" w:rsidRPr="00E46A23" w:rsidRDefault="00000000" w:rsidP="003027C0">
                                  <w:pPr>
                                    <w:rPr>
                                      <w:rFonts w:ascii="Times New Roman" w:eastAsia="Yu Mincho" w:hAnsi="Times New Roman" w:cs="Times New Roman"/>
                                      <w:lang w:eastAsia="ja-JP"/>
                                    </w:rPr>
                                  </w:pPr>
                                  <w:r w:rsidRPr="00E46A23">
                                    <w:rPr>
                                      <w:rFonts w:ascii="Times New Roman" w:eastAsia="Yu Mincho" w:hAnsi="Times New Roman" w:cs="Times New Roman"/>
                                      <w:lang w:eastAsia="ja-JP"/>
                                    </w:rPr>
                                    <w:t>1.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95AD5" id="_x0000_s1027" type="#_x0000_t202" style="position:absolute;left:0;text-align:left;margin-left:33.15pt;margin-top:82.2pt;width:44.4pt;height:26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" stroked="f">
                      <v:textbox>
                        <w:txbxContent>
                          <w:p w14:paraId="5ECDCF06" w14:textId="77777777" w:rsidR="003027C0" w:rsidRPr="00E46A23" w:rsidRDefault="00000000" w:rsidP="003027C0">
                            <w:pPr>
                              <w:rPr>
                                <w:rFonts w:ascii="Times New Roman" w:eastAsia="Yu Mincho" w:hAnsi="Times New Roman" w:cs="Times New Roman"/>
                                <w:lang w:eastAsia="ja-JP"/>
                              </w:rPr>
                            </w:pPr>
                            <w:r w:rsidRPr="00E46A23">
                              <w:rPr>
                                <w:rFonts w:ascii="Times New Roman" w:eastAsia="Yu Mincho" w:hAnsi="Times New Roman" w:cs="Times New Roman"/>
                                <w:lang w:eastAsia="ja-JP"/>
                              </w:rPr>
                              <w:t>1.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4A68">
              <w:rPr>
                <w:rFonts w:eastAsia="Yu Mincho"/>
                <w:lang w:eastAsia="ja-JP"/>
              </w:rPr>
              <w:t>1.Yes</w:t>
            </w:r>
          </w:p>
        </w:tc>
        <w:tc>
          <w:tcPr>
            <w:tcW w:w="2142" w:type="dxa"/>
          </w:tcPr>
          <w:p w14:paraId="0E66B9A9" w14:textId="77777777" w:rsidR="003027C0" w:rsidRPr="00FE4A68" w:rsidRDefault="00000000" w:rsidP="00160D7B">
            <w:pPr>
              <w:pStyle w:val="ae"/>
              <w:spacing w:before="0" w:beforeAutospacing="0" w:after="0" w:afterAutospacing="0" w:line="360" w:lineRule="auto"/>
              <w:jc w:val="center"/>
            </w:pPr>
            <w:r w:rsidRPr="00FE4A68">
              <w:rPr>
                <w:rFonts w:eastAsia="Yu Mincho"/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16B8AD4" wp14:editId="35B99ACB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584960</wp:posOffset>
                      </wp:positionV>
                      <wp:extent cx="564322" cy="1794002"/>
                      <wp:effectExtent l="0" t="0" r="7620" b="0"/>
                      <wp:wrapSquare wrapText="bothSides"/>
                      <wp:docPr id="18697756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322" cy="1794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3807D" w14:textId="77777777" w:rsidR="003027C0" w:rsidRPr="00E46A23" w:rsidRDefault="00000000" w:rsidP="003027C0">
                                  <w:pPr>
                                    <w:rPr>
                                      <w:rFonts w:ascii="Times New Roman" w:eastAsia="Yu Mincho" w:hAnsi="Times New Roman" w:cs="Times New Roman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Yu Mincho" w:hAnsi="Times New Roman" w:cs="Times New Roman" w:hint="eastAsia"/>
                                      <w:lang w:eastAsia="ja-JP"/>
                                    </w:rPr>
                                    <w:t>0.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6B8AD4" id="_x0000_s1028" type="#_x0000_t202" style="position:absolute;left:0;text-align:left;margin-left:33.1pt;margin-top:124.8pt;width:44.45pt;height:141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" stroked="f">
                      <v:textbox style="mso-fit-shape-to-text:t">
                        <w:txbxContent>
                          <w:p w14:paraId="50D3807D" w14:textId="77777777" w:rsidR="003027C0" w:rsidRPr="00E46A23" w:rsidRDefault="00000000" w:rsidP="003027C0">
                            <w:pPr>
                              <w:rPr>
                                <w:rFonts w:ascii="Times New Roman" w:eastAsia="Yu Mincho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Yu Mincho" w:hAnsi="Times New Roman" w:cs="Times New Roman" w:hint="eastAsia"/>
                                <w:lang w:eastAsia="ja-JP"/>
                              </w:rPr>
                              <w:t>0.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4A68">
              <w:rPr>
                <w:rFonts w:eastAsia="Yu Mincho"/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C7424EE" wp14:editId="7EB9875D">
                      <wp:simplePos x="0" y="0"/>
                      <wp:positionH relativeFrom="column">
                        <wp:posOffset>430213</wp:posOffset>
                      </wp:positionH>
                      <wp:positionV relativeFrom="paragraph">
                        <wp:posOffset>1051243</wp:posOffset>
                      </wp:positionV>
                      <wp:extent cx="563880" cy="1794002"/>
                      <wp:effectExtent l="0" t="0" r="7620" b="0"/>
                      <wp:wrapSquare wrapText="bothSides"/>
                      <wp:docPr id="2339724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1794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78A7F" w14:textId="77777777" w:rsidR="003027C0" w:rsidRPr="00E46A23" w:rsidRDefault="00000000" w:rsidP="003027C0">
                                  <w:pPr>
                                    <w:rPr>
                                      <w:rFonts w:ascii="Times New Roman" w:eastAsia="Yu Mincho" w:hAnsi="Times New Roman" w:cs="Times New Roman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Yu Mincho" w:hAnsi="Times New Roman" w:cs="Times New Roman" w:hint="eastAsia"/>
                                      <w:lang w:eastAsia="ja-JP"/>
                                    </w:rPr>
                                    <w:t>0.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7424EE" id="_x0000_s1029" type="#_x0000_t202" style="position:absolute;left:0;text-align:left;margin-left:33.9pt;margin-top:82.8pt;width:44.4pt;height:141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+4EgIAAP0DAAAOAAAAZHJzL2Uyb0RvYy54bWysU9tu2zAMfR+wfxD0vthJkzYx4hRdugwD&#10;ugvQ7QNkWY6FyaJGKbG7rx+luGm2vQ3Tg0CK1BF5eLS+HTrDjgq9Blvy6STnTFkJtbb7kn/7unuz&#10;5M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" stroked="f">
                      <v:textbox style="mso-fit-shape-to-text:t">
                        <w:txbxContent>
                          <w:p w14:paraId="43F78A7F" w14:textId="77777777" w:rsidR="003027C0" w:rsidRPr="00E46A23" w:rsidRDefault="00000000" w:rsidP="003027C0">
                            <w:pPr>
                              <w:rPr>
                                <w:rFonts w:ascii="Times New Roman" w:eastAsia="Yu Mincho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Yu Mincho" w:hAnsi="Times New Roman" w:cs="Times New Roman" w:hint="eastAsia"/>
                                <w:lang w:eastAsia="ja-JP"/>
                              </w:rPr>
                              <w:t>0.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4A68">
              <w:rPr>
                <w:rFonts w:eastAsia="Yu Mincho"/>
                <w:lang w:eastAsia="ja-JP"/>
              </w:rPr>
              <w:t>0.No</w:t>
            </w:r>
          </w:p>
        </w:tc>
      </w:tr>
    </w:tbl>
    <w:p w14:paraId="49D3C389" w14:textId="77777777" w:rsidR="003027C0" w:rsidRPr="00FE4A68" w:rsidRDefault="003027C0" w:rsidP="003027C0">
      <w:pPr>
        <w:rPr>
          <w:rFonts w:ascii="Times New Roman" w:eastAsia="Yu Mincho" w:hAnsi="Times New Roman" w:cs="Times New Roman"/>
          <w:b/>
          <w:sz w:val="20"/>
          <w:szCs w:val="20"/>
          <w:lang w:eastAsia="ja-JP"/>
        </w:rPr>
      </w:pPr>
    </w:p>
    <w:p w14:paraId="5C014113" w14:textId="77777777" w:rsidR="003027C0" w:rsidRPr="00FE4A68" w:rsidRDefault="003027C0" w:rsidP="0001627D">
      <w:pPr>
        <w:rPr>
          <w:rFonts w:ascii="Times New Roman" w:eastAsia="Yu Mincho" w:hAnsi="Times New Roman" w:cs="Times New Roman"/>
          <w:b/>
          <w:lang w:eastAsia="ja-JP"/>
        </w:rPr>
      </w:pPr>
    </w:p>
    <w:p w14:paraId="372A5BBB" w14:textId="77777777" w:rsidR="00E070D1" w:rsidRPr="00FE4A68" w:rsidRDefault="00E070D1">
      <w:pPr>
        <w:rPr>
          <w:rFonts w:ascii="Times New Roman" w:eastAsia="Yu Mincho" w:hAnsi="Times New Roman" w:cs="Times New Roman"/>
          <w:b/>
        </w:rPr>
      </w:pPr>
    </w:p>
    <w:sectPr w:rsidR="00E070D1" w:rsidRPr="00FE4A68" w:rsidSect="00665047">
      <w:headerReference w:type="default" r:id="rId9"/>
      <w:type w:val="continuous"/>
      <w:pgSz w:w="11906" w:h="16838"/>
      <w:pgMar w:top="1272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04B4" w14:textId="77777777" w:rsidR="0002741C" w:rsidRDefault="0002741C">
      <w:pPr>
        <w:rPr>
          <w:rFonts w:hint="eastAsia"/>
        </w:rPr>
      </w:pPr>
      <w:r>
        <w:separator/>
      </w:r>
    </w:p>
  </w:endnote>
  <w:endnote w:type="continuationSeparator" w:id="0">
    <w:p w14:paraId="3A69DCD4" w14:textId="77777777" w:rsidR="0002741C" w:rsidRDefault="000274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0493" w14:textId="77777777" w:rsidR="0002741C" w:rsidRDefault="0002741C">
      <w:pPr>
        <w:rPr>
          <w:rFonts w:hint="eastAsia"/>
        </w:rPr>
      </w:pPr>
      <w:r>
        <w:separator/>
      </w:r>
    </w:p>
  </w:footnote>
  <w:footnote w:type="continuationSeparator" w:id="0">
    <w:p w14:paraId="12FF30EE" w14:textId="77777777" w:rsidR="0002741C" w:rsidRDefault="0002741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848253"/>
      <w:docPartObj>
        <w:docPartGallery w:val="Page Numbers (Top of Page)"/>
        <w:docPartUnique/>
      </w:docPartObj>
    </w:sdtPr>
    <w:sdtContent>
      <w:p w14:paraId="7A57B2E7" w14:textId="77777777" w:rsidR="009E1BE6" w:rsidRDefault="00000000">
        <w:pPr>
          <w:pStyle w:val="ab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1774E91" w14:textId="77777777" w:rsidR="009E1BE6" w:rsidRPr="00E46A23" w:rsidRDefault="009E1BE6" w:rsidP="00E46A23">
    <w:pPr>
      <w:tabs>
        <w:tab w:val="center" w:pos="4153"/>
        <w:tab w:val="right" w:pos="8306"/>
      </w:tabs>
      <w:jc w:val="right"/>
      <w:rPr>
        <w:rFonts w:ascii="Times New Roman" w:eastAsia="Yu Mincho" w:hAnsi="Times New Roman" w:cs="Times New Roman"/>
        <w:color w:val="00000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578"/>
    <w:multiLevelType w:val="multilevel"/>
    <w:tmpl w:val="9A6A5E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D2D13"/>
    <w:multiLevelType w:val="multilevel"/>
    <w:tmpl w:val="FC0AD7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D72220"/>
    <w:multiLevelType w:val="multilevel"/>
    <w:tmpl w:val="BE5C5A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F6D76"/>
    <w:multiLevelType w:val="multilevel"/>
    <w:tmpl w:val="2250DEB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127F1B"/>
    <w:multiLevelType w:val="hybridMultilevel"/>
    <w:tmpl w:val="177431A6"/>
    <w:lvl w:ilvl="0" w:tplc="D1AA27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A8A9E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EB853D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FACD5C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A2CC3F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F28C1F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9F8C8A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FB6DA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E8CB0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B6ED4"/>
    <w:multiLevelType w:val="hybridMultilevel"/>
    <w:tmpl w:val="F4AC168E"/>
    <w:lvl w:ilvl="0" w:tplc="AC3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A3C5C8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950A54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8B6801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F185A0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6CE0C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6C86B8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B281F3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1A0F7F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85BA6"/>
    <w:multiLevelType w:val="hybridMultilevel"/>
    <w:tmpl w:val="9A425F96"/>
    <w:lvl w:ilvl="0" w:tplc="B84E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2A5C0" w:tentative="1">
      <w:start w:val="1"/>
      <w:numFmt w:val="lowerLetter"/>
      <w:lvlText w:val="%2."/>
      <w:lvlJc w:val="left"/>
      <w:pPr>
        <w:ind w:left="1440" w:hanging="360"/>
      </w:pPr>
    </w:lvl>
    <w:lvl w:ilvl="2" w:tplc="593847A8" w:tentative="1">
      <w:start w:val="1"/>
      <w:numFmt w:val="lowerRoman"/>
      <w:lvlText w:val="%3."/>
      <w:lvlJc w:val="right"/>
      <w:pPr>
        <w:ind w:left="2160" w:hanging="180"/>
      </w:pPr>
    </w:lvl>
    <w:lvl w:ilvl="3" w:tplc="658E60C8" w:tentative="1">
      <w:start w:val="1"/>
      <w:numFmt w:val="decimal"/>
      <w:lvlText w:val="%4."/>
      <w:lvlJc w:val="left"/>
      <w:pPr>
        <w:ind w:left="2880" w:hanging="360"/>
      </w:pPr>
    </w:lvl>
    <w:lvl w:ilvl="4" w:tplc="2D7444E2" w:tentative="1">
      <w:start w:val="1"/>
      <w:numFmt w:val="lowerLetter"/>
      <w:lvlText w:val="%5."/>
      <w:lvlJc w:val="left"/>
      <w:pPr>
        <w:ind w:left="3600" w:hanging="360"/>
      </w:pPr>
    </w:lvl>
    <w:lvl w:ilvl="5" w:tplc="22023032" w:tentative="1">
      <w:start w:val="1"/>
      <w:numFmt w:val="lowerRoman"/>
      <w:lvlText w:val="%6."/>
      <w:lvlJc w:val="right"/>
      <w:pPr>
        <w:ind w:left="4320" w:hanging="180"/>
      </w:pPr>
    </w:lvl>
    <w:lvl w:ilvl="6" w:tplc="7488DEE2" w:tentative="1">
      <w:start w:val="1"/>
      <w:numFmt w:val="decimal"/>
      <w:lvlText w:val="%7."/>
      <w:lvlJc w:val="left"/>
      <w:pPr>
        <w:ind w:left="5040" w:hanging="360"/>
      </w:pPr>
    </w:lvl>
    <w:lvl w:ilvl="7" w:tplc="1F2C3A1A" w:tentative="1">
      <w:start w:val="1"/>
      <w:numFmt w:val="lowerLetter"/>
      <w:lvlText w:val="%8."/>
      <w:lvlJc w:val="left"/>
      <w:pPr>
        <w:ind w:left="5760" w:hanging="360"/>
      </w:pPr>
    </w:lvl>
    <w:lvl w:ilvl="8" w:tplc="7E44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0553"/>
    <w:multiLevelType w:val="multilevel"/>
    <w:tmpl w:val="9790F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633EE1"/>
    <w:multiLevelType w:val="hybridMultilevel"/>
    <w:tmpl w:val="EA6E2F14"/>
    <w:lvl w:ilvl="0" w:tplc="2030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00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6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C1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46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AF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42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E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A1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F393A"/>
    <w:multiLevelType w:val="hybridMultilevel"/>
    <w:tmpl w:val="287ECFEE"/>
    <w:lvl w:ilvl="0" w:tplc="FA7E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68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85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0B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E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8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A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EF2C2A"/>
    <w:multiLevelType w:val="multilevel"/>
    <w:tmpl w:val="F93E56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3A4EDC"/>
    <w:multiLevelType w:val="multilevel"/>
    <w:tmpl w:val="4AF026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9B3840"/>
    <w:multiLevelType w:val="hybridMultilevel"/>
    <w:tmpl w:val="9E72FAEE"/>
    <w:lvl w:ilvl="0" w:tplc="39DABBEE">
      <w:start w:val="1"/>
      <w:numFmt w:val="decimal"/>
      <w:lvlText w:val="(%1)"/>
      <w:lvlJc w:val="left"/>
      <w:pPr>
        <w:ind w:left="360" w:hanging="360"/>
      </w:pPr>
      <w:rPr>
        <w:rFonts w:eastAsia="宋体" w:hint="default"/>
      </w:rPr>
    </w:lvl>
    <w:lvl w:ilvl="1" w:tplc="4D3EBFE8" w:tentative="1">
      <w:start w:val="1"/>
      <w:numFmt w:val="aiueoFullWidth"/>
      <w:lvlText w:val="(%2)"/>
      <w:lvlJc w:val="left"/>
      <w:pPr>
        <w:ind w:left="880" w:hanging="440"/>
      </w:pPr>
    </w:lvl>
    <w:lvl w:ilvl="2" w:tplc="9C4C9D72" w:tentative="1">
      <w:start w:val="1"/>
      <w:numFmt w:val="decimalEnclosedCircle"/>
      <w:lvlText w:val="%3"/>
      <w:lvlJc w:val="left"/>
      <w:pPr>
        <w:ind w:left="1320" w:hanging="440"/>
      </w:pPr>
    </w:lvl>
    <w:lvl w:ilvl="3" w:tplc="93B87DB4" w:tentative="1">
      <w:start w:val="1"/>
      <w:numFmt w:val="decimal"/>
      <w:lvlText w:val="%4."/>
      <w:lvlJc w:val="left"/>
      <w:pPr>
        <w:ind w:left="1760" w:hanging="440"/>
      </w:pPr>
    </w:lvl>
    <w:lvl w:ilvl="4" w:tplc="E054AC60" w:tentative="1">
      <w:start w:val="1"/>
      <w:numFmt w:val="aiueoFullWidth"/>
      <w:lvlText w:val="(%5)"/>
      <w:lvlJc w:val="left"/>
      <w:pPr>
        <w:ind w:left="2200" w:hanging="440"/>
      </w:pPr>
    </w:lvl>
    <w:lvl w:ilvl="5" w:tplc="7B88AE6E" w:tentative="1">
      <w:start w:val="1"/>
      <w:numFmt w:val="decimalEnclosedCircle"/>
      <w:lvlText w:val="%6"/>
      <w:lvlJc w:val="left"/>
      <w:pPr>
        <w:ind w:left="2640" w:hanging="440"/>
      </w:pPr>
    </w:lvl>
    <w:lvl w:ilvl="6" w:tplc="2BEC47AC" w:tentative="1">
      <w:start w:val="1"/>
      <w:numFmt w:val="decimal"/>
      <w:lvlText w:val="%7."/>
      <w:lvlJc w:val="left"/>
      <w:pPr>
        <w:ind w:left="3080" w:hanging="440"/>
      </w:pPr>
    </w:lvl>
    <w:lvl w:ilvl="7" w:tplc="F95A9256" w:tentative="1">
      <w:start w:val="1"/>
      <w:numFmt w:val="aiueoFullWidth"/>
      <w:lvlText w:val="(%8)"/>
      <w:lvlJc w:val="left"/>
      <w:pPr>
        <w:ind w:left="3520" w:hanging="440"/>
      </w:pPr>
    </w:lvl>
    <w:lvl w:ilvl="8" w:tplc="668C6B4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5B7095"/>
    <w:multiLevelType w:val="hybridMultilevel"/>
    <w:tmpl w:val="2C926096"/>
    <w:lvl w:ilvl="0" w:tplc="B4DAC39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7FC2C6F0" w:tentative="1">
      <w:start w:val="1"/>
      <w:numFmt w:val="lowerLetter"/>
      <w:lvlText w:val="%2)"/>
      <w:lvlJc w:val="left"/>
      <w:pPr>
        <w:ind w:left="1440" w:hanging="420"/>
      </w:pPr>
    </w:lvl>
    <w:lvl w:ilvl="2" w:tplc="80468DD0" w:tentative="1">
      <w:start w:val="1"/>
      <w:numFmt w:val="lowerRoman"/>
      <w:lvlText w:val="%3."/>
      <w:lvlJc w:val="right"/>
      <w:pPr>
        <w:ind w:left="1860" w:hanging="420"/>
      </w:pPr>
    </w:lvl>
    <w:lvl w:ilvl="3" w:tplc="F04E8664" w:tentative="1">
      <w:start w:val="1"/>
      <w:numFmt w:val="decimal"/>
      <w:lvlText w:val="%4."/>
      <w:lvlJc w:val="left"/>
      <w:pPr>
        <w:ind w:left="2280" w:hanging="420"/>
      </w:pPr>
    </w:lvl>
    <w:lvl w:ilvl="4" w:tplc="3F121FC2" w:tentative="1">
      <w:start w:val="1"/>
      <w:numFmt w:val="lowerLetter"/>
      <w:lvlText w:val="%5)"/>
      <w:lvlJc w:val="left"/>
      <w:pPr>
        <w:ind w:left="2700" w:hanging="420"/>
      </w:pPr>
    </w:lvl>
    <w:lvl w:ilvl="5" w:tplc="D94E3DAE" w:tentative="1">
      <w:start w:val="1"/>
      <w:numFmt w:val="lowerRoman"/>
      <w:lvlText w:val="%6."/>
      <w:lvlJc w:val="right"/>
      <w:pPr>
        <w:ind w:left="3120" w:hanging="420"/>
      </w:pPr>
    </w:lvl>
    <w:lvl w:ilvl="6" w:tplc="9918B42C" w:tentative="1">
      <w:start w:val="1"/>
      <w:numFmt w:val="decimal"/>
      <w:lvlText w:val="%7."/>
      <w:lvlJc w:val="left"/>
      <w:pPr>
        <w:ind w:left="3540" w:hanging="420"/>
      </w:pPr>
    </w:lvl>
    <w:lvl w:ilvl="7" w:tplc="A26EF386" w:tentative="1">
      <w:start w:val="1"/>
      <w:numFmt w:val="lowerLetter"/>
      <w:lvlText w:val="%8)"/>
      <w:lvlJc w:val="left"/>
      <w:pPr>
        <w:ind w:left="3960" w:hanging="420"/>
      </w:pPr>
    </w:lvl>
    <w:lvl w:ilvl="8" w:tplc="15F22732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5A9147B1"/>
    <w:multiLevelType w:val="hybridMultilevel"/>
    <w:tmpl w:val="4BAEA366"/>
    <w:lvl w:ilvl="0" w:tplc="86C8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6E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08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B2C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E3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C7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09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C5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2C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B656E"/>
    <w:multiLevelType w:val="multilevel"/>
    <w:tmpl w:val="D778C7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5B09CA"/>
    <w:multiLevelType w:val="hybridMultilevel"/>
    <w:tmpl w:val="55482064"/>
    <w:lvl w:ilvl="0" w:tplc="03401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28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83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0D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86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FA1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23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49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874A2"/>
    <w:multiLevelType w:val="hybridMultilevel"/>
    <w:tmpl w:val="706C3E88"/>
    <w:lvl w:ilvl="0" w:tplc="FB4E68CE">
      <w:start w:val="1"/>
      <w:numFmt w:val="decimal"/>
      <w:lvlText w:val="%1."/>
      <w:lvlJc w:val="left"/>
      <w:pPr>
        <w:ind w:left="440" w:hanging="440"/>
      </w:pPr>
    </w:lvl>
    <w:lvl w:ilvl="1" w:tplc="09347798" w:tentative="1">
      <w:start w:val="1"/>
      <w:numFmt w:val="lowerLetter"/>
      <w:lvlText w:val="%2)"/>
      <w:lvlJc w:val="left"/>
      <w:pPr>
        <w:ind w:left="880" w:hanging="440"/>
      </w:pPr>
    </w:lvl>
    <w:lvl w:ilvl="2" w:tplc="859C405E" w:tentative="1">
      <w:start w:val="1"/>
      <w:numFmt w:val="lowerRoman"/>
      <w:lvlText w:val="%3."/>
      <w:lvlJc w:val="right"/>
      <w:pPr>
        <w:ind w:left="1320" w:hanging="440"/>
      </w:pPr>
    </w:lvl>
    <w:lvl w:ilvl="3" w:tplc="E07EDC0C" w:tentative="1">
      <w:start w:val="1"/>
      <w:numFmt w:val="decimal"/>
      <w:lvlText w:val="%4."/>
      <w:lvlJc w:val="left"/>
      <w:pPr>
        <w:ind w:left="1760" w:hanging="440"/>
      </w:pPr>
    </w:lvl>
    <w:lvl w:ilvl="4" w:tplc="5DD88586" w:tentative="1">
      <w:start w:val="1"/>
      <w:numFmt w:val="lowerLetter"/>
      <w:lvlText w:val="%5)"/>
      <w:lvlJc w:val="left"/>
      <w:pPr>
        <w:ind w:left="2200" w:hanging="440"/>
      </w:pPr>
    </w:lvl>
    <w:lvl w:ilvl="5" w:tplc="F7C4B44C" w:tentative="1">
      <w:start w:val="1"/>
      <w:numFmt w:val="lowerRoman"/>
      <w:lvlText w:val="%6."/>
      <w:lvlJc w:val="right"/>
      <w:pPr>
        <w:ind w:left="2640" w:hanging="440"/>
      </w:pPr>
    </w:lvl>
    <w:lvl w:ilvl="6" w:tplc="79F40C9C" w:tentative="1">
      <w:start w:val="1"/>
      <w:numFmt w:val="decimal"/>
      <w:lvlText w:val="%7."/>
      <w:lvlJc w:val="left"/>
      <w:pPr>
        <w:ind w:left="3080" w:hanging="440"/>
      </w:pPr>
    </w:lvl>
    <w:lvl w:ilvl="7" w:tplc="429230FE" w:tentative="1">
      <w:start w:val="1"/>
      <w:numFmt w:val="lowerLetter"/>
      <w:lvlText w:val="%8)"/>
      <w:lvlJc w:val="left"/>
      <w:pPr>
        <w:ind w:left="3520" w:hanging="440"/>
      </w:pPr>
    </w:lvl>
    <w:lvl w:ilvl="8" w:tplc="093CC4EA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EC068E3"/>
    <w:multiLevelType w:val="hybridMultilevel"/>
    <w:tmpl w:val="576E7F62"/>
    <w:lvl w:ilvl="0" w:tplc="2816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8D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4CF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E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67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92E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29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E5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CD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712517">
    <w:abstractNumId w:val="8"/>
  </w:num>
  <w:num w:numId="2" w16cid:durableId="1567061742">
    <w:abstractNumId w:val="7"/>
  </w:num>
  <w:num w:numId="3" w16cid:durableId="808785588">
    <w:abstractNumId w:val="16"/>
  </w:num>
  <w:num w:numId="4" w16cid:durableId="1078329564">
    <w:abstractNumId w:val="18"/>
  </w:num>
  <w:num w:numId="5" w16cid:durableId="499390675">
    <w:abstractNumId w:val="10"/>
  </w:num>
  <w:num w:numId="6" w16cid:durableId="585917561">
    <w:abstractNumId w:val="11"/>
  </w:num>
  <w:num w:numId="7" w16cid:durableId="1073157484">
    <w:abstractNumId w:val="1"/>
  </w:num>
  <w:num w:numId="8" w16cid:durableId="559054475">
    <w:abstractNumId w:val="2"/>
  </w:num>
  <w:num w:numId="9" w16cid:durableId="817109281">
    <w:abstractNumId w:val="15"/>
  </w:num>
  <w:num w:numId="10" w16cid:durableId="1413088042">
    <w:abstractNumId w:val="3"/>
  </w:num>
  <w:num w:numId="11" w16cid:durableId="1651784586">
    <w:abstractNumId w:val="13"/>
  </w:num>
  <w:num w:numId="12" w16cid:durableId="2060007095">
    <w:abstractNumId w:val="14"/>
  </w:num>
  <w:num w:numId="13" w16cid:durableId="1033000765">
    <w:abstractNumId w:val="9"/>
  </w:num>
  <w:num w:numId="14" w16cid:durableId="1894193029">
    <w:abstractNumId w:val="4"/>
  </w:num>
  <w:num w:numId="15" w16cid:durableId="749622252">
    <w:abstractNumId w:val="5"/>
  </w:num>
  <w:num w:numId="16" w16cid:durableId="1055855792">
    <w:abstractNumId w:val="12"/>
  </w:num>
  <w:num w:numId="17" w16cid:durableId="288166327">
    <w:abstractNumId w:val="0"/>
  </w:num>
  <w:num w:numId="18" w16cid:durableId="160851049">
    <w:abstractNumId w:val="17"/>
  </w:num>
  <w:num w:numId="19" w16cid:durableId="1537280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A3"/>
    <w:rsid w:val="0000064A"/>
    <w:rsid w:val="00004AEE"/>
    <w:rsid w:val="00004D6E"/>
    <w:rsid w:val="00010CB4"/>
    <w:rsid w:val="000160EB"/>
    <w:rsid w:val="0001627D"/>
    <w:rsid w:val="0001668C"/>
    <w:rsid w:val="000179D5"/>
    <w:rsid w:val="00017A26"/>
    <w:rsid w:val="0002040B"/>
    <w:rsid w:val="00020EBB"/>
    <w:rsid w:val="0002281C"/>
    <w:rsid w:val="0002606F"/>
    <w:rsid w:val="00026236"/>
    <w:rsid w:val="0002741C"/>
    <w:rsid w:val="0003033D"/>
    <w:rsid w:val="0003568D"/>
    <w:rsid w:val="00040E2E"/>
    <w:rsid w:val="00043881"/>
    <w:rsid w:val="000478E4"/>
    <w:rsid w:val="00052A25"/>
    <w:rsid w:val="00053261"/>
    <w:rsid w:val="00054024"/>
    <w:rsid w:val="000608C4"/>
    <w:rsid w:val="00064792"/>
    <w:rsid w:val="000678FB"/>
    <w:rsid w:val="0007144E"/>
    <w:rsid w:val="0007186C"/>
    <w:rsid w:val="00073514"/>
    <w:rsid w:val="00075BC9"/>
    <w:rsid w:val="0007625D"/>
    <w:rsid w:val="000763B2"/>
    <w:rsid w:val="000778E6"/>
    <w:rsid w:val="00077A36"/>
    <w:rsid w:val="00083DA1"/>
    <w:rsid w:val="00092F6D"/>
    <w:rsid w:val="000939E8"/>
    <w:rsid w:val="00094EB8"/>
    <w:rsid w:val="00096A6D"/>
    <w:rsid w:val="000A12A4"/>
    <w:rsid w:val="000A2D03"/>
    <w:rsid w:val="000A2E1E"/>
    <w:rsid w:val="000A47E9"/>
    <w:rsid w:val="000A5FCE"/>
    <w:rsid w:val="000A626F"/>
    <w:rsid w:val="000B1500"/>
    <w:rsid w:val="000B3CE5"/>
    <w:rsid w:val="000B458E"/>
    <w:rsid w:val="000B75A1"/>
    <w:rsid w:val="000B7DF3"/>
    <w:rsid w:val="000B7E88"/>
    <w:rsid w:val="000C4AE3"/>
    <w:rsid w:val="000C4E61"/>
    <w:rsid w:val="000C56D4"/>
    <w:rsid w:val="000D32DF"/>
    <w:rsid w:val="000E1C4A"/>
    <w:rsid w:val="000E1FB5"/>
    <w:rsid w:val="000E375E"/>
    <w:rsid w:val="000E3E84"/>
    <w:rsid w:val="000E48B7"/>
    <w:rsid w:val="000E650F"/>
    <w:rsid w:val="000E69C9"/>
    <w:rsid w:val="000F394E"/>
    <w:rsid w:val="000F3A7D"/>
    <w:rsid w:val="000F51A0"/>
    <w:rsid w:val="000F56D3"/>
    <w:rsid w:val="000F6441"/>
    <w:rsid w:val="00101FA0"/>
    <w:rsid w:val="00103457"/>
    <w:rsid w:val="00103924"/>
    <w:rsid w:val="00103A51"/>
    <w:rsid w:val="0010537C"/>
    <w:rsid w:val="0011181E"/>
    <w:rsid w:val="00113C95"/>
    <w:rsid w:val="001165EF"/>
    <w:rsid w:val="00126575"/>
    <w:rsid w:val="00126BAA"/>
    <w:rsid w:val="00132286"/>
    <w:rsid w:val="00132B1E"/>
    <w:rsid w:val="00133CEA"/>
    <w:rsid w:val="00134BB5"/>
    <w:rsid w:val="00141AE1"/>
    <w:rsid w:val="001439E2"/>
    <w:rsid w:val="0014539F"/>
    <w:rsid w:val="00146252"/>
    <w:rsid w:val="001510F2"/>
    <w:rsid w:val="0015282D"/>
    <w:rsid w:val="00160D7B"/>
    <w:rsid w:val="00165996"/>
    <w:rsid w:val="00166B4D"/>
    <w:rsid w:val="00167FB7"/>
    <w:rsid w:val="00174B96"/>
    <w:rsid w:val="001763D2"/>
    <w:rsid w:val="00177D96"/>
    <w:rsid w:val="0018070C"/>
    <w:rsid w:val="00180CD6"/>
    <w:rsid w:val="001816E1"/>
    <w:rsid w:val="001850BA"/>
    <w:rsid w:val="00187948"/>
    <w:rsid w:val="0019025D"/>
    <w:rsid w:val="00195B7D"/>
    <w:rsid w:val="0019678C"/>
    <w:rsid w:val="001973D0"/>
    <w:rsid w:val="001A0CBB"/>
    <w:rsid w:val="001A1F4C"/>
    <w:rsid w:val="001A2814"/>
    <w:rsid w:val="001B03F3"/>
    <w:rsid w:val="001B05FA"/>
    <w:rsid w:val="001C0C1F"/>
    <w:rsid w:val="001C36BE"/>
    <w:rsid w:val="001C3880"/>
    <w:rsid w:val="001C3D24"/>
    <w:rsid w:val="001C41CB"/>
    <w:rsid w:val="001C6D09"/>
    <w:rsid w:val="001C6F90"/>
    <w:rsid w:val="001C6FD8"/>
    <w:rsid w:val="001D05F7"/>
    <w:rsid w:val="001D0994"/>
    <w:rsid w:val="001D121A"/>
    <w:rsid w:val="001E0837"/>
    <w:rsid w:val="001E482D"/>
    <w:rsid w:val="001E6CBC"/>
    <w:rsid w:val="001F1169"/>
    <w:rsid w:val="001F319B"/>
    <w:rsid w:val="001F3C03"/>
    <w:rsid w:val="001F4161"/>
    <w:rsid w:val="001F717B"/>
    <w:rsid w:val="002071B6"/>
    <w:rsid w:val="002076C3"/>
    <w:rsid w:val="00210AF9"/>
    <w:rsid w:val="00213E0A"/>
    <w:rsid w:val="0021560F"/>
    <w:rsid w:val="00223C06"/>
    <w:rsid w:val="00223E69"/>
    <w:rsid w:val="00225FC5"/>
    <w:rsid w:val="00233FBB"/>
    <w:rsid w:val="00240D80"/>
    <w:rsid w:val="002412EE"/>
    <w:rsid w:val="00246453"/>
    <w:rsid w:val="00256238"/>
    <w:rsid w:val="00261DE6"/>
    <w:rsid w:val="0026589F"/>
    <w:rsid w:val="0026684D"/>
    <w:rsid w:val="00272684"/>
    <w:rsid w:val="00284571"/>
    <w:rsid w:val="002855EB"/>
    <w:rsid w:val="00285C74"/>
    <w:rsid w:val="002868D8"/>
    <w:rsid w:val="00286D5D"/>
    <w:rsid w:val="00287A3C"/>
    <w:rsid w:val="00293EAD"/>
    <w:rsid w:val="002A1092"/>
    <w:rsid w:val="002A30A4"/>
    <w:rsid w:val="002A52C0"/>
    <w:rsid w:val="002B2193"/>
    <w:rsid w:val="002B3AFB"/>
    <w:rsid w:val="002B6961"/>
    <w:rsid w:val="002C0C4A"/>
    <w:rsid w:val="002C26DF"/>
    <w:rsid w:val="002C4243"/>
    <w:rsid w:val="002E65B4"/>
    <w:rsid w:val="002F4099"/>
    <w:rsid w:val="002F6663"/>
    <w:rsid w:val="002F692D"/>
    <w:rsid w:val="003001B1"/>
    <w:rsid w:val="003027C0"/>
    <w:rsid w:val="00306312"/>
    <w:rsid w:val="00306895"/>
    <w:rsid w:val="0031249F"/>
    <w:rsid w:val="00312ED0"/>
    <w:rsid w:val="00315072"/>
    <w:rsid w:val="003171F4"/>
    <w:rsid w:val="0032168D"/>
    <w:rsid w:val="00321B39"/>
    <w:rsid w:val="00323FD6"/>
    <w:rsid w:val="003335DF"/>
    <w:rsid w:val="00333D70"/>
    <w:rsid w:val="00336027"/>
    <w:rsid w:val="0033705A"/>
    <w:rsid w:val="00343B00"/>
    <w:rsid w:val="00345447"/>
    <w:rsid w:val="0035091B"/>
    <w:rsid w:val="00356291"/>
    <w:rsid w:val="003607A3"/>
    <w:rsid w:val="003631B8"/>
    <w:rsid w:val="00363A9E"/>
    <w:rsid w:val="00375515"/>
    <w:rsid w:val="0038121A"/>
    <w:rsid w:val="003875D6"/>
    <w:rsid w:val="00394201"/>
    <w:rsid w:val="00396032"/>
    <w:rsid w:val="003B32C5"/>
    <w:rsid w:val="003B3477"/>
    <w:rsid w:val="003B39F1"/>
    <w:rsid w:val="003C79DB"/>
    <w:rsid w:val="003E327C"/>
    <w:rsid w:val="003E38B4"/>
    <w:rsid w:val="003E4660"/>
    <w:rsid w:val="003F34AF"/>
    <w:rsid w:val="003F3F66"/>
    <w:rsid w:val="003F6B02"/>
    <w:rsid w:val="003F6DCD"/>
    <w:rsid w:val="003F6F42"/>
    <w:rsid w:val="00405340"/>
    <w:rsid w:val="0040739E"/>
    <w:rsid w:val="004150A9"/>
    <w:rsid w:val="0042343B"/>
    <w:rsid w:val="00427D1D"/>
    <w:rsid w:val="00437339"/>
    <w:rsid w:val="00440341"/>
    <w:rsid w:val="0044355A"/>
    <w:rsid w:val="004439D3"/>
    <w:rsid w:val="00450598"/>
    <w:rsid w:val="00450A89"/>
    <w:rsid w:val="004561C3"/>
    <w:rsid w:val="00457E9E"/>
    <w:rsid w:val="00461A1C"/>
    <w:rsid w:val="00462634"/>
    <w:rsid w:val="00464B5D"/>
    <w:rsid w:val="00472B8D"/>
    <w:rsid w:val="00476CCB"/>
    <w:rsid w:val="00481D64"/>
    <w:rsid w:val="0048204A"/>
    <w:rsid w:val="004827EB"/>
    <w:rsid w:val="00482B45"/>
    <w:rsid w:val="004841B8"/>
    <w:rsid w:val="004A0DE4"/>
    <w:rsid w:val="004B13D5"/>
    <w:rsid w:val="004B5D0E"/>
    <w:rsid w:val="004B646C"/>
    <w:rsid w:val="004C269F"/>
    <w:rsid w:val="004C4E9F"/>
    <w:rsid w:val="004C712C"/>
    <w:rsid w:val="004C777F"/>
    <w:rsid w:val="004D418A"/>
    <w:rsid w:val="004D674A"/>
    <w:rsid w:val="004D7896"/>
    <w:rsid w:val="004E1A3B"/>
    <w:rsid w:val="004E1F0F"/>
    <w:rsid w:val="004E6570"/>
    <w:rsid w:val="004F0EDD"/>
    <w:rsid w:val="004F194F"/>
    <w:rsid w:val="004F339A"/>
    <w:rsid w:val="004F47AA"/>
    <w:rsid w:val="004F76E8"/>
    <w:rsid w:val="004F7D16"/>
    <w:rsid w:val="005039A6"/>
    <w:rsid w:val="00515697"/>
    <w:rsid w:val="005259D6"/>
    <w:rsid w:val="005270CC"/>
    <w:rsid w:val="00530A58"/>
    <w:rsid w:val="0053210F"/>
    <w:rsid w:val="0053396A"/>
    <w:rsid w:val="00534969"/>
    <w:rsid w:val="00536369"/>
    <w:rsid w:val="00536C6F"/>
    <w:rsid w:val="00540D8B"/>
    <w:rsid w:val="0054755A"/>
    <w:rsid w:val="00550837"/>
    <w:rsid w:val="00553330"/>
    <w:rsid w:val="00554C83"/>
    <w:rsid w:val="00557C6A"/>
    <w:rsid w:val="005655A0"/>
    <w:rsid w:val="00567BFC"/>
    <w:rsid w:val="005718A9"/>
    <w:rsid w:val="00572EF9"/>
    <w:rsid w:val="00573A0B"/>
    <w:rsid w:val="0057568B"/>
    <w:rsid w:val="0057647D"/>
    <w:rsid w:val="005846A5"/>
    <w:rsid w:val="00586860"/>
    <w:rsid w:val="00596492"/>
    <w:rsid w:val="0059681B"/>
    <w:rsid w:val="00597C4E"/>
    <w:rsid w:val="005A0A22"/>
    <w:rsid w:val="005A3131"/>
    <w:rsid w:val="005A3389"/>
    <w:rsid w:val="005A39FB"/>
    <w:rsid w:val="005A3C00"/>
    <w:rsid w:val="005A4AB9"/>
    <w:rsid w:val="005A507D"/>
    <w:rsid w:val="005A5549"/>
    <w:rsid w:val="005A7BD0"/>
    <w:rsid w:val="005A7D64"/>
    <w:rsid w:val="005B13F0"/>
    <w:rsid w:val="005B5B50"/>
    <w:rsid w:val="005B6F9A"/>
    <w:rsid w:val="005C04DA"/>
    <w:rsid w:val="005C5133"/>
    <w:rsid w:val="005D14B3"/>
    <w:rsid w:val="005E1BA3"/>
    <w:rsid w:val="005E33A4"/>
    <w:rsid w:val="005E5335"/>
    <w:rsid w:val="005E5CE7"/>
    <w:rsid w:val="005E7AAF"/>
    <w:rsid w:val="005F0449"/>
    <w:rsid w:val="005F1000"/>
    <w:rsid w:val="005F2774"/>
    <w:rsid w:val="005F3FCA"/>
    <w:rsid w:val="005F4019"/>
    <w:rsid w:val="005F558C"/>
    <w:rsid w:val="005F6D87"/>
    <w:rsid w:val="005F7951"/>
    <w:rsid w:val="006023E3"/>
    <w:rsid w:val="00604C4F"/>
    <w:rsid w:val="00607347"/>
    <w:rsid w:val="006073ED"/>
    <w:rsid w:val="00607596"/>
    <w:rsid w:val="00607751"/>
    <w:rsid w:val="00610A90"/>
    <w:rsid w:val="0061138F"/>
    <w:rsid w:val="00614532"/>
    <w:rsid w:val="0062306D"/>
    <w:rsid w:val="0062348C"/>
    <w:rsid w:val="0062404A"/>
    <w:rsid w:val="00624A01"/>
    <w:rsid w:val="006262D4"/>
    <w:rsid w:val="006277D7"/>
    <w:rsid w:val="00630CCC"/>
    <w:rsid w:val="0063377C"/>
    <w:rsid w:val="00634434"/>
    <w:rsid w:val="0063521F"/>
    <w:rsid w:val="00635C2C"/>
    <w:rsid w:val="006371E6"/>
    <w:rsid w:val="00637F1E"/>
    <w:rsid w:val="006412F8"/>
    <w:rsid w:val="006421F5"/>
    <w:rsid w:val="00643949"/>
    <w:rsid w:val="00646F6F"/>
    <w:rsid w:val="0064710F"/>
    <w:rsid w:val="00652034"/>
    <w:rsid w:val="00652B4D"/>
    <w:rsid w:val="00655453"/>
    <w:rsid w:val="006602D9"/>
    <w:rsid w:val="00661ADB"/>
    <w:rsid w:val="00663C25"/>
    <w:rsid w:val="00665047"/>
    <w:rsid w:val="00675B06"/>
    <w:rsid w:val="0068208B"/>
    <w:rsid w:val="00684A2B"/>
    <w:rsid w:val="00685F79"/>
    <w:rsid w:val="00691642"/>
    <w:rsid w:val="00695824"/>
    <w:rsid w:val="00695DF0"/>
    <w:rsid w:val="006A573B"/>
    <w:rsid w:val="006B3566"/>
    <w:rsid w:val="006B41D7"/>
    <w:rsid w:val="006B6D53"/>
    <w:rsid w:val="006C0180"/>
    <w:rsid w:val="006C0819"/>
    <w:rsid w:val="006C0CE5"/>
    <w:rsid w:val="006C1B0C"/>
    <w:rsid w:val="006C7F5F"/>
    <w:rsid w:val="006D2861"/>
    <w:rsid w:val="006D328E"/>
    <w:rsid w:val="006D49E4"/>
    <w:rsid w:val="006D7CF2"/>
    <w:rsid w:val="006F7455"/>
    <w:rsid w:val="00700477"/>
    <w:rsid w:val="00701BE9"/>
    <w:rsid w:val="0070349F"/>
    <w:rsid w:val="00704512"/>
    <w:rsid w:val="00706773"/>
    <w:rsid w:val="00706B5E"/>
    <w:rsid w:val="007112EA"/>
    <w:rsid w:val="00712DE0"/>
    <w:rsid w:val="00715A15"/>
    <w:rsid w:val="00715BF5"/>
    <w:rsid w:val="00720F3F"/>
    <w:rsid w:val="0073053F"/>
    <w:rsid w:val="00735A6C"/>
    <w:rsid w:val="00740489"/>
    <w:rsid w:val="00741A9B"/>
    <w:rsid w:val="00757173"/>
    <w:rsid w:val="00757C3E"/>
    <w:rsid w:val="007665E2"/>
    <w:rsid w:val="00770FF0"/>
    <w:rsid w:val="007711A8"/>
    <w:rsid w:val="0077213A"/>
    <w:rsid w:val="00781EAA"/>
    <w:rsid w:val="007834E4"/>
    <w:rsid w:val="00784ACC"/>
    <w:rsid w:val="00791C23"/>
    <w:rsid w:val="00791D74"/>
    <w:rsid w:val="007A028E"/>
    <w:rsid w:val="007A471C"/>
    <w:rsid w:val="007A4C4C"/>
    <w:rsid w:val="007A6695"/>
    <w:rsid w:val="007B08A9"/>
    <w:rsid w:val="007B2921"/>
    <w:rsid w:val="007B3622"/>
    <w:rsid w:val="007C0572"/>
    <w:rsid w:val="007C202E"/>
    <w:rsid w:val="007C3A6E"/>
    <w:rsid w:val="007C4A7E"/>
    <w:rsid w:val="007C6E48"/>
    <w:rsid w:val="007D1B6F"/>
    <w:rsid w:val="007D29C3"/>
    <w:rsid w:val="007D5755"/>
    <w:rsid w:val="007D7455"/>
    <w:rsid w:val="007E2A76"/>
    <w:rsid w:val="007E2E90"/>
    <w:rsid w:val="007E2F48"/>
    <w:rsid w:val="007E4D44"/>
    <w:rsid w:val="007E6266"/>
    <w:rsid w:val="007F3543"/>
    <w:rsid w:val="007F46A1"/>
    <w:rsid w:val="007F5FF2"/>
    <w:rsid w:val="007F630F"/>
    <w:rsid w:val="0080508C"/>
    <w:rsid w:val="00812A29"/>
    <w:rsid w:val="00814191"/>
    <w:rsid w:val="00815686"/>
    <w:rsid w:val="00826C1D"/>
    <w:rsid w:val="00834982"/>
    <w:rsid w:val="0084090C"/>
    <w:rsid w:val="00840E83"/>
    <w:rsid w:val="00844343"/>
    <w:rsid w:val="00845C48"/>
    <w:rsid w:val="00850F0E"/>
    <w:rsid w:val="00860FE8"/>
    <w:rsid w:val="008615E9"/>
    <w:rsid w:val="00862C12"/>
    <w:rsid w:val="0086466D"/>
    <w:rsid w:val="00866BD2"/>
    <w:rsid w:val="00867051"/>
    <w:rsid w:val="0087065A"/>
    <w:rsid w:val="00871A3A"/>
    <w:rsid w:val="00882DE8"/>
    <w:rsid w:val="0089107E"/>
    <w:rsid w:val="008962AB"/>
    <w:rsid w:val="00897E43"/>
    <w:rsid w:val="008A3E79"/>
    <w:rsid w:val="008A4318"/>
    <w:rsid w:val="008A46B7"/>
    <w:rsid w:val="008A4CFB"/>
    <w:rsid w:val="008A4E88"/>
    <w:rsid w:val="008A72B8"/>
    <w:rsid w:val="008A7C8D"/>
    <w:rsid w:val="008B18A3"/>
    <w:rsid w:val="008B3FE5"/>
    <w:rsid w:val="008B50BA"/>
    <w:rsid w:val="008B6D41"/>
    <w:rsid w:val="008B79A7"/>
    <w:rsid w:val="008C1F0C"/>
    <w:rsid w:val="008C2761"/>
    <w:rsid w:val="008C2D00"/>
    <w:rsid w:val="008C3484"/>
    <w:rsid w:val="008C553A"/>
    <w:rsid w:val="008D61F4"/>
    <w:rsid w:val="008E6BD2"/>
    <w:rsid w:val="008F1E04"/>
    <w:rsid w:val="008F7D30"/>
    <w:rsid w:val="00900334"/>
    <w:rsid w:val="00901C23"/>
    <w:rsid w:val="0090354D"/>
    <w:rsid w:val="00904A31"/>
    <w:rsid w:val="00905507"/>
    <w:rsid w:val="00911745"/>
    <w:rsid w:val="009128AE"/>
    <w:rsid w:val="009136CC"/>
    <w:rsid w:val="00916244"/>
    <w:rsid w:val="009164F8"/>
    <w:rsid w:val="009174F3"/>
    <w:rsid w:val="00921A20"/>
    <w:rsid w:val="00927EFE"/>
    <w:rsid w:val="0093236A"/>
    <w:rsid w:val="00934764"/>
    <w:rsid w:val="00936EB3"/>
    <w:rsid w:val="00936F83"/>
    <w:rsid w:val="0094046A"/>
    <w:rsid w:val="00940526"/>
    <w:rsid w:val="00942577"/>
    <w:rsid w:val="009445F2"/>
    <w:rsid w:val="00945EE9"/>
    <w:rsid w:val="00947863"/>
    <w:rsid w:val="00947FDB"/>
    <w:rsid w:val="00950DB2"/>
    <w:rsid w:val="00951977"/>
    <w:rsid w:val="00951E67"/>
    <w:rsid w:val="009538DD"/>
    <w:rsid w:val="00954775"/>
    <w:rsid w:val="00957E4B"/>
    <w:rsid w:val="00961CDA"/>
    <w:rsid w:val="00967D9A"/>
    <w:rsid w:val="009853A5"/>
    <w:rsid w:val="00987A3A"/>
    <w:rsid w:val="00991745"/>
    <w:rsid w:val="00994BF1"/>
    <w:rsid w:val="00995BE5"/>
    <w:rsid w:val="0099680F"/>
    <w:rsid w:val="009A102C"/>
    <w:rsid w:val="009A2AED"/>
    <w:rsid w:val="009A5408"/>
    <w:rsid w:val="009A69C1"/>
    <w:rsid w:val="009C2FD6"/>
    <w:rsid w:val="009C4E1C"/>
    <w:rsid w:val="009C4F62"/>
    <w:rsid w:val="009C521D"/>
    <w:rsid w:val="009C73A8"/>
    <w:rsid w:val="009C77AE"/>
    <w:rsid w:val="009D251D"/>
    <w:rsid w:val="009D2A09"/>
    <w:rsid w:val="009D32F7"/>
    <w:rsid w:val="009D64E9"/>
    <w:rsid w:val="009E1BE6"/>
    <w:rsid w:val="009E1EBC"/>
    <w:rsid w:val="009E3C52"/>
    <w:rsid w:val="009E3E47"/>
    <w:rsid w:val="009E419C"/>
    <w:rsid w:val="009F099E"/>
    <w:rsid w:val="009F1119"/>
    <w:rsid w:val="009F1E7E"/>
    <w:rsid w:val="009F261F"/>
    <w:rsid w:val="009F753A"/>
    <w:rsid w:val="009F78F9"/>
    <w:rsid w:val="00A0161C"/>
    <w:rsid w:val="00A01A99"/>
    <w:rsid w:val="00A04F8C"/>
    <w:rsid w:val="00A07DB9"/>
    <w:rsid w:val="00A128EE"/>
    <w:rsid w:val="00A1366A"/>
    <w:rsid w:val="00A1572B"/>
    <w:rsid w:val="00A16B4A"/>
    <w:rsid w:val="00A2065A"/>
    <w:rsid w:val="00A20BE6"/>
    <w:rsid w:val="00A23821"/>
    <w:rsid w:val="00A26A52"/>
    <w:rsid w:val="00A3097E"/>
    <w:rsid w:val="00A30A78"/>
    <w:rsid w:val="00A30AFB"/>
    <w:rsid w:val="00A312D7"/>
    <w:rsid w:val="00A335A0"/>
    <w:rsid w:val="00A3679A"/>
    <w:rsid w:val="00A36FC4"/>
    <w:rsid w:val="00A52C30"/>
    <w:rsid w:val="00A56122"/>
    <w:rsid w:val="00A63BFC"/>
    <w:rsid w:val="00A7145C"/>
    <w:rsid w:val="00A824C8"/>
    <w:rsid w:val="00A82876"/>
    <w:rsid w:val="00A82C36"/>
    <w:rsid w:val="00A87DEC"/>
    <w:rsid w:val="00A97BAD"/>
    <w:rsid w:val="00AA583D"/>
    <w:rsid w:val="00AA719D"/>
    <w:rsid w:val="00AA7CF5"/>
    <w:rsid w:val="00AB6260"/>
    <w:rsid w:val="00AC0A68"/>
    <w:rsid w:val="00AC16A4"/>
    <w:rsid w:val="00AC5F28"/>
    <w:rsid w:val="00AD01A5"/>
    <w:rsid w:val="00AD30F2"/>
    <w:rsid w:val="00AD52C2"/>
    <w:rsid w:val="00AD5F91"/>
    <w:rsid w:val="00AD7799"/>
    <w:rsid w:val="00AD77A7"/>
    <w:rsid w:val="00AE1C59"/>
    <w:rsid w:val="00AF0601"/>
    <w:rsid w:val="00B01DAB"/>
    <w:rsid w:val="00B139CD"/>
    <w:rsid w:val="00B13B73"/>
    <w:rsid w:val="00B14EFA"/>
    <w:rsid w:val="00B16627"/>
    <w:rsid w:val="00B202B3"/>
    <w:rsid w:val="00B3267C"/>
    <w:rsid w:val="00B33558"/>
    <w:rsid w:val="00B34CD4"/>
    <w:rsid w:val="00B34EF5"/>
    <w:rsid w:val="00B36CC1"/>
    <w:rsid w:val="00B50735"/>
    <w:rsid w:val="00B51316"/>
    <w:rsid w:val="00B51E96"/>
    <w:rsid w:val="00B5504A"/>
    <w:rsid w:val="00B5677B"/>
    <w:rsid w:val="00B56B02"/>
    <w:rsid w:val="00B61D47"/>
    <w:rsid w:val="00B64E2F"/>
    <w:rsid w:val="00B65A58"/>
    <w:rsid w:val="00B66A8F"/>
    <w:rsid w:val="00B66DE7"/>
    <w:rsid w:val="00B73E66"/>
    <w:rsid w:val="00B75271"/>
    <w:rsid w:val="00B80D75"/>
    <w:rsid w:val="00B863D9"/>
    <w:rsid w:val="00B9077D"/>
    <w:rsid w:val="00B950EC"/>
    <w:rsid w:val="00B955E0"/>
    <w:rsid w:val="00BA1604"/>
    <w:rsid w:val="00BA1818"/>
    <w:rsid w:val="00BA5F72"/>
    <w:rsid w:val="00BB19C2"/>
    <w:rsid w:val="00BB1D4F"/>
    <w:rsid w:val="00BD15CA"/>
    <w:rsid w:val="00BD2A95"/>
    <w:rsid w:val="00BD3581"/>
    <w:rsid w:val="00BD3962"/>
    <w:rsid w:val="00BE0488"/>
    <w:rsid w:val="00BE74D2"/>
    <w:rsid w:val="00BF40AF"/>
    <w:rsid w:val="00BF4A43"/>
    <w:rsid w:val="00BF558C"/>
    <w:rsid w:val="00BF5A9B"/>
    <w:rsid w:val="00BF6905"/>
    <w:rsid w:val="00BF719B"/>
    <w:rsid w:val="00C05E62"/>
    <w:rsid w:val="00C0668B"/>
    <w:rsid w:val="00C07628"/>
    <w:rsid w:val="00C079B1"/>
    <w:rsid w:val="00C10827"/>
    <w:rsid w:val="00C112CE"/>
    <w:rsid w:val="00C11E88"/>
    <w:rsid w:val="00C217C4"/>
    <w:rsid w:val="00C268A7"/>
    <w:rsid w:val="00C324B3"/>
    <w:rsid w:val="00C349E2"/>
    <w:rsid w:val="00C40959"/>
    <w:rsid w:val="00C410CB"/>
    <w:rsid w:val="00C419C6"/>
    <w:rsid w:val="00C41ECE"/>
    <w:rsid w:val="00C44E71"/>
    <w:rsid w:val="00C472C7"/>
    <w:rsid w:val="00C5465C"/>
    <w:rsid w:val="00C54FC1"/>
    <w:rsid w:val="00C55A08"/>
    <w:rsid w:val="00C6039A"/>
    <w:rsid w:val="00C608E0"/>
    <w:rsid w:val="00C62BFB"/>
    <w:rsid w:val="00C63BF9"/>
    <w:rsid w:val="00C65076"/>
    <w:rsid w:val="00C66082"/>
    <w:rsid w:val="00C665FA"/>
    <w:rsid w:val="00C73F8E"/>
    <w:rsid w:val="00C76251"/>
    <w:rsid w:val="00C808ED"/>
    <w:rsid w:val="00C82A60"/>
    <w:rsid w:val="00C836C1"/>
    <w:rsid w:val="00C86044"/>
    <w:rsid w:val="00C90CE0"/>
    <w:rsid w:val="00C91AC2"/>
    <w:rsid w:val="00C93077"/>
    <w:rsid w:val="00C943E5"/>
    <w:rsid w:val="00CA3EDE"/>
    <w:rsid w:val="00CA4395"/>
    <w:rsid w:val="00CB2AD4"/>
    <w:rsid w:val="00CB3B04"/>
    <w:rsid w:val="00CB42CC"/>
    <w:rsid w:val="00CC35EF"/>
    <w:rsid w:val="00CC38BF"/>
    <w:rsid w:val="00CD015A"/>
    <w:rsid w:val="00CD02A6"/>
    <w:rsid w:val="00CD239A"/>
    <w:rsid w:val="00CD2ACF"/>
    <w:rsid w:val="00CD4120"/>
    <w:rsid w:val="00CD47B8"/>
    <w:rsid w:val="00CD502A"/>
    <w:rsid w:val="00CD6491"/>
    <w:rsid w:val="00CD7DF3"/>
    <w:rsid w:val="00CE05AE"/>
    <w:rsid w:val="00CF3940"/>
    <w:rsid w:val="00D0259B"/>
    <w:rsid w:val="00D030E8"/>
    <w:rsid w:val="00D033AA"/>
    <w:rsid w:val="00D06A38"/>
    <w:rsid w:val="00D06C0E"/>
    <w:rsid w:val="00D07B7A"/>
    <w:rsid w:val="00D101FD"/>
    <w:rsid w:val="00D11544"/>
    <w:rsid w:val="00D12116"/>
    <w:rsid w:val="00D13EE8"/>
    <w:rsid w:val="00D15379"/>
    <w:rsid w:val="00D16C44"/>
    <w:rsid w:val="00D2199E"/>
    <w:rsid w:val="00D22B24"/>
    <w:rsid w:val="00D2679D"/>
    <w:rsid w:val="00D3369D"/>
    <w:rsid w:val="00D33CDD"/>
    <w:rsid w:val="00D34290"/>
    <w:rsid w:val="00D3553D"/>
    <w:rsid w:val="00D51383"/>
    <w:rsid w:val="00D53E0A"/>
    <w:rsid w:val="00D55B14"/>
    <w:rsid w:val="00D55C8A"/>
    <w:rsid w:val="00D564A5"/>
    <w:rsid w:val="00D60AAD"/>
    <w:rsid w:val="00D64A73"/>
    <w:rsid w:val="00D713E4"/>
    <w:rsid w:val="00D72A46"/>
    <w:rsid w:val="00D72D71"/>
    <w:rsid w:val="00D736D2"/>
    <w:rsid w:val="00D75234"/>
    <w:rsid w:val="00D7698F"/>
    <w:rsid w:val="00D76AAE"/>
    <w:rsid w:val="00D7775B"/>
    <w:rsid w:val="00D80D35"/>
    <w:rsid w:val="00D83BE4"/>
    <w:rsid w:val="00D8763A"/>
    <w:rsid w:val="00D92D34"/>
    <w:rsid w:val="00D9450E"/>
    <w:rsid w:val="00DA0044"/>
    <w:rsid w:val="00DA2631"/>
    <w:rsid w:val="00DB0F0D"/>
    <w:rsid w:val="00DC0327"/>
    <w:rsid w:val="00DC17E9"/>
    <w:rsid w:val="00DC79FC"/>
    <w:rsid w:val="00DD01CE"/>
    <w:rsid w:val="00DD1DC1"/>
    <w:rsid w:val="00DD1FE6"/>
    <w:rsid w:val="00DD2903"/>
    <w:rsid w:val="00DD383E"/>
    <w:rsid w:val="00DD5C71"/>
    <w:rsid w:val="00DD6578"/>
    <w:rsid w:val="00DD720D"/>
    <w:rsid w:val="00DE1490"/>
    <w:rsid w:val="00DE2A28"/>
    <w:rsid w:val="00DE75DD"/>
    <w:rsid w:val="00DE7924"/>
    <w:rsid w:val="00DF0FAE"/>
    <w:rsid w:val="00DF3F77"/>
    <w:rsid w:val="00DF59A0"/>
    <w:rsid w:val="00E02EB1"/>
    <w:rsid w:val="00E03DF0"/>
    <w:rsid w:val="00E04C6A"/>
    <w:rsid w:val="00E070D1"/>
    <w:rsid w:val="00E13E82"/>
    <w:rsid w:val="00E2077D"/>
    <w:rsid w:val="00E25158"/>
    <w:rsid w:val="00E31782"/>
    <w:rsid w:val="00E34B01"/>
    <w:rsid w:val="00E405FC"/>
    <w:rsid w:val="00E44840"/>
    <w:rsid w:val="00E44892"/>
    <w:rsid w:val="00E44BA9"/>
    <w:rsid w:val="00E46A23"/>
    <w:rsid w:val="00E47FFE"/>
    <w:rsid w:val="00E51BB9"/>
    <w:rsid w:val="00E51C2B"/>
    <w:rsid w:val="00E54053"/>
    <w:rsid w:val="00E56867"/>
    <w:rsid w:val="00E56A9E"/>
    <w:rsid w:val="00E57B8F"/>
    <w:rsid w:val="00E60908"/>
    <w:rsid w:val="00E61AA9"/>
    <w:rsid w:val="00E64013"/>
    <w:rsid w:val="00E64DD7"/>
    <w:rsid w:val="00E656FD"/>
    <w:rsid w:val="00E6601E"/>
    <w:rsid w:val="00E70954"/>
    <w:rsid w:val="00E711FC"/>
    <w:rsid w:val="00E72485"/>
    <w:rsid w:val="00E7416F"/>
    <w:rsid w:val="00E7457F"/>
    <w:rsid w:val="00E74E1A"/>
    <w:rsid w:val="00E75CE8"/>
    <w:rsid w:val="00E81123"/>
    <w:rsid w:val="00E819C4"/>
    <w:rsid w:val="00E866AB"/>
    <w:rsid w:val="00E873D1"/>
    <w:rsid w:val="00E94E33"/>
    <w:rsid w:val="00EA165B"/>
    <w:rsid w:val="00EB1956"/>
    <w:rsid w:val="00EB5AA0"/>
    <w:rsid w:val="00EB6CD8"/>
    <w:rsid w:val="00EC617B"/>
    <w:rsid w:val="00ED21FA"/>
    <w:rsid w:val="00ED680F"/>
    <w:rsid w:val="00ED697D"/>
    <w:rsid w:val="00ED786C"/>
    <w:rsid w:val="00EE40FA"/>
    <w:rsid w:val="00EE4D94"/>
    <w:rsid w:val="00EE6F2D"/>
    <w:rsid w:val="00EF1174"/>
    <w:rsid w:val="00EF6193"/>
    <w:rsid w:val="00F029C3"/>
    <w:rsid w:val="00F10444"/>
    <w:rsid w:val="00F13A9A"/>
    <w:rsid w:val="00F13F13"/>
    <w:rsid w:val="00F1414A"/>
    <w:rsid w:val="00F16FF6"/>
    <w:rsid w:val="00F2261C"/>
    <w:rsid w:val="00F24C68"/>
    <w:rsid w:val="00F34392"/>
    <w:rsid w:val="00F3475F"/>
    <w:rsid w:val="00F34992"/>
    <w:rsid w:val="00F43C37"/>
    <w:rsid w:val="00F513B6"/>
    <w:rsid w:val="00F521A1"/>
    <w:rsid w:val="00F5363C"/>
    <w:rsid w:val="00F5391C"/>
    <w:rsid w:val="00F57F11"/>
    <w:rsid w:val="00F61460"/>
    <w:rsid w:val="00F673B1"/>
    <w:rsid w:val="00F72F23"/>
    <w:rsid w:val="00F7518F"/>
    <w:rsid w:val="00F76563"/>
    <w:rsid w:val="00F77623"/>
    <w:rsid w:val="00F77E56"/>
    <w:rsid w:val="00F80228"/>
    <w:rsid w:val="00F80779"/>
    <w:rsid w:val="00F81A21"/>
    <w:rsid w:val="00F83DA6"/>
    <w:rsid w:val="00F84ECE"/>
    <w:rsid w:val="00F85C62"/>
    <w:rsid w:val="00F92DA4"/>
    <w:rsid w:val="00F948C3"/>
    <w:rsid w:val="00F97278"/>
    <w:rsid w:val="00FA1ED3"/>
    <w:rsid w:val="00FA2847"/>
    <w:rsid w:val="00FA5833"/>
    <w:rsid w:val="00FB27FF"/>
    <w:rsid w:val="00FC2435"/>
    <w:rsid w:val="00FC3EDE"/>
    <w:rsid w:val="00FC487F"/>
    <w:rsid w:val="00FC5416"/>
    <w:rsid w:val="00FC5F51"/>
    <w:rsid w:val="00FC7B8C"/>
    <w:rsid w:val="00FD1FE4"/>
    <w:rsid w:val="00FD236E"/>
    <w:rsid w:val="00FD70C1"/>
    <w:rsid w:val="00FE2290"/>
    <w:rsid w:val="00FE4A68"/>
    <w:rsid w:val="00FE5001"/>
    <w:rsid w:val="00FE7BA6"/>
    <w:rsid w:val="00FF230D"/>
    <w:rsid w:val="1DFE7C1C"/>
    <w:rsid w:val="2E8FD382"/>
    <w:rsid w:val="35BA22DE"/>
    <w:rsid w:val="37C61F6C"/>
    <w:rsid w:val="3F637748"/>
    <w:rsid w:val="3F9DE0E9"/>
    <w:rsid w:val="4E5FEA20"/>
    <w:rsid w:val="56BB8C51"/>
    <w:rsid w:val="59F76E95"/>
    <w:rsid w:val="5C7FDDD7"/>
    <w:rsid w:val="5FBA35D0"/>
    <w:rsid w:val="5FDFECFF"/>
    <w:rsid w:val="5FFC18DF"/>
    <w:rsid w:val="66FF90EA"/>
    <w:rsid w:val="6CBA88C0"/>
    <w:rsid w:val="6D9FD33D"/>
    <w:rsid w:val="6DEEB90E"/>
    <w:rsid w:val="6DF72CEF"/>
    <w:rsid w:val="6F3B016A"/>
    <w:rsid w:val="6FBEC971"/>
    <w:rsid w:val="6FD6CFFD"/>
    <w:rsid w:val="72EC5884"/>
    <w:rsid w:val="74F53A34"/>
    <w:rsid w:val="7AFE03B1"/>
    <w:rsid w:val="7B3FDC21"/>
    <w:rsid w:val="7BED0E9B"/>
    <w:rsid w:val="7C694819"/>
    <w:rsid w:val="7CCF53A7"/>
    <w:rsid w:val="7CF7EA8F"/>
    <w:rsid w:val="7D4DD30A"/>
    <w:rsid w:val="7D7E22EA"/>
    <w:rsid w:val="7DDBB809"/>
    <w:rsid w:val="7DECA855"/>
    <w:rsid w:val="7DFF68BC"/>
    <w:rsid w:val="7E6211EE"/>
    <w:rsid w:val="7E7FC1B9"/>
    <w:rsid w:val="7EF81E53"/>
    <w:rsid w:val="7EFD9E20"/>
    <w:rsid w:val="7F170D5D"/>
    <w:rsid w:val="7F2FD58C"/>
    <w:rsid w:val="7FB72C54"/>
    <w:rsid w:val="7FED9F35"/>
    <w:rsid w:val="8EFD6394"/>
    <w:rsid w:val="96FFBAD7"/>
    <w:rsid w:val="9A2C2AB8"/>
    <w:rsid w:val="9ADE8F4F"/>
    <w:rsid w:val="B1C78D9E"/>
    <w:rsid w:val="B2E12D2F"/>
    <w:rsid w:val="BBBF853E"/>
    <w:rsid w:val="BDEDC067"/>
    <w:rsid w:val="BDF787F0"/>
    <w:rsid w:val="BDFEF2C6"/>
    <w:rsid w:val="BF535A9F"/>
    <w:rsid w:val="BF7D501D"/>
    <w:rsid w:val="BF94D24D"/>
    <w:rsid w:val="BFB75B2C"/>
    <w:rsid w:val="C2CF215D"/>
    <w:rsid w:val="C5B30636"/>
    <w:rsid w:val="C7DF901E"/>
    <w:rsid w:val="C9FAD608"/>
    <w:rsid w:val="D678B985"/>
    <w:rsid w:val="DB563347"/>
    <w:rsid w:val="DDDBCA5C"/>
    <w:rsid w:val="DF7F3DCE"/>
    <w:rsid w:val="DFF1BC59"/>
    <w:rsid w:val="DFF50F17"/>
    <w:rsid w:val="E4FFDEE8"/>
    <w:rsid w:val="EADE47B1"/>
    <w:rsid w:val="EDB47BC4"/>
    <w:rsid w:val="EDFDC2B8"/>
    <w:rsid w:val="EEF756B6"/>
    <w:rsid w:val="EF57BC55"/>
    <w:rsid w:val="EFB7DA8A"/>
    <w:rsid w:val="EFBD3524"/>
    <w:rsid w:val="F45F4115"/>
    <w:rsid w:val="F5773CAD"/>
    <w:rsid w:val="F73F121B"/>
    <w:rsid w:val="F75BA24F"/>
    <w:rsid w:val="F7DC09ED"/>
    <w:rsid w:val="F7E75BE8"/>
    <w:rsid w:val="FAF626BE"/>
    <w:rsid w:val="FB5ACEBD"/>
    <w:rsid w:val="FD6F4840"/>
    <w:rsid w:val="FDFF87B9"/>
    <w:rsid w:val="FF358E51"/>
    <w:rsid w:val="FFBDA129"/>
    <w:rsid w:val="FFC7BCD7"/>
    <w:rsid w:val="FFDD96AF"/>
    <w:rsid w:val="FFDFFDF0"/>
    <w:rsid w:val="FFF3E6F9"/>
    <w:rsid w:val="FFFADC72"/>
    <w:rsid w:val="FFFFE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ACFF8"/>
  <w15:docId w15:val="{63C6A50B-FF04-48C5-A69E-CC9D8BF0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5" w:uiPriority="39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D6E"/>
    <w:rPr>
      <w:rFonts w:ascii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Pr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a7">
    <w:name w:val="Balloon Text"/>
    <w:basedOn w:val="a"/>
    <w:link w:val="a8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</w:p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spacing w:after="100"/>
    </w:pPr>
  </w:style>
  <w:style w:type="paragraph" w:styleId="ad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unhideWhenUsed/>
    <w:qFormat/>
    <w:rPr>
      <w:sz w:val="16"/>
      <w:szCs w:val="16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uiPriority w:val="34"/>
    <w:qFormat/>
    <w:pPr>
      <w:ind w:left="720"/>
      <w:contextualSpacing/>
    </w:p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Theme="majorBidi" w:eastAsiaTheme="majorEastAsia" w:hAnsiTheme="majorBidi" w:cstheme="majorBidi"/>
      <w:b/>
      <w:sz w:val="24"/>
      <w:szCs w:val="32"/>
    </w:rPr>
  </w:style>
  <w:style w:type="paragraph" w:customStyle="1" w:styleId="12">
    <w:name w:val="无间隔1"/>
    <w:uiPriority w:val="1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character" w:customStyle="1" w:styleId="13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UnresolvedMention3">
    <w:name w:val="Unresolved Mention3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4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EndNoteBibliography">
    <w:name w:val="EndNote Bibliography"/>
    <w:basedOn w:val="a"/>
    <w:qFormat/>
    <w:pPr>
      <w:jc w:val="both"/>
    </w:pPr>
  </w:style>
  <w:style w:type="table" w:customStyle="1" w:styleId="Style46">
    <w:name w:val="_Style 46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47">
    <w:name w:val="_Style 47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49">
    <w:name w:val="_Style 49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50">
    <w:name w:val="_Style 5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53">
    <w:name w:val="_Style 5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54">
    <w:name w:val="_Style 54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55">
    <w:name w:val="_Style 55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56">
    <w:name w:val="_Style 56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57">
    <w:name w:val="_Style 57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58">
    <w:name w:val="_Style 58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59">
    <w:name w:val="_Style 59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60">
    <w:name w:val="_Style 6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61">
    <w:name w:val="_Style 6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62">
    <w:name w:val="_Style 62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63">
    <w:name w:val="_Style 6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64">
    <w:name w:val="_Style 64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65">
    <w:name w:val="_Style 65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66">
    <w:name w:val="_Style 66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67">
    <w:name w:val="_Style 67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68">
    <w:name w:val="_Style 68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69">
    <w:name w:val="_Style 69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70">
    <w:name w:val="_Style 7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71">
    <w:name w:val="_Style 7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72">
    <w:name w:val="_Style 72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73">
    <w:name w:val="_Style 7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74">
    <w:name w:val="_Style 74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75">
    <w:name w:val="_Style 75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76">
    <w:name w:val="_Style 76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77">
    <w:name w:val="_Style 77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78">
    <w:name w:val="_Style 78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79">
    <w:name w:val="_Style 79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80">
    <w:name w:val="_Style 8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81">
    <w:name w:val="_Style 8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82">
    <w:name w:val="_Style 82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83">
    <w:name w:val="_Style 8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84">
    <w:name w:val="_Style 84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85">
    <w:name w:val="_Style 85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86">
    <w:name w:val="_Style 86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87">
    <w:name w:val="_Style 87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88">
    <w:name w:val="_Style 88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89">
    <w:name w:val="_Style 89"/>
    <w:basedOn w:val="TableNormal0"/>
    <w:qFormat/>
    <w:tblPr>
      <w:tblCellMar>
        <w:left w:w="108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C44E71"/>
    <w:pPr>
      <w:ind w:firstLineChars="200" w:firstLine="420"/>
    </w:pPr>
  </w:style>
  <w:style w:type="paragraph" w:styleId="af7">
    <w:name w:val="Date"/>
    <w:basedOn w:val="a"/>
    <w:next w:val="a"/>
    <w:link w:val="af8"/>
    <w:rsid w:val="00597C4E"/>
    <w:pPr>
      <w:ind w:leftChars="2500" w:left="100"/>
    </w:pPr>
  </w:style>
  <w:style w:type="character" w:customStyle="1" w:styleId="af8">
    <w:name w:val="日期 字符"/>
    <w:basedOn w:val="a0"/>
    <w:link w:val="af7"/>
    <w:rsid w:val="00597C4E"/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55453"/>
  </w:style>
  <w:style w:type="character" w:styleId="af9">
    <w:name w:val="Unresolved Mention"/>
    <w:basedOn w:val="a0"/>
    <w:uiPriority w:val="99"/>
    <w:semiHidden/>
    <w:unhideWhenUsed/>
    <w:rsid w:val="000F394E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5E33A4"/>
    <w:rPr>
      <w:rFonts w:ascii="宋体" w:hAnsi="宋体" w:cs="宋体"/>
      <w:b/>
      <w:sz w:val="24"/>
      <w:szCs w:val="24"/>
      <w:lang w:eastAsia="zh-CN"/>
    </w:rPr>
  </w:style>
  <w:style w:type="paragraph" w:styleId="TOC5">
    <w:name w:val="toc 5"/>
    <w:basedOn w:val="a"/>
    <w:next w:val="a"/>
    <w:autoRedefine/>
    <w:uiPriority w:val="39"/>
    <w:rsid w:val="00A04F8C"/>
    <w:pPr>
      <w:ind w:leftChars="800" w:left="1680"/>
    </w:pPr>
  </w:style>
  <w:style w:type="paragraph" w:styleId="afa">
    <w:name w:val="Revision"/>
    <w:hidden/>
    <w:uiPriority w:val="99"/>
    <w:semiHidden/>
    <w:rsid w:val="00900334"/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68880-4CB6-4B8F-8AAE-0E588F3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31</Words>
  <Characters>8990</Characters>
  <Application>Microsoft Office Word</Application>
  <DocSecurity>0</DocSecurity>
  <Lines>332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Boutefnouchet</dc:creator>
  <cp:lastModifiedBy>Zhao Ruifeng</cp:lastModifiedBy>
  <cp:revision>2</cp:revision>
  <cp:lastPrinted>2025-02-03T10:54:00Z</cp:lastPrinted>
  <dcterms:created xsi:type="dcterms:W3CDTF">2026-01-14T22:13:00Z</dcterms:created>
  <dcterms:modified xsi:type="dcterms:W3CDTF">2026-01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681455c3ca06dfdef57b3a8dbfd5a15fa022b7d8f259fb9f6b984149b87c5</vt:lpwstr>
  </property>
  <property fmtid="{D5CDD505-2E9C-101B-9397-08002B2CF9AE}" pid="3" name="KSOProductBuildVer">
    <vt:lpwstr>2052-1.1.0.1454</vt:lpwstr>
  </property>
</Properties>
</file>